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6C" w:rsidRPr="00DA566C" w:rsidRDefault="00DA566C" w:rsidP="00DA566C">
      <w:pPr>
        <w:pStyle w:val="Title"/>
        <w:jc w:val="center"/>
        <w:rPr>
          <w:b/>
          <w:color w:val="E40059" w:themeColor="accent2"/>
          <w:sz w:val="50"/>
          <w:szCs w:val="50"/>
        </w:rPr>
      </w:pPr>
      <w:r w:rsidRPr="00DA566C">
        <w:rPr>
          <w:b/>
          <w:color w:val="E40059" w:themeColor="accent2"/>
          <w:sz w:val="50"/>
          <w:szCs w:val="50"/>
        </w:rPr>
        <w:t>SLOVENIJA</w:t>
      </w:r>
    </w:p>
    <w:p w:rsidR="00DA566C" w:rsidRDefault="00DA566C" w:rsidP="00DA566C">
      <w:pPr>
        <w:pStyle w:val="ListParagraph"/>
        <w:numPr>
          <w:ilvl w:val="0"/>
          <w:numId w:val="14"/>
        </w:numPr>
      </w:pPr>
      <w:r>
        <w:t>leži na 46</w:t>
      </w:r>
      <w:r>
        <w:rPr>
          <w:rFonts w:cstheme="minorHAnsi"/>
        </w:rPr>
        <w:t>°</w:t>
      </w:r>
      <w:r>
        <w:t xml:space="preserve"> severne geografske širine (podnebni pas – zmerno topli pas; 4 letni časi) in 14</w:t>
      </w:r>
      <w:r>
        <w:rPr>
          <w:rFonts w:cstheme="minorHAnsi"/>
        </w:rPr>
        <w:t>°</w:t>
      </w:r>
      <w:r>
        <w:t xml:space="preserve"> vzhodne geografske dolžine (časovni pas)</w:t>
      </w:r>
    </w:p>
    <w:p w:rsidR="00DA566C" w:rsidRDefault="00DA566C" w:rsidP="00DA566C">
      <w:pPr>
        <w:pStyle w:val="ListParagraph"/>
        <w:numPr>
          <w:ilvl w:val="0"/>
          <w:numId w:val="14"/>
        </w:numPr>
      </w:pPr>
      <w:r>
        <w:t xml:space="preserve">leži na stiku 4 geotektonskih enot (Alpe, Panonska kotlina, Dinarsko gorstvo, Sredozemska (Jadranska) kotlina) </w:t>
      </w:r>
      <w:r>
        <w:sym w:font="Wingdings" w:char="F0E0"/>
      </w:r>
      <w:r>
        <w:t xml:space="preserve"> izrazita raznolikost  SLO površja</w:t>
      </w:r>
    </w:p>
    <w:p w:rsidR="00DA566C" w:rsidRDefault="00DA566C" w:rsidP="00DA566C">
      <w:pPr>
        <w:pStyle w:val="ListParagraph"/>
        <w:numPr>
          <w:ilvl w:val="0"/>
          <w:numId w:val="14"/>
        </w:numPr>
      </w:pPr>
      <w:r>
        <w:t>leži na stiku 4 jezikovnih skupin (Romanska – Z, Ugrofinska – V, Germani – S, Slovani – J)</w:t>
      </w:r>
    </w:p>
    <w:p w:rsidR="00DA566C" w:rsidRDefault="00DA566C" w:rsidP="00DA566C">
      <w:pPr>
        <w:pStyle w:val="ListParagraph"/>
        <w:numPr>
          <w:ilvl w:val="0"/>
          <w:numId w:val="14"/>
        </w:numPr>
      </w:pPr>
      <w:r>
        <w:t>stik 3 veroizpovedi (rimokatoliška, pravoslavna, protestantska)</w:t>
      </w:r>
    </w:p>
    <w:p w:rsidR="00DA566C" w:rsidRDefault="00DA566C" w:rsidP="00DA566C">
      <w:pPr>
        <w:pStyle w:val="ListParagraph"/>
        <w:numPr>
          <w:ilvl w:val="0"/>
          <w:numId w:val="14"/>
        </w:numPr>
      </w:pPr>
      <w:r>
        <w:t>SLO predstavlja prehodnost med drugimi deli Evrope – v zelo kratkem času na zalo kratkih razdaljah; v zalo kratkem času se lahko premaknemo z ene na drugo naravno enoto</w:t>
      </w:r>
    </w:p>
    <w:p w:rsidR="00DA566C" w:rsidRDefault="00DA566C" w:rsidP="00DA566C">
      <w:pPr>
        <w:pStyle w:val="ListParagraph"/>
        <w:numPr>
          <w:ilvl w:val="0"/>
          <w:numId w:val="14"/>
        </w:numPr>
      </w:pPr>
      <w:r>
        <w:t>obpanonske pokrajine, obsredozemske pokrajine, predalpske pokrajina, dinarskokraške pokrajine    (zaradi stične lege naravnih enot nimamo tipičnih pokrajin)</w:t>
      </w:r>
    </w:p>
    <w:p w:rsidR="00DA566C" w:rsidRDefault="00DA566C" w:rsidP="00DA566C"/>
    <w:p w:rsidR="00DA566C" w:rsidRDefault="00DA566C" w:rsidP="00DA566C">
      <w:pPr>
        <w:pStyle w:val="ListParagraph"/>
        <w:numPr>
          <w:ilvl w:val="0"/>
          <w:numId w:val="14"/>
        </w:numPr>
      </w:pPr>
      <w:r>
        <w:t>najdaljša je meja z Hrvaško, nato z Avstrijo, Italijo, najkrajša je meja z Madžarsko</w:t>
      </w:r>
    </w:p>
    <w:p w:rsidR="00DA566C" w:rsidRDefault="00DA566C" w:rsidP="00DA566C">
      <w:pPr>
        <w:pStyle w:val="ListParagraph"/>
        <w:numPr>
          <w:ilvl w:val="0"/>
          <w:numId w:val="14"/>
        </w:numPr>
      </w:pPr>
      <w:r>
        <w:t>meja z Madžarsko nastala po 1. Svetovni vojni, ostala bolj kot ne nespremenjena</w:t>
      </w:r>
    </w:p>
    <w:p w:rsidR="00DA566C" w:rsidRDefault="00DA566C" w:rsidP="00DA566C">
      <w:pPr>
        <w:pStyle w:val="ListParagraph"/>
        <w:numPr>
          <w:ilvl w:val="0"/>
          <w:numId w:val="14"/>
        </w:numPr>
      </w:pPr>
      <w:r>
        <w:t>okoli 1920 nastala meja z Avstrijo, meja je bila določena s plebiscitom</w:t>
      </w:r>
    </w:p>
    <w:p w:rsidR="00DA566C" w:rsidRDefault="00DA566C" w:rsidP="00DA566C">
      <w:pPr>
        <w:pStyle w:val="ListParagraph"/>
        <w:numPr>
          <w:ilvl w:val="0"/>
          <w:numId w:val="14"/>
        </w:numPr>
      </w:pPr>
      <w:r>
        <w:t>meja z Italijo: po 1. Svet. Vojni je ITA zasedla 1/3 SLO (od Triglavskega pogorja, Idrija, Postojna, Javorniki ). Po 2. Svet. Vojni zasede to ozemlje partizanska vojska. Meja kakršna je danes je nastala 10 let po 2. SV in je bila potrjena še leta 1975</w:t>
      </w:r>
    </w:p>
    <w:p w:rsidR="00DA566C" w:rsidRDefault="00DA566C" w:rsidP="00DA566C">
      <w:pPr>
        <w:pStyle w:val="ListParagraph"/>
        <w:numPr>
          <w:ilvl w:val="0"/>
          <w:numId w:val="14"/>
        </w:numPr>
      </w:pPr>
      <w:r>
        <w:t>meja s Hrvaško: nastala l 1991 po osamosvojitvi SLO; nerešena mejna območja: piranski zaliv, Gorjanci, območje ob reki Muri</w:t>
      </w:r>
    </w:p>
    <w:p w:rsidR="00DA566C" w:rsidRDefault="00DA566C" w:rsidP="00DA566C"/>
    <w:p w:rsidR="00DA566C" w:rsidRDefault="00DA566C" w:rsidP="00DA566C">
      <w:pPr>
        <w:pStyle w:val="ListParagraph"/>
        <w:numPr>
          <w:ilvl w:val="0"/>
          <w:numId w:val="15"/>
        </w:numPr>
      </w:pPr>
      <w:r>
        <w:t>površina SLO: 20 273 km</w:t>
      </w:r>
      <w:r>
        <w:rPr>
          <w:vertAlign w:val="superscript"/>
        </w:rPr>
        <w:t>2</w:t>
      </w:r>
    </w:p>
    <w:p w:rsidR="00DA566C" w:rsidRDefault="00DA566C" w:rsidP="00DA566C">
      <w:pPr>
        <w:pStyle w:val="ListParagraph"/>
        <w:numPr>
          <w:ilvl w:val="0"/>
          <w:numId w:val="15"/>
        </w:numPr>
      </w:pPr>
      <w:r>
        <w:t>št preb: okrog</w:t>
      </w:r>
      <w:r>
        <w:rPr>
          <w:vertAlign w:val="superscript"/>
        </w:rPr>
        <w:t xml:space="preserve"> </w:t>
      </w:r>
      <w:r>
        <w:t>2 milijona</w:t>
      </w:r>
    </w:p>
    <w:p w:rsidR="00DA566C" w:rsidRDefault="00DA566C" w:rsidP="00DA566C">
      <w:pPr>
        <w:pStyle w:val="ListParagraph"/>
        <w:numPr>
          <w:ilvl w:val="0"/>
          <w:numId w:val="15"/>
        </w:numPr>
      </w:pPr>
      <w:r>
        <w:t>po površini med najmanjšimi v Evropi</w:t>
      </w:r>
    </w:p>
    <w:p w:rsidR="00DA566C" w:rsidRDefault="00DA566C" w:rsidP="00DA566C"/>
    <w:p w:rsidR="00DA566C" w:rsidRDefault="00DA566C" w:rsidP="00DA566C">
      <w:pPr>
        <w:rPr>
          <w:b/>
          <w:color w:val="FF0000"/>
          <w:sz w:val="28"/>
          <w:szCs w:val="28"/>
        </w:rPr>
      </w:pPr>
    </w:p>
    <w:p w:rsidR="00DA566C" w:rsidRDefault="00DA566C" w:rsidP="00DA566C">
      <w:pPr>
        <w:rPr>
          <w:b/>
          <w:color w:val="FF0000"/>
          <w:sz w:val="28"/>
          <w:szCs w:val="28"/>
        </w:rPr>
      </w:pPr>
    </w:p>
    <w:p w:rsidR="00DA566C" w:rsidRDefault="00DA566C" w:rsidP="00DA566C">
      <w:pPr>
        <w:rPr>
          <w:b/>
          <w:color w:val="FF0000"/>
          <w:sz w:val="28"/>
          <w:szCs w:val="28"/>
        </w:rPr>
      </w:pPr>
    </w:p>
    <w:p w:rsidR="00DA566C" w:rsidRDefault="00DA566C" w:rsidP="00DA566C">
      <w:pPr>
        <w:rPr>
          <w:b/>
          <w:color w:val="FF0000"/>
          <w:sz w:val="28"/>
          <w:szCs w:val="28"/>
        </w:rPr>
      </w:pPr>
    </w:p>
    <w:p w:rsidR="00DA566C" w:rsidRDefault="00DA566C" w:rsidP="00DA566C">
      <w:pPr>
        <w:rPr>
          <w:b/>
          <w:color w:val="FF0000"/>
          <w:sz w:val="28"/>
          <w:szCs w:val="28"/>
        </w:rPr>
      </w:pPr>
    </w:p>
    <w:p w:rsidR="00DA566C" w:rsidRDefault="00DA566C" w:rsidP="00DA566C">
      <w:pPr>
        <w:rPr>
          <w:b/>
          <w:color w:val="FF0000"/>
          <w:sz w:val="28"/>
          <w:szCs w:val="28"/>
        </w:rPr>
      </w:pPr>
    </w:p>
    <w:p w:rsidR="00DA566C" w:rsidRDefault="00DA566C" w:rsidP="00DA566C">
      <w:pPr>
        <w:rPr>
          <w:b/>
          <w:color w:val="FF0000"/>
          <w:sz w:val="28"/>
          <w:szCs w:val="28"/>
        </w:rPr>
      </w:pPr>
    </w:p>
    <w:p w:rsidR="00DA566C" w:rsidRPr="00DA566C" w:rsidRDefault="00DA566C" w:rsidP="00DA566C">
      <w:pPr>
        <w:rPr>
          <w:b/>
          <w:color w:val="FF0000"/>
          <w:sz w:val="24"/>
          <w:szCs w:val="24"/>
        </w:rPr>
      </w:pPr>
      <w:r w:rsidRPr="00DA566C">
        <w:rPr>
          <w:b/>
          <w:color w:val="FF0000"/>
          <w:sz w:val="24"/>
          <w:szCs w:val="24"/>
        </w:rPr>
        <w:lastRenderedPageBreak/>
        <w:t>GEOLOŠKA ZGRADBA SLOVENIJE</w:t>
      </w:r>
    </w:p>
    <w:p w:rsidR="00DA566C" w:rsidRDefault="00DA566C" w:rsidP="00DA566C">
      <w:pPr>
        <w:pStyle w:val="ListParagraph"/>
        <w:numPr>
          <w:ilvl w:val="0"/>
          <w:numId w:val="14"/>
        </w:numPr>
      </w:pPr>
      <w:r>
        <w:t>kamnine tvorijo trdni del zemeljskega površja – litosfero</w:t>
      </w:r>
    </w:p>
    <w:p w:rsidR="00DA566C" w:rsidRDefault="00DA566C" w:rsidP="00DA566C">
      <w:pPr>
        <w:pStyle w:val="ListParagraph"/>
        <w:numPr>
          <w:ilvl w:val="0"/>
          <w:numId w:val="14"/>
        </w:numPr>
      </w:pPr>
      <w:r>
        <w:t>ločimo jih glede na: kemijsko sestavo, fizikalne (mehanske) lastnosti, način nastanka, starost</w:t>
      </w:r>
    </w:p>
    <w:p w:rsidR="00DA566C" w:rsidRDefault="00DA566C" w:rsidP="00DA566C">
      <w:pPr>
        <w:pStyle w:val="ListParagraph"/>
        <w:numPr>
          <w:ilvl w:val="0"/>
          <w:numId w:val="14"/>
        </w:numPr>
      </w:pPr>
      <w:r>
        <w:t>sestavljene so lahko iz enega ali več mineralov</w:t>
      </w:r>
    </w:p>
    <w:p w:rsidR="00DA566C" w:rsidRDefault="00DA566C" w:rsidP="00DA566C">
      <w:pPr>
        <w:pStyle w:val="ListParagraph"/>
        <w:numPr>
          <w:ilvl w:val="0"/>
          <w:numId w:val="14"/>
        </w:numPr>
      </w:pPr>
      <w:r>
        <w:t>delitev kamnin glede na kemijsko sestavo:</w:t>
      </w:r>
    </w:p>
    <w:p w:rsidR="00DA566C" w:rsidRDefault="00DA566C" w:rsidP="00DA566C">
      <w:pPr>
        <w:pStyle w:val="ListParagraph"/>
        <w:numPr>
          <w:ilvl w:val="0"/>
          <w:numId w:val="15"/>
        </w:numPr>
      </w:pPr>
      <w:r w:rsidRPr="00E61427">
        <w:rPr>
          <w:b/>
        </w:rPr>
        <w:t>karbonatne</w:t>
      </w:r>
      <w:r>
        <w:t xml:space="preserve"> (prevladujejo minerali kalcita, topne v vodi, površje na njih označujemo kot kraško površje ali kras) </w:t>
      </w:r>
    </w:p>
    <w:p w:rsidR="00DA566C" w:rsidRDefault="00DA566C" w:rsidP="00DA566C">
      <w:pPr>
        <w:pStyle w:val="ListParagraph"/>
        <w:numPr>
          <w:ilvl w:val="0"/>
          <w:numId w:val="15"/>
        </w:numPr>
      </w:pPr>
      <w:r w:rsidRPr="00E61427">
        <w:rPr>
          <w:b/>
        </w:rPr>
        <w:t xml:space="preserve"> silikatne</w:t>
      </w:r>
      <w:r>
        <w:t xml:space="preserve"> (prevladujejo silikatni minerali, nepropustne za vodo, kremen)</w:t>
      </w:r>
    </w:p>
    <w:p w:rsidR="00DA566C" w:rsidRDefault="00DA566C" w:rsidP="00DA566C">
      <w:pPr>
        <w:pStyle w:val="ListParagraph"/>
        <w:numPr>
          <w:ilvl w:val="0"/>
          <w:numId w:val="14"/>
        </w:numPr>
      </w:pPr>
      <w:r>
        <w:t>fizikalne (mehanske) last kamnin: trdnost kamnin in njihova odpornost proti mehanskemu preperevanju in odnašanju.</w:t>
      </w:r>
    </w:p>
    <w:p w:rsidR="00DA566C" w:rsidRDefault="00DA566C" w:rsidP="00DA566C">
      <w:pPr>
        <w:rPr>
          <w:b/>
        </w:rPr>
      </w:pPr>
      <w:r>
        <w:rPr>
          <w:b/>
          <w:highlight w:val="yellow"/>
        </w:rPr>
        <w:t>KAMNINE GLEDE NA NASTANEK</w:t>
      </w:r>
    </w:p>
    <w:p w:rsidR="00DA566C" w:rsidRDefault="00DA566C" w:rsidP="00DA566C">
      <w:pPr>
        <w:pStyle w:val="ListParagraph"/>
        <w:numPr>
          <w:ilvl w:val="0"/>
          <w:numId w:val="14"/>
        </w:numPr>
      </w:pPr>
      <w:r w:rsidRPr="00E61427">
        <w:rPr>
          <w:b/>
        </w:rPr>
        <w:t xml:space="preserve">magmatske </w:t>
      </w:r>
      <w:r>
        <w:t>(3%) – osrednji del Pohorja, Periadriatski šiv, V predalpsko hribovje, deloma tudi Z predalpsko hribovje</w:t>
      </w:r>
    </w:p>
    <w:p w:rsidR="00DA566C" w:rsidRDefault="00DA566C" w:rsidP="00DA566C">
      <w:pPr>
        <w:pStyle w:val="ListParagraph"/>
        <w:numPr>
          <w:ilvl w:val="0"/>
          <w:numId w:val="14"/>
        </w:numPr>
      </w:pPr>
      <w:r w:rsidRPr="00E61427">
        <w:rPr>
          <w:b/>
        </w:rPr>
        <w:t>metamorfne</w:t>
      </w:r>
      <w:r>
        <w:t xml:space="preserve"> (4%) – obrobje Pohorja, Strojna, Košenjak, Kozjak, Koroška</w:t>
      </w:r>
    </w:p>
    <w:p w:rsidR="00DA566C" w:rsidRDefault="00DA566C" w:rsidP="00DA566C">
      <w:pPr>
        <w:pStyle w:val="ListParagraph"/>
        <w:numPr>
          <w:ilvl w:val="0"/>
          <w:numId w:val="14"/>
        </w:numPr>
      </w:pPr>
      <w:r w:rsidRPr="00E61427">
        <w:rPr>
          <w:b/>
        </w:rPr>
        <w:t>sedimentne</w:t>
      </w:r>
      <w:r>
        <w:t xml:space="preserve"> (93%) – največ v SLO  (apnenci, dolomiti, fliš, prod, pesek, peščenjak, glinavec…)</w:t>
      </w:r>
    </w:p>
    <w:p w:rsidR="00DA566C" w:rsidRDefault="00DA566C" w:rsidP="00DA566C"/>
    <w:p w:rsidR="00DA566C" w:rsidRDefault="00DA566C" w:rsidP="00DA566C">
      <w:pPr>
        <w:pStyle w:val="ListParagraph"/>
        <w:numPr>
          <w:ilvl w:val="0"/>
          <w:numId w:val="16"/>
        </w:numPr>
        <w:rPr>
          <w:b/>
        </w:rPr>
      </w:pPr>
      <w:r>
        <w:rPr>
          <w:b/>
        </w:rPr>
        <w:t>MAGMATSKE KAMNINE</w:t>
      </w:r>
    </w:p>
    <w:p w:rsidR="00DA566C" w:rsidRDefault="00DA566C" w:rsidP="00DA566C">
      <w:pPr>
        <w:pStyle w:val="ListParagraph"/>
        <w:numPr>
          <w:ilvl w:val="0"/>
          <w:numId w:val="14"/>
        </w:numPr>
      </w:pPr>
      <w:r>
        <w:t>Najstarejše</w:t>
      </w:r>
    </w:p>
    <w:p w:rsidR="00DA566C" w:rsidRDefault="00DA566C" w:rsidP="00DA566C">
      <w:pPr>
        <w:pStyle w:val="ListParagraph"/>
        <w:numPr>
          <w:ilvl w:val="0"/>
          <w:numId w:val="14"/>
        </w:numPr>
      </w:pPr>
      <w:r>
        <w:t>Delimo jih na predornine in globočnine</w:t>
      </w:r>
    </w:p>
    <w:p w:rsidR="00DA566C" w:rsidRDefault="00DA566C" w:rsidP="00DA566C">
      <w:pPr>
        <w:pStyle w:val="ListParagraph"/>
        <w:numPr>
          <w:ilvl w:val="0"/>
          <w:numId w:val="15"/>
        </w:numPr>
      </w:pPr>
      <w:r>
        <w:t>Predornine – magma pride na površje (bazalt)</w:t>
      </w:r>
    </w:p>
    <w:p w:rsidR="00DA566C" w:rsidRDefault="00DA566C" w:rsidP="00DA566C">
      <w:pPr>
        <w:pStyle w:val="ListParagraph"/>
        <w:numPr>
          <w:ilvl w:val="0"/>
          <w:numId w:val="15"/>
        </w:numPr>
      </w:pPr>
      <w:r>
        <w:t>Globočnine – magma se strdi pod površjem (granodiorit)</w:t>
      </w:r>
    </w:p>
    <w:p w:rsidR="00DA566C" w:rsidRDefault="00DA566C" w:rsidP="00DA566C">
      <w:pPr>
        <w:pStyle w:val="ListParagraph"/>
        <w:numPr>
          <w:ilvl w:val="0"/>
          <w:numId w:val="14"/>
        </w:numPr>
      </w:pPr>
      <w:r>
        <w:t>Periadriatski šiv (med S in J verigo Karavank), osrednji del Pohorja</w:t>
      </w:r>
    </w:p>
    <w:p w:rsidR="00DA566C" w:rsidRDefault="00DA566C" w:rsidP="00DA566C">
      <w:pPr>
        <w:pStyle w:val="ListParagraph"/>
        <w:numPr>
          <w:ilvl w:val="0"/>
          <w:numId w:val="14"/>
        </w:numPr>
      </w:pPr>
      <w:r>
        <w:t>Kristalna zgradba (vidi se zrnata struktura), so odporne na erozijo (trdne)</w:t>
      </w:r>
    </w:p>
    <w:p w:rsidR="00DA566C" w:rsidRDefault="00DA566C" w:rsidP="00DA566C">
      <w:pPr>
        <w:pStyle w:val="ListParagraph"/>
        <w:numPr>
          <w:ilvl w:val="0"/>
          <w:numId w:val="14"/>
        </w:numPr>
      </w:pPr>
      <w:r>
        <w:t>So silikatne ali kisle kamnine (voda jih ne raztaplja)</w:t>
      </w:r>
    </w:p>
    <w:p w:rsidR="00DA566C" w:rsidRDefault="00DA566C" w:rsidP="00DA566C">
      <w:pPr>
        <w:pStyle w:val="ListParagraph"/>
        <w:numPr>
          <w:ilvl w:val="0"/>
          <w:numId w:val="14"/>
        </w:numPr>
      </w:pPr>
      <w:r>
        <w:t>na Pohorju najbolj znana magmatska kamnina tonalit, ki ga po novem imenujemo granodiorit</w:t>
      </w:r>
    </w:p>
    <w:p w:rsidR="00DA566C" w:rsidRDefault="00DA566C" w:rsidP="00DA566C"/>
    <w:p w:rsidR="00DA566C" w:rsidRDefault="00DA566C" w:rsidP="00DA566C">
      <w:pPr>
        <w:pStyle w:val="ListParagraph"/>
        <w:numPr>
          <w:ilvl w:val="0"/>
          <w:numId w:val="16"/>
        </w:numPr>
        <w:rPr>
          <w:b/>
        </w:rPr>
      </w:pPr>
      <w:r>
        <w:rPr>
          <w:b/>
        </w:rPr>
        <w:t>METAMORFNE</w:t>
      </w:r>
    </w:p>
    <w:p w:rsidR="00DA566C" w:rsidRDefault="00DA566C" w:rsidP="00DA566C">
      <w:pPr>
        <w:pStyle w:val="ListParagraph"/>
        <w:numPr>
          <w:ilvl w:val="0"/>
          <w:numId w:val="14"/>
        </w:numPr>
      </w:pPr>
      <w:r>
        <w:t>Nastale so s preobrazbo – metamorfozo magmatskih in sedimentnih kamnin globoko v Zemljini notranjosti (kjer so velikanski tlaki in visoke temperature)</w:t>
      </w:r>
    </w:p>
    <w:p w:rsidR="00DA566C" w:rsidRDefault="00DA566C" w:rsidP="00DA566C">
      <w:pPr>
        <w:pStyle w:val="ListParagraph"/>
        <w:numPr>
          <w:ilvl w:val="0"/>
          <w:numId w:val="14"/>
        </w:numPr>
      </w:pPr>
      <w:r>
        <w:t>SV predalpsko hribovje (okrog Pohorja, Kozjak, Strojna)</w:t>
      </w:r>
    </w:p>
    <w:p w:rsidR="00DA566C" w:rsidRDefault="00DA566C" w:rsidP="00DA566C">
      <w:pPr>
        <w:pStyle w:val="ListParagraph"/>
        <w:numPr>
          <w:ilvl w:val="0"/>
          <w:numId w:val="14"/>
        </w:numPr>
      </w:pPr>
      <w:r>
        <w:t>Gnajs in marmor (najbolj znana predstavnika)</w:t>
      </w:r>
    </w:p>
    <w:p w:rsidR="00DA566C" w:rsidRDefault="00DA566C" w:rsidP="00DA566C">
      <w:pPr>
        <w:pStyle w:val="ListParagraph"/>
        <w:numPr>
          <w:ilvl w:val="0"/>
          <w:numId w:val="14"/>
        </w:numPr>
      </w:pPr>
      <w:r>
        <w:t>Granit (</w:t>
      </w:r>
      <w:proofErr w:type="spellStart"/>
      <w:r>
        <w:t>magm</w:t>
      </w:r>
      <w:proofErr w:type="spellEnd"/>
      <w:r>
        <w:t xml:space="preserve">) </w:t>
      </w:r>
      <w:r>
        <w:sym w:font="Wingdings" w:char="00E0"/>
      </w:r>
      <w:r>
        <w:t xml:space="preserve"> gnajs (</w:t>
      </w:r>
      <w:proofErr w:type="spellStart"/>
      <w:r>
        <w:t>metam</w:t>
      </w:r>
      <w:proofErr w:type="spellEnd"/>
      <w:r>
        <w:t>, silikatna)</w:t>
      </w:r>
    </w:p>
    <w:p w:rsidR="00DA566C" w:rsidRDefault="00DA566C" w:rsidP="00DA566C">
      <w:pPr>
        <w:pStyle w:val="ListParagraph"/>
        <w:numPr>
          <w:ilvl w:val="0"/>
          <w:numId w:val="14"/>
        </w:numPr>
      </w:pPr>
      <w:r>
        <w:t xml:space="preserve">Apnenec (sedim) </w:t>
      </w:r>
      <w:r>
        <w:sym w:font="Wingdings" w:char="00E0"/>
      </w:r>
      <w:r>
        <w:t xml:space="preserve"> marmor (</w:t>
      </w:r>
      <w:proofErr w:type="spellStart"/>
      <w:r>
        <w:t>metam</w:t>
      </w:r>
      <w:proofErr w:type="spellEnd"/>
      <w:r>
        <w:t>, karbonatna)</w:t>
      </w:r>
    </w:p>
    <w:p w:rsidR="00DA566C" w:rsidRDefault="00DA566C" w:rsidP="00DA566C">
      <w:pPr>
        <w:pStyle w:val="ListParagraph"/>
        <w:numPr>
          <w:ilvl w:val="0"/>
          <w:numId w:val="14"/>
        </w:numPr>
      </w:pPr>
      <w:r>
        <w:t>So slojevite – minerali so naloženi po plasteh, zaradi tega imajo veliko razkolnost (npr skrilavci)</w:t>
      </w:r>
    </w:p>
    <w:p w:rsidR="00DA566C" w:rsidRDefault="00DA566C" w:rsidP="00DA566C">
      <w:pPr>
        <w:pStyle w:val="ListParagraph"/>
        <w:numPr>
          <w:ilvl w:val="0"/>
          <w:numId w:val="14"/>
        </w:numPr>
      </w:pPr>
      <w:r>
        <w:t>So manj odporne – niso odporne na erozijo</w:t>
      </w:r>
    </w:p>
    <w:p w:rsidR="00DA566C" w:rsidRDefault="00DA566C" w:rsidP="00DA566C">
      <w:pPr>
        <w:pStyle w:val="ListParagraph"/>
        <w:numPr>
          <w:ilvl w:val="0"/>
          <w:numId w:val="14"/>
        </w:numPr>
      </w:pPr>
      <w:r>
        <w:t>Lahko so kisle ali bazične (karbonatne ali silikatne)</w:t>
      </w:r>
    </w:p>
    <w:p w:rsidR="00DA566C" w:rsidRDefault="00DA566C" w:rsidP="00DA566C">
      <w:pPr>
        <w:pStyle w:val="ListParagraph"/>
        <w:numPr>
          <w:ilvl w:val="0"/>
          <w:numId w:val="14"/>
        </w:numPr>
      </w:pPr>
      <w:r>
        <w:t xml:space="preserve">Predstavniki: filit, gnajs, marmor, </w:t>
      </w:r>
      <w:proofErr w:type="spellStart"/>
      <w:r>
        <w:t>blestnik</w:t>
      </w:r>
      <w:proofErr w:type="spellEnd"/>
      <w:r>
        <w:t>, …</w:t>
      </w:r>
    </w:p>
    <w:p w:rsidR="00DA566C" w:rsidRDefault="00DA566C" w:rsidP="00DA566C">
      <w:pPr>
        <w:pStyle w:val="ListParagraph"/>
        <w:numPr>
          <w:ilvl w:val="0"/>
          <w:numId w:val="14"/>
        </w:numPr>
      </w:pPr>
      <w:r>
        <w:t>Nastale v paleozoiku</w:t>
      </w:r>
    </w:p>
    <w:p w:rsidR="00DA566C" w:rsidRDefault="00DA566C" w:rsidP="00DA566C"/>
    <w:p w:rsidR="00DA566C" w:rsidRDefault="00DA566C" w:rsidP="00DA566C">
      <w:pPr>
        <w:pStyle w:val="ListParagraph"/>
        <w:numPr>
          <w:ilvl w:val="0"/>
          <w:numId w:val="16"/>
        </w:numPr>
        <w:rPr>
          <w:b/>
        </w:rPr>
      </w:pPr>
      <w:r>
        <w:rPr>
          <w:b/>
        </w:rPr>
        <w:lastRenderedPageBreak/>
        <w:t>SEDIMENTNE</w:t>
      </w:r>
    </w:p>
    <w:p w:rsidR="00DA566C" w:rsidRDefault="00DA566C" w:rsidP="00DA566C">
      <w:pPr>
        <w:pStyle w:val="ListParagraph"/>
        <w:numPr>
          <w:ilvl w:val="0"/>
          <w:numId w:val="14"/>
        </w:numPr>
      </w:pPr>
      <w:r>
        <w:t>Nastale z usedanjem (na morskem dnu, dnu jezera ali dolin)</w:t>
      </w:r>
    </w:p>
    <w:p w:rsidR="00DA566C" w:rsidRDefault="00DA566C" w:rsidP="00DA566C">
      <w:pPr>
        <w:pStyle w:val="ListParagraph"/>
        <w:numPr>
          <w:ilvl w:val="0"/>
          <w:numId w:val="14"/>
        </w:numPr>
      </w:pPr>
      <w:r>
        <w:t>Ločimo:</w:t>
      </w:r>
    </w:p>
    <w:p w:rsidR="00DA566C" w:rsidRDefault="00DA566C" w:rsidP="00DA566C">
      <w:pPr>
        <w:pStyle w:val="ListParagraph"/>
        <w:numPr>
          <w:ilvl w:val="0"/>
          <w:numId w:val="15"/>
        </w:numPr>
      </w:pPr>
      <w:r w:rsidRPr="00157147">
        <w:rPr>
          <w:b/>
        </w:rPr>
        <w:t>Kemične</w:t>
      </w:r>
      <w:r>
        <w:t xml:space="preserve"> (halit, kamena sol) </w:t>
      </w:r>
      <w:r w:rsidRPr="00157147">
        <w:rPr>
          <w:b/>
        </w:rPr>
        <w:t>in biokemične</w:t>
      </w:r>
      <w:r>
        <w:t xml:space="preserve"> (dolomit, apnenec)  </w:t>
      </w:r>
      <w:r w:rsidRPr="00895485">
        <w:rPr>
          <w:b/>
        </w:rPr>
        <w:t>sedimentne kamnine</w:t>
      </w:r>
      <w:r>
        <w:rPr>
          <w:b/>
        </w:rPr>
        <w:t xml:space="preserve">; </w:t>
      </w:r>
      <w:r>
        <w:t>nastanejo s kemičnim usedanjem ostankov organizmov (živali in rastlin) v morju.</w:t>
      </w:r>
    </w:p>
    <w:p w:rsidR="00DA566C" w:rsidRDefault="00DA566C" w:rsidP="00DA566C">
      <w:pPr>
        <w:pStyle w:val="ListParagraph"/>
        <w:numPr>
          <w:ilvl w:val="0"/>
          <w:numId w:val="15"/>
        </w:numPr>
      </w:pPr>
      <w:r w:rsidRPr="003B353B">
        <w:rPr>
          <w:b/>
        </w:rPr>
        <w:pict>
          <v:shapetype id="_x0000_t32" coordsize="21600,21600" o:spt="32" o:oned="t" path="m,l21600,21600e" filled="f">
            <v:path arrowok="t" fillok="f" o:connecttype="none"/>
            <o:lock v:ext="edit" shapetype="t"/>
          </v:shapetype>
          <v:shape id="_x0000_s1026" type="#_x0000_t32" style="position:absolute;left:0;text-align:left;margin-left:153.3pt;margin-top:14.55pt;width:33.15pt;height:13.15pt;z-index:251660288" o:connectortype="straight">
            <v:stroke endarrow="block"/>
          </v:shape>
        </w:pict>
      </w:r>
      <w:r w:rsidRPr="003B353B">
        <w:rPr>
          <w:b/>
        </w:rPr>
        <w:pict>
          <v:shape id="_x0000_s1027" type="#_x0000_t32" style="position:absolute;left:0;text-align:left;margin-left:68.15pt;margin-top:14.55pt;width:28.8pt;height:13.15pt;flip:x;z-index:251661312" o:connectortype="straight">
            <v:stroke endarrow="block"/>
          </v:shape>
        </w:pict>
      </w:r>
      <w:r w:rsidRPr="00157147">
        <w:rPr>
          <w:b/>
        </w:rPr>
        <w:t>Mehanske sedimentne</w:t>
      </w:r>
      <w:r>
        <w:t xml:space="preserve"> (odneseni delci)</w:t>
      </w:r>
    </w:p>
    <w:p w:rsidR="00DA566C" w:rsidRDefault="00DA566C" w:rsidP="00DA566C">
      <w:pPr>
        <w:pStyle w:val="ListParagraph"/>
      </w:pPr>
    </w:p>
    <w:p w:rsidR="00DA566C" w:rsidRDefault="00DA566C" w:rsidP="00DA566C">
      <w:pPr>
        <w:pStyle w:val="ListParagraph"/>
        <w:rPr>
          <w:b/>
        </w:rPr>
      </w:pPr>
      <w:r w:rsidRPr="00157147">
        <w:rPr>
          <w:b/>
          <w:u w:val="single"/>
        </w:rPr>
        <w:t xml:space="preserve">nesprijete </w:t>
      </w:r>
      <w:r>
        <w:rPr>
          <w:b/>
        </w:rPr>
        <w:t xml:space="preserve">                                     </w:t>
      </w:r>
      <w:r w:rsidRPr="00157147">
        <w:rPr>
          <w:b/>
          <w:u w:val="single"/>
        </w:rPr>
        <w:t>sprijete</w:t>
      </w:r>
    </w:p>
    <w:p w:rsidR="00DA566C" w:rsidRDefault="00DA566C" w:rsidP="00DA566C">
      <w:pPr>
        <w:pStyle w:val="ListParagraph"/>
      </w:pPr>
      <w:r>
        <w:t xml:space="preserve">Pesek                 </w:t>
      </w:r>
      <w:r>
        <w:sym w:font="Wingdings" w:char="00E0"/>
      </w:r>
      <w:r>
        <w:t xml:space="preserve">                        peščenjak</w:t>
      </w:r>
    </w:p>
    <w:p w:rsidR="00DA566C" w:rsidRDefault="00DA566C" w:rsidP="00DA566C">
      <w:pPr>
        <w:pStyle w:val="ListParagraph"/>
      </w:pPr>
      <w:r>
        <w:t xml:space="preserve">Grušč                 </w:t>
      </w:r>
      <w:r>
        <w:sym w:font="Wingdings" w:char="00E0"/>
      </w:r>
      <w:r>
        <w:t xml:space="preserve">                        breča (</w:t>
      </w:r>
      <w:proofErr w:type="spellStart"/>
      <w:r>
        <w:t>špičasti</w:t>
      </w:r>
      <w:proofErr w:type="spellEnd"/>
      <w:r>
        <w:t>)</w:t>
      </w:r>
    </w:p>
    <w:p w:rsidR="00DA566C" w:rsidRDefault="00DA566C" w:rsidP="00DA566C">
      <w:pPr>
        <w:pStyle w:val="ListParagraph"/>
      </w:pPr>
      <w:r>
        <w:t xml:space="preserve">Prod                   </w:t>
      </w:r>
      <w:r>
        <w:sym w:font="Wingdings" w:char="00E0"/>
      </w:r>
      <w:r>
        <w:t xml:space="preserve">                        konglomerat (okrogli)</w:t>
      </w:r>
    </w:p>
    <w:p w:rsidR="00DA566C" w:rsidRDefault="00DA566C" w:rsidP="00DA566C">
      <w:pPr>
        <w:pStyle w:val="ListParagraph"/>
      </w:pPr>
      <w:r>
        <w:t xml:space="preserve">Glina                  </w:t>
      </w:r>
      <w:r>
        <w:sym w:font="Wingdings" w:char="00E0"/>
      </w:r>
      <w:r>
        <w:t xml:space="preserve">                        </w:t>
      </w:r>
      <w:proofErr w:type="spellStart"/>
      <w:r>
        <w:t>glinovec</w:t>
      </w:r>
      <w:proofErr w:type="spellEnd"/>
    </w:p>
    <w:p w:rsidR="00DA566C" w:rsidRDefault="00DA566C" w:rsidP="00DA566C">
      <w:pPr>
        <w:pStyle w:val="ListParagraph"/>
      </w:pPr>
      <w:r>
        <w:t xml:space="preserve">Melj                   </w:t>
      </w:r>
      <w:r>
        <w:sym w:font="Wingdings" w:char="00E0"/>
      </w:r>
      <w:r>
        <w:t xml:space="preserve">                        meljavec</w:t>
      </w:r>
    </w:p>
    <w:p w:rsidR="00DA566C" w:rsidRDefault="00DA566C" w:rsidP="00DA566C">
      <w:pPr>
        <w:pStyle w:val="ListParagraph"/>
      </w:pPr>
      <w:r>
        <w:t xml:space="preserve">drobna zrnca gline in apnenca/dolomita </w:t>
      </w:r>
      <w:r>
        <w:sym w:font="Wingdings" w:char="F0E0"/>
      </w:r>
      <w:r>
        <w:t xml:space="preserve"> lapor </w:t>
      </w:r>
    </w:p>
    <w:p w:rsidR="00DA566C" w:rsidRDefault="00DA566C" w:rsidP="00DA566C">
      <w:r w:rsidRPr="00157147">
        <w:rPr>
          <w:b/>
        </w:rPr>
        <w:t>Fliš</w:t>
      </w:r>
      <w:r>
        <w:t xml:space="preserve"> – nastal v </w:t>
      </w:r>
      <w:proofErr w:type="spellStart"/>
      <w:r>
        <w:t>geocenu</w:t>
      </w:r>
      <w:proofErr w:type="spellEnd"/>
      <w:r>
        <w:t xml:space="preserve"> (JZ del SLO je takrat prekrivalo plitvo morje – eocensko – flišno morje. </w:t>
      </w:r>
    </w:p>
    <w:p w:rsidR="00DA566C" w:rsidRDefault="00DA566C" w:rsidP="00DA566C">
      <w:pPr>
        <w:pStyle w:val="ListParagraph"/>
        <w:numPr>
          <w:ilvl w:val="0"/>
          <w:numId w:val="17"/>
        </w:numPr>
      </w:pPr>
      <w:r>
        <w:t>menjavanje plasti proda, laporja, peščenjaka, konglomerata, glinavca</w:t>
      </w:r>
    </w:p>
    <w:p w:rsidR="00DA566C" w:rsidRDefault="00DA566C" w:rsidP="00DA566C">
      <w:pPr>
        <w:pStyle w:val="ListParagraph"/>
        <w:numPr>
          <w:ilvl w:val="0"/>
          <w:numId w:val="17"/>
        </w:numPr>
      </w:pPr>
      <w:r>
        <w:t>v plasteh</w:t>
      </w:r>
    </w:p>
    <w:p w:rsidR="00DA566C" w:rsidRDefault="00DA566C" w:rsidP="00DA566C">
      <w:pPr>
        <w:pStyle w:val="ListParagraph"/>
        <w:numPr>
          <w:ilvl w:val="0"/>
          <w:numId w:val="17"/>
        </w:numPr>
      </w:pPr>
      <w:r>
        <w:t>dno Vipavske doline, klifi</w:t>
      </w:r>
    </w:p>
    <w:p w:rsidR="00DA566C" w:rsidRDefault="00DA566C" w:rsidP="00DA566C">
      <w:r>
        <w:t xml:space="preserve">*največ nesprijetih mehanskih sedimentnih kamnin najdemo ob vseh naših glavnih rekah v dolinah, predvsem po so z njimi na debelo zasute kotline v Predalpskem hribovju in ravnine v obpanonskem delu SLO. Skupaj pokrivajo kar ¼ SLO ozemlja. Praviloma najmlajše kamnine (ker se še niso utegnile sprijet)                  neodporne proti odnašanju                                                                                                                                                          *sprijete mehanske sedimentne kamnine so večinoma nastale že v prejšnjih geoloških obdobjih. Najdemo jih v gričevjih. </w:t>
      </w:r>
    </w:p>
    <w:p w:rsidR="00DA566C" w:rsidRDefault="00DA566C" w:rsidP="00DA566C"/>
    <w:p w:rsidR="00DA566C" w:rsidRDefault="00DA566C" w:rsidP="00DA566C">
      <w:pPr>
        <w:rPr>
          <w:b/>
        </w:rPr>
      </w:pPr>
      <w:r>
        <w:rPr>
          <w:b/>
          <w:highlight w:val="yellow"/>
        </w:rPr>
        <w:t>STAROST KAMNIN</w:t>
      </w:r>
    </w:p>
    <w:p w:rsidR="00DA566C" w:rsidRDefault="00DA566C" w:rsidP="00DA566C">
      <w:pPr>
        <w:pStyle w:val="ListParagraph"/>
        <w:numPr>
          <w:ilvl w:val="0"/>
          <w:numId w:val="14"/>
        </w:numPr>
        <w:rPr>
          <w:b/>
        </w:rPr>
      </w:pPr>
      <w:r>
        <w:t>večina SLO površja prekrivajo mezozojske kamnine (apnenci in dolomiti), gradijo najvišje dele površja (Alpe, višje dele Predalpskega hribovja)</w:t>
      </w:r>
    </w:p>
    <w:p w:rsidR="00DA566C" w:rsidRDefault="00DA566C" w:rsidP="00DA566C">
      <w:pPr>
        <w:pStyle w:val="ListParagraph"/>
        <w:numPr>
          <w:ilvl w:val="0"/>
          <w:numId w:val="14"/>
        </w:numPr>
        <w:rPr>
          <w:b/>
        </w:rPr>
      </w:pPr>
      <w:r>
        <w:t xml:space="preserve">terciarne kamnine: gradijo nekatere nižine in gričevja (pogosti </w:t>
      </w:r>
      <w:proofErr w:type="spellStart"/>
      <w:r>
        <w:t>zem</w:t>
      </w:r>
      <w:proofErr w:type="spellEnd"/>
      <w:r>
        <w:t xml:space="preserve"> plazovi – </w:t>
      </w:r>
      <w:proofErr w:type="spellStart"/>
      <w:r>
        <w:t>nekompaktne</w:t>
      </w:r>
      <w:proofErr w:type="spellEnd"/>
      <w:r>
        <w:t xml:space="preserve">) </w:t>
      </w:r>
      <w:r>
        <w:sym w:font="Wingdings" w:char="F0E0"/>
      </w:r>
      <w:r>
        <w:t xml:space="preserve"> JZ in V SLO (JZ SLO – fliš, V SLO – lapor, nesprijeti peski)</w:t>
      </w:r>
    </w:p>
    <w:p w:rsidR="00DA566C" w:rsidRDefault="00DA566C" w:rsidP="00DA566C">
      <w:pPr>
        <w:pStyle w:val="ListParagraph"/>
        <w:numPr>
          <w:ilvl w:val="0"/>
          <w:numId w:val="14"/>
        </w:numPr>
        <w:rPr>
          <w:b/>
        </w:rPr>
      </w:pPr>
      <w:r>
        <w:t>predkambrijske in paleozojske kamnine: Posavsko hribovje, škofjeloško hribovje, okolica Pohorja, deli Karavank</w:t>
      </w:r>
    </w:p>
    <w:p w:rsidR="00DA566C" w:rsidRPr="00943796" w:rsidRDefault="00DA566C" w:rsidP="00DA566C">
      <w:pPr>
        <w:pStyle w:val="ListParagraph"/>
        <w:numPr>
          <w:ilvl w:val="0"/>
          <w:numId w:val="14"/>
        </w:numPr>
        <w:rPr>
          <w:b/>
        </w:rPr>
      </w:pPr>
      <w:r>
        <w:t>kvartarne kamnine (najmlajše): nižine in kotline, LJ kotlina, Krška kotlina, Celjska kotlina, Dravsko-ptujsko polje, Pomurska ravnina (prod, pesek, glina)</w:t>
      </w:r>
    </w:p>
    <w:p w:rsidR="00DA566C" w:rsidRDefault="00DA566C" w:rsidP="00DA566C">
      <w:pPr>
        <w:pStyle w:val="ListParagraph"/>
        <w:rPr>
          <w:b/>
        </w:rPr>
      </w:pPr>
      <w:r>
        <w:t>*obdobje kenozoika delimo na terciar in kvartar</w:t>
      </w:r>
    </w:p>
    <w:p w:rsidR="00DA566C" w:rsidRDefault="00DA566C" w:rsidP="00DA566C">
      <w:pPr>
        <w:rPr>
          <w:b/>
        </w:rPr>
      </w:pPr>
    </w:p>
    <w:p w:rsidR="00DA566C" w:rsidRDefault="00DA566C" w:rsidP="00DA566C">
      <w:pPr>
        <w:rPr>
          <w:b/>
        </w:rPr>
      </w:pPr>
    </w:p>
    <w:p w:rsidR="00DA566C" w:rsidRDefault="00DA566C" w:rsidP="00DA566C">
      <w:pPr>
        <w:rPr>
          <w:b/>
        </w:rPr>
      </w:pPr>
    </w:p>
    <w:p w:rsidR="00DA566C" w:rsidRDefault="00DA566C" w:rsidP="00DA566C">
      <w:pPr>
        <w:rPr>
          <w:b/>
        </w:rPr>
      </w:pPr>
      <w:r>
        <w:rPr>
          <w:b/>
          <w:highlight w:val="yellow"/>
        </w:rPr>
        <w:lastRenderedPageBreak/>
        <w:t>POMEN KAMNIN</w:t>
      </w:r>
    </w:p>
    <w:p w:rsidR="00DA566C" w:rsidRDefault="00DA566C" w:rsidP="00DA566C">
      <w:pPr>
        <w:pStyle w:val="ListParagraph"/>
        <w:numPr>
          <w:ilvl w:val="0"/>
          <w:numId w:val="14"/>
        </w:numPr>
      </w:pPr>
      <w:r>
        <w:t xml:space="preserve">vplivajo na izoblikovanost površja, na razvejanost rečnega omrežja, na globino in lastnosti prsti, naravna bogastva, gradbeni element, kraški tip reliefa (karbonatne) </w:t>
      </w:r>
    </w:p>
    <w:p w:rsidR="00DA566C" w:rsidRPr="00E61427" w:rsidRDefault="00DA566C" w:rsidP="00DA566C">
      <w:pPr>
        <w:rPr>
          <w:b/>
        </w:rPr>
      </w:pPr>
      <w:r w:rsidRPr="00E61427">
        <w:rPr>
          <w:b/>
          <w:highlight w:val="yellow"/>
        </w:rPr>
        <w:t>TEKTONSKE PRELOMNICE V SLO</w:t>
      </w:r>
    </w:p>
    <w:p w:rsidR="00DA566C" w:rsidRPr="00E61427" w:rsidRDefault="00DA566C" w:rsidP="00DA566C">
      <w:pPr>
        <w:pStyle w:val="ListParagraph"/>
        <w:numPr>
          <w:ilvl w:val="0"/>
          <w:numId w:val="14"/>
        </w:numPr>
      </w:pPr>
      <w:r w:rsidRPr="00E61427">
        <w:t>nastajajo zaradi podrivanja Afriške plošče pod Evrazijsko</w:t>
      </w:r>
    </w:p>
    <w:p w:rsidR="00DA566C" w:rsidRPr="00E61427" w:rsidRDefault="00DA566C" w:rsidP="00DA566C">
      <w:pPr>
        <w:pStyle w:val="ListParagraph"/>
        <w:numPr>
          <w:ilvl w:val="0"/>
          <w:numId w:val="14"/>
        </w:numPr>
      </w:pPr>
      <w:r w:rsidRPr="00E61427">
        <w:t>pojavljajo se predvsem v 3 smereh:</w:t>
      </w:r>
    </w:p>
    <w:p w:rsidR="00DA566C" w:rsidRPr="00E61427" w:rsidRDefault="00DA566C" w:rsidP="00DA566C">
      <w:pPr>
        <w:pStyle w:val="ListParagraph"/>
      </w:pPr>
    </w:p>
    <w:p w:rsidR="00DA566C" w:rsidRPr="00E61427" w:rsidRDefault="00DA566C" w:rsidP="00DA566C">
      <w:pPr>
        <w:pStyle w:val="ListParagraph"/>
        <w:numPr>
          <w:ilvl w:val="0"/>
          <w:numId w:val="18"/>
        </w:numPr>
      </w:pPr>
      <w:r w:rsidRPr="00E61427">
        <w:rPr>
          <w:b/>
        </w:rPr>
        <w:t>DINARSKA SLEMENITEV</w:t>
      </w:r>
      <w:r w:rsidRPr="00E61427">
        <w:t xml:space="preserve"> (poteka SZ-JV)   slemenitev gorovja, planot, kraška polja, doline</w:t>
      </w:r>
    </w:p>
    <w:p w:rsidR="00DA566C" w:rsidRPr="00E61427" w:rsidRDefault="00DA566C" w:rsidP="00DA566C">
      <w:pPr>
        <w:pStyle w:val="ListParagraph"/>
        <w:numPr>
          <w:ilvl w:val="0"/>
          <w:numId w:val="14"/>
        </w:numPr>
      </w:pPr>
      <w:r w:rsidRPr="00E61427">
        <w:t xml:space="preserve">Ilirsko – bistriška prelomnica </w:t>
      </w:r>
      <w:r w:rsidRPr="00E61427">
        <w:sym w:font="Wingdings" w:char="00E0"/>
      </w:r>
      <w:r w:rsidRPr="00E61427">
        <w:t xml:space="preserve"> kriva da se v Posočju pojavljajo potresi</w:t>
      </w:r>
    </w:p>
    <w:p w:rsidR="00DA566C" w:rsidRPr="00E61427" w:rsidRDefault="00DA566C" w:rsidP="00DA566C">
      <w:pPr>
        <w:pStyle w:val="ListParagraph"/>
        <w:numPr>
          <w:ilvl w:val="0"/>
          <w:numId w:val="14"/>
        </w:numPr>
      </w:pPr>
      <w:r w:rsidRPr="00E61427">
        <w:t xml:space="preserve">Idrijska prelomnica </w:t>
      </w:r>
      <w:r w:rsidRPr="00E61427">
        <w:sym w:font="Wingdings" w:char="00E0"/>
      </w:r>
      <w:r w:rsidRPr="00E61427">
        <w:t xml:space="preserve"> rudnik živega srebra, potresi na območju LJ kotline</w:t>
      </w:r>
    </w:p>
    <w:p w:rsidR="00DA566C" w:rsidRPr="00E61427" w:rsidRDefault="00DA566C" w:rsidP="00DA566C">
      <w:pPr>
        <w:pStyle w:val="ListParagraph"/>
      </w:pPr>
    </w:p>
    <w:p w:rsidR="00DA566C" w:rsidRPr="00E61427" w:rsidRDefault="00DA566C" w:rsidP="00DA566C">
      <w:pPr>
        <w:pStyle w:val="ListParagraph"/>
        <w:numPr>
          <w:ilvl w:val="0"/>
          <w:numId w:val="18"/>
        </w:numPr>
      </w:pPr>
      <w:r w:rsidRPr="00E61427">
        <w:rPr>
          <w:b/>
        </w:rPr>
        <w:t>ALPSKA SLEMENITEV</w:t>
      </w:r>
      <w:r w:rsidRPr="00E61427">
        <w:t xml:space="preserve"> (poteka Z-V) gorovja, jezera, doline</w:t>
      </w:r>
    </w:p>
    <w:p w:rsidR="00DA566C" w:rsidRPr="00E61427" w:rsidRDefault="00DA566C" w:rsidP="00DA566C">
      <w:pPr>
        <w:pStyle w:val="ListParagraph"/>
        <w:numPr>
          <w:ilvl w:val="0"/>
          <w:numId w:val="14"/>
        </w:numPr>
      </w:pPr>
      <w:r w:rsidRPr="00E61427">
        <w:t xml:space="preserve">Periadriatski ali objadranski šiv/stik </w:t>
      </w:r>
      <w:r w:rsidRPr="00E61427">
        <w:sym w:font="Wingdings" w:char="00E0"/>
      </w:r>
      <w:r w:rsidRPr="00E61427">
        <w:t xml:space="preserve"> Švica, S Italija, Črna, proti Panonski nižini </w:t>
      </w:r>
      <w:r w:rsidRPr="00E61427">
        <w:sym w:font="Wingdings" w:char="00E0"/>
      </w:r>
      <w:r w:rsidRPr="00E61427">
        <w:t xml:space="preserve"> posledica te prelomnice: magmatske kamnine pridejo na površje, pojav vulkanizma, pojav termalne vode (na površju) – Topolšica, Dobrna </w:t>
      </w:r>
    </w:p>
    <w:p w:rsidR="00DA566C" w:rsidRPr="00E61427" w:rsidRDefault="00DA566C" w:rsidP="00DA566C">
      <w:pPr>
        <w:pStyle w:val="ListParagraph"/>
      </w:pPr>
    </w:p>
    <w:p w:rsidR="00DA566C" w:rsidRPr="00E61427" w:rsidRDefault="00DA566C" w:rsidP="00DA566C">
      <w:pPr>
        <w:pStyle w:val="ListParagraph"/>
        <w:numPr>
          <w:ilvl w:val="0"/>
          <w:numId w:val="18"/>
        </w:numPr>
      </w:pPr>
      <w:r w:rsidRPr="00E61427">
        <w:rPr>
          <w:b/>
        </w:rPr>
        <w:t>PRELOMNICE V PANONSKI SLO</w:t>
      </w:r>
      <w:r w:rsidRPr="00E61427">
        <w:t xml:space="preserve"> (SV-JV)</w:t>
      </w:r>
    </w:p>
    <w:p w:rsidR="00DA566C" w:rsidRPr="00E61427" w:rsidRDefault="00DA566C" w:rsidP="00DA566C">
      <w:pPr>
        <w:pStyle w:val="ListParagraph"/>
        <w:numPr>
          <w:ilvl w:val="0"/>
          <w:numId w:val="14"/>
        </w:numPr>
      </w:pPr>
      <w:r w:rsidRPr="00E61427">
        <w:t>Ni kakih močnih potresov – izjema: prelomnica na Kozjanskem</w:t>
      </w:r>
    </w:p>
    <w:p w:rsidR="00DA566C" w:rsidRDefault="00DA566C" w:rsidP="00DA566C">
      <w:pPr>
        <w:pStyle w:val="ListParagraph"/>
        <w:numPr>
          <w:ilvl w:val="0"/>
          <w:numId w:val="14"/>
        </w:numPr>
      </w:pPr>
      <w:r w:rsidRPr="00E61427">
        <w:t>Prelomnica ki gre preko Krškega: nevarna zaradi jedrske elektrarne</w:t>
      </w:r>
    </w:p>
    <w:p w:rsidR="00DA566C" w:rsidRPr="00E61427" w:rsidRDefault="00DA566C" w:rsidP="00DA566C"/>
    <w:p w:rsidR="00DA566C" w:rsidRPr="00E61427" w:rsidRDefault="00DA566C" w:rsidP="00DA566C">
      <w:pPr>
        <w:pStyle w:val="ListParagraph"/>
        <w:numPr>
          <w:ilvl w:val="0"/>
          <w:numId w:val="14"/>
        </w:numPr>
      </w:pPr>
      <w:r w:rsidRPr="00E61427">
        <w:t>Najmlajši del SLO je Ljubljansko barje (se še ugreza – udrlo se je na koncu terciarja)</w:t>
      </w:r>
    </w:p>
    <w:p w:rsidR="00DA566C" w:rsidRPr="00E61427" w:rsidRDefault="00DA566C" w:rsidP="00DA566C">
      <w:pPr>
        <w:pStyle w:val="ListParagraph"/>
        <w:numPr>
          <w:ilvl w:val="0"/>
          <w:numId w:val="14"/>
        </w:numPr>
      </w:pPr>
      <w:r w:rsidRPr="00E61427">
        <w:t>Druga najmlajša je Velenjska kotlina (ugreznila se je v pliocenu)</w:t>
      </w:r>
    </w:p>
    <w:p w:rsidR="00DA566C" w:rsidRPr="00E61427" w:rsidRDefault="00DA566C" w:rsidP="00DA566C">
      <w:pPr>
        <w:pStyle w:val="ListParagraph"/>
        <w:numPr>
          <w:ilvl w:val="0"/>
          <w:numId w:val="14"/>
        </w:numPr>
      </w:pPr>
      <w:r w:rsidRPr="00E61427">
        <w:t>Večina ostalega površja je nastala v terciarju (visokogorja – Julijske Alpe, Kam-</w:t>
      </w:r>
      <w:proofErr w:type="spellStart"/>
      <w:r w:rsidRPr="00E61427">
        <w:t>Sav</w:t>
      </w:r>
      <w:proofErr w:type="spellEnd"/>
      <w:r w:rsidRPr="00E61427">
        <w:t xml:space="preserve"> Alpe, Karavanke, kotline, gričevja)</w:t>
      </w:r>
    </w:p>
    <w:p w:rsidR="00DA566C" w:rsidRPr="00E61427" w:rsidRDefault="00DA566C" w:rsidP="00DA566C">
      <w:pPr>
        <w:pStyle w:val="ListParagraph"/>
        <w:numPr>
          <w:ilvl w:val="0"/>
          <w:numId w:val="14"/>
        </w:numPr>
      </w:pPr>
      <w:r w:rsidRPr="00E61427">
        <w:t>SLO površje nima oblike klasičnih gub</w:t>
      </w:r>
    </w:p>
    <w:p w:rsidR="00DA566C" w:rsidRPr="00E61427" w:rsidRDefault="00DA566C" w:rsidP="00DA566C">
      <w:pPr>
        <w:pStyle w:val="ListParagraph"/>
        <w:numPr>
          <w:ilvl w:val="0"/>
          <w:numId w:val="14"/>
        </w:numPr>
      </w:pPr>
      <w:r w:rsidRPr="00E61427">
        <w:t xml:space="preserve">Površje Slovenije ima NARIVNO ZGRADBO (Afriška plošča se podriva pod Evrazijsko – SLO je najbolj na robu podrivanja) </w:t>
      </w:r>
    </w:p>
    <w:p w:rsidR="00DA566C" w:rsidRDefault="00DA566C" w:rsidP="00DA566C"/>
    <w:p w:rsidR="00DA566C" w:rsidRDefault="00DA566C" w:rsidP="00DA566C">
      <w:pPr>
        <w:rPr>
          <w:b/>
        </w:rPr>
      </w:pPr>
      <w:r>
        <w:rPr>
          <w:b/>
          <w:highlight w:val="yellow"/>
        </w:rPr>
        <w:t>POVRŠJE SLOVENIJE</w:t>
      </w:r>
    </w:p>
    <w:p w:rsidR="00DA566C" w:rsidRDefault="00DA566C" w:rsidP="00DA566C">
      <w:r w:rsidRPr="00E238E0">
        <w:rPr>
          <w:u w:val="single"/>
        </w:rPr>
        <w:t>TIPI RELIEFA</w:t>
      </w:r>
      <w:r>
        <w:t xml:space="preserve"> </w:t>
      </w:r>
      <w:r>
        <w:sym w:font="Wingdings" w:char="00E0"/>
      </w:r>
      <w:r>
        <w:t xml:space="preserve"> določimo glede na to kdo je glavni preoblikovalec površja</w:t>
      </w:r>
    </w:p>
    <w:p w:rsidR="00DA566C" w:rsidRDefault="00DA566C" w:rsidP="00DA566C">
      <w:pPr>
        <w:pStyle w:val="ListParagraph"/>
        <w:numPr>
          <w:ilvl w:val="0"/>
          <w:numId w:val="19"/>
        </w:numPr>
        <w:rPr>
          <w:b/>
        </w:rPr>
      </w:pPr>
      <w:r>
        <w:rPr>
          <w:b/>
        </w:rPr>
        <w:t>REČNI RELIEF (FLUVIALNI/NORMALNI)</w:t>
      </w:r>
    </w:p>
    <w:p w:rsidR="00DA566C" w:rsidRDefault="00DA566C" w:rsidP="00DA566C">
      <w:pPr>
        <w:pStyle w:val="ListParagraph"/>
        <w:numPr>
          <w:ilvl w:val="0"/>
          <w:numId w:val="14"/>
        </w:numPr>
      </w:pPr>
      <w:r>
        <w:t>Nastane povsod tam, kjer se pojavljajo površinsko tekoče vode (reke na površju)</w:t>
      </w:r>
    </w:p>
    <w:p w:rsidR="00DA566C" w:rsidRDefault="00DA566C" w:rsidP="00DA566C">
      <w:pPr>
        <w:pStyle w:val="ListParagraph"/>
        <w:numPr>
          <w:ilvl w:val="0"/>
          <w:numId w:val="14"/>
        </w:numPr>
      </w:pPr>
      <w:r>
        <w:t>Nagnjeno površje</w:t>
      </w:r>
    </w:p>
    <w:p w:rsidR="00DA566C" w:rsidRDefault="00DA566C" w:rsidP="00DA566C">
      <w:pPr>
        <w:pStyle w:val="ListParagraph"/>
        <w:numPr>
          <w:ilvl w:val="0"/>
          <w:numId w:val="14"/>
        </w:numPr>
      </w:pPr>
      <w:r>
        <w:t>Dovolj padavin</w:t>
      </w:r>
    </w:p>
    <w:p w:rsidR="00DA566C" w:rsidRDefault="00DA566C" w:rsidP="00DA566C">
      <w:pPr>
        <w:pStyle w:val="ListParagraph"/>
        <w:numPr>
          <w:ilvl w:val="0"/>
          <w:numId w:val="14"/>
        </w:numPr>
      </w:pPr>
      <w:r>
        <w:t>Rečni relief delimo na:</w:t>
      </w:r>
    </w:p>
    <w:p w:rsidR="00DA566C" w:rsidRDefault="00DA566C" w:rsidP="00DA566C">
      <w:pPr>
        <w:pStyle w:val="ListParagraph"/>
        <w:numPr>
          <w:ilvl w:val="0"/>
          <w:numId w:val="17"/>
        </w:numPr>
        <w:rPr>
          <w:b/>
        </w:rPr>
      </w:pPr>
      <w:r>
        <w:rPr>
          <w:b/>
        </w:rPr>
        <w:t xml:space="preserve">Erozijske oblike </w:t>
      </w:r>
      <w:r>
        <w:t xml:space="preserve">(reka odnaša gradivo): V-doline, Vintgar, erozijski </w:t>
      </w:r>
      <w:proofErr w:type="spellStart"/>
      <w:r>
        <w:t>lones</w:t>
      </w:r>
      <w:proofErr w:type="spellEnd"/>
      <w:r>
        <w:t xml:space="preserve"> (draslje), slapovi</w:t>
      </w:r>
    </w:p>
    <w:p w:rsidR="00DA566C" w:rsidRDefault="00DA566C" w:rsidP="00DA566C">
      <w:pPr>
        <w:pStyle w:val="ListParagraph"/>
        <w:numPr>
          <w:ilvl w:val="0"/>
          <w:numId w:val="17"/>
        </w:numPr>
      </w:pPr>
      <w:r>
        <w:rPr>
          <w:b/>
        </w:rPr>
        <w:t xml:space="preserve">Akumulacijske oblike </w:t>
      </w:r>
      <w:r>
        <w:t>(reka nanaša gradivo): delta (na delti reke Dragonje – soline), vršaj, izgon</w:t>
      </w:r>
    </w:p>
    <w:p w:rsidR="00DA566C" w:rsidRDefault="00DA566C" w:rsidP="00DA566C">
      <w:pPr>
        <w:pStyle w:val="ListParagraph"/>
      </w:pPr>
      <w:r>
        <w:lastRenderedPageBreak/>
        <w:t>*vršaj nastane kadar se potoku ali reki na stiku z dolino zmanjša erozijska moč, zato odloži gradivo v obliki pahljače.</w:t>
      </w:r>
    </w:p>
    <w:p w:rsidR="00DA566C" w:rsidRDefault="00DA566C" w:rsidP="00DA566C">
      <w:pPr>
        <w:pStyle w:val="ListParagraph"/>
      </w:pPr>
      <w:r>
        <w:t xml:space="preserve">*izgon (v SLO samo potoki, primer: na Dravsko-ptujskem polju) reka Pad v ITA ima </w:t>
      </w:r>
      <w:proofErr w:type="spellStart"/>
      <w:r>
        <w:t>izgonsko</w:t>
      </w:r>
      <w:proofErr w:type="spellEnd"/>
      <w:r>
        <w:t xml:space="preserve"> strugo</w:t>
      </w:r>
    </w:p>
    <w:p w:rsidR="00DA566C" w:rsidRDefault="00DA566C" w:rsidP="00DA566C">
      <w:pPr>
        <w:pStyle w:val="ListParagraph"/>
      </w:pPr>
    </w:p>
    <w:p w:rsidR="00DA566C" w:rsidRPr="00E61427" w:rsidRDefault="00DA566C" w:rsidP="00DA566C">
      <w:pPr>
        <w:pStyle w:val="ListParagraph"/>
        <w:rPr>
          <w:u w:val="single"/>
        </w:rPr>
      </w:pPr>
      <w:r w:rsidRPr="00E61427">
        <w:rPr>
          <w:u w:val="single"/>
        </w:rPr>
        <w:t>* VRSTE DOLIN</w:t>
      </w:r>
    </w:p>
    <w:p w:rsidR="00DA566C" w:rsidRDefault="00DA566C" w:rsidP="00DA566C">
      <w:pPr>
        <w:pStyle w:val="ListParagraph"/>
      </w:pPr>
      <w:r>
        <w:t xml:space="preserve">-   podložna </w:t>
      </w:r>
      <w:r>
        <w:sym w:font="Wingdings" w:char="00E0"/>
      </w:r>
      <w:r>
        <w:t xml:space="preserve"> vzporedna s slemenitvijo (navadno bolj široke doline)</w:t>
      </w:r>
    </w:p>
    <w:p w:rsidR="00DA566C" w:rsidRDefault="00DA566C" w:rsidP="00DA566C">
      <w:pPr>
        <w:pStyle w:val="ListParagraph"/>
      </w:pPr>
      <w:r>
        <w:t>- ploska; ravna, široka (v SLO jih je zelo malo)</w:t>
      </w:r>
    </w:p>
    <w:p w:rsidR="00DA566C" w:rsidRDefault="00DA566C" w:rsidP="00DA566C">
      <w:pPr>
        <w:pStyle w:val="ListParagraph"/>
      </w:pPr>
      <w:r>
        <w:t xml:space="preserve">- V-dolina </w:t>
      </w:r>
      <w:r>
        <w:sym w:font="Wingdings" w:char="00E0"/>
      </w:r>
      <w:r>
        <w:t xml:space="preserve"> v srednjem in zgornjem toku rek</w:t>
      </w:r>
    </w:p>
    <w:p w:rsidR="00DA566C" w:rsidRDefault="00DA566C" w:rsidP="00DA566C">
      <w:pPr>
        <w:pStyle w:val="ListParagraph"/>
      </w:pPr>
      <w:r>
        <w:t xml:space="preserve">- terasasta </w:t>
      </w:r>
      <w:r>
        <w:sym w:font="Wingdings" w:char="00E0"/>
      </w:r>
      <w:r>
        <w:t xml:space="preserve"> nastane zaradi rečne erozije, strmi rob med eno in drugo teraso se imenuje ježa</w:t>
      </w:r>
    </w:p>
    <w:p w:rsidR="00DA566C" w:rsidRDefault="00DA566C" w:rsidP="00DA566C">
      <w:pPr>
        <w:pStyle w:val="ListParagraph"/>
      </w:pPr>
      <w:r>
        <w:t xml:space="preserve">- prodorna ali anticedentna </w:t>
      </w:r>
      <w:r>
        <w:sym w:font="Wingdings" w:char="00E0"/>
      </w:r>
      <w:r>
        <w:t xml:space="preserve"> reka priteče po ravnini, potem se začne vrezovat v površje, rečna struga poteka pravokotno na slemenitev (nastala je ko se je gorovje začelo dvigovati pozneje kot je nastala neka dolina/kotlina) – npr Savinja med Celjem in Zidanim mostom, Soča</w:t>
      </w:r>
    </w:p>
    <w:p w:rsidR="00DA566C" w:rsidRDefault="00DA566C" w:rsidP="00DA566C">
      <w:pPr>
        <w:pStyle w:val="ListParagraph"/>
      </w:pPr>
    </w:p>
    <w:p w:rsidR="00DA566C" w:rsidRDefault="00DA566C" w:rsidP="00DA566C">
      <w:pPr>
        <w:pStyle w:val="ListParagraph"/>
        <w:rPr>
          <w:b/>
        </w:rPr>
      </w:pPr>
      <w:r>
        <w:rPr>
          <w:b/>
        </w:rPr>
        <w:t>b) KRAŠKI RELIEF</w:t>
      </w:r>
    </w:p>
    <w:p w:rsidR="00DA566C" w:rsidRDefault="00DA566C" w:rsidP="00DA566C">
      <w:pPr>
        <w:pStyle w:val="ListParagraph"/>
        <w:numPr>
          <w:ilvl w:val="0"/>
          <w:numId w:val="20"/>
        </w:numPr>
      </w:pPr>
      <w:r>
        <w:t>Karbonatne kamnine (apnenčasta kamnina)</w:t>
      </w:r>
    </w:p>
    <w:p w:rsidR="00DA566C" w:rsidRDefault="00DA566C" w:rsidP="00DA566C">
      <w:pPr>
        <w:pStyle w:val="ListParagraph"/>
        <w:numPr>
          <w:ilvl w:val="0"/>
          <w:numId w:val="20"/>
        </w:numPr>
      </w:pPr>
      <w:r>
        <w:t>Padavine (dovolj veliko)</w:t>
      </w:r>
    </w:p>
    <w:p w:rsidR="00DA566C" w:rsidRDefault="00DA566C" w:rsidP="00DA566C">
      <w:pPr>
        <w:pStyle w:val="ListParagraph"/>
        <w:numPr>
          <w:ilvl w:val="0"/>
          <w:numId w:val="20"/>
        </w:numPr>
      </w:pPr>
      <w:r>
        <w:t>Dovolj visoka temperatura</w:t>
      </w:r>
    </w:p>
    <w:p w:rsidR="00DA566C" w:rsidRDefault="00DA566C" w:rsidP="00DA566C">
      <w:pPr>
        <w:pStyle w:val="ListParagraph"/>
        <w:numPr>
          <w:ilvl w:val="0"/>
          <w:numId w:val="20"/>
        </w:numPr>
      </w:pPr>
      <w:r>
        <w:t>Voda pomešana z ogljikovo kislino (vanjo pride takrat ko pride voda čez plast prsti)</w:t>
      </w:r>
    </w:p>
    <w:p w:rsidR="00DA566C" w:rsidRDefault="00DA566C" w:rsidP="00DA566C">
      <w:pPr>
        <w:pStyle w:val="ListParagraph"/>
        <w:numPr>
          <w:ilvl w:val="0"/>
          <w:numId w:val="20"/>
        </w:numPr>
      </w:pPr>
      <w:r>
        <w:t>kraške pojave delimo na:</w:t>
      </w:r>
    </w:p>
    <w:p w:rsidR="00DA566C" w:rsidRDefault="00DA566C" w:rsidP="00DA566C">
      <w:pPr>
        <w:pStyle w:val="ListParagraph"/>
        <w:numPr>
          <w:ilvl w:val="0"/>
          <w:numId w:val="17"/>
        </w:numPr>
        <w:rPr>
          <w:b/>
        </w:rPr>
      </w:pPr>
      <w:r>
        <w:rPr>
          <w:b/>
        </w:rPr>
        <w:t xml:space="preserve">Podzemeljske </w:t>
      </w:r>
      <w:r>
        <w:t>(jame, brezna), stalaktiti, stalagmiti, steber, zavese, špageti, siga – stopljen apnenec (pomešan z minerali iz zemlje)</w:t>
      </w:r>
    </w:p>
    <w:p w:rsidR="00DA566C" w:rsidRDefault="00DA566C" w:rsidP="00DA566C">
      <w:pPr>
        <w:pStyle w:val="ListParagraph"/>
        <w:numPr>
          <w:ilvl w:val="0"/>
          <w:numId w:val="17"/>
        </w:numPr>
        <w:rPr>
          <w:b/>
        </w:rPr>
      </w:pPr>
      <w:r>
        <w:rPr>
          <w:b/>
        </w:rPr>
        <w:t xml:space="preserve">Površinske </w:t>
      </w:r>
      <w:r>
        <w:t>(uvala, vrtača,</w:t>
      </w:r>
    </w:p>
    <w:p w:rsidR="00DA566C" w:rsidRDefault="00DA566C" w:rsidP="00DA566C">
      <w:pPr>
        <w:pStyle w:val="ListParagraph"/>
      </w:pPr>
      <w:r>
        <w:rPr>
          <w:b/>
        </w:rPr>
        <w:t>*</w:t>
      </w:r>
      <w:r>
        <w:t xml:space="preserve"> kraška polja </w:t>
      </w:r>
      <w:r>
        <w:sym w:font="Wingdings" w:char="00E0"/>
      </w:r>
      <w:r>
        <w:t xml:space="preserve"> največji površinski kraški pojav, nastanejo na tektonski prelomnici, okrog in okrog ga obdajajo planote, po njih teče ponikalnica, dno kraškega polja je po navadi iz nepropustne kamnine (dolomit, fliš), obrobni deli polja so iz apnenca, v hladni polovici leta ga zalije voda – spremenjeno v jezero, Cerkniško polje, Babno polje, Loško polje, Unško/Rakovško polje </w:t>
      </w:r>
      <w:r>
        <w:sym w:font="Wingdings" w:char="00E0"/>
      </w:r>
      <w:r>
        <w:t xml:space="preserve"> po vseh teh poljih teče ista reka –  Ljubljanica (7 imen), naselja nastanejo na robu kraškega polja – obrobje je dvignjeno)</w:t>
      </w:r>
    </w:p>
    <w:p w:rsidR="00DA566C" w:rsidRDefault="00DA566C" w:rsidP="00DA566C">
      <w:pPr>
        <w:pStyle w:val="ListParagraph"/>
      </w:pPr>
      <w:r>
        <w:t xml:space="preserve">*koliševka/udorna vrtača </w:t>
      </w:r>
      <w:r>
        <w:sym w:font="Wingdings" w:char="00E0"/>
      </w:r>
      <w:r>
        <w:t xml:space="preserve"> nastane kadar se udre strop kraške jame, vmesni pojav (ni ne podzemeljski, ne površinski)</w:t>
      </w:r>
    </w:p>
    <w:p w:rsidR="00DA566C" w:rsidRDefault="00DA566C" w:rsidP="00DA566C">
      <w:pPr>
        <w:pStyle w:val="ListParagraph"/>
      </w:pPr>
    </w:p>
    <w:p w:rsidR="00DA566C" w:rsidRPr="00E61427" w:rsidRDefault="00DA566C" w:rsidP="00DA566C">
      <w:pPr>
        <w:pStyle w:val="ListParagraph"/>
        <w:numPr>
          <w:ilvl w:val="0"/>
          <w:numId w:val="15"/>
        </w:numPr>
        <w:rPr>
          <w:b/>
        </w:rPr>
      </w:pPr>
      <w:r w:rsidRPr="00E61427">
        <w:rPr>
          <w:b/>
        </w:rPr>
        <w:t>VRSTE/TIPI  KRASA V SLO</w:t>
      </w:r>
    </w:p>
    <w:p w:rsidR="00DA566C" w:rsidRDefault="00DA566C" w:rsidP="00DA566C">
      <w:pPr>
        <w:pStyle w:val="ListParagraph"/>
        <w:numPr>
          <w:ilvl w:val="0"/>
          <w:numId w:val="20"/>
        </w:numPr>
      </w:pPr>
      <w:r>
        <w:t xml:space="preserve">GLOBOKI KRAS </w:t>
      </w:r>
      <w:r>
        <w:sym w:font="Wingdings" w:char="00E0"/>
      </w:r>
      <w:r>
        <w:t xml:space="preserve"> kjer so apnenčasti skladi (ploskve) zelo na debelo, več kot 50m, na JZ SLO)</w:t>
      </w:r>
    </w:p>
    <w:p w:rsidR="00DA566C" w:rsidRDefault="00DA566C" w:rsidP="00DA566C">
      <w:pPr>
        <w:pStyle w:val="ListParagraph"/>
        <w:numPr>
          <w:ilvl w:val="0"/>
          <w:numId w:val="20"/>
        </w:numPr>
      </w:pPr>
      <w:r>
        <w:t xml:space="preserve">PLITVI KRAS </w:t>
      </w:r>
      <w:r>
        <w:sym w:font="Wingdings" w:char="00E0"/>
      </w:r>
      <w:r>
        <w:t xml:space="preserve"> tanka plast apnenca, zato kraški pojavi niso izraziti, JV SLO)</w:t>
      </w:r>
    </w:p>
    <w:p w:rsidR="00DA566C" w:rsidRDefault="00DA566C" w:rsidP="00DA566C">
      <w:pPr>
        <w:pStyle w:val="ListParagraph"/>
        <w:numPr>
          <w:ilvl w:val="0"/>
          <w:numId w:val="20"/>
        </w:numPr>
      </w:pPr>
      <w:r>
        <w:t xml:space="preserve">VISOKOGORSKI KRAS </w:t>
      </w:r>
      <w:r>
        <w:sym w:font="Wingdings" w:char="00E0"/>
      </w:r>
      <w:r>
        <w:t xml:space="preserve"> na območju Alp, pojavi: žlebič, škraplja (luknje v apnencu), podi (ploskve ki so nagnjene), konte (vdolbine), </w:t>
      </w:r>
      <w:proofErr w:type="spellStart"/>
      <w:r>
        <w:t>lašti</w:t>
      </w:r>
      <w:proofErr w:type="spellEnd"/>
      <w:r>
        <w:t xml:space="preserve"> (kotanje v obliki sklede)    </w:t>
      </w:r>
      <w:r>
        <w:sym w:font="Wingdings" w:char="00E0"/>
      </w:r>
      <w:r>
        <w:t xml:space="preserve"> kraški pojavi nad gozdno mejo – nad 1800 </w:t>
      </w:r>
      <w:proofErr w:type="spellStart"/>
      <w:r>
        <w:t>mnv</w:t>
      </w:r>
      <w:proofErr w:type="spellEnd"/>
    </w:p>
    <w:p w:rsidR="00DA566C" w:rsidRDefault="00DA566C" w:rsidP="00DA566C">
      <w:pPr>
        <w:pStyle w:val="ListParagraph"/>
        <w:numPr>
          <w:ilvl w:val="0"/>
          <w:numId w:val="20"/>
        </w:numPr>
      </w:pPr>
      <w:r>
        <w:t xml:space="preserve">FLUVIALNI/REČNI KRAS </w:t>
      </w:r>
      <w:r>
        <w:sym w:font="Wingdings" w:char="00E0"/>
      </w:r>
      <w:r>
        <w:t xml:space="preserve"> nastane tam, kjer je na površju poleg apnenca fliš ali lapor, reke tečejo po površju, npr reka Krka, Kolpa,…</w:t>
      </w:r>
    </w:p>
    <w:p w:rsidR="00DA566C" w:rsidRDefault="00DA566C" w:rsidP="00DA566C">
      <w:pPr>
        <w:pStyle w:val="ListParagraph"/>
        <w:numPr>
          <w:ilvl w:val="0"/>
          <w:numId w:val="20"/>
        </w:numPr>
      </w:pPr>
      <w:r>
        <w:t xml:space="preserve">OSAMELI KRAS </w:t>
      </w:r>
      <w:r>
        <w:sym w:font="Wingdings" w:char="00E0"/>
      </w:r>
      <w:r>
        <w:t xml:space="preserve"> nastane kjer se nahajajo kraški pojavi sredi nekraškega površja (jama pekel pri </w:t>
      </w:r>
      <w:proofErr w:type="spellStart"/>
      <w:r>
        <w:t>Žavcu</w:t>
      </w:r>
      <w:proofErr w:type="spellEnd"/>
      <w:r>
        <w:t xml:space="preserve">) </w:t>
      </w:r>
    </w:p>
    <w:p w:rsidR="00DA566C" w:rsidRDefault="00DA566C" w:rsidP="00DA566C">
      <w:pPr>
        <w:pStyle w:val="ListParagraph"/>
        <w:numPr>
          <w:ilvl w:val="0"/>
          <w:numId w:val="20"/>
        </w:numPr>
      </w:pPr>
      <w:r>
        <w:lastRenderedPageBreak/>
        <w:t xml:space="preserve">STIČNI ali KONTAKTNI KRAS </w:t>
      </w:r>
      <w:r>
        <w:sym w:font="Wingdings" w:char="00E0"/>
      </w:r>
      <w:r>
        <w:t xml:space="preserve"> nastane kjer se apnenec stika s flišem (reka Reka, škocjanske jame) na flišu tečejo reke po površju, ko pridejo do apnenca pa poniknejo.</w:t>
      </w:r>
    </w:p>
    <w:p w:rsidR="00DA566C" w:rsidRDefault="00DA566C" w:rsidP="00DA566C">
      <w:pPr>
        <w:pStyle w:val="ListParagraph"/>
        <w:numPr>
          <w:ilvl w:val="0"/>
          <w:numId w:val="20"/>
        </w:numPr>
      </w:pPr>
      <w:r>
        <w:t>APNENIŠKI in DOLOMITNII KRAS</w:t>
      </w:r>
    </w:p>
    <w:p w:rsidR="00DA566C" w:rsidRDefault="00DA566C" w:rsidP="00DA566C">
      <w:pPr>
        <w:pStyle w:val="ListParagraph"/>
      </w:pPr>
      <w:r>
        <w:t xml:space="preserve">*apneniški </w:t>
      </w:r>
      <w:r>
        <w:sym w:font="Wingdings" w:char="00E0"/>
      </w:r>
      <w:r>
        <w:t xml:space="preserve"> kraški pojavi na apnencu – bolj izraziti</w:t>
      </w:r>
    </w:p>
    <w:p w:rsidR="00DA566C" w:rsidRDefault="00DA566C" w:rsidP="00DA566C">
      <w:pPr>
        <w:pStyle w:val="ListParagraph"/>
      </w:pPr>
      <w:r>
        <w:t xml:space="preserve">*dolomitni </w:t>
      </w:r>
      <w:r>
        <w:sym w:font="Wingdings" w:char="00E0"/>
      </w:r>
      <w:r>
        <w:t xml:space="preserve"> manj izraziti kraški pojavi</w:t>
      </w:r>
    </w:p>
    <w:p w:rsidR="00DA566C" w:rsidRPr="00783FD4" w:rsidRDefault="00DA566C" w:rsidP="00DA566C">
      <w:pPr>
        <w:rPr>
          <w:u w:val="single"/>
        </w:rPr>
      </w:pPr>
    </w:p>
    <w:p w:rsidR="00DA566C" w:rsidRPr="00783FD4" w:rsidRDefault="00DA566C" w:rsidP="00DA566C">
      <w:pPr>
        <w:rPr>
          <w:u w:val="single"/>
        </w:rPr>
      </w:pPr>
      <w:r w:rsidRPr="00783FD4">
        <w:rPr>
          <w:u w:val="single"/>
        </w:rPr>
        <w:t>Kras ali kras ?</w:t>
      </w:r>
    </w:p>
    <w:p w:rsidR="00DA566C" w:rsidRDefault="00DA566C" w:rsidP="00DA566C">
      <w:pPr>
        <w:pStyle w:val="ListParagraph"/>
        <w:numPr>
          <w:ilvl w:val="0"/>
          <w:numId w:val="20"/>
        </w:numPr>
      </w:pPr>
      <w:r w:rsidRPr="00783FD4">
        <w:rPr>
          <w:color w:val="FF0000"/>
        </w:rPr>
        <w:t>K</w:t>
      </w:r>
      <w:r>
        <w:t xml:space="preserve">ras </w:t>
      </w:r>
      <w:r>
        <w:sym w:font="Wingdings" w:char="00E0"/>
      </w:r>
      <w:r>
        <w:t xml:space="preserve"> planota v JZ SLO</w:t>
      </w:r>
    </w:p>
    <w:p w:rsidR="00DA566C" w:rsidRDefault="00DA566C" w:rsidP="00DA566C">
      <w:pPr>
        <w:pStyle w:val="ListParagraph"/>
        <w:numPr>
          <w:ilvl w:val="0"/>
          <w:numId w:val="20"/>
        </w:numPr>
      </w:pPr>
      <w:r>
        <w:t xml:space="preserve">kras  </w:t>
      </w:r>
      <w:r>
        <w:sym w:font="Wingdings" w:char="00E0"/>
      </w:r>
      <w:r>
        <w:t xml:space="preserve"> geomorfološki pojav ali tip reliefa</w:t>
      </w:r>
    </w:p>
    <w:p w:rsidR="00DA566C" w:rsidRDefault="00DA566C" w:rsidP="00DA566C">
      <w:pPr>
        <w:pStyle w:val="ListParagraph"/>
        <w:numPr>
          <w:ilvl w:val="0"/>
          <w:numId w:val="20"/>
        </w:numPr>
      </w:pPr>
      <w:r>
        <w:t>številna slovenska poimenovanja (določenih kraških pojavov) v tuji literaturi (dolina)</w:t>
      </w:r>
    </w:p>
    <w:p w:rsidR="00DA566C" w:rsidRDefault="00DA566C" w:rsidP="00DA566C">
      <w:pPr>
        <w:pStyle w:val="ListParagraph"/>
      </w:pPr>
      <w:r>
        <w:t xml:space="preserve">*ZATREPNA DOLINA </w:t>
      </w:r>
      <w:r>
        <w:sym w:font="Wingdings" w:char="00E0"/>
      </w:r>
      <w:r>
        <w:t xml:space="preserve"> iz nekega roba (previsna stena) izvira reka (Ljubljanica pri Močilniku)</w:t>
      </w:r>
    </w:p>
    <w:p w:rsidR="00DA566C" w:rsidRDefault="00DA566C" w:rsidP="00DA566C">
      <w:pPr>
        <w:pStyle w:val="ListParagraph"/>
      </w:pPr>
      <w:r>
        <w:t xml:space="preserve">*SUHA DOLINA </w:t>
      </w:r>
      <w:r>
        <w:sym w:font="Wingdings" w:char="00E0"/>
      </w:r>
      <w:r>
        <w:t xml:space="preserve"> dolina po kateri je tekla reka v prejšnjih geoloških obdobjih</w:t>
      </w:r>
    </w:p>
    <w:p w:rsidR="00DA566C" w:rsidRDefault="00DA566C" w:rsidP="00DA566C">
      <w:pPr>
        <w:pStyle w:val="ListParagraph"/>
      </w:pPr>
    </w:p>
    <w:p w:rsidR="00DA566C" w:rsidRDefault="00DA566C" w:rsidP="00DA566C">
      <w:pPr>
        <w:pStyle w:val="ListParagraph"/>
        <w:rPr>
          <w:b/>
        </w:rPr>
      </w:pPr>
    </w:p>
    <w:p w:rsidR="00DA566C" w:rsidRDefault="00DA566C" w:rsidP="00DA566C">
      <w:pPr>
        <w:pStyle w:val="ListParagraph"/>
        <w:numPr>
          <w:ilvl w:val="0"/>
          <w:numId w:val="21"/>
        </w:numPr>
        <w:rPr>
          <w:b/>
        </w:rPr>
      </w:pPr>
      <w:r>
        <w:rPr>
          <w:b/>
        </w:rPr>
        <w:t>LEDENIŠKI RELIEF</w:t>
      </w:r>
    </w:p>
    <w:p w:rsidR="00DA566C" w:rsidRDefault="00DA566C" w:rsidP="00DA566C">
      <w:pPr>
        <w:pStyle w:val="ListParagraph"/>
        <w:numPr>
          <w:ilvl w:val="0"/>
          <w:numId w:val="20"/>
        </w:numPr>
      </w:pPr>
      <w:r>
        <w:t>Posledica pleistocenske poledenitve</w:t>
      </w:r>
    </w:p>
    <w:p w:rsidR="00DA566C" w:rsidRDefault="00DA566C" w:rsidP="00DA566C">
      <w:pPr>
        <w:pStyle w:val="ListParagraph"/>
        <w:numPr>
          <w:ilvl w:val="0"/>
          <w:numId w:val="20"/>
        </w:numPr>
      </w:pPr>
      <w:r>
        <w:t>Na območju visokogorskega sveta</w:t>
      </w:r>
    </w:p>
    <w:p w:rsidR="00DA566C" w:rsidRDefault="00DA566C" w:rsidP="00DA566C">
      <w:pPr>
        <w:pStyle w:val="ListParagraph"/>
        <w:numPr>
          <w:ilvl w:val="0"/>
          <w:numId w:val="20"/>
        </w:numPr>
      </w:pPr>
      <w:r>
        <w:t xml:space="preserve">Gorska in celinska poledenitev </w:t>
      </w:r>
      <w:r>
        <w:sym w:font="Wingdings" w:char="00E0"/>
      </w:r>
      <w:r>
        <w:t xml:space="preserve"> v SLO obstaja samo gorska</w:t>
      </w:r>
    </w:p>
    <w:p w:rsidR="00DA566C" w:rsidRDefault="00DA566C" w:rsidP="00DA566C">
      <w:pPr>
        <w:pStyle w:val="ListParagraph"/>
        <w:numPr>
          <w:ilvl w:val="0"/>
          <w:numId w:val="20"/>
        </w:numPr>
      </w:pPr>
      <w:r>
        <w:t xml:space="preserve">Dolinski ledeniki (Soški – do mosta na Soči, Bohinjski- do Radovljice)   </w:t>
      </w:r>
      <w:r>
        <w:sym w:font="Wingdings" w:char="00E0"/>
      </w:r>
      <w:r>
        <w:t xml:space="preserve"> preoblikovali površje</w:t>
      </w:r>
    </w:p>
    <w:p w:rsidR="00DA566C" w:rsidRDefault="00DA566C" w:rsidP="00DA566C">
      <w:pPr>
        <w:pStyle w:val="ListParagraph"/>
        <w:numPr>
          <w:ilvl w:val="0"/>
          <w:numId w:val="20"/>
        </w:numPr>
      </w:pPr>
      <w:r>
        <w:t>Redkejša poselitev (relief – ni ravnine, plazovi, nizke temperature, težka prehodnost)</w:t>
      </w:r>
    </w:p>
    <w:p w:rsidR="00DA566C" w:rsidRDefault="00DA566C" w:rsidP="00DA566C">
      <w:pPr>
        <w:pStyle w:val="ListParagraph"/>
        <w:numPr>
          <w:ilvl w:val="0"/>
          <w:numId w:val="20"/>
        </w:numPr>
      </w:pPr>
      <w:r>
        <w:t xml:space="preserve">Morena </w:t>
      </w:r>
      <w:r>
        <w:sym w:font="Wingdings" w:char="00E0"/>
      </w:r>
      <w:r>
        <w:t xml:space="preserve"> grušč ki ga odloži ledenik (ga potisne v dolino)</w:t>
      </w:r>
    </w:p>
    <w:p w:rsidR="00DA566C" w:rsidRDefault="00DA566C" w:rsidP="00DA566C">
      <w:pPr>
        <w:pStyle w:val="ListParagraph"/>
        <w:numPr>
          <w:ilvl w:val="0"/>
          <w:numId w:val="20"/>
        </w:numPr>
      </w:pPr>
      <w:r>
        <w:t>Ledeniške oblike:</w:t>
      </w:r>
    </w:p>
    <w:p w:rsidR="00DA566C" w:rsidRDefault="00DA566C" w:rsidP="00DA566C">
      <w:pPr>
        <w:pStyle w:val="ListParagraph"/>
        <w:numPr>
          <w:ilvl w:val="0"/>
          <w:numId w:val="17"/>
        </w:numPr>
      </w:pPr>
      <w:r w:rsidRPr="00783FD4">
        <w:rPr>
          <w:b/>
        </w:rPr>
        <w:t>Erozijske</w:t>
      </w:r>
      <w:r>
        <w:t xml:space="preserve"> (priostreni vrhovi, u-doline, slapovi, jezera, krnice, obvisele kamnine)</w:t>
      </w:r>
    </w:p>
    <w:p w:rsidR="00DA566C" w:rsidRDefault="00DA566C" w:rsidP="00DA566C">
      <w:pPr>
        <w:pStyle w:val="ListParagraph"/>
        <w:numPr>
          <w:ilvl w:val="0"/>
          <w:numId w:val="17"/>
        </w:numPr>
      </w:pPr>
      <w:r w:rsidRPr="00783FD4">
        <w:rPr>
          <w:b/>
        </w:rPr>
        <w:t>Akumulacijske</w:t>
      </w:r>
      <w:r>
        <w:t xml:space="preserve">  (jezera (nastala bolj zaradi erozije in ne ledeniškega nastanka), balvani (ogromne osamele skale ki jih ledenik prinese v dolino), morene, terase)</w:t>
      </w:r>
    </w:p>
    <w:p w:rsidR="00DA566C" w:rsidRDefault="00DA566C" w:rsidP="00DA566C">
      <w:r>
        <w:t>*ledeniške doline: Trenta, Logarska dolina, Vrata, Krma, Kot,  Zadnja Trenta, Tamar…</w:t>
      </w:r>
    </w:p>
    <w:p w:rsidR="00DA566C" w:rsidRDefault="00DA566C" w:rsidP="00DA566C">
      <w:pPr>
        <w:pStyle w:val="ListParagraph"/>
        <w:numPr>
          <w:ilvl w:val="0"/>
          <w:numId w:val="21"/>
        </w:numPr>
        <w:rPr>
          <w:b/>
        </w:rPr>
      </w:pPr>
      <w:r>
        <w:rPr>
          <w:b/>
        </w:rPr>
        <w:t>OBALNI RELIEF</w:t>
      </w:r>
    </w:p>
    <w:p w:rsidR="00DA566C" w:rsidRDefault="00DA566C" w:rsidP="00DA566C">
      <w:pPr>
        <w:pStyle w:val="ListParagraph"/>
        <w:numPr>
          <w:ilvl w:val="0"/>
          <w:numId w:val="20"/>
        </w:numPr>
        <w:rPr>
          <w:b/>
        </w:rPr>
      </w:pPr>
      <w:r>
        <w:t>Ozek obalni pas</w:t>
      </w:r>
    </w:p>
    <w:p w:rsidR="00DA566C" w:rsidRDefault="00DA566C" w:rsidP="00DA566C">
      <w:pPr>
        <w:pStyle w:val="ListParagraph"/>
        <w:numPr>
          <w:ilvl w:val="0"/>
          <w:numId w:val="20"/>
        </w:numPr>
        <w:rPr>
          <w:b/>
        </w:rPr>
      </w:pPr>
      <w:r>
        <w:t>Močno preoblikovan (antropogen relief – preoblikoval ga je človek)</w:t>
      </w:r>
    </w:p>
    <w:p w:rsidR="00DA566C" w:rsidRDefault="00DA566C" w:rsidP="00DA566C">
      <w:pPr>
        <w:pStyle w:val="ListParagraph"/>
        <w:numPr>
          <w:ilvl w:val="0"/>
          <w:numId w:val="20"/>
        </w:numPr>
        <w:rPr>
          <w:b/>
        </w:rPr>
      </w:pPr>
      <w:r>
        <w:t>Visoke obale (KLIFI in RIASI) ali abrazijske obale (morska erozija)</w:t>
      </w:r>
    </w:p>
    <w:p w:rsidR="00DA566C" w:rsidRDefault="00DA566C" w:rsidP="00DA566C">
      <w:pPr>
        <w:pStyle w:val="ListParagraph"/>
        <w:numPr>
          <w:ilvl w:val="0"/>
          <w:numId w:val="20"/>
        </w:numPr>
        <w:rPr>
          <w:b/>
        </w:rPr>
      </w:pPr>
      <w:r>
        <w:t>Nizke obale (DELTE) – npr reka Dragonja…</w:t>
      </w:r>
    </w:p>
    <w:p w:rsidR="00DA566C" w:rsidRDefault="00DA566C" w:rsidP="00DA566C">
      <w:pPr>
        <w:pStyle w:val="ListParagraph"/>
      </w:pPr>
      <w:r>
        <w:t>*KLIF – območje več kot 10m dvignjeno nad obalo, kopno se zmanjšuje</w:t>
      </w:r>
    </w:p>
    <w:p w:rsidR="00DA566C" w:rsidRDefault="00DA566C" w:rsidP="00DA566C">
      <w:pPr>
        <w:rPr>
          <w:b/>
        </w:rPr>
      </w:pPr>
    </w:p>
    <w:p w:rsidR="00DA566C" w:rsidRDefault="00DA566C" w:rsidP="00DA566C">
      <w:r w:rsidRPr="00783FD4">
        <w:rPr>
          <w:b/>
          <w:u w:val="single"/>
        </w:rPr>
        <w:t>OBLIKE RELIEFA</w:t>
      </w:r>
      <w:r>
        <w:rPr>
          <w:b/>
        </w:rPr>
        <w:t xml:space="preserve"> </w:t>
      </w:r>
      <w:r>
        <w:rPr>
          <w:b/>
        </w:rPr>
        <w:sym w:font="Wingdings" w:char="00E0"/>
      </w:r>
      <w:r>
        <w:rPr>
          <w:b/>
        </w:rPr>
        <w:t xml:space="preserve"> </w:t>
      </w:r>
      <w:r>
        <w:t>glede na izoblikovanosti in nadmorsko višino</w:t>
      </w:r>
    </w:p>
    <w:p w:rsidR="00DA566C" w:rsidRDefault="00DA566C" w:rsidP="00DA566C">
      <w:pPr>
        <w:pStyle w:val="ListParagraph"/>
        <w:numPr>
          <w:ilvl w:val="0"/>
          <w:numId w:val="20"/>
        </w:numPr>
      </w:pPr>
      <w:r>
        <w:t>Gorovje (nad 1500m)</w:t>
      </w:r>
    </w:p>
    <w:p w:rsidR="00DA566C" w:rsidRDefault="00DA566C" w:rsidP="00DA566C">
      <w:pPr>
        <w:pStyle w:val="ListParagraph"/>
        <w:numPr>
          <w:ilvl w:val="0"/>
          <w:numId w:val="20"/>
        </w:numPr>
      </w:pPr>
      <w:r>
        <w:t>Hribovje (500-1000m) predalpska SLO</w:t>
      </w:r>
    </w:p>
    <w:p w:rsidR="00DA566C" w:rsidRDefault="00DA566C" w:rsidP="00DA566C">
      <w:pPr>
        <w:pStyle w:val="ListParagraph"/>
        <w:numPr>
          <w:ilvl w:val="0"/>
          <w:numId w:val="20"/>
        </w:numPr>
      </w:pPr>
      <w:r>
        <w:t xml:space="preserve">Gričevje (do 300m)  </w:t>
      </w:r>
      <w:r>
        <w:sym w:font="Wingdings" w:char="00E0"/>
      </w:r>
      <w:r>
        <w:t xml:space="preserve"> zaobljene oblike, pogosti plazovi in usadi,obpanonska SLO, obsredozemska SLO</w:t>
      </w:r>
    </w:p>
    <w:p w:rsidR="00DA566C" w:rsidRDefault="00DA566C" w:rsidP="00DA566C">
      <w:pPr>
        <w:pStyle w:val="ListParagraph"/>
        <w:numPr>
          <w:ilvl w:val="0"/>
          <w:numId w:val="20"/>
        </w:numPr>
      </w:pPr>
      <w:r>
        <w:t>Nižina (nižje od 150m) obpanonska SLO</w:t>
      </w:r>
    </w:p>
    <w:p w:rsidR="00DA566C" w:rsidRDefault="00DA566C" w:rsidP="00DA566C">
      <w:pPr>
        <w:pStyle w:val="ListParagraph"/>
        <w:numPr>
          <w:ilvl w:val="0"/>
          <w:numId w:val="20"/>
        </w:numPr>
      </w:pPr>
      <w:r>
        <w:t>kotlina</w:t>
      </w:r>
    </w:p>
    <w:p w:rsidR="00DA566C" w:rsidRDefault="00DA566C" w:rsidP="00DA566C">
      <w:pPr>
        <w:pStyle w:val="ListParagraph"/>
        <w:numPr>
          <w:ilvl w:val="0"/>
          <w:numId w:val="20"/>
        </w:numPr>
      </w:pPr>
      <w:r>
        <w:lastRenderedPageBreak/>
        <w:t>tektonski jarki</w:t>
      </w:r>
    </w:p>
    <w:p w:rsidR="00DA566C" w:rsidRDefault="00DA566C" w:rsidP="00DA566C">
      <w:pPr>
        <w:pStyle w:val="ListParagraph"/>
        <w:numPr>
          <w:ilvl w:val="0"/>
          <w:numId w:val="20"/>
        </w:numPr>
      </w:pPr>
      <w:r>
        <w:t>v SLO največ hribovij, nato gričevja, ravnine, visoke planote, visokogorja in nizke planote</w:t>
      </w:r>
    </w:p>
    <w:p w:rsidR="00DA566C" w:rsidRDefault="00DA566C" w:rsidP="00DA566C">
      <w:pPr>
        <w:pStyle w:val="ListParagraph"/>
        <w:numPr>
          <w:ilvl w:val="0"/>
          <w:numId w:val="20"/>
        </w:numPr>
      </w:pPr>
      <w:r>
        <w:t>večina SLO površja ima naklon 6-20</w:t>
      </w:r>
      <w:r>
        <w:rPr>
          <w:rFonts w:cstheme="minorHAnsi"/>
        </w:rPr>
        <w:t>°</w:t>
      </w:r>
      <w:r>
        <w:t xml:space="preserve">  (do 12</w:t>
      </w:r>
      <w:r>
        <w:rPr>
          <w:rFonts w:cstheme="minorHAnsi"/>
        </w:rPr>
        <w:t>°</w:t>
      </w:r>
      <w:r>
        <w:t xml:space="preserve"> možno strojno obdelovanje)</w:t>
      </w:r>
    </w:p>
    <w:p w:rsidR="00DA566C" w:rsidRDefault="00DA566C" w:rsidP="00DA566C">
      <w:pPr>
        <w:pStyle w:val="ListParagraph"/>
        <w:numPr>
          <w:ilvl w:val="0"/>
          <w:numId w:val="20"/>
        </w:numPr>
      </w:pPr>
      <w:r>
        <w:t>povprečna nadmorska višina v SLO: 557m</w:t>
      </w:r>
    </w:p>
    <w:p w:rsidR="00DA566C" w:rsidRDefault="00DA566C" w:rsidP="00DA566C">
      <w:pPr>
        <w:pStyle w:val="ListParagraph"/>
        <w:numPr>
          <w:ilvl w:val="0"/>
          <w:numId w:val="20"/>
        </w:numPr>
      </w:pPr>
      <w:r>
        <w:t xml:space="preserve">najvišje ležeča kmetija 1327m </w:t>
      </w:r>
      <w:r>
        <w:sym w:font="Wingdings" w:char="00E0"/>
      </w:r>
      <w:r>
        <w:t xml:space="preserve"> kmetija BUKOVNIK pod Raduho (samotna kmetija)</w:t>
      </w:r>
    </w:p>
    <w:p w:rsidR="00DA566C" w:rsidRDefault="00DA566C" w:rsidP="00DA566C">
      <w:pPr>
        <w:pStyle w:val="ListParagraph"/>
        <w:numPr>
          <w:ilvl w:val="0"/>
          <w:numId w:val="20"/>
        </w:numPr>
      </w:pPr>
      <w:r>
        <w:t>poseljenost poteka do okoli 700-800m</w:t>
      </w:r>
    </w:p>
    <w:p w:rsidR="00DA566C" w:rsidRDefault="00DA566C" w:rsidP="00DA566C">
      <w:pPr>
        <w:pStyle w:val="ListParagraph"/>
        <w:numPr>
          <w:ilvl w:val="0"/>
          <w:numId w:val="20"/>
        </w:numPr>
      </w:pPr>
      <w:r>
        <w:t>v preteklosti redka poselitev na dnu dolin (poplave)</w:t>
      </w:r>
    </w:p>
    <w:p w:rsidR="00DA566C" w:rsidRDefault="00DA566C" w:rsidP="00DA566C">
      <w:pPr>
        <w:pStyle w:val="ListParagraph"/>
        <w:numPr>
          <w:ilvl w:val="0"/>
          <w:numId w:val="20"/>
        </w:numPr>
      </w:pPr>
      <w:r>
        <w:t xml:space="preserve">v SLO prevladujejo prisojna pobočja (na sočni strani Alp </w:t>
      </w:r>
      <w:r>
        <w:sym w:font="Wingdings" w:char="004A"/>
      </w:r>
      <w:r>
        <w:t xml:space="preserve"> )</w:t>
      </w:r>
    </w:p>
    <w:p w:rsidR="00DA566C" w:rsidRDefault="00DA566C" w:rsidP="00DA566C">
      <w:pPr>
        <w:rPr>
          <w:b/>
          <w:color w:val="FF0000"/>
          <w:sz w:val="28"/>
          <w:szCs w:val="28"/>
        </w:rPr>
      </w:pPr>
    </w:p>
    <w:p w:rsidR="00DA566C" w:rsidRDefault="00DA566C" w:rsidP="00DA566C">
      <w:pPr>
        <w:rPr>
          <w:b/>
          <w:color w:val="FF0000"/>
          <w:sz w:val="28"/>
          <w:szCs w:val="28"/>
        </w:rPr>
      </w:pPr>
      <w:r>
        <w:rPr>
          <w:b/>
          <w:color w:val="FF0000"/>
          <w:sz w:val="28"/>
          <w:szCs w:val="28"/>
        </w:rPr>
        <w:t>PODNEBJE SLO</w:t>
      </w:r>
    </w:p>
    <w:p w:rsidR="00DA566C" w:rsidRDefault="00DA566C" w:rsidP="00DA566C">
      <w:pPr>
        <w:rPr>
          <w:color w:val="000000" w:themeColor="text1"/>
        </w:rPr>
      </w:pPr>
      <w:r w:rsidRPr="003619D5">
        <w:rPr>
          <w:b/>
          <w:color w:val="000000" w:themeColor="text1"/>
        </w:rPr>
        <w:t>*</w:t>
      </w:r>
      <w:r w:rsidRPr="003619D5">
        <w:rPr>
          <w:color w:val="000000" w:themeColor="text1"/>
        </w:rPr>
        <w:t>VREME-trenutno stanje v ozračju</w:t>
      </w:r>
      <w:r>
        <w:rPr>
          <w:color w:val="000000" w:themeColor="text1"/>
        </w:rPr>
        <w:t xml:space="preserve">                                                                                                                       </w:t>
      </w:r>
      <w:r w:rsidRPr="003619D5">
        <w:rPr>
          <w:color w:val="000000" w:themeColor="text1"/>
        </w:rPr>
        <w:t>*PODNEBJE- povprečni letni potek vremena v določenem kraju v daljšem časovnem obdobju</w:t>
      </w:r>
    </w:p>
    <w:p w:rsidR="00DA566C" w:rsidRPr="00783FD4" w:rsidRDefault="00DA566C" w:rsidP="00DA566C">
      <w:pPr>
        <w:rPr>
          <w:color w:val="000000" w:themeColor="text1"/>
        </w:rPr>
      </w:pPr>
    </w:p>
    <w:p w:rsidR="00DA566C" w:rsidRDefault="00DA566C" w:rsidP="00DA566C">
      <w:pPr>
        <w:pStyle w:val="ListParagraph"/>
        <w:numPr>
          <w:ilvl w:val="0"/>
          <w:numId w:val="16"/>
        </w:numPr>
        <w:rPr>
          <w:color w:val="000000" w:themeColor="text1"/>
          <w:highlight w:val="yellow"/>
        </w:rPr>
      </w:pPr>
      <w:r>
        <w:rPr>
          <w:color w:val="000000" w:themeColor="text1"/>
          <w:highlight w:val="yellow"/>
        </w:rPr>
        <w:t>KLIMATSKI DEJAVNIKI</w:t>
      </w:r>
    </w:p>
    <w:p w:rsidR="00DA566C" w:rsidRDefault="00DA566C" w:rsidP="00DA566C">
      <w:pPr>
        <w:pStyle w:val="ListParagraph"/>
        <w:numPr>
          <w:ilvl w:val="0"/>
          <w:numId w:val="22"/>
        </w:numPr>
        <w:rPr>
          <w:color w:val="000000" w:themeColor="text1"/>
        </w:rPr>
      </w:pPr>
      <w:r>
        <w:rPr>
          <w:b/>
          <w:color w:val="000000" w:themeColor="text1"/>
        </w:rPr>
        <w:t>Geografska širina</w:t>
      </w:r>
      <w:r>
        <w:rPr>
          <w:color w:val="000000" w:themeColor="text1"/>
        </w:rPr>
        <w:t xml:space="preserve">  (46</w:t>
      </w:r>
      <w:r>
        <w:rPr>
          <w:rFonts w:cstheme="minorHAnsi"/>
          <w:color w:val="000000" w:themeColor="text1"/>
        </w:rPr>
        <w:t>°</w:t>
      </w:r>
      <w:r>
        <w:rPr>
          <w:color w:val="000000" w:themeColor="text1"/>
        </w:rPr>
        <w:t xml:space="preserve"> </w:t>
      </w:r>
      <w:proofErr w:type="spellStart"/>
      <w:r>
        <w:rPr>
          <w:color w:val="000000" w:themeColor="text1"/>
        </w:rPr>
        <w:t>SgŠ</w:t>
      </w:r>
      <w:proofErr w:type="spellEnd"/>
      <w:r>
        <w:rPr>
          <w:color w:val="000000" w:themeColor="text1"/>
        </w:rPr>
        <w:t xml:space="preserve"> </w:t>
      </w:r>
      <w:r>
        <w:rPr>
          <w:color w:val="000000" w:themeColor="text1"/>
        </w:rPr>
        <w:sym w:font="Wingdings" w:char="00E0"/>
      </w:r>
      <w:r>
        <w:rPr>
          <w:color w:val="000000" w:themeColor="text1"/>
        </w:rPr>
        <w:t xml:space="preserve"> 4 letni časi, 14</w:t>
      </w:r>
      <w:r>
        <w:rPr>
          <w:rFonts w:cstheme="minorHAnsi"/>
          <w:color w:val="000000" w:themeColor="text1"/>
        </w:rPr>
        <w:t>°</w:t>
      </w:r>
      <w:r>
        <w:rPr>
          <w:color w:val="000000" w:themeColor="text1"/>
        </w:rPr>
        <w:t xml:space="preserve"> </w:t>
      </w:r>
      <w:proofErr w:type="spellStart"/>
      <w:r>
        <w:rPr>
          <w:color w:val="000000" w:themeColor="text1"/>
        </w:rPr>
        <w:t>VgD</w:t>
      </w:r>
      <w:proofErr w:type="spellEnd"/>
      <w:r>
        <w:rPr>
          <w:color w:val="000000" w:themeColor="text1"/>
        </w:rPr>
        <w:t xml:space="preserve"> </w:t>
      </w:r>
      <w:r>
        <w:rPr>
          <w:color w:val="000000" w:themeColor="text1"/>
        </w:rPr>
        <w:sym w:font="Wingdings" w:char="00E0"/>
      </w:r>
      <w:r>
        <w:rPr>
          <w:color w:val="000000" w:themeColor="text1"/>
        </w:rPr>
        <w:t xml:space="preserve"> vlažnost/</w:t>
      </w:r>
      <w:proofErr w:type="spellStart"/>
      <w:r>
        <w:rPr>
          <w:color w:val="000000" w:themeColor="text1"/>
        </w:rPr>
        <w:t>humidnost</w:t>
      </w:r>
      <w:proofErr w:type="spellEnd"/>
      <w:r>
        <w:rPr>
          <w:color w:val="000000" w:themeColor="text1"/>
        </w:rPr>
        <w:t xml:space="preserve"> (bližina Atlantskega oceana))</w:t>
      </w:r>
    </w:p>
    <w:p w:rsidR="00DA566C" w:rsidRDefault="00DA566C" w:rsidP="00DA566C">
      <w:pPr>
        <w:pStyle w:val="ListParagraph"/>
        <w:ind w:left="1080"/>
        <w:rPr>
          <w:color w:val="000000" w:themeColor="text1"/>
        </w:rPr>
      </w:pPr>
    </w:p>
    <w:p w:rsidR="00DA566C" w:rsidRDefault="00DA566C" w:rsidP="00DA566C">
      <w:pPr>
        <w:pStyle w:val="ListParagraph"/>
        <w:numPr>
          <w:ilvl w:val="0"/>
          <w:numId w:val="22"/>
        </w:numPr>
        <w:rPr>
          <w:b/>
          <w:color w:val="000000" w:themeColor="text1"/>
        </w:rPr>
      </w:pPr>
      <w:r>
        <w:rPr>
          <w:b/>
          <w:color w:val="000000" w:themeColor="text1"/>
        </w:rPr>
        <w:t>Relief</w:t>
      </w:r>
    </w:p>
    <w:p w:rsidR="00DA566C" w:rsidRDefault="00DA566C" w:rsidP="00DA566C">
      <w:pPr>
        <w:pStyle w:val="ListParagraph"/>
        <w:numPr>
          <w:ilvl w:val="0"/>
          <w:numId w:val="20"/>
        </w:numPr>
        <w:rPr>
          <w:color w:val="000000" w:themeColor="text1"/>
        </w:rPr>
      </w:pPr>
      <w:r w:rsidRPr="00F650F5">
        <w:rPr>
          <w:color w:val="000000" w:themeColor="text1"/>
          <w:u w:val="single"/>
        </w:rPr>
        <w:t>orografske pregrade</w:t>
      </w:r>
      <w:r>
        <w:rPr>
          <w:color w:val="000000" w:themeColor="text1"/>
        </w:rPr>
        <w:t xml:space="preserve"> (na njih se zaustavljajo vlažne zračne mase, nastanejo orografske padavine)  (alpsko-dinarska gorska pregrada v smeri SZ-JV)</w:t>
      </w:r>
    </w:p>
    <w:p w:rsidR="00DA566C" w:rsidRDefault="00DA566C" w:rsidP="00DA566C">
      <w:pPr>
        <w:pStyle w:val="ListParagraph"/>
        <w:numPr>
          <w:ilvl w:val="0"/>
          <w:numId w:val="20"/>
        </w:numPr>
        <w:rPr>
          <w:color w:val="000000" w:themeColor="text1"/>
        </w:rPr>
      </w:pPr>
      <w:r w:rsidRPr="00F650F5">
        <w:rPr>
          <w:color w:val="000000" w:themeColor="text1"/>
          <w:u w:val="single"/>
        </w:rPr>
        <w:t>nadmorska višina</w:t>
      </w:r>
      <w:r>
        <w:rPr>
          <w:color w:val="000000" w:themeColor="text1"/>
        </w:rPr>
        <w:t xml:space="preserve"> (na vsakih 100m višje se temperatura spusti za 0.65</w:t>
      </w:r>
      <w:r>
        <w:rPr>
          <w:rFonts w:cstheme="minorHAnsi"/>
          <w:color w:val="000000" w:themeColor="text1"/>
        </w:rPr>
        <w:t>°C)</w:t>
      </w:r>
    </w:p>
    <w:p w:rsidR="00DA566C" w:rsidRDefault="00DA566C" w:rsidP="00DA566C">
      <w:pPr>
        <w:pStyle w:val="ListParagraph"/>
        <w:numPr>
          <w:ilvl w:val="0"/>
          <w:numId w:val="20"/>
        </w:numPr>
        <w:rPr>
          <w:color w:val="000000" w:themeColor="text1"/>
        </w:rPr>
      </w:pPr>
      <w:r w:rsidRPr="00F650F5">
        <w:rPr>
          <w:color w:val="000000" w:themeColor="text1"/>
          <w:u w:val="single"/>
        </w:rPr>
        <w:t>temperaturni obrat/inverzija</w:t>
      </w:r>
      <w:r>
        <w:rPr>
          <w:color w:val="000000" w:themeColor="text1"/>
        </w:rPr>
        <w:t xml:space="preserve"> (v kotlinah, dolinah v hladni polovici leta)</w:t>
      </w:r>
    </w:p>
    <w:p w:rsidR="00DA566C" w:rsidRDefault="00DA566C" w:rsidP="00DA566C">
      <w:pPr>
        <w:pStyle w:val="ListParagraph"/>
        <w:numPr>
          <w:ilvl w:val="0"/>
          <w:numId w:val="20"/>
        </w:numPr>
        <w:rPr>
          <w:color w:val="000000" w:themeColor="text1"/>
        </w:rPr>
      </w:pPr>
      <w:r>
        <w:rPr>
          <w:color w:val="000000" w:themeColor="text1"/>
        </w:rPr>
        <w:t>ekspozicija (prisojne/osojne lege; nagnjenost k soncu ali od njega)</w:t>
      </w:r>
    </w:p>
    <w:p w:rsidR="00DA566C" w:rsidRDefault="00DA566C" w:rsidP="00DA566C">
      <w:pPr>
        <w:pStyle w:val="ListParagraph"/>
        <w:rPr>
          <w:color w:val="000000" w:themeColor="text1"/>
        </w:rPr>
      </w:pPr>
    </w:p>
    <w:p w:rsidR="00DA566C" w:rsidRDefault="00DA566C" w:rsidP="00DA566C">
      <w:pPr>
        <w:pStyle w:val="ListParagraph"/>
        <w:numPr>
          <w:ilvl w:val="0"/>
          <w:numId w:val="22"/>
        </w:numPr>
        <w:rPr>
          <w:color w:val="000000" w:themeColor="text1"/>
        </w:rPr>
      </w:pPr>
      <w:r>
        <w:rPr>
          <w:b/>
          <w:color w:val="000000" w:themeColor="text1"/>
        </w:rPr>
        <w:t>Celinskost /kontinentalnost</w:t>
      </w:r>
      <w:r>
        <w:rPr>
          <w:color w:val="000000" w:themeColor="text1"/>
        </w:rPr>
        <w:t xml:space="preserve"> (oddaljenost od morja)</w:t>
      </w:r>
    </w:p>
    <w:p w:rsidR="00DA566C" w:rsidRDefault="00DA566C" w:rsidP="00DA566C">
      <w:pPr>
        <w:pStyle w:val="ListParagraph"/>
        <w:numPr>
          <w:ilvl w:val="0"/>
          <w:numId w:val="20"/>
        </w:numPr>
        <w:rPr>
          <w:color w:val="000000" w:themeColor="text1"/>
        </w:rPr>
      </w:pPr>
      <w:r>
        <w:rPr>
          <w:color w:val="000000" w:themeColor="text1"/>
        </w:rPr>
        <w:t>z oddaljevanjem od obale se zmanjšuje količina padavin, poveča se temperaturna razlika/amplituda</w:t>
      </w:r>
    </w:p>
    <w:p w:rsidR="00DA566C" w:rsidRDefault="00DA566C" w:rsidP="00DA566C">
      <w:pPr>
        <w:pStyle w:val="ListParagraph"/>
        <w:rPr>
          <w:color w:val="000000" w:themeColor="text1"/>
        </w:rPr>
      </w:pPr>
    </w:p>
    <w:p w:rsidR="00DA566C" w:rsidRDefault="00DA566C" w:rsidP="00DA566C">
      <w:pPr>
        <w:pStyle w:val="ListParagraph"/>
        <w:numPr>
          <w:ilvl w:val="0"/>
          <w:numId w:val="22"/>
        </w:numPr>
        <w:rPr>
          <w:b/>
          <w:color w:val="000000" w:themeColor="text1"/>
        </w:rPr>
      </w:pPr>
      <w:r>
        <w:rPr>
          <w:b/>
          <w:color w:val="000000" w:themeColor="text1"/>
        </w:rPr>
        <w:t>Prevladujoči Z vetrovi</w:t>
      </w:r>
    </w:p>
    <w:p w:rsidR="00DA566C" w:rsidRDefault="00DA566C" w:rsidP="00DA566C">
      <w:pPr>
        <w:pStyle w:val="ListParagraph"/>
        <w:numPr>
          <w:ilvl w:val="0"/>
          <w:numId w:val="20"/>
        </w:numPr>
        <w:rPr>
          <w:color w:val="000000" w:themeColor="text1"/>
        </w:rPr>
      </w:pPr>
      <w:r>
        <w:rPr>
          <w:color w:val="000000" w:themeColor="text1"/>
        </w:rPr>
        <w:t>(Planetarni vetrovi, vplivajo na razporeditev padavin, Z del SLO ima več padavin kot V del)</w:t>
      </w:r>
    </w:p>
    <w:p w:rsidR="00DA566C" w:rsidRDefault="00DA566C" w:rsidP="00DA566C">
      <w:pPr>
        <w:pStyle w:val="ListParagraph"/>
        <w:rPr>
          <w:color w:val="000000" w:themeColor="text1"/>
        </w:rPr>
      </w:pPr>
    </w:p>
    <w:p w:rsidR="00DA566C" w:rsidRDefault="00DA566C" w:rsidP="00DA566C">
      <w:pPr>
        <w:pStyle w:val="ListParagraph"/>
        <w:numPr>
          <w:ilvl w:val="0"/>
          <w:numId w:val="22"/>
        </w:numPr>
        <w:rPr>
          <w:b/>
          <w:color w:val="000000" w:themeColor="text1"/>
        </w:rPr>
      </w:pPr>
      <w:r>
        <w:rPr>
          <w:b/>
          <w:color w:val="000000" w:themeColor="text1"/>
        </w:rPr>
        <w:t>Vremenotvorna središča</w:t>
      </w:r>
    </w:p>
    <w:p w:rsidR="00DA566C" w:rsidRDefault="00DA566C" w:rsidP="00DA566C">
      <w:pPr>
        <w:pStyle w:val="ListParagraph"/>
        <w:numPr>
          <w:ilvl w:val="0"/>
          <w:numId w:val="20"/>
        </w:numPr>
        <w:rPr>
          <w:color w:val="000000" w:themeColor="text1"/>
        </w:rPr>
      </w:pPr>
      <w:r>
        <w:rPr>
          <w:color w:val="000000" w:themeColor="text1"/>
        </w:rPr>
        <w:t xml:space="preserve">ISLANDSKI MINIMUM (CIKLON) </w:t>
      </w:r>
      <w:r>
        <w:rPr>
          <w:color w:val="000000" w:themeColor="text1"/>
        </w:rPr>
        <w:sym w:font="Wingdings" w:char="00E0"/>
      </w:r>
      <w:r>
        <w:rPr>
          <w:color w:val="000000" w:themeColor="text1"/>
        </w:rPr>
        <w:t xml:space="preserve"> prinaša vlažne zračne mase, veliko padavin spomladi in jeseni</w:t>
      </w:r>
    </w:p>
    <w:p w:rsidR="00DA566C" w:rsidRDefault="00DA566C" w:rsidP="00DA566C">
      <w:pPr>
        <w:pStyle w:val="ListParagraph"/>
        <w:numPr>
          <w:ilvl w:val="0"/>
          <w:numId w:val="20"/>
        </w:numPr>
        <w:rPr>
          <w:color w:val="000000" w:themeColor="text1"/>
        </w:rPr>
      </w:pPr>
      <w:r>
        <w:rPr>
          <w:color w:val="000000" w:themeColor="text1"/>
        </w:rPr>
        <w:t xml:space="preserve">SREDOZESMKI/GENOVSKI MINIMUM (CIKLON) </w:t>
      </w:r>
      <w:r>
        <w:rPr>
          <w:color w:val="000000" w:themeColor="text1"/>
        </w:rPr>
        <w:sym w:font="Wingdings" w:char="00E0"/>
      </w:r>
      <w:r>
        <w:rPr>
          <w:color w:val="000000" w:themeColor="text1"/>
        </w:rPr>
        <w:t xml:space="preserve"> vpliva na vreme pozimi, veliko padavin pozimi</w:t>
      </w:r>
    </w:p>
    <w:p w:rsidR="00DA566C" w:rsidRDefault="00DA566C" w:rsidP="00DA566C">
      <w:pPr>
        <w:pStyle w:val="ListParagraph"/>
        <w:numPr>
          <w:ilvl w:val="0"/>
          <w:numId w:val="20"/>
        </w:numPr>
        <w:rPr>
          <w:color w:val="000000" w:themeColor="text1"/>
        </w:rPr>
      </w:pPr>
      <w:r>
        <w:rPr>
          <w:color w:val="000000" w:themeColor="text1"/>
        </w:rPr>
        <w:t xml:space="preserve">SIBIRSKI MAKSIMUM (ANTICIKLON) </w:t>
      </w:r>
      <w:r>
        <w:rPr>
          <w:color w:val="000000" w:themeColor="text1"/>
        </w:rPr>
        <w:sym w:font="Wingdings" w:char="00E0"/>
      </w:r>
      <w:r>
        <w:rPr>
          <w:color w:val="000000" w:themeColor="text1"/>
        </w:rPr>
        <w:t xml:space="preserve"> vpliva pozimi, jasno vreme, mrzle noči, nizke temperature, suh zrak</w:t>
      </w:r>
    </w:p>
    <w:p w:rsidR="00DA566C" w:rsidRDefault="00DA566C" w:rsidP="00DA566C">
      <w:pPr>
        <w:pStyle w:val="ListParagraph"/>
        <w:numPr>
          <w:ilvl w:val="0"/>
          <w:numId w:val="20"/>
        </w:numPr>
        <w:rPr>
          <w:color w:val="000000" w:themeColor="text1"/>
        </w:rPr>
      </w:pPr>
      <w:r>
        <w:rPr>
          <w:color w:val="000000" w:themeColor="text1"/>
        </w:rPr>
        <w:t xml:space="preserve">AZORSKI MAKSIMUM (ANTICIKLON) </w:t>
      </w:r>
      <w:r>
        <w:rPr>
          <w:color w:val="000000" w:themeColor="text1"/>
        </w:rPr>
        <w:sym w:font="Wingdings" w:char="00E0"/>
      </w:r>
      <w:r>
        <w:rPr>
          <w:color w:val="000000" w:themeColor="text1"/>
        </w:rPr>
        <w:t xml:space="preserve"> vpliva poleti, vroč, suh zrak</w:t>
      </w:r>
    </w:p>
    <w:p w:rsidR="00DA566C" w:rsidRDefault="00DA566C" w:rsidP="00DA566C">
      <w:pPr>
        <w:pStyle w:val="ListParagraph"/>
        <w:rPr>
          <w:color w:val="000000" w:themeColor="text1"/>
        </w:rPr>
      </w:pPr>
    </w:p>
    <w:p w:rsidR="00DA566C" w:rsidRDefault="00DA566C" w:rsidP="00DA566C">
      <w:pPr>
        <w:rPr>
          <w:color w:val="000000" w:themeColor="text1"/>
        </w:rPr>
      </w:pPr>
      <w:r>
        <w:rPr>
          <w:color w:val="000000" w:themeColor="text1"/>
        </w:rPr>
        <w:t>*</w:t>
      </w:r>
      <w:proofErr w:type="spellStart"/>
      <w:r>
        <w:rPr>
          <w:color w:val="000000" w:themeColor="text1"/>
        </w:rPr>
        <w:t>mikrodejavniki</w:t>
      </w:r>
      <w:proofErr w:type="spellEnd"/>
      <w:r>
        <w:rPr>
          <w:color w:val="000000" w:themeColor="text1"/>
        </w:rPr>
        <w:t xml:space="preserve">                                                                           f) človek (mestna klima)</w:t>
      </w:r>
    </w:p>
    <w:p w:rsidR="00DA566C" w:rsidRDefault="00DA566C" w:rsidP="00DA566C"/>
    <w:p w:rsidR="00DA566C" w:rsidRPr="003619D5" w:rsidRDefault="00DA566C" w:rsidP="00DA566C">
      <w:pPr>
        <w:pStyle w:val="ListParagraph"/>
        <w:numPr>
          <w:ilvl w:val="0"/>
          <w:numId w:val="16"/>
        </w:numPr>
        <w:rPr>
          <w:color w:val="000000" w:themeColor="text1"/>
        </w:rPr>
      </w:pPr>
      <w:r>
        <w:rPr>
          <w:highlight w:val="yellow"/>
        </w:rPr>
        <w:t xml:space="preserve">KLIMATSKI ELEMENTI  </w:t>
      </w:r>
      <w:r w:rsidRPr="003619D5">
        <w:rPr>
          <w:color w:val="000000" w:themeColor="text1"/>
        </w:rPr>
        <w:t>(temperatura,vlaga, zračni tlak, sončno sevanje, vetrovi, padavine)</w:t>
      </w:r>
    </w:p>
    <w:p w:rsidR="00DA566C" w:rsidRDefault="00DA566C" w:rsidP="00DA566C">
      <w:pPr>
        <w:pStyle w:val="ListParagraph"/>
        <w:numPr>
          <w:ilvl w:val="0"/>
          <w:numId w:val="23"/>
        </w:numPr>
        <w:rPr>
          <w:b/>
        </w:rPr>
      </w:pPr>
      <w:r>
        <w:rPr>
          <w:b/>
        </w:rPr>
        <w:t>temperatura</w:t>
      </w:r>
    </w:p>
    <w:p w:rsidR="00DA566C" w:rsidRDefault="00DA566C" w:rsidP="00DA566C">
      <w:pPr>
        <w:pStyle w:val="ListParagraph"/>
        <w:numPr>
          <w:ilvl w:val="0"/>
          <w:numId w:val="20"/>
        </w:numPr>
      </w:pPr>
      <w:r>
        <w:t>najnižje temp pozimi: pogorje Julijskih Alp, Karavank, Kam-</w:t>
      </w:r>
      <w:proofErr w:type="spellStart"/>
      <w:r>
        <w:t>Sav</w:t>
      </w:r>
      <w:proofErr w:type="spellEnd"/>
      <w:r>
        <w:t xml:space="preserve"> Alpe (zaradi nadmorske višine), nekatere dinarske planote (ležijo v kotanji v kateri se ujame hladen zrak (Babno polje), visoka nadmorska višina, kraška polja so pozimi slabo prevetrena), območje Prekmurja (zaradi vpliva celinskosti, temperaturna inverzija), Pohorje</w:t>
      </w:r>
    </w:p>
    <w:p w:rsidR="00DA566C" w:rsidRDefault="00DA566C" w:rsidP="00DA566C">
      <w:pPr>
        <w:pStyle w:val="ListParagraph"/>
        <w:numPr>
          <w:ilvl w:val="0"/>
          <w:numId w:val="20"/>
        </w:numPr>
      </w:pPr>
      <w:r>
        <w:t>najvišje temp pozimi: submediteranska SLO (bližina morja)</w:t>
      </w:r>
    </w:p>
    <w:p w:rsidR="00DA566C" w:rsidRDefault="00DA566C" w:rsidP="00DA566C">
      <w:pPr>
        <w:pStyle w:val="ListParagraph"/>
        <w:numPr>
          <w:ilvl w:val="0"/>
          <w:numId w:val="20"/>
        </w:numPr>
      </w:pPr>
      <w:r>
        <w:t>kraj z najnižjo izmerjeno temp v SLO: Babno polje (-34</w:t>
      </w:r>
      <w:r>
        <w:rPr>
          <w:rFonts w:cstheme="minorHAnsi"/>
        </w:rPr>
        <w:t>°</w:t>
      </w:r>
      <w:r>
        <w:t>C)</w:t>
      </w:r>
    </w:p>
    <w:p w:rsidR="00DA566C" w:rsidRDefault="00DA566C" w:rsidP="00DA566C">
      <w:pPr>
        <w:pStyle w:val="ListParagraph"/>
        <w:numPr>
          <w:ilvl w:val="0"/>
          <w:numId w:val="20"/>
        </w:numPr>
      </w:pPr>
      <w:r>
        <w:t>ekstremno nizke temp so izmerili v mraziščih (Pokljuka, Snežnik)</w:t>
      </w:r>
    </w:p>
    <w:p w:rsidR="00DA566C" w:rsidRDefault="00DA566C" w:rsidP="00DA566C">
      <w:pPr>
        <w:pStyle w:val="ListParagraph"/>
        <w:numPr>
          <w:ilvl w:val="0"/>
          <w:numId w:val="20"/>
        </w:numPr>
      </w:pPr>
      <w:r>
        <w:t>julija najvišja povprečna temperatura zraka</w:t>
      </w:r>
    </w:p>
    <w:p w:rsidR="00DA566C" w:rsidRDefault="00DA566C" w:rsidP="00DA566C">
      <w:pPr>
        <w:pStyle w:val="ListParagraph"/>
        <w:numPr>
          <w:ilvl w:val="0"/>
          <w:numId w:val="20"/>
        </w:numPr>
      </w:pPr>
      <w:r>
        <w:t>najvišje julijske temp: JZ SLO (Koprsko primorje), osrednja SLO, V, SV SLO  (kontinentalnost)</w:t>
      </w:r>
    </w:p>
    <w:p w:rsidR="00DA566C" w:rsidRDefault="00DA566C" w:rsidP="00DA566C">
      <w:pPr>
        <w:pStyle w:val="ListParagraph"/>
        <w:numPr>
          <w:ilvl w:val="0"/>
          <w:numId w:val="20"/>
        </w:numPr>
      </w:pPr>
      <w:r>
        <w:t>najnižje julijske temp: visokogorje, Julijske Alpe, Dinarska SLO (do 18</w:t>
      </w:r>
      <w:r>
        <w:rPr>
          <w:rFonts w:cstheme="minorHAnsi"/>
        </w:rPr>
        <w:t>°</w:t>
      </w:r>
      <w:r>
        <w:t>C)</w:t>
      </w:r>
    </w:p>
    <w:p w:rsidR="00DA566C" w:rsidRDefault="00DA566C" w:rsidP="00DA566C">
      <w:pPr>
        <w:pStyle w:val="ListParagraph"/>
        <w:numPr>
          <w:ilvl w:val="0"/>
          <w:numId w:val="20"/>
        </w:numPr>
      </w:pPr>
      <w:r>
        <w:t>najvišja temperatura: Krško (okrog 40</w:t>
      </w:r>
      <w:r>
        <w:rPr>
          <w:rFonts w:cstheme="minorHAnsi"/>
        </w:rPr>
        <w:t>°</w:t>
      </w:r>
      <w:r>
        <w:t>C), Črnomelj</w:t>
      </w:r>
    </w:p>
    <w:p w:rsidR="00DA566C" w:rsidRDefault="00DA566C" w:rsidP="00DA566C">
      <w:pPr>
        <w:pStyle w:val="ListParagraph"/>
      </w:pPr>
    </w:p>
    <w:p w:rsidR="00DA566C" w:rsidRDefault="00DA566C" w:rsidP="00DA566C">
      <w:pPr>
        <w:pStyle w:val="ListParagraph"/>
        <w:numPr>
          <w:ilvl w:val="0"/>
          <w:numId w:val="23"/>
        </w:numPr>
        <w:rPr>
          <w:b/>
        </w:rPr>
      </w:pPr>
      <w:r>
        <w:rPr>
          <w:b/>
        </w:rPr>
        <w:t>zračna vlaga</w:t>
      </w:r>
    </w:p>
    <w:p w:rsidR="00DA566C" w:rsidRDefault="00DA566C" w:rsidP="00DA566C">
      <w:pPr>
        <w:pStyle w:val="ListParagraph"/>
        <w:numPr>
          <w:ilvl w:val="0"/>
          <w:numId w:val="20"/>
        </w:numPr>
      </w:pPr>
      <w:r>
        <w:t>pomembna za nastanek padavin</w:t>
      </w:r>
    </w:p>
    <w:p w:rsidR="00DA566C" w:rsidRDefault="00DA566C" w:rsidP="00DA566C">
      <w:pPr>
        <w:pStyle w:val="ListParagraph"/>
        <w:numPr>
          <w:ilvl w:val="0"/>
          <w:numId w:val="20"/>
        </w:numPr>
      </w:pPr>
      <w:r>
        <w:t>3 vrste padavin:</w:t>
      </w:r>
    </w:p>
    <w:p w:rsidR="00DA566C" w:rsidRDefault="00DA566C" w:rsidP="00DA566C">
      <w:pPr>
        <w:pStyle w:val="ListParagraph"/>
        <w:numPr>
          <w:ilvl w:val="0"/>
          <w:numId w:val="24"/>
        </w:numPr>
      </w:pPr>
      <w:r w:rsidRPr="00F650F5">
        <w:rPr>
          <w:b/>
        </w:rPr>
        <w:t>orografske</w:t>
      </w:r>
      <w:r>
        <w:t xml:space="preserve"> (značilne za SV, JZ del SLO, kjer so gore višje od 1000m)</w:t>
      </w:r>
    </w:p>
    <w:p w:rsidR="00DA566C" w:rsidRDefault="00DA566C" w:rsidP="00DA566C">
      <w:pPr>
        <w:pStyle w:val="ListParagraph"/>
        <w:numPr>
          <w:ilvl w:val="0"/>
          <w:numId w:val="24"/>
        </w:numPr>
      </w:pPr>
      <w:r w:rsidRPr="00F650F5">
        <w:rPr>
          <w:b/>
        </w:rPr>
        <w:t>konvekcijske/zenitne</w:t>
      </w:r>
      <w:r>
        <w:t xml:space="preserve"> (nastanejo poleti – poletne nevihte, V del SLO)</w:t>
      </w:r>
    </w:p>
    <w:p w:rsidR="00DA566C" w:rsidRDefault="00DA566C" w:rsidP="00DA566C">
      <w:pPr>
        <w:pStyle w:val="ListParagraph"/>
        <w:numPr>
          <w:ilvl w:val="0"/>
          <w:numId w:val="24"/>
        </w:numPr>
      </w:pPr>
      <w:r w:rsidRPr="00F650F5">
        <w:rPr>
          <w:b/>
        </w:rPr>
        <w:t>frontalne/ciklonske</w:t>
      </w:r>
      <w:r>
        <w:t xml:space="preserve"> (nastanejo spomladi in jeseni, zajamejo celo SLO)</w:t>
      </w:r>
    </w:p>
    <w:p w:rsidR="00DA566C" w:rsidRDefault="00DA566C" w:rsidP="00DA566C">
      <w:pPr>
        <w:pStyle w:val="ListParagraph"/>
        <w:numPr>
          <w:ilvl w:val="0"/>
          <w:numId w:val="20"/>
        </w:numPr>
      </w:pPr>
      <w:r>
        <w:t>2 padavinska režima</w:t>
      </w:r>
    </w:p>
    <w:p w:rsidR="00DA566C" w:rsidRDefault="00DA566C" w:rsidP="00DA566C">
      <w:pPr>
        <w:pStyle w:val="ListParagraph"/>
        <w:numPr>
          <w:ilvl w:val="0"/>
          <w:numId w:val="25"/>
        </w:numPr>
      </w:pPr>
      <w:r w:rsidRPr="00F650F5">
        <w:rPr>
          <w:b/>
        </w:rPr>
        <w:t>SUBMEDITERANSKI</w:t>
      </w:r>
      <w:r>
        <w:t xml:space="preserve"> (Z polovica SLO, predvsem JZ del, največ padavin pade pozno jeseni in pozimi (okt, nov, dec, jan))</w:t>
      </w:r>
    </w:p>
    <w:p w:rsidR="00DA566C" w:rsidRDefault="00DA566C" w:rsidP="00DA566C">
      <w:pPr>
        <w:pStyle w:val="ListParagraph"/>
        <w:numPr>
          <w:ilvl w:val="0"/>
          <w:numId w:val="25"/>
        </w:numPr>
      </w:pPr>
      <w:r w:rsidRPr="00F650F5">
        <w:rPr>
          <w:b/>
        </w:rPr>
        <w:t>SUBKONTINENTALNI/PADAVINSKI REŽIM OSREDNJE SLOVENIJE</w:t>
      </w:r>
      <w:r>
        <w:t xml:space="preserve"> (višek padavin poleti (jun, jul, avg), predvsem V polovica SLO)</w:t>
      </w:r>
    </w:p>
    <w:p w:rsidR="00DA566C" w:rsidRDefault="00DA566C" w:rsidP="00DA566C">
      <w:pPr>
        <w:pStyle w:val="ListParagraph"/>
        <w:ind w:left="1080"/>
      </w:pPr>
    </w:p>
    <w:p w:rsidR="00DA566C" w:rsidRDefault="00DA566C" w:rsidP="00DA566C">
      <w:pPr>
        <w:pStyle w:val="ListParagraph"/>
        <w:numPr>
          <w:ilvl w:val="0"/>
          <w:numId w:val="20"/>
        </w:numPr>
      </w:pPr>
      <w:r>
        <w:t xml:space="preserve">v SLO se količina padavin spreminja od Z </w:t>
      </w:r>
      <w:r>
        <w:sym w:font="Wingdings" w:char="00E0"/>
      </w:r>
      <w:r>
        <w:t xml:space="preserve"> V, največ padavin prejmejo Jul. Alpe, Z predalpsko hribovje, Snežnik (več kot 2000mm/leto)</w:t>
      </w:r>
    </w:p>
    <w:p w:rsidR="00DA566C" w:rsidRDefault="00DA566C" w:rsidP="00DA566C">
      <w:pPr>
        <w:pStyle w:val="ListParagraph"/>
        <w:numPr>
          <w:ilvl w:val="0"/>
          <w:numId w:val="20"/>
        </w:numPr>
      </w:pPr>
      <w:r>
        <w:t>ekstrem:Bovec (tudi nad 4000 mm/leto)</w:t>
      </w:r>
    </w:p>
    <w:p w:rsidR="00DA566C" w:rsidRDefault="00DA566C" w:rsidP="00DA566C">
      <w:pPr>
        <w:pStyle w:val="ListParagraph"/>
        <w:numPr>
          <w:ilvl w:val="0"/>
          <w:numId w:val="20"/>
        </w:numPr>
      </w:pPr>
      <w:r>
        <w:t>osrednji del SLO – 1500 mm/leto (LJ kotlina, notranjsko podolje)</w:t>
      </w:r>
    </w:p>
    <w:p w:rsidR="00DA566C" w:rsidRDefault="00DA566C" w:rsidP="00DA566C">
      <w:pPr>
        <w:pStyle w:val="ListParagraph"/>
        <w:numPr>
          <w:ilvl w:val="0"/>
          <w:numId w:val="20"/>
        </w:numPr>
      </w:pPr>
      <w:r>
        <w:t>SV del SLO – manj kot 1000 mm/leto</w:t>
      </w:r>
    </w:p>
    <w:p w:rsidR="00DA566C" w:rsidRDefault="00DA566C" w:rsidP="00DA566C">
      <w:pPr>
        <w:pStyle w:val="ListParagraph"/>
        <w:numPr>
          <w:ilvl w:val="0"/>
          <w:numId w:val="20"/>
        </w:numPr>
      </w:pPr>
      <w:r>
        <w:t xml:space="preserve">posebnost: KOPRSKO PRIMORJE </w:t>
      </w:r>
      <w:r>
        <w:sym w:font="Wingdings" w:char="00E0"/>
      </w:r>
      <w:r>
        <w:t xml:space="preserve"> vlažne zračne mase koprsko primorje samo preidejo, kondenzirajo pa se šele na dinarskih planotah</w:t>
      </w:r>
    </w:p>
    <w:p w:rsidR="00DA566C" w:rsidRDefault="00DA566C" w:rsidP="00DA566C">
      <w:pPr>
        <w:pStyle w:val="ListParagraph"/>
        <w:numPr>
          <w:ilvl w:val="0"/>
          <w:numId w:val="20"/>
        </w:numPr>
      </w:pPr>
      <w:r>
        <w:t xml:space="preserve">1550 mm/leto </w:t>
      </w:r>
      <w:r>
        <w:sym w:font="Wingdings" w:char="00E0"/>
      </w:r>
      <w:r>
        <w:t xml:space="preserve"> povprečna količina padavin v SLO</w:t>
      </w:r>
    </w:p>
    <w:p w:rsidR="00DA566C" w:rsidRDefault="00DA566C" w:rsidP="00DA566C">
      <w:pPr>
        <w:spacing w:after="0"/>
        <w:sectPr w:rsidR="00DA566C">
          <w:pgSz w:w="11906" w:h="16838"/>
          <w:pgMar w:top="1417" w:right="1417" w:bottom="1417" w:left="1417" w:header="708" w:footer="708" w:gutter="0"/>
          <w:cols w:space="708"/>
        </w:sectPr>
      </w:pPr>
    </w:p>
    <w:p w:rsidR="00DA566C" w:rsidRDefault="00DA566C" w:rsidP="00DA566C">
      <w:pPr>
        <w:pStyle w:val="ListParagraph"/>
        <w:numPr>
          <w:ilvl w:val="0"/>
          <w:numId w:val="20"/>
        </w:numPr>
      </w:pPr>
      <w:r>
        <w:lastRenderedPageBreak/>
        <w:t>BOVEC: 3000 mm</w:t>
      </w:r>
    </w:p>
    <w:p w:rsidR="00DA566C" w:rsidRDefault="00DA566C" w:rsidP="00DA566C">
      <w:pPr>
        <w:pStyle w:val="ListParagraph"/>
        <w:numPr>
          <w:ilvl w:val="0"/>
          <w:numId w:val="20"/>
        </w:numPr>
      </w:pPr>
      <w:r>
        <w:t>LJUBLJANA: 1500</w:t>
      </w:r>
    </w:p>
    <w:p w:rsidR="00DA566C" w:rsidRDefault="00DA566C" w:rsidP="00DA566C">
      <w:pPr>
        <w:pStyle w:val="ListParagraph"/>
        <w:numPr>
          <w:ilvl w:val="0"/>
          <w:numId w:val="20"/>
        </w:numPr>
      </w:pPr>
      <w:r>
        <w:t>SG: 1200-1300</w:t>
      </w:r>
    </w:p>
    <w:p w:rsidR="00DA566C" w:rsidRDefault="00DA566C" w:rsidP="00DA566C">
      <w:pPr>
        <w:pStyle w:val="ListParagraph"/>
      </w:pPr>
    </w:p>
    <w:p w:rsidR="00DA566C" w:rsidRDefault="00DA566C" w:rsidP="00DA566C">
      <w:pPr>
        <w:pStyle w:val="ListParagraph"/>
        <w:numPr>
          <w:ilvl w:val="0"/>
          <w:numId w:val="20"/>
        </w:numPr>
      </w:pPr>
      <w:r>
        <w:t>KOPER: 1100</w:t>
      </w:r>
    </w:p>
    <w:p w:rsidR="00DA566C" w:rsidRDefault="00DA566C" w:rsidP="00DA566C">
      <w:pPr>
        <w:pStyle w:val="ListParagraph"/>
        <w:numPr>
          <w:ilvl w:val="0"/>
          <w:numId w:val="20"/>
        </w:numPr>
      </w:pPr>
      <w:r>
        <w:t>ROGLA: 1600</w:t>
      </w:r>
    </w:p>
    <w:p w:rsidR="00DA566C" w:rsidRDefault="00DA566C" w:rsidP="00DA566C">
      <w:pPr>
        <w:pStyle w:val="ListParagraph"/>
        <w:numPr>
          <w:ilvl w:val="0"/>
          <w:numId w:val="20"/>
        </w:numPr>
      </w:pPr>
      <w:r>
        <w:t>MURSKA SOBOTA: 800</w:t>
      </w:r>
    </w:p>
    <w:p w:rsidR="00DA566C" w:rsidRDefault="00DA566C" w:rsidP="00DA566C">
      <w:pPr>
        <w:spacing w:after="0"/>
        <w:sectPr w:rsidR="00DA566C">
          <w:type w:val="continuous"/>
          <w:pgSz w:w="11906" w:h="16838"/>
          <w:pgMar w:top="1417" w:right="1417" w:bottom="1417" w:left="1417" w:header="708" w:footer="708" w:gutter="0"/>
          <w:cols w:num="2" w:space="708"/>
        </w:sectPr>
      </w:pPr>
    </w:p>
    <w:p w:rsidR="00DA566C" w:rsidRDefault="00DA566C" w:rsidP="00DA566C">
      <w:pPr>
        <w:pStyle w:val="ListParagraph"/>
        <w:numPr>
          <w:ilvl w:val="0"/>
          <w:numId w:val="23"/>
        </w:numPr>
        <w:rPr>
          <w:b/>
        </w:rPr>
      </w:pPr>
      <w:r>
        <w:rPr>
          <w:b/>
        </w:rPr>
        <w:lastRenderedPageBreak/>
        <w:t>zračni tlak</w:t>
      </w:r>
    </w:p>
    <w:p w:rsidR="00DA566C" w:rsidRDefault="00DA566C" w:rsidP="00DA566C">
      <w:pPr>
        <w:pStyle w:val="ListParagraph"/>
        <w:numPr>
          <w:ilvl w:val="0"/>
          <w:numId w:val="20"/>
        </w:numPr>
      </w:pPr>
      <w:r>
        <w:t xml:space="preserve">zaradi razlike v zračnem tlaku nastane veter </w:t>
      </w:r>
      <w:r>
        <w:sym w:font="Wingdings" w:char="00E0"/>
      </w:r>
      <w:r>
        <w:t xml:space="preserve"> piha od visokega k nizkemu tlaku (od anticiklona k ciklonu)</w:t>
      </w:r>
    </w:p>
    <w:p w:rsidR="00DA566C" w:rsidRDefault="00DA566C" w:rsidP="00DA566C">
      <w:pPr>
        <w:pStyle w:val="ListParagraph"/>
        <w:numPr>
          <w:ilvl w:val="0"/>
          <w:numId w:val="20"/>
        </w:numPr>
      </w:pPr>
      <w:r>
        <w:t>veter v SLO ima pozitivne učinke:</w:t>
      </w:r>
    </w:p>
    <w:p w:rsidR="00DA566C" w:rsidRDefault="00DA566C" w:rsidP="00DA566C">
      <w:pPr>
        <w:pStyle w:val="ListParagraph"/>
        <w:numPr>
          <w:ilvl w:val="0"/>
          <w:numId w:val="15"/>
        </w:numPr>
      </w:pPr>
      <w:r>
        <w:t>pozimi 1-2</w:t>
      </w:r>
      <w:r>
        <w:rPr>
          <w:rFonts w:cstheme="minorHAnsi"/>
        </w:rPr>
        <w:t>°</w:t>
      </w:r>
      <w:r>
        <w:t xml:space="preserve">C višja temp zraka </w:t>
      </w:r>
      <w:r>
        <w:sym w:font="Wingdings" w:char="00E0"/>
      </w:r>
      <w:r>
        <w:t xml:space="preserve"> ker veter razpiha meglo po kotlinah</w:t>
      </w:r>
    </w:p>
    <w:p w:rsidR="00DA566C" w:rsidRDefault="00DA566C" w:rsidP="00DA566C">
      <w:pPr>
        <w:pStyle w:val="ListParagraph"/>
        <w:numPr>
          <w:ilvl w:val="0"/>
          <w:numId w:val="15"/>
        </w:numPr>
      </w:pPr>
      <w:r>
        <w:t xml:space="preserve">poleti razpiha vročino </w:t>
      </w:r>
      <w:r>
        <w:sym w:font="Wingdings" w:char="00E0"/>
      </w:r>
      <w:r>
        <w:t xml:space="preserve"> nižja temp zraka</w:t>
      </w:r>
    </w:p>
    <w:p w:rsidR="00DA566C" w:rsidRDefault="00DA566C" w:rsidP="00DA566C">
      <w:pPr>
        <w:pStyle w:val="ListParagraph"/>
        <w:numPr>
          <w:ilvl w:val="0"/>
          <w:numId w:val="20"/>
        </w:numPr>
      </w:pPr>
      <w:r>
        <w:t xml:space="preserve">občasni/periodični veter: BURJA </w:t>
      </w:r>
      <w:r>
        <w:sym w:font="Wingdings" w:char="00E0"/>
      </w:r>
      <w:r>
        <w:t xml:space="preserve"> nastane na JZ SLO</w:t>
      </w:r>
    </w:p>
    <w:p w:rsidR="00DA566C" w:rsidRDefault="00DA566C" w:rsidP="00DA566C">
      <w:pPr>
        <w:pStyle w:val="ListParagraph"/>
        <w:numPr>
          <w:ilvl w:val="0"/>
          <w:numId w:val="15"/>
        </w:numPr>
      </w:pPr>
      <w:r>
        <w:t>BURJA je padajoč veter, sunkovit, prinaša lepo vreme (jasno), naslednjih 14 dni bo lepo vreme če piha burja</w:t>
      </w:r>
    </w:p>
    <w:p w:rsidR="00DA566C" w:rsidRDefault="00DA566C" w:rsidP="00DA566C">
      <w:pPr>
        <w:pStyle w:val="ListParagraph"/>
        <w:numPr>
          <w:ilvl w:val="0"/>
          <w:numId w:val="15"/>
        </w:numPr>
      </w:pPr>
      <w:r>
        <w:t>FEN je topel veter, ki piha preko Karavank proti Savski dolini, prinese na območje SLO bolj topel in bolj vlažen zrak, ker se temp hitro dvigne to neugodno vpliva na ljudi (prehlad, vpliv na psiho), piha od S</w:t>
      </w:r>
      <w:r>
        <w:sym w:font="Wingdings" w:char="00E0"/>
      </w:r>
      <w:r>
        <w:t>J</w:t>
      </w:r>
    </w:p>
    <w:p w:rsidR="00DA566C" w:rsidRDefault="00DA566C" w:rsidP="00DA566C">
      <w:pPr>
        <w:pStyle w:val="ListParagraph"/>
        <w:numPr>
          <w:ilvl w:val="0"/>
          <w:numId w:val="15"/>
        </w:numPr>
      </w:pPr>
      <w:r>
        <w:t>JUGO je veter, ki piha iz morja proti kopnemu, prinaša vlažen, topel zrak</w:t>
      </w:r>
    </w:p>
    <w:p w:rsidR="00DA566C" w:rsidRDefault="00DA566C" w:rsidP="00DA566C"/>
    <w:p w:rsidR="00DA566C" w:rsidRDefault="00DA566C" w:rsidP="00DA566C">
      <w:pPr>
        <w:pStyle w:val="ListParagraph"/>
        <w:numPr>
          <w:ilvl w:val="0"/>
          <w:numId w:val="16"/>
        </w:numPr>
        <w:rPr>
          <w:highlight w:val="yellow"/>
        </w:rPr>
      </w:pPr>
      <w:r>
        <w:rPr>
          <w:highlight w:val="yellow"/>
        </w:rPr>
        <w:t>PODNEBNI TIPI V SLO</w:t>
      </w:r>
    </w:p>
    <w:p w:rsidR="00DA566C" w:rsidRPr="00F650F5" w:rsidRDefault="00DA566C" w:rsidP="00DA566C">
      <w:pPr>
        <w:pStyle w:val="ListParagraph"/>
        <w:numPr>
          <w:ilvl w:val="0"/>
          <w:numId w:val="26"/>
        </w:numPr>
        <w:rPr>
          <w:b/>
        </w:rPr>
      </w:pPr>
      <w:r w:rsidRPr="00F650F5">
        <w:rPr>
          <w:b/>
        </w:rPr>
        <w:t>SUBMEDITERANSKO PODNEBJE</w:t>
      </w:r>
    </w:p>
    <w:p w:rsidR="00DA566C" w:rsidRDefault="00DA566C" w:rsidP="00DA566C">
      <w:pPr>
        <w:pStyle w:val="ListParagraph"/>
        <w:numPr>
          <w:ilvl w:val="0"/>
          <w:numId w:val="20"/>
        </w:numPr>
      </w:pPr>
      <w:r>
        <w:t xml:space="preserve">predpona </w:t>
      </w:r>
      <w:proofErr w:type="spellStart"/>
      <w:r>
        <w:t>sub</w:t>
      </w:r>
      <w:proofErr w:type="spellEnd"/>
      <w:r>
        <w:t xml:space="preserve"> </w:t>
      </w:r>
      <w:r>
        <w:sym w:font="Wingdings" w:char="00E0"/>
      </w:r>
      <w:r>
        <w:t xml:space="preserve"> nimamo pravega mediteranskega podnebja – ležimo precej na S</w:t>
      </w:r>
    </w:p>
    <w:p w:rsidR="00DA566C" w:rsidRDefault="00DA566C" w:rsidP="00DA566C">
      <w:pPr>
        <w:pStyle w:val="ListParagraph"/>
        <w:numPr>
          <w:ilvl w:val="0"/>
          <w:numId w:val="20"/>
        </w:numPr>
      </w:pPr>
      <w:r>
        <w:t>višek padavin jeseni (novembra) – (pri mediteranskem podnebju pozimi)</w:t>
      </w:r>
    </w:p>
    <w:p w:rsidR="00DA566C" w:rsidRDefault="00DA566C" w:rsidP="00DA566C">
      <w:pPr>
        <w:pStyle w:val="ListParagraph"/>
        <w:numPr>
          <w:ilvl w:val="0"/>
          <w:numId w:val="20"/>
        </w:numPr>
      </w:pPr>
      <w:r>
        <w:t>nižje temp. zraka, zlasti zimske (v primerjavi z mediteranskim podnebjem)</w:t>
      </w:r>
    </w:p>
    <w:p w:rsidR="00DA566C" w:rsidRDefault="00DA566C" w:rsidP="00DA566C">
      <w:pPr>
        <w:pStyle w:val="ListParagraph"/>
        <w:numPr>
          <w:ilvl w:val="0"/>
          <w:numId w:val="20"/>
        </w:numPr>
      </w:pPr>
      <w:r>
        <w:t>padec temp. na 0</w:t>
      </w:r>
      <w:r>
        <w:rPr>
          <w:rFonts w:cstheme="minorHAnsi"/>
        </w:rPr>
        <w:t xml:space="preserve">°C </w:t>
      </w:r>
      <w:r>
        <w:t xml:space="preserve"> ali celo pod 0</w:t>
      </w:r>
      <w:r>
        <w:rPr>
          <w:rFonts w:cstheme="minorHAnsi"/>
        </w:rPr>
        <w:t>°</w:t>
      </w:r>
      <w:r>
        <w:t xml:space="preserve">C, kar se zgodi vsakih nekaj let </w:t>
      </w:r>
      <w:r>
        <w:sym w:font="Wingdings" w:char="00E0"/>
      </w:r>
      <w:r>
        <w:t xml:space="preserve"> ne uspeva pravo mediteransko rastje</w:t>
      </w:r>
    </w:p>
    <w:p w:rsidR="00DA566C" w:rsidRDefault="00DA566C" w:rsidP="00DA566C">
      <w:pPr>
        <w:pStyle w:val="ListParagraph"/>
        <w:numPr>
          <w:ilvl w:val="0"/>
          <w:numId w:val="20"/>
        </w:numPr>
      </w:pPr>
      <w:r>
        <w:t>julijske temp. nad 22</w:t>
      </w:r>
      <w:r>
        <w:rPr>
          <w:rFonts w:cstheme="minorHAnsi"/>
        </w:rPr>
        <w:t>°</w:t>
      </w:r>
    </w:p>
    <w:p w:rsidR="00DA566C" w:rsidRDefault="00DA566C" w:rsidP="00DA566C">
      <w:pPr>
        <w:pStyle w:val="ListParagraph"/>
        <w:numPr>
          <w:ilvl w:val="0"/>
          <w:numId w:val="20"/>
        </w:numPr>
      </w:pPr>
      <w:r>
        <w:t>padavine 1000-1100 mm</w:t>
      </w:r>
    </w:p>
    <w:p w:rsidR="00DA566C" w:rsidRDefault="00DA566C" w:rsidP="00DA566C">
      <w:pPr>
        <w:pStyle w:val="ListParagraph"/>
        <w:numPr>
          <w:ilvl w:val="0"/>
          <w:numId w:val="20"/>
        </w:numPr>
      </w:pPr>
      <w:r>
        <w:t>na tem območju bolj vpliva na značilnosti nadmorska višina, kot pa oddaljenost od morje (gorske pregrade)</w:t>
      </w:r>
    </w:p>
    <w:p w:rsidR="00DA566C" w:rsidRDefault="00DA566C" w:rsidP="00DA566C"/>
    <w:p w:rsidR="00DA566C" w:rsidRPr="00F650F5" w:rsidRDefault="00DA566C" w:rsidP="00DA566C">
      <w:pPr>
        <w:pStyle w:val="ListParagraph"/>
        <w:numPr>
          <w:ilvl w:val="0"/>
          <w:numId w:val="26"/>
        </w:numPr>
        <w:rPr>
          <w:b/>
        </w:rPr>
      </w:pPr>
      <w:r w:rsidRPr="00F650F5">
        <w:rPr>
          <w:b/>
        </w:rPr>
        <w:t>ZMERNO CELINSKO PODNEBJE</w:t>
      </w:r>
    </w:p>
    <w:p w:rsidR="00DA566C" w:rsidRDefault="00DA566C" w:rsidP="00DA566C">
      <w:pPr>
        <w:pStyle w:val="ListParagraph"/>
        <w:numPr>
          <w:ilvl w:val="0"/>
          <w:numId w:val="20"/>
        </w:numPr>
      </w:pPr>
      <w:r>
        <w:t>podnebje osrednje in V SLO</w:t>
      </w:r>
    </w:p>
    <w:p w:rsidR="00DA566C" w:rsidRDefault="00DA566C" w:rsidP="00DA566C">
      <w:pPr>
        <w:pStyle w:val="ListParagraph"/>
        <w:numPr>
          <w:ilvl w:val="0"/>
          <w:numId w:val="20"/>
        </w:numPr>
      </w:pPr>
      <w:r>
        <w:t>kraji, ki so bolj v osrednjem delu SLO imajo manjše temp. razlike kot kraji na V</w:t>
      </w:r>
    </w:p>
    <w:p w:rsidR="00DA566C" w:rsidRDefault="00DA566C" w:rsidP="00DA566C">
      <w:pPr>
        <w:pStyle w:val="ListParagraph"/>
        <w:numPr>
          <w:ilvl w:val="0"/>
          <w:numId w:val="20"/>
        </w:numPr>
      </w:pPr>
      <w:r>
        <w:t xml:space="preserve">osrednji del prejme več padavin (1200-1600mm) kot v </w:t>
      </w:r>
      <w:proofErr w:type="spellStart"/>
      <w:r>
        <w:t>V</w:t>
      </w:r>
      <w:proofErr w:type="spellEnd"/>
      <w:r>
        <w:t xml:space="preserve"> delu (780-1100mm)</w:t>
      </w:r>
    </w:p>
    <w:p w:rsidR="00DA566C" w:rsidRDefault="00DA566C" w:rsidP="00DA566C">
      <w:pPr>
        <w:pStyle w:val="ListParagraph"/>
        <w:numPr>
          <w:ilvl w:val="0"/>
          <w:numId w:val="20"/>
        </w:numPr>
      </w:pPr>
      <w:r>
        <w:t>osrednji del: januarska temp: 0-2</w:t>
      </w:r>
      <w:r>
        <w:rPr>
          <w:rFonts w:cstheme="minorHAnsi"/>
        </w:rPr>
        <w:t>°</w:t>
      </w:r>
      <w:r>
        <w:t>C      julijska temp: 19-20</w:t>
      </w:r>
      <w:r>
        <w:rPr>
          <w:rFonts w:cstheme="minorHAnsi"/>
        </w:rPr>
        <w:t>°</w:t>
      </w:r>
      <w:r>
        <w:t>C</w:t>
      </w:r>
    </w:p>
    <w:p w:rsidR="00DA566C" w:rsidRDefault="00DA566C" w:rsidP="00DA566C">
      <w:pPr>
        <w:pStyle w:val="ListParagraph"/>
        <w:numPr>
          <w:ilvl w:val="0"/>
          <w:numId w:val="20"/>
        </w:numPr>
      </w:pPr>
      <w:r>
        <w:t>V del: januarske temp: do -2</w:t>
      </w:r>
      <w:r>
        <w:rPr>
          <w:rFonts w:cstheme="minorHAnsi"/>
        </w:rPr>
        <w:t>°</w:t>
      </w:r>
      <w:r>
        <w:t>C          julijska temp: 22</w:t>
      </w:r>
      <w:r>
        <w:rPr>
          <w:rFonts w:cstheme="minorHAnsi"/>
        </w:rPr>
        <w:t>°</w:t>
      </w:r>
      <w:r>
        <w:t>C</w:t>
      </w:r>
    </w:p>
    <w:p w:rsidR="00DA566C" w:rsidRDefault="00DA566C" w:rsidP="00DA566C">
      <w:pPr>
        <w:pStyle w:val="ListParagraph"/>
        <w:numPr>
          <w:ilvl w:val="0"/>
          <w:numId w:val="20"/>
        </w:numPr>
      </w:pPr>
      <w:r>
        <w:t>na V delu višek padavin poleti</w:t>
      </w:r>
    </w:p>
    <w:p w:rsidR="00DA566C" w:rsidRDefault="00DA566C" w:rsidP="00DA566C"/>
    <w:p w:rsidR="00DA566C" w:rsidRPr="00F650F5" w:rsidRDefault="00DA566C" w:rsidP="00DA566C">
      <w:pPr>
        <w:pStyle w:val="ListParagraph"/>
        <w:numPr>
          <w:ilvl w:val="0"/>
          <w:numId w:val="26"/>
        </w:numPr>
        <w:rPr>
          <w:b/>
        </w:rPr>
      </w:pPr>
      <w:r w:rsidRPr="00F650F5">
        <w:rPr>
          <w:b/>
        </w:rPr>
        <w:t>GORSKO PODNEBJE</w:t>
      </w:r>
    </w:p>
    <w:p w:rsidR="00DA566C" w:rsidRDefault="00DA566C" w:rsidP="00DA566C">
      <w:pPr>
        <w:pStyle w:val="ListParagraph"/>
        <w:numPr>
          <w:ilvl w:val="0"/>
          <w:numId w:val="20"/>
        </w:numPr>
      </w:pPr>
      <w:r>
        <w:t>Alpske pokrajine in nekateri deli predalpske SLO</w:t>
      </w:r>
    </w:p>
    <w:p w:rsidR="00DA566C" w:rsidRDefault="00DA566C" w:rsidP="00DA566C">
      <w:pPr>
        <w:pStyle w:val="ListParagraph"/>
        <w:numPr>
          <w:ilvl w:val="0"/>
          <w:numId w:val="20"/>
        </w:numPr>
      </w:pPr>
      <w:r>
        <w:t>pogorje Julijskih Alp, Karavanke, Kam-</w:t>
      </w:r>
      <w:proofErr w:type="spellStart"/>
      <w:r>
        <w:t>Sav</w:t>
      </w:r>
      <w:proofErr w:type="spellEnd"/>
      <w:r>
        <w:t xml:space="preserve"> Alpe, Koroška, Pohorje, območje notranjskega Snežnika</w:t>
      </w:r>
    </w:p>
    <w:p w:rsidR="00DA566C" w:rsidRDefault="00DA566C" w:rsidP="00DA566C">
      <w:pPr>
        <w:pStyle w:val="ListParagraph"/>
        <w:numPr>
          <w:ilvl w:val="0"/>
          <w:numId w:val="20"/>
        </w:numPr>
      </w:pPr>
      <w:r>
        <w:t>temp. januarja: pod -3</w:t>
      </w:r>
      <w:r>
        <w:rPr>
          <w:rFonts w:cstheme="minorHAnsi"/>
        </w:rPr>
        <w:t>°</w:t>
      </w:r>
      <w:r>
        <w:t>C;   temp. julija: pod 18</w:t>
      </w:r>
      <w:r>
        <w:rPr>
          <w:rFonts w:cstheme="minorHAnsi"/>
        </w:rPr>
        <w:t>°</w:t>
      </w:r>
      <w:r>
        <w:t>C</w:t>
      </w:r>
    </w:p>
    <w:p w:rsidR="00DA566C" w:rsidRDefault="00DA566C" w:rsidP="00DA566C">
      <w:pPr>
        <w:pStyle w:val="ListParagraph"/>
        <w:numPr>
          <w:ilvl w:val="0"/>
          <w:numId w:val="20"/>
        </w:numPr>
      </w:pPr>
      <w:r>
        <w:t>zelo različna količina padavin (Z nad 2000mm, SG kotlina 1200mm)</w:t>
      </w:r>
    </w:p>
    <w:p w:rsidR="00DA566C" w:rsidRDefault="00DA566C" w:rsidP="00DA566C">
      <w:pPr>
        <w:rPr>
          <w:b/>
          <w:color w:val="FF0000"/>
          <w:sz w:val="28"/>
          <w:szCs w:val="28"/>
        </w:rPr>
      </w:pPr>
      <w:r>
        <w:rPr>
          <w:b/>
          <w:color w:val="FF0000"/>
          <w:sz w:val="28"/>
          <w:szCs w:val="28"/>
        </w:rPr>
        <w:lastRenderedPageBreak/>
        <w:t>PRSTI V SLO</w:t>
      </w:r>
    </w:p>
    <w:p w:rsidR="00DA566C" w:rsidRDefault="00DA566C" w:rsidP="00DA566C">
      <w:pPr>
        <w:pStyle w:val="ListParagraph"/>
        <w:numPr>
          <w:ilvl w:val="0"/>
          <w:numId w:val="20"/>
        </w:numPr>
        <w:rPr>
          <w:color w:val="000000" w:themeColor="text1"/>
        </w:rPr>
      </w:pPr>
      <w:r>
        <w:rPr>
          <w:color w:val="000000" w:themeColor="text1"/>
        </w:rPr>
        <w:t>na nastanek in izoblikovanje prsti v SLO najbolj vplivata kamninska podlaga (matična kamnina) in relief</w:t>
      </w:r>
    </w:p>
    <w:p w:rsidR="00DA566C" w:rsidRDefault="00DA566C" w:rsidP="00DA566C">
      <w:pPr>
        <w:pStyle w:val="ListParagraph"/>
        <w:numPr>
          <w:ilvl w:val="0"/>
          <w:numId w:val="15"/>
        </w:numPr>
        <w:rPr>
          <w:color w:val="000000" w:themeColor="text1"/>
        </w:rPr>
      </w:pPr>
      <w:r>
        <w:rPr>
          <w:color w:val="000000" w:themeColor="text1"/>
        </w:rPr>
        <w:t>KAMNINSKA PODLAGA (določa lastnosti prsti)</w:t>
      </w:r>
    </w:p>
    <w:p w:rsidR="00DA566C" w:rsidRDefault="00DA566C" w:rsidP="00DA566C">
      <w:pPr>
        <w:pStyle w:val="ListParagraph"/>
        <w:rPr>
          <w:color w:val="000000" w:themeColor="text1"/>
        </w:rPr>
      </w:pPr>
      <w:r>
        <w:rPr>
          <w:color w:val="000000" w:themeColor="text1"/>
        </w:rPr>
        <w:t>*prsti delimo na:</w:t>
      </w:r>
    </w:p>
    <w:p w:rsidR="00DA566C" w:rsidRDefault="00DA566C" w:rsidP="00DA566C">
      <w:pPr>
        <w:pStyle w:val="ListParagraph"/>
        <w:rPr>
          <w:color w:val="000000" w:themeColor="text1"/>
        </w:rPr>
      </w:pPr>
      <w:r>
        <w:rPr>
          <w:color w:val="000000" w:themeColor="text1"/>
        </w:rPr>
        <w:t>KARBONATNE  (apnenec, dolomit)  pH &gt; 7  bazično</w:t>
      </w:r>
    </w:p>
    <w:p w:rsidR="00DA566C" w:rsidRDefault="00DA566C" w:rsidP="00DA566C">
      <w:pPr>
        <w:pStyle w:val="ListParagraph"/>
        <w:rPr>
          <w:color w:val="000000" w:themeColor="text1"/>
        </w:rPr>
      </w:pPr>
      <w:r>
        <w:rPr>
          <w:color w:val="000000" w:themeColor="text1"/>
        </w:rPr>
        <w:t>SILIKATNE (skrilavci, granodiorit)   pH &lt; 7  kislo</w:t>
      </w:r>
    </w:p>
    <w:p w:rsidR="00DA566C" w:rsidRDefault="00DA566C" w:rsidP="00DA566C">
      <w:pPr>
        <w:pStyle w:val="ListParagraph"/>
        <w:rPr>
          <w:color w:val="000000" w:themeColor="text1"/>
        </w:rPr>
      </w:pPr>
      <w:r>
        <w:rPr>
          <w:color w:val="000000" w:themeColor="text1"/>
        </w:rPr>
        <w:t>*minerali</w:t>
      </w:r>
    </w:p>
    <w:p w:rsidR="00DA566C" w:rsidRDefault="00DA566C" w:rsidP="00DA566C">
      <w:pPr>
        <w:pStyle w:val="ListParagraph"/>
        <w:numPr>
          <w:ilvl w:val="0"/>
          <w:numId w:val="27"/>
        </w:numPr>
        <w:rPr>
          <w:color w:val="000000" w:themeColor="text1"/>
        </w:rPr>
      </w:pPr>
      <w:r>
        <w:rPr>
          <w:color w:val="000000" w:themeColor="text1"/>
        </w:rPr>
        <w:t>RELIEF</w:t>
      </w:r>
    </w:p>
    <w:p w:rsidR="00DA566C" w:rsidRDefault="00DA566C" w:rsidP="00DA566C">
      <w:pPr>
        <w:pStyle w:val="ListParagraph"/>
        <w:rPr>
          <w:color w:val="000000" w:themeColor="text1"/>
        </w:rPr>
      </w:pPr>
      <w:r>
        <w:rPr>
          <w:color w:val="000000" w:themeColor="text1"/>
        </w:rPr>
        <w:t>*vpliva na debelino prsti (z naklonom oz. razgibanostjo)</w:t>
      </w:r>
    </w:p>
    <w:p w:rsidR="00DA566C" w:rsidRDefault="00DA566C" w:rsidP="00DA566C">
      <w:pPr>
        <w:pStyle w:val="ListParagraph"/>
        <w:rPr>
          <w:color w:val="000000" w:themeColor="text1"/>
        </w:rPr>
      </w:pPr>
      <w:r>
        <w:rPr>
          <w:color w:val="000000" w:themeColor="text1"/>
        </w:rPr>
        <w:t>*erozija</w:t>
      </w:r>
    </w:p>
    <w:p w:rsidR="00DA566C" w:rsidRDefault="00DA566C" w:rsidP="00DA566C">
      <w:pPr>
        <w:pStyle w:val="ListParagraph"/>
        <w:rPr>
          <w:color w:val="000000" w:themeColor="text1"/>
        </w:rPr>
      </w:pPr>
      <w:r>
        <w:rPr>
          <w:color w:val="000000" w:themeColor="text1"/>
        </w:rPr>
        <w:t>*razmerje med vlago in zrakom (vlažnost)</w:t>
      </w:r>
    </w:p>
    <w:p w:rsidR="00DA566C" w:rsidRDefault="00DA566C" w:rsidP="00DA566C">
      <w:pPr>
        <w:rPr>
          <w:color w:val="000000" w:themeColor="text1"/>
        </w:rPr>
      </w:pPr>
    </w:p>
    <w:p w:rsidR="00DA566C" w:rsidRDefault="00DA566C" w:rsidP="00DA566C">
      <w:pPr>
        <w:pStyle w:val="ListParagraph"/>
        <w:numPr>
          <w:ilvl w:val="0"/>
          <w:numId w:val="16"/>
        </w:numPr>
        <w:rPr>
          <w:color w:val="000000" w:themeColor="text1"/>
        </w:rPr>
      </w:pPr>
      <w:r>
        <w:rPr>
          <w:color w:val="000000" w:themeColor="text1"/>
        </w:rPr>
        <w:t>TIPI PRSTI</w:t>
      </w:r>
    </w:p>
    <w:p w:rsidR="00DA566C" w:rsidRDefault="00DA566C" w:rsidP="00DA566C">
      <w:pPr>
        <w:pStyle w:val="ListParagraph"/>
        <w:numPr>
          <w:ilvl w:val="0"/>
          <w:numId w:val="28"/>
        </w:numPr>
        <w:rPr>
          <w:color w:val="000000" w:themeColor="text1"/>
        </w:rPr>
      </w:pPr>
      <w:r>
        <w:rPr>
          <w:color w:val="000000" w:themeColor="text1"/>
        </w:rPr>
        <w:t>glede na relief – v dolinah, nižinah, kotlinah (prsti nastale na rečnih nanosih)</w:t>
      </w:r>
    </w:p>
    <w:p w:rsidR="00DA566C" w:rsidRDefault="00DA566C" w:rsidP="00DA566C">
      <w:pPr>
        <w:pStyle w:val="ListParagraph"/>
        <w:numPr>
          <w:ilvl w:val="0"/>
          <w:numId w:val="27"/>
        </w:numPr>
        <w:rPr>
          <w:color w:val="000000" w:themeColor="text1"/>
        </w:rPr>
      </w:pPr>
      <w:r>
        <w:rPr>
          <w:color w:val="000000" w:themeColor="text1"/>
        </w:rPr>
        <w:t>ŠOTNA PRST; nastaja na območju LJ Barja</w:t>
      </w:r>
    </w:p>
    <w:p w:rsidR="00DA566C" w:rsidRDefault="00DA566C" w:rsidP="00DA566C">
      <w:pPr>
        <w:pStyle w:val="ListParagraph"/>
        <w:numPr>
          <w:ilvl w:val="0"/>
          <w:numId w:val="27"/>
        </w:numPr>
        <w:rPr>
          <w:color w:val="000000" w:themeColor="text1"/>
        </w:rPr>
      </w:pPr>
      <w:r>
        <w:rPr>
          <w:color w:val="000000" w:themeColor="text1"/>
        </w:rPr>
        <w:t>OGLEJENA PRST (</w:t>
      </w:r>
      <w:proofErr w:type="spellStart"/>
      <w:r>
        <w:rPr>
          <w:color w:val="000000" w:themeColor="text1"/>
        </w:rPr>
        <w:t>gleji</w:t>
      </w:r>
      <w:proofErr w:type="spellEnd"/>
      <w:r>
        <w:rPr>
          <w:color w:val="000000" w:themeColor="text1"/>
        </w:rPr>
        <w:t>) najbolj močvirnate prsti</w:t>
      </w:r>
    </w:p>
    <w:p w:rsidR="00DA566C" w:rsidRDefault="00DA566C" w:rsidP="00DA566C">
      <w:pPr>
        <w:pStyle w:val="ListParagraph"/>
        <w:numPr>
          <w:ilvl w:val="0"/>
          <w:numId w:val="27"/>
        </w:numPr>
        <w:rPr>
          <w:color w:val="000000" w:themeColor="text1"/>
        </w:rPr>
      </w:pPr>
      <w:r>
        <w:rPr>
          <w:color w:val="000000" w:themeColor="text1"/>
        </w:rPr>
        <w:t xml:space="preserve">PSEVDOGLEJI    - veliko vode, kisla prst, težka za obdelovat, slabo rodovitna </w:t>
      </w:r>
    </w:p>
    <w:p w:rsidR="00DA566C" w:rsidRDefault="00DA566C" w:rsidP="00DA566C">
      <w:pPr>
        <w:pStyle w:val="ListParagraph"/>
        <w:numPr>
          <w:ilvl w:val="0"/>
          <w:numId w:val="27"/>
        </w:numPr>
        <w:rPr>
          <w:color w:val="000000" w:themeColor="text1"/>
        </w:rPr>
      </w:pPr>
      <w:r>
        <w:rPr>
          <w:color w:val="000000" w:themeColor="text1"/>
        </w:rPr>
        <w:t>PRST NA PRODU</w:t>
      </w:r>
    </w:p>
    <w:p w:rsidR="00DA566C" w:rsidRDefault="00DA566C" w:rsidP="00DA566C">
      <w:pPr>
        <w:pStyle w:val="ListParagraph"/>
        <w:numPr>
          <w:ilvl w:val="0"/>
          <w:numId w:val="20"/>
        </w:numPr>
        <w:rPr>
          <w:color w:val="000000" w:themeColor="text1"/>
        </w:rPr>
      </w:pPr>
      <w:r>
        <w:rPr>
          <w:color w:val="000000" w:themeColor="text1"/>
        </w:rPr>
        <w:t>silikaten prod; nastane DISTRIČNA prst (revna z bazami), pH &lt; 7; Dravsko-ptujsko polje, območje Prekmurja</w:t>
      </w:r>
    </w:p>
    <w:p w:rsidR="00DA566C" w:rsidRDefault="00DA566C" w:rsidP="00DA566C">
      <w:pPr>
        <w:pStyle w:val="ListParagraph"/>
        <w:numPr>
          <w:ilvl w:val="0"/>
          <w:numId w:val="20"/>
        </w:numPr>
        <w:rPr>
          <w:color w:val="000000" w:themeColor="text1"/>
        </w:rPr>
      </w:pPr>
      <w:r>
        <w:rPr>
          <w:color w:val="000000" w:themeColor="text1"/>
        </w:rPr>
        <w:t>karbonaten prod; nastane EVTRIČNA prst (bogata z bazami), ob reki Savi, Savinji, severno od LJ Barja</w:t>
      </w:r>
    </w:p>
    <w:p w:rsidR="00DA566C" w:rsidRDefault="00DA566C" w:rsidP="00DA566C">
      <w:pPr>
        <w:pStyle w:val="ListParagraph"/>
        <w:rPr>
          <w:color w:val="000000" w:themeColor="text1"/>
        </w:rPr>
      </w:pPr>
    </w:p>
    <w:p w:rsidR="00DA566C" w:rsidRDefault="00DA566C" w:rsidP="00DA566C">
      <w:pPr>
        <w:pStyle w:val="ListParagraph"/>
        <w:numPr>
          <w:ilvl w:val="0"/>
          <w:numId w:val="28"/>
        </w:numPr>
        <w:rPr>
          <w:color w:val="000000" w:themeColor="text1"/>
        </w:rPr>
      </w:pPr>
      <w:r>
        <w:rPr>
          <w:color w:val="000000" w:themeColor="text1"/>
        </w:rPr>
        <w:t>gričevja, hribovja</w:t>
      </w:r>
    </w:p>
    <w:p w:rsidR="00DA566C" w:rsidRDefault="00DA566C" w:rsidP="00DA566C">
      <w:pPr>
        <w:pStyle w:val="ListParagraph"/>
        <w:numPr>
          <w:ilvl w:val="0"/>
          <w:numId w:val="20"/>
        </w:numPr>
        <w:rPr>
          <w:color w:val="000000" w:themeColor="text1"/>
        </w:rPr>
      </w:pPr>
      <w:r>
        <w:rPr>
          <w:color w:val="000000" w:themeColor="text1"/>
        </w:rPr>
        <w:t>hribovja:</w:t>
      </w:r>
    </w:p>
    <w:p w:rsidR="00DA566C" w:rsidRDefault="00DA566C" w:rsidP="00DA566C">
      <w:pPr>
        <w:pStyle w:val="ListParagraph"/>
        <w:numPr>
          <w:ilvl w:val="0"/>
          <w:numId w:val="27"/>
        </w:numPr>
        <w:rPr>
          <w:color w:val="000000" w:themeColor="text1"/>
        </w:rPr>
      </w:pPr>
      <w:r>
        <w:rPr>
          <w:color w:val="000000" w:themeColor="text1"/>
        </w:rPr>
        <w:t xml:space="preserve">apnenec </w:t>
      </w:r>
      <w:r>
        <w:rPr>
          <w:color w:val="000000" w:themeColor="text1"/>
        </w:rPr>
        <w:sym w:font="Wingdings" w:char="00E0"/>
      </w:r>
      <w:r>
        <w:rPr>
          <w:color w:val="000000" w:themeColor="text1"/>
        </w:rPr>
        <w:t xml:space="preserve"> nastane prst RENDZINA (bazična)</w:t>
      </w:r>
    </w:p>
    <w:p w:rsidR="00DA566C" w:rsidRDefault="00DA566C" w:rsidP="00DA566C">
      <w:pPr>
        <w:pStyle w:val="ListParagraph"/>
        <w:numPr>
          <w:ilvl w:val="0"/>
          <w:numId w:val="27"/>
        </w:numPr>
        <w:rPr>
          <w:color w:val="000000" w:themeColor="text1"/>
        </w:rPr>
      </w:pPr>
      <w:r>
        <w:rPr>
          <w:color w:val="000000" w:themeColor="text1"/>
        </w:rPr>
        <w:t xml:space="preserve">skrilavec, granodiorit </w:t>
      </w:r>
      <w:r>
        <w:rPr>
          <w:color w:val="000000" w:themeColor="text1"/>
        </w:rPr>
        <w:sym w:font="Wingdings" w:char="00E0"/>
      </w:r>
      <w:r>
        <w:rPr>
          <w:color w:val="000000" w:themeColor="text1"/>
        </w:rPr>
        <w:t xml:space="preserve"> nastane prst RANKER (kisla)</w:t>
      </w:r>
    </w:p>
    <w:p w:rsidR="00DA566C" w:rsidRDefault="00DA566C" w:rsidP="00DA566C">
      <w:pPr>
        <w:pStyle w:val="ListParagraph"/>
        <w:numPr>
          <w:ilvl w:val="0"/>
          <w:numId w:val="27"/>
        </w:numPr>
        <w:rPr>
          <w:color w:val="000000" w:themeColor="text1"/>
        </w:rPr>
      </w:pPr>
      <w:r>
        <w:rPr>
          <w:color w:val="000000" w:themeColor="text1"/>
        </w:rPr>
        <w:t>na območju Krasa (Dinarskega površje) nastane prst TERRA ROSA – jerovica (na apnenčasti podlagi)</w:t>
      </w:r>
    </w:p>
    <w:p w:rsidR="00DA566C" w:rsidRDefault="00DA566C" w:rsidP="00DA566C">
      <w:pPr>
        <w:pStyle w:val="ListParagraph"/>
        <w:numPr>
          <w:ilvl w:val="0"/>
          <w:numId w:val="20"/>
        </w:numPr>
        <w:rPr>
          <w:color w:val="000000" w:themeColor="text1"/>
        </w:rPr>
      </w:pPr>
      <w:r>
        <w:rPr>
          <w:color w:val="000000" w:themeColor="text1"/>
        </w:rPr>
        <w:t>gričevja:</w:t>
      </w:r>
    </w:p>
    <w:p w:rsidR="00DA566C" w:rsidRDefault="00DA566C" w:rsidP="00DA566C">
      <w:pPr>
        <w:pStyle w:val="ListParagraph"/>
        <w:numPr>
          <w:ilvl w:val="0"/>
          <w:numId w:val="27"/>
        </w:numPr>
        <w:rPr>
          <w:color w:val="000000" w:themeColor="text1"/>
        </w:rPr>
      </w:pPr>
      <w:r>
        <w:rPr>
          <w:color w:val="000000" w:themeColor="text1"/>
        </w:rPr>
        <w:t xml:space="preserve">peščenjak, lapor, fliš </w:t>
      </w:r>
      <w:r>
        <w:rPr>
          <w:color w:val="000000" w:themeColor="text1"/>
        </w:rPr>
        <w:sym w:font="Wingdings" w:char="00E0"/>
      </w:r>
      <w:r>
        <w:rPr>
          <w:color w:val="000000" w:themeColor="text1"/>
        </w:rPr>
        <w:t xml:space="preserve"> nastanejo PSEVDOGLEJI (ali rjave prsti – večinoma </w:t>
      </w:r>
      <w:proofErr w:type="spellStart"/>
      <w:r>
        <w:rPr>
          <w:color w:val="000000" w:themeColor="text1"/>
        </w:rPr>
        <w:t>distrične</w:t>
      </w:r>
      <w:proofErr w:type="spellEnd"/>
      <w:r>
        <w:rPr>
          <w:color w:val="000000" w:themeColor="text1"/>
        </w:rPr>
        <w:t>)</w:t>
      </w:r>
    </w:p>
    <w:p w:rsidR="00DA566C" w:rsidRDefault="00DA566C" w:rsidP="00DA566C">
      <w:pPr>
        <w:rPr>
          <w:color w:val="000000" w:themeColor="text1"/>
        </w:rPr>
      </w:pPr>
      <w:r>
        <w:rPr>
          <w:color w:val="000000" w:themeColor="text1"/>
        </w:rPr>
        <w:t xml:space="preserve">*ob rekah </w:t>
      </w:r>
      <w:r>
        <w:rPr>
          <w:color w:val="000000" w:themeColor="text1"/>
        </w:rPr>
        <w:sym w:font="Wingdings" w:char="00E0"/>
      </w:r>
      <w:r>
        <w:rPr>
          <w:color w:val="000000" w:themeColor="text1"/>
        </w:rPr>
        <w:t xml:space="preserve"> OBREČNA PRST</w:t>
      </w:r>
    </w:p>
    <w:p w:rsidR="00DA566C" w:rsidRDefault="00DA566C" w:rsidP="00DA566C">
      <w:pPr>
        <w:rPr>
          <w:color w:val="000000" w:themeColor="text1"/>
        </w:rPr>
      </w:pPr>
      <w:r>
        <w:rPr>
          <w:color w:val="000000" w:themeColor="text1"/>
        </w:rPr>
        <w:t xml:space="preserve">*Pohorje (magmatske kamnine) </w:t>
      </w:r>
      <w:r>
        <w:rPr>
          <w:color w:val="000000" w:themeColor="text1"/>
        </w:rPr>
        <w:sym w:font="Wingdings" w:char="00E0"/>
      </w:r>
      <w:r>
        <w:rPr>
          <w:color w:val="000000" w:themeColor="text1"/>
        </w:rPr>
        <w:t xml:space="preserve"> RANKER</w:t>
      </w:r>
    </w:p>
    <w:p w:rsidR="00DA566C" w:rsidRDefault="00DA566C" w:rsidP="00DA566C">
      <w:pPr>
        <w:rPr>
          <w:color w:val="000000" w:themeColor="text1"/>
        </w:rPr>
      </w:pPr>
      <w:r>
        <w:rPr>
          <w:color w:val="000000" w:themeColor="text1"/>
        </w:rPr>
        <w:t xml:space="preserve">*Alpe </w:t>
      </w:r>
      <w:r>
        <w:rPr>
          <w:color w:val="000000" w:themeColor="text1"/>
        </w:rPr>
        <w:sym w:font="Wingdings" w:char="00E0"/>
      </w:r>
      <w:r>
        <w:rPr>
          <w:color w:val="000000" w:themeColor="text1"/>
        </w:rPr>
        <w:t xml:space="preserve"> RENDZINA</w:t>
      </w:r>
    </w:p>
    <w:p w:rsidR="00DA566C" w:rsidRDefault="00DA566C" w:rsidP="00DA566C">
      <w:pPr>
        <w:rPr>
          <w:color w:val="000000" w:themeColor="text1"/>
        </w:rPr>
      </w:pPr>
      <w:r>
        <w:rPr>
          <w:color w:val="000000" w:themeColor="text1"/>
        </w:rPr>
        <w:t xml:space="preserve">*Bela krajina </w:t>
      </w:r>
      <w:r>
        <w:rPr>
          <w:color w:val="000000" w:themeColor="text1"/>
        </w:rPr>
        <w:sym w:font="Wingdings" w:char="00E0"/>
      </w:r>
      <w:r>
        <w:rPr>
          <w:color w:val="000000" w:themeColor="text1"/>
        </w:rPr>
        <w:t xml:space="preserve"> na laporju nastala STELJNIŠKA PRST</w:t>
      </w:r>
    </w:p>
    <w:p w:rsidR="00DA566C" w:rsidRDefault="00DA566C" w:rsidP="00DA566C">
      <w:pPr>
        <w:rPr>
          <w:color w:val="000000" w:themeColor="text1"/>
        </w:rPr>
      </w:pPr>
      <w:r>
        <w:rPr>
          <w:color w:val="000000" w:themeColor="text1"/>
        </w:rPr>
        <w:t xml:space="preserve">prsti v SLO so onesnažene (Črna, Mežica, okolica Celja okrog cinkarne). V zadnjih 20 letih se je zelo povečala površina gradenj </w:t>
      </w:r>
      <w:r>
        <w:rPr>
          <w:color w:val="000000" w:themeColor="text1"/>
        </w:rPr>
        <w:sym w:font="Wingdings" w:char="00E0"/>
      </w:r>
      <w:r>
        <w:rPr>
          <w:color w:val="000000" w:themeColor="text1"/>
        </w:rPr>
        <w:t xml:space="preserve"> uničenje prsti</w:t>
      </w:r>
    </w:p>
    <w:p w:rsidR="00DA566C" w:rsidRPr="00F650F5" w:rsidRDefault="00DA566C" w:rsidP="00DA566C">
      <w:pPr>
        <w:rPr>
          <w:color w:val="000000" w:themeColor="text1"/>
        </w:rPr>
      </w:pPr>
      <w:r>
        <w:rPr>
          <w:b/>
          <w:color w:val="FF0000"/>
          <w:sz w:val="28"/>
          <w:szCs w:val="28"/>
        </w:rPr>
        <w:lastRenderedPageBreak/>
        <w:t>RASTLINSTVO V SLO</w:t>
      </w:r>
    </w:p>
    <w:p w:rsidR="00DA566C" w:rsidRDefault="00DA566C" w:rsidP="00DA566C">
      <w:pPr>
        <w:pStyle w:val="ListParagraph"/>
        <w:numPr>
          <w:ilvl w:val="0"/>
          <w:numId w:val="20"/>
        </w:numPr>
        <w:rPr>
          <w:color w:val="000000" w:themeColor="text1"/>
        </w:rPr>
      </w:pPr>
      <w:r>
        <w:rPr>
          <w:color w:val="000000" w:themeColor="text1"/>
        </w:rPr>
        <w:t>prevladuje gozdno rastlinstvo (prib 60%)</w:t>
      </w:r>
    </w:p>
    <w:p w:rsidR="00DA566C" w:rsidRDefault="00DA566C" w:rsidP="00DA566C">
      <w:pPr>
        <w:pStyle w:val="ListParagraph"/>
        <w:numPr>
          <w:ilvl w:val="0"/>
          <w:numId w:val="20"/>
        </w:numPr>
        <w:rPr>
          <w:color w:val="000000" w:themeColor="text1"/>
        </w:rPr>
      </w:pPr>
      <w:r>
        <w:rPr>
          <w:color w:val="000000" w:themeColor="text1"/>
        </w:rPr>
        <w:t>grmovno rastlinstvo (leska, robide…)</w:t>
      </w:r>
    </w:p>
    <w:p w:rsidR="00DA566C" w:rsidRDefault="00DA566C" w:rsidP="00DA566C">
      <w:pPr>
        <w:pStyle w:val="ListParagraph"/>
        <w:numPr>
          <w:ilvl w:val="0"/>
          <w:numId w:val="20"/>
        </w:numPr>
        <w:rPr>
          <w:color w:val="000000" w:themeColor="text1"/>
        </w:rPr>
      </w:pPr>
      <w:r>
        <w:rPr>
          <w:color w:val="000000" w:themeColor="text1"/>
        </w:rPr>
        <w:t>travniško rastlinstvo</w:t>
      </w:r>
    </w:p>
    <w:p w:rsidR="00DA566C" w:rsidRDefault="00DA566C" w:rsidP="00DA566C">
      <w:pPr>
        <w:pStyle w:val="ListParagraph"/>
        <w:numPr>
          <w:ilvl w:val="0"/>
          <w:numId w:val="20"/>
        </w:numPr>
        <w:rPr>
          <w:color w:val="000000" w:themeColor="text1"/>
        </w:rPr>
      </w:pPr>
      <w:r>
        <w:rPr>
          <w:color w:val="000000" w:themeColor="text1"/>
        </w:rPr>
        <w:t>barja</w:t>
      </w:r>
    </w:p>
    <w:p w:rsidR="00DA566C" w:rsidRDefault="00DA566C" w:rsidP="00DA566C">
      <w:pPr>
        <w:rPr>
          <w:color w:val="000000" w:themeColor="text1"/>
        </w:rPr>
      </w:pPr>
    </w:p>
    <w:p w:rsidR="00DA566C" w:rsidRPr="008A2E96" w:rsidRDefault="00DA566C" w:rsidP="00DA566C">
      <w:pPr>
        <w:pStyle w:val="ListParagraph"/>
        <w:numPr>
          <w:ilvl w:val="0"/>
          <w:numId w:val="16"/>
        </w:numPr>
        <w:rPr>
          <w:color w:val="000000" w:themeColor="text1"/>
          <w:highlight w:val="yellow"/>
        </w:rPr>
      </w:pPr>
      <w:r w:rsidRPr="008A2E96">
        <w:rPr>
          <w:color w:val="000000" w:themeColor="text1"/>
          <w:highlight w:val="yellow"/>
        </w:rPr>
        <w:t>GOZDNO RASTLINSTVO</w:t>
      </w:r>
    </w:p>
    <w:p w:rsidR="00DA566C" w:rsidRDefault="00DA566C" w:rsidP="00DA566C">
      <w:pPr>
        <w:pStyle w:val="ListParagraph"/>
        <w:numPr>
          <w:ilvl w:val="0"/>
          <w:numId w:val="20"/>
        </w:numPr>
        <w:rPr>
          <w:color w:val="000000" w:themeColor="text1"/>
        </w:rPr>
      </w:pPr>
      <w:r>
        <w:rPr>
          <w:color w:val="000000" w:themeColor="text1"/>
        </w:rPr>
        <w:t>v preteklosti so prevladovali listnati in mešani gozdovi (topla klima)</w:t>
      </w:r>
    </w:p>
    <w:p w:rsidR="00DA566C" w:rsidRDefault="00DA566C" w:rsidP="00DA566C">
      <w:pPr>
        <w:pStyle w:val="ListParagraph"/>
        <w:numPr>
          <w:ilvl w:val="0"/>
          <w:numId w:val="20"/>
        </w:numPr>
        <w:rPr>
          <w:color w:val="000000" w:themeColor="text1"/>
        </w:rPr>
      </w:pPr>
      <w:r>
        <w:rPr>
          <w:color w:val="000000" w:themeColor="text1"/>
        </w:rPr>
        <w:t xml:space="preserve">z gozdovi so bile poraščene tudi nižine, ob rekah so bili poplavni gozdovi (gozd preko katerega se je v času poplave razlila voda) </w:t>
      </w:r>
      <w:r>
        <w:rPr>
          <w:color w:val="000000" w:themeColor="text1"/>
        </w:rPr>
        <w:sym w:font="Wingdings" w:char="00E0"/>
      </w:r>
      <w:r>
        <w:rPr>
          <w:color w:val="000000" w:themeColor="text1"/>
        </w:rPr>
        <w:t xml:space="preserve"> naselja so nastajala na višjih legah</w:t>
      </w:r>
    </w:p>
    <w:p w:rsidR="00DA566C" w:rsidRDefault="00DA566C" w:rsidP="00DA566C">
      <w:pPr>
        <w:pStyle w:val="ListParagraph"/>
        <w:numPr>
          <w:ilvl w:val="0"/>
          <w:numId w:val="20"/>
        </w:numPr>
        <w:rPr>
          <w:color w:val="000000" w:themeColor="text1"/>
        </w:rPr>
      </w:pPr>
      <w:r>
        <w:rPr>
          <w:color w:val="000000" w:themeColor="text1"/>
        </w:rPr>
        <w:t>od 10. stol. dalje se začne nižinska kolonizacija (posekali gozd, začeli so se poseljevati na dnu kotlin in dolin)</w:t>
      </w:r>
    </w:p>
    <w:p w:rsidR="00DA566C" w:rsidRDefault="00DA566C" w:rsidP="00DA566C">
      <w:pPr>
        <w:pStyle w:val="ListParagraph"/>
        <w:numPr>
          <w:ilvl w:val="0"/>
          <w:numId w:val="20"/>
        </w:numPr>
        <w:rPr>
          <w:color w:val="000000" w:themeColor="text1"/>
        </w:rPr>
      </w:pPr>
      <w:r>
        <w:rPr>
          <w:color w:val="000000" w:themeColor="text1"/>
        </w:rPr>
        <w:t xml:space="preserve">od 14. stol. dalje </w:t>
      </w:r>
      <w:r>
        <w:rPr>
          <w:color w:val="000000" w:themeColor="text1"/>
        </w:rPr>
        <w:sym w:font="Wingdings" w:char="00E0"/>
      </w:r>
      <w:r>
        <w:rPr>
          <w:color w:val="000000" w:themeColor="text1"/>
        </w:rPr>
        <w:t xml:space="preserve"> višinska kolonizacija (poselijo se hriboviti deli, izsekavali so prisojna območja kjer je bilo mogoče kmetovat, niso potrebovali plačat davkov)</w:t>
      </w:r>
    </w:p>
    <w:p w:rsidR="00DA566C" w:rsidRDefault="00DA566C" w:rsidP="00DA566C">
      <w:pPr>
        <w:pStyle w:val="ListParagraph"/>
        <w:numPr>
          <w:ilvl w:val="0"/>
          <w:numId w:val="20"/>
        </w:numPr>
        <w:rPr>
          <w:color w:val="000000" w:themeColor="text1"/>
        </w:rPr>
      </w:pPr>
      <w:r>
        <w:rPr>
          <w:color w:val="000000" w:themeColor="text1"/>
        </w:rPr>
        <w:t xml:space="preserve">prišli so nemški grofje </w:t>
      </w:r>
      <w:r>
        <w:rPr>
          <w:color w:val="000000" w:themeColor="text1"/>
        </w:rPr>
        <w:sym w:font="Wingdings" w:char="00E0"/>
      </w:r>
      <w:r>
        <w:rPr>
          <w:color w:val="000000" w:themeColor="text1"/>
        </w:rPr>
        <w:t xml:space="preserve"> Selska dolina, Poljansko, Kočevje </w:t>
      </w:r>
      <w:r>
        <w:rPr>
          <w:color w:val="000000" w:themeColor="text1"/>
        </w:rPr>
        <w:sym w:font="Wingdings" w:char="00E0"/>
      </w:r>
      <w:r>
        <w:rPr>
          <w:color w:val="000000" w:themeColor="text1"/>
        </w:rPr>
        <w:t xml:space="preserve"> delež gozda pade pod 50%</w:t>
      </w:r>
    </w:p>
    <w:p w:rsidR="00DA566C" w:rsidRDefault="00DA566C" w:rsidP="00DA566C">
      <w:pPr>
        <w:pStyle w:val="ListParagraph"/>
        <w:numPr>
          <w:ilvl w:val="0"/>
          <w:numId w:val="20"/>
        </w:numPr>
        <w:rPr>
          <w:color w:val="000000" w:themeColor="text1"/>
        </w:rPr>
      </w:pPr>
    </w:p>
    <w:p w:rsidR="00DA566C" w:rsidRDefault="00DA566C" w:rsidP="00DA566C">
      <w:pPr>
        <w:pStyle w:val="ListParagraph"/>
        <w:numPr>
          <w:ilvl w:val="0"/>
          <w:numId w:val="20"/>
        </w:numPr>
        <w:rPr>
          <w:color w:val="000000" w:themeColor="text1"/>
        </w:rPr>
      </w:pPr>
      <w:r>
        <w:rPr>
          <w:color w:val="000000" w:themeColor="text1"/>
        </w:rPr>
        <w:t xml:space="preserve">druga polovica 18. stol, 19. stol. </w:t>
      </w:r>
      <w:r>
        <w:rPr>
          <w:color w:val="000000" w:themeColor="text1"/>
        </w:rPr>
        <w:sym w:font="Wingdings" w:char="00E0"/>
      </w:r>
      <w:r>
        <w:rPr>
          <w:color w:val="000000" w:themeColor="text1"/>
        </w:rPr>
        <w:t xml:space="preserve"> razcvet rudarstva, steklarstvo  - glažute (uporaba oglja), železnica (za izdelavo potrebovali les)</w:t>
      </w:r>
    </w:p>
    <w:p w:rsidR="00DA566C" w:rsidRDefault="00DA566C" w:rsidP="00DA566C">
      <w:pPr>
        <w:pStyle w:val="ListParagraph"/>
        <w:numPr>
          <w:ilvl w:val="0"/>
          <w:numId w:val="20"/>
        </w:numPr>
        <w:rPr>
          <w:color w:val="000000" w:themeColor="text1"/>
        </w:rPr>
      </w:pPr>
      <w:r>
        <w:rPr>
          <w:color w:val="000000" w:themeColor="text1"/>
        </w:rPr>
        <w:t xml:space="preserve">začeli so vzpodbujati ljudi, da so sadili v gozdovih samo tiste vrste dreves, ki so se dobro prodajale </w:t>
      </w:r>
      <w:r>
        <w:rPr>
          <w:color w:val="000000" w:themeColor="text1"/>
        </w:rPr>
        <w:sym w:font="Wingdings" w:char="00E0"/>
      </w:r>
      <w:r>
        <w:rPr>
          <w:color w:val="000000" w:themeColor="text1"/>
        </w:rPr>
        <w:t xml:space="preserve"> SMREKA (bukov les izsekajo, posadijo smreko) - ¨NEMŠKA GOZDARSKA ŠOLA¨ (kolikor gozda posekaš toliko ga na novo posadiš, pogozdovanje s smreko)</w:t>
      </w:r>
    </w:p>
    <w:p w:rsidR="00DA566C" w:rsidRDefault="00DA566C" w:rsidP="00DA566C">
      <w:pPr>
        <w:pStyle w:val="ListParagraph"/>
        <w:numPr>
          <w:ilvl w:val="0"/>
          <w:numId w:val="20"/>
        </w:numPr>
        <w:rPr>
          <w:color w:val="000000" w:themeColor="text1"/>
        </w:rPr>
      </w:pPr>
      <w:r>
        <w:rPr>
          <w:color w:val="000000" w:themeColor="text1"/>
        </w:rPr>
        <w:t>izginila je jelka (ker je smreka bolj agresivna)</w:t>
      </w:r>
    </w:p>
    <w:p w:rsidR="00DA566C" w:rsidRDefault="00DA566C" w:rsidP="00DA566C">
      <w:pPr>
        <w:pStyle w:val="ListParagraph"/>
        <w:numPr>
          <w:ilvl w:val="0"/>
          <w:numId w:val="20"/>
        </w:numPr>
        <w:rPr>
          <w:color w:val="000000" w:themeColor="text1"/>
        </w:rPr>
      </w:pPr>
      <w:r>
        <w:rPr>
          <w:color w:val="000000" w:themeColor="text1"/>
        </w:rPr>
        <w:t xml:space="preserve">20. stol.; po 2. sv. vojni se izvede nacionalizacija (kmetom vzamejo gozdove, ustanovijo gozdna gospodarstva </w:t>
      </w:r>
      <w:r>
        <w:rPr>
          <w:color w:val="000000" w:themeColor="text1"/>
        </w:rPr>
        <w:sym w:font="Wingdings" w:char="00E0"/>
      </w:r>
      <w:r>
        <w:rPr>
          <w:color w:val="000000" w:themeColor="text1"/>
        </w:rPr>
        <w:t xml:space="preserve"> skrbela so za zdravje gozda, spodbujajo da bi bili gozdovi naravni, zopet se začne pogozdovat mešan gozd </w:t>
      </w:r>
      <w:r>
        <w:rPr>
          <w:color w:val="000000" w:themeColor="text1"/>
        </w:rPr>
        <w:sym w:font="Wingdings" w:char="00E0"/>
      </w:r>
      <w:r>
        <w:rPr>
          <w:color w:val="000000" w:themeColor="text1"/>
        </w:rPr>
        <w:t xml:space="preserve"> ceste v gozdovih, določijo letni posek, gospodarjenje na območju SLO postane eno najuspešnejših v Evropi)</w:t>
      </w:r>
    </w:p>
    <w:p w:rsidR="00DA566C" w:rsidRDefault="00DA566C" w:rsidP="00DA566C">
      <w:pPr>
        <w:pStyle w:val="ListParagraph"/>
        <w:numPr>
          <w:ilvl w:val="0"/>
          <w:numId w:val="20"/>
        </w:numPr>
        <w:rPr>
          <w:color w:val="000000" w:themeColor="text1"/>
        </w:rPr>
      </w:pPr>
      <w:r>
        <w:rPr>
          <w:color w:val="000000" w:themeColor="text1"/>
        </w:rPr>
        <w:sym w:font="Wingdings" w:char="00E0"/>
      </w:r>
      <w:r>
        <w:rPr>
          <w:color w:val="000000" w:themeColor="text1"/>
        </w:rPr>
        <w:t xml:space="preserve"> zaradi onesnaženega zraka so  gozdovi začeli umirati (SO2) – termoelektrarne (Šoštanj, Trbovlje), železarne, topilnice</w:t>
      </w:r>
    </w:p>
    <w:p w:rsidR="00DA566C" w:rsidRDefault="00DA566C" w:rsidP="00DA566C">
      <w:pPr>
        <w:pStyle w:val="ListParagraph"/>
        <w:numPr>
          <w:ilvl w:val="0"/>
          <w:numId w:val="20"/>
        </w:numPr>
        <w:rPr>
          <w:color w:val="000000" w:themeColor="text1"/>
        </w:rPr>
      </w:pPr>
      <w:r>
        <w:rPr>
          <w:color w:val="000000" w:themeColor="text1"/>
        </w:rPr>
        <w:t>kisel dež (SO2 se veže z vodo)</w:t>
      </w:r>
    </w:p>
    <w:p w:rsidR="00DA566C" w:rsidRDefault="00DA566C" w:rsidP="00DA566C">
      <w:pPr>
        <w:pStyle w:val="ListParagraph"/>
        <w:numPr>
          <w:ilvl w:val="0"/>
          <w:numId w:val="20"/>
        </w:numPr>
        <w:rPr>
          <w:color w:val="000000" w:themeColor="text1"/>
        </w:rPr>
      </w:pPr>
      <w:r>
        <w:rPr>
          <w:color w:val="000000" w:themeColor="text1"/>
        </w:rPr>
        <w:t>po l. 1990 denacionalizacija (gozdove vrnejo prvotnim lastnikom; cerkev, zasebni kmetje)</w:t>
      </w:r>
    </w:p>
    <w:p w:rsidR="00DA566C" w:rsidRDefault="00DA566C" w:rsidP="00DA566C">
      <w:pPr>
        <w:pStyle w:val="ListParagraph"/>
        <w:numPr>
          <w:ilvl w:val="0"/>
          <w:numId w:val="20"/>
        </w:numPr>
        <w:rPr>
          <w:color w:val="000000" w:themeColor="text1"/>
        </w:rPr>
      </w:pPr>
      <w:r>
        <w:rPr>
          <w:color w:val="000000" w:themeColor="text1"/>
        </w:rPr>
        <w:t>gozdna gospodarstva izgubijo vpliv</w:t>
      </w:r>
    </w:p>
    <w:p w:rsidR="00DA566C" w:rsidRDefault="00DA566C" w:rsidP="00DA566C">
      <w:pPr>
        <w:pStyle w:val="ListParagraph"/>
        <w:numPr>
          <w:ilvl w:val="0"/>
          <w:numId w:val="20"/>
        </w:numPr>
        <w:rPr>
          <w:color w:val="000000" w:themeColor="text1"/>
        </w:rPr>
      </w:pPr>
      <w:r>
        <w:rPr>
          <w:color w:val="000000" w:themeColor="text1"/>
        </w:rPr>
        <w:t>propad lesne industrije</w:t>
      </w:r>
    </w:p>
    <w:p w:rsidR="00DA566C" w:rsidRDefault="00DA566C" w:rsidP="00DA566C">
      <w:pPr>
        <w:rPr>
          <w:color w:val="000000" w:themeColor="text1"/>
        </w:rPr>
      </w:pPr>
      <w:r>
        <w:rPr>
          <w:color w:val="000000" w:themeColor="text1"/>
        </w:rPr>
        <w:t>POGOZDOVANJE – načrtno sajenje dreves (gozda)</w:t>
      </w:r>
    </w:p>
    <w:p w:rsidR="00DA566C" w:rsidRDefault="00DA566C" w:rsidP="00DA566C">
      <w:pPr>
        <w:rPr>
          <w:color w:val="000000" w:themeColor="text1"/>
        </w:rPr>
      </w:pPr>
      <w:r>
        <w:rPr>
          <w:color w:val="000000" w:themeColor="text1"/>
        </w:rPr>
        <w:t>OGOZDOVANJE – gozd se zarašča sam na območja kjer so bili prej pašniki ali travniki – posledica opuščanja kmetijstva (hribovja v SLO)            opuščanje kmet. – degradacija</w:t>
      </w:r>
    </w:p>
    <w:p w:rsidR="00DA566C" w:rsidRDefault="00DA566C" w:rsidP="00DA566C">
      <w:pPr>
        <w:rPr>
          <w:color w:val="000000" w:themeColor="text1"/>
        </w:rPr>
      </w:pPr>
      <w:r>
        <w:rPr>
          <w:color w:val="000000" w:themeColor="text1"/>
        </w:rPr>
        <w:t>GOZDNA MEJA – meja do katere raste gozd (gozdna meja na prisojni legi: 1800m), zaradi opuščanja kmetijstva se gozdna meja ZVIŠUJE</w:t>
      </w:r>
    </w:p>
    <w:p w:rsidR="00DA566C" w:rsidRDefault="00DA566C" w:rsidP="00DA566C">
      <w:pPr>
        <w:rPr>
          <w:color w:val="000000" w:themeColor="text1"/>
        </w:rPr>
      </w:pPr>
      <w:r>
        <w:rPr>
          <w:color w:val="000000" w:themeColor="text1"/>
        </w:rPr>
        <w:t>*glede na št dreves je bukev na 1. mestu (dinarska SLO, predalpska SLO – Z, V predalpsko hribovje)</w:t>
      </w:r>
    </w:p>
    <w:p w:rsidR="00DA566C" w:rsidRDefault="00DA566C" w:rsidP="00DA566C">
      <w:pPr>
        <w:rPr>
          <w:color w:val="000000" w:themeColor="text1"/>
        </w:rPr>
      </w:pPr>
      <w:r>
        <w:rPr>
          <w:color w:val="000000" w:themeColor="text1"/>
        </w:rPr>
        <w:t>*smreka – Pohorje, Koroška</w:t>
      </w:r>
    </w:p>
    <w:p w:rsidR="00DA566C" w:rsidRDefault="00DA566C" w:rsidP="00DA566C">
      <w:pPr>
        <w:rPr>
          <w:color w:val="000000" w:themeColor="text1"/>
        </w:rPr>
      </w:pPr>
      <w:r>
        <w:rPr>
          <w:color w:val="000000" w:themeColor="text1"/>
        </w:rPr>
        <w:lastRenderedPageBreak/>
        <w:t>*Prekmurje, goričko – listavci (bukev)</w:t>
      </w:r>
    </w:p>
    <w:p w:rsidR="00DA566C" w:rsidRDefault="00DA566C" w:rsidP="00DA566C">
      <w:pPr>
        <w:rPr>
          <w:color w:val="000000" w:themeColor="text1"/>
        </w:rPr>
      </w:pPr>
      <w:r>
        <w:rPr>
          <w:color w:val="000000" w:themeColor="text1"/>
        </w:rPr>
        <w:t>*v V SLO tudi veliko hrasta, bora, macesna; na Krasu črni bor, Goričko – rdeči bor</w:t>
      </w:r>
    </w:p>
    <w:p w:rsidR="00DA566C" w:rsidRDefault="00DA566C" w:rsidP="00DA566C">
      <w:pPr>
        <w:rPr>
          <w:color w:val="000000" w:themeColor="text1"/>
        </w:rPr>
      </w:pPr>
    </w:p>
    <w:p w:rsidR="00DA566C" w:rsidRDefault="00DA566C" w:rsidP="00DA566C">
      <w:pPr>
        <w:pStyle w:val="ListParagraph"/>
        <w:numPr>
          <w:ilvl w:val="0"/>
          <w:numId w:val="27"/>
        </w:numPr>
        <w:rPr>
          <w:color w:val="000000" w:themeColor="text1"/>
        </w:rPr>
      </w:pPr>
      <w:r>
        <w:rPr>
          <w:color w:val="000000" w:themeColor="text1"/>
        </w:rPr>
        <w:t>funkcija gozda</w:t>
      </w:r>
    </w:p>
    <w:p w:rsidR="00DA566C" w:rsidRDefault="00DA566C" w:rsidP="00DA566C">
      <w:pPr>
        <w:pStyle w:val="ListParagraph"/>
        <w:numPr>
          <w:ilvl w:val="0"/>
          <w:numId w:val="20"/>
        </w:numPr>
        <w:rPr>
          <w:color w:val="000000" w:themeColor="text1"/>
        </w:rPr>
      </w:pPr>
      <w:r>
        <w:rPr>
          <w:color w:val="000000" w:themeColor="text1"/>
        </w:rPr>
        <w:t>vir energije (drva)</w:t>
      </w:r>
    </w:p>
    <w:p w:rsidR="00DA566C" w:rsidRDefault="00DA566C" w:rsidP="00DA566C">
      <w:pPr>
        <w:pStyle w:val="ListParagraph"/>
        <w:numPr>
          <w:ilvl w:val="0"/>
          <w:numId w:val="20"/>
        </w:numPr>
        <w:rPr>
          <w:color w:val="000000" w:themeColor="text1"/>
        </w:rPr>
      </w:pPr>
      <w:r>
        <w:rPr>
          <w:color w:val="000000" w:themeColor="text1"/>
        </w:rPr>
        <w:t>surovine</w:t>
      </w:r>
    </w:p>
    <w:p w:rsidR="00DA566C" w:rsidRDefault="00DA566C" w:rsidP="00DA566C">
      <w:pPr>
        <w:pStyle w:val="ListParagraph"/>
        <w:numPr>
          <w:ilvl w:val="0"/>
          <w:numId w:val="20"/>
        </w:numPr>
        <w:rPr>
          <w:color w:val="000000" w:themeColor="text1"/>
        </w:rPr>
      </w:pPr>
      <w:r>
        <w:rPr>
          <w:color w:val="000000" w:themeColor="text1"/>
        </w:rPr>
        <w:t>dom živali</w:t>
      </w:r>
    </w:p>
    <w:p w:rsidR="00DA566C" w:rsidRDefault="00DA566C" w:rsidP="00DA566C">
      <w:pPr>
        <w:pStyle w:val="ListParagraph"/>
        <w:numPr>
          <w:ilvl w:val="0"/>
          <w:numId w:val="20"/>
        </w:numPr>
        <w:rPr>
          <w:color w:val="000000" w:themeColor="text1"/>
        </w:rPr>
      </w:pPr>
      <w:r>
        <w:rPr>
          <w:color w:val="000000" w:themeColor="text1"/>
        </w:rPr>
        <w:t>zaščita pred erozijo (lahko jo tudi pospeši!)</w:t>
      </w:r>
    </w:p>
    <w:p w:rsidR="00DA566C" w:rsidRDefault="00DA566C" w:rsidP="00DA566C">
      <w:pPr>
        <w:pStyle w:val="ListParagraph"/>
        <w:numPr>
          <w:ilvl w:val="0"/>
          <w:numId w:val="20"/>
        </w:numPr>
        <w:rPr>
          <w:color w:val="000000" w:themeColor="text1"/>
        </w:rPr>
      </w:pPr>
      <w:r>
        <w:rPr>
          <w:color w:val="000000" w:themeColor="text1"/>
        </w:rPr>
        <w:t>pridelovalci O2, porabniki CO2</w:t>
      </w:r>
    </w:p>
    <w:p w:rsidR="00DA566C" w:rsidRDefault="00DA566C" w:rsidP="00DA566C">
      <w:pPr>
        <w:pStyle w:val="ListParagraph"/>
        <w:numPr>
          <w:ilvl w:val="0"/>
          <w:numId w:val="20"/>
        </w:numPr>
        <w:rPr>
          <w:color w:val="000000" w:themeColor="text1"/>
        </w:rPr>
      </w:pPr>
      <w:r>
        <w:rPr>
          <w:color w:val="000000" w:themeColor="text1"/>
        </w:rPr>
        <w:t>prečisti ozračje</w:t>
      </w:r>
    </w:p>
    <w:p w:rsidR="00DA566C" w:rsidRDefault="00DA566C" w:rsidP="00DA566C">
      <w:pPr>
        <w:pStyle w:val="ListParagraph"/>
        <w:numPr>
          <w:ilvl w:val="0"/>
          <w:numId w:val="20"/>
        </w:numPr>
        <w:rPr>
          <w:color w:val="000000" w:themeColor="text1"/>
        </w:rPr>
      </w:pPr>
      <w:r>
        <w:rPr>
          <w:color w:val="000000" w:themeColor="text1"/>
        </w:rPr>
        <w:t>zadržuje vetrove</w:t>
      </w:r>
    </w:p>
    <w:p w:rsidR="00DA566C" w:rsidRDefault="00DA566C" w:rsidP="00DA566C">
      <w:pPr>
        <w:pStyle w:val="ListParagraph"/>
        <w:numPr>
          <w:ilvl w:val="0"/>
          <w:numId w:val="20"/>
        </w:numPr>
        <w:rPr>
          <w:color w:val="000000" w:themeColor="text1"/>
        </w:rPr>
      </w:pPr>
      <w:r>
        <w:rPr>
          <w:color w:val="000000" w:themeColor="text1"/>
        </w:rPr>
        <w:t>zadržuje vlago (prvo jo posrka, nato jo preko listov odda v ozračje)</w:t>
      </w:r>
    </w:p>
    <w:p w:rsidR="00DA566C" w:rsidRDefault="00DA566C" w:rsidP="00DA566C">
      <w:pPr>
        <w:pStyle w:val="ListParagraph"/>
        <w:numPr>
          <w:ilvl w:val="0"/>
          <w:numId w:val="20"/>
        </w:numPr>
        <w:rPr>
          <w:color w:val="000000" w:themeColor="text1"/>
        </w:rPr>
      </w:pPr>
      <w:r>
        <w:rPr>
          <w:color w:val="000000" w:themeColor="text1"/>
        </w:rPr>
        <w:t>rekreacijska funkcija</w:t>
      </w:r>
    </w:p>
    <w:p w:rsidR="00DA566C" w:rsidRDefault="00DA566C" w:rsidP="00DA566C">
      <w:pPr>
        <w:rPr>
          <w:color w:val="000000" w:themeColor="text1"/>
        </w:rPr>
      </w:pPr>
    </w:p>
    <w:p w:rsidR="00DA566C" w:rsidRDefault="00DA566C" w:rsidP="00DA566C">
      <w:pPr>
        <w:rPr>
          <w:color w:val="000000" w:themeColor="text1"/>
        </w:rPr>
      </w:pPr>
      <w:r>
        <w:rPr>
          <w:color w:val="000000" w:themeColor="text1"/>
        </w:rPr>
        <w:t>STANJE GOZDOV V SLO: marsikje so zelo poškodovani (Koroška, Šaleška dolina, Zasavje)</w:t>
      </w:r>
    </w:p>
    <w:p w:rsidR="00DA566C" w:rsidRDefault="00DA566C" w:rsidP="00DA566C">
      <w:pPr>
        <w:rPr>
          <w:color w:val="000000" w:themeColor="text1"/>
        </w:rPr>
      </w:pPr>
    </w:p>
    <w:p w:rsidR="00DA566C" w:rsidRPr="008A2E96" w:rsidRDefault="00DA566C" w:rsidP="00DA566C">
      <w:pPr>
        <w:pStyle w:val="ListParagraph"/>
        <w:numPr>
          <w:ilvl w:val="0"/>
          <w:numId w:val="16"/>
        </w:numPr>
        <w:rPr>
          <w:color w:val="000000" w:themeColor="text1"/>
          <w:highlight w:val="yellow"/>
        </w:rPr>
      </w:pPr>
      <w:r w:rsidRPr="008A2E96">
        <w:rPr>
          <w:color w:val="000000" w:themeColor="text1"/>
          <w:highlight w:val="yellow"/>
        </w:rPr>
        <w:t>TRAVNIŠKO RASTLINSTVO</w:t>
      </w:r>
    </w:p>
    <w:p w:rsidR="00DA566C" w:rsidRDefault="00DA566C" w:rsidP="00DA566C">
      <w:pPr>
        <w:pStyle w:val="ListParagraph"/>
        <w:numPr>
          <w:ilvl w:val="0"/>
          <w:numId w:val="20"/>
        </w:numPr>
        <w:rPr>
          <w:color w:val="000000" w:themeColor="text1"/>
        </w:rPr>
      </w:pPr>
      <w:r>
        <w:rPr>
          <w:color w:val="000000" w:themeColor="text1"/>
        </w:rPr>
        <w:t>večinoma nastali načrtno</w:t>
      </w:r>
    </w:p>
    <w:p w:rsidR="00DA566C" w:rsidRDefault="00DA566C" w:rsidP="00DA566C">
      <w:pPr>
        <w:pStyle w:val="ListParagraph"/>
        <w:numPr>
          <w:ilvl w:val="0"/>
          <w:numId w:val="20"/>
        </w:numPr>
        <w:rPr>
          <w:color w:val="000000" w:themeColor="text1"/>
        </w:rPr>
      </w:pPr>
      <w:r>
        <w:rPr>
          <w:color w:val="000000" w:themeColor="text1"/>
        </w:rPr>
        <w:t>ločino travnike na karbonatnih in silikatnih prsteh</w:t>
      </w:r>
    </w:p>
    <w:p w:rsidR="00DA566C" w:rsidRDefault="00DA566C" w:rsidP="00DA566C">
      <w:pPr>
        <w:pStyle w:val="ListParagraph"/>
        <w:numPr>
          <w:ilvl w:val="0"/>
          <w:numId w:val="20"/>
        </w:numPr>
        <w:rPr>
          <w:color w:val="000000" w:themeColor="text1"/>
        </w:rPr>
      </w:pPr>
      <w:r>
        <w:rPr>
          <w:color w:val="000000" w:themeColor="text1"/>
        </w:rPr>
        <w:t>danes bi lahko ločili travnike glede na kmetijsko dejavnost (uporaba gnojil), prepogosto košenje</w:t>
      </w:r>
    </w:p>
    <w:p w:rsidR="00DA566C" w:rsidRDefault="00DA566C" w:rsidP="00DA566C">
      <w:pPr>
        <w:pStyle w:val="ListParagraph"/>
        <w:numPr>
          <w:ilvl w:val="0"/>
          <w:numId w:val="20"/>
        </w:numPr>
        <w:rPr>
          <w:color w:val="000000" w:themeColor="text1"/>
        </w:rPr>
      </w:pPr>
      <w:r>
        <w:rPr>
          <w:color w:val="000000" w:themeColor="text1"/>
        </w:rPr>
        <w:t>travništvo še bolj ogroženo od gozda</w:t>
      </w:r>
    </w:p>
    <w:p w:rsidR="00DA566C" w:rsidRDefault="00DA566C" w:rsidP="00DA566C">
      <w:pPr>
        <w:pStyle w:val="ListParagraph"/>
        <w:rPr>
          <w:color w:val="000000" w:themeColor="text1"/>
        </w:rPr>
      </w:pPr>
    </w:p>
    <w:p w:rsidR="00DA566C" w:rsidRPr="008A2E96" w:rsidRDefault="00DA566C" w:rsidP="00DA566C">
      <w:pPr>
        <w:pStyle w:val="ListParagraph"/>
        <w:numPr>
          <w:ilvl w:val="0"/>
          <w:numId w:val="16"/>
        </w:numPr>
        <w:rPr>
          <w:color w:val="000000" w:themeColor="text1"/>
          <w:highlight w:val="yellow"/>
        </w:rPr>
      </w:pPr>
      <w:r w:rsidRPr="008A2E96">
        <w:rPr>
          <w:color w:val="000000" w:themeColor="text1"/>
          <w:highlight w:val="yellow"/>
        </w:rPr>
        <w:t>GRMOVNO RASTLINSTVO</w:t>
      </w:r>
    </w:p>
    <w:p w:rsidR="00DA566C" w:rsidRDefault="00DA566C" w:rsidP="00DA566C">
      <w:pPr>
        <w:pStyle w:val="ListParagraph"/>
        <w:numPr>
          <w:ilvl w:val="0"/>
          <w:numId w:val="20"/>
        </w:numPr>
        <w:rPr>
          <w:color w:val="000000" w:themeColor="text1"/>
        </w:rPr>
      </w:pPr>
      <w:r>
        <w:rPr>
          <w:color w:val="000000" w:themeColor="text1"/>
        </w:rPr>
        <w:t>uničevala se je vse od 17. stol. naprej (krivec: človek!), izsekavanje in paša koz</w:t>
      </w:r>
    </w:p>
    <w:p w:rsidR="00DA566C" w:rsidRDefault="00DA566C" w:rsidP="00DA566C">
      <w:pPr>
        <w:pStyle w:val="ListParagraph"/>
        <w:numPr>
          <w:ilvl w:val="0"/>
          <w:numId w:val="20"/>
        </w:numPr>
        <w:rPr>
          <w:color w:val="000000" w:themeColor="text1"/>
        </w:rPr>
      </w:pPr>
      <w:r>
        <w:rPr>
          <w:color w:val="000000" w:themeColor="text1"/>
        </w:rPr>
        <w:t>v zadnjih letih se to rastlinstvo zopet širi</w:t>
      </w:r>
    </w:p>
    <w:p w:rsidR="00DA566C" w:rsidRPr="00F650F5" w:rsidRDefault="00DA566C" w:rsidP="00DA566C">
      <w:pPr>
        <w:pStyle w:val="ListParagraph"/>
        <w:rPr>
          <w:color w:val="000000" w:themeColor="text1"/>
        </w:rPr>
      </w:pPr>
    </w:p>
    <w:p w:rsidR="00DA566C" w:rsidRPr="008A2E96" w:rsidRDefault="00DA566C" w:rsidP="00DA566C">
      <w:pPr>
        <w:pStyle w:val="ListParagraph"/>
        <w:numPr>
          <w:ilvl w:val="0"/>
          <w:numId w:val="16"/>
        </w:numPr>
        <w:rPr>
          <w:color w:val="000000" w:themeColor="text1"/>
          <w:highlight w:val="yellow"/>
        </w:rPr>
      </w:pPr>
      <w:r w:rsidRPr="008A2E96">
        <w:rPr>
          <w:color w:val="000000" w:themeColor="text1"/>
          <w:highlight w:val="yellow"/>
        </w:rPr>
        <w:t>BARJA</w:t>
      </w:r>
    </w:p>
    <w:p w:rsidR="00DA566C" w:rsidRDefault="00DA566C" w:rsidP="00DA566C">
      <w:pPr>
        <w:pStyle w:val="ListParagraph"/>
        <w:numPr>
          <w:ilvl w:val="0"/>
          <w:numId w:val="20"/>
        </w:numPr>
        <w:rPr>
          <w:color w:val="000000" w:themeColor="text1"/>
        </w:rPr>
      </w:pPr>
      <w:r>
        <w:rPr>
          <w:color w:val="000000" w:themeColor="text1"/>
        </w:rPr>
        <w:t>se krčijo, RAMSARSKA KONVENCIJA – naj bi zaščitila močvirja in barja</w:t>
      </w:r>
    </w:p>
    <w:p w:rsidR="00DA566C" w:rsidRDefault="00DA566C" w:rsidP="00DA566C">
      <w:pPr>
        <w:pStyle w:val="ListParagraph"/>
        <w:numPr>
          <w:ilvl w:val="0"/>
          <w:numId w:val="20"/>
        </w:numPr>
        <w:rPr>
          <w:color w:val="000000" w:themeColor="text1"/>
        </w:rPr>
      </w:pPr>
      <w:r>
        <w:rPr>
          <w:color w:val="000000" w:themeColor="text1"/>
        </w:rPr>
        <w:t>od 18. stol naprej osuševanje LJ Barja</w:t>
      </w:r>
    </w:p>
    <w:p w:rsidR="00DA566C" w:rsidRDefault="00DA566C" w:rsidP="00DA566C">
      <w:pPr>
        <w:pStyle w:val="ListParagraph"/>
        <w:numPr>
          <w:ilvl w:val="0"/>
          <w:numId w:val="20"/>
        </w:numPr>
        <w:rPr>
          <w:color w:val="000000" w:themeColor="text1"/>
        </w:rPr>
      </w:pPr>
      <w:r>
        <w:rPr>
          <w:color w:val="000000" w:themeColor="text1"/>
        </w:rPr>
        <w:t xml:space="preserve">barja niso več označena kot nekoristna površina; kadar je veliko vode jo vsrkajo, kadar je </w:t>
      </w:r>
      <w:proofErr w:type="spellStart"/>
      <w:r>
        <w:rPr>
          <w:color w:val="000000" w:themeColor="text1"/>
        </w:rPr>
        <w:t>je</w:t>
      </w:r>
      <w:proofErr w:type="spellEnd"/>
      <w:r>
        <w:rPr>
          <w:color w:val="000000" w:themeColor="text1"/>
        </w:rPr>
        <w:t xml:space="preserve"> malo jo oddajo (naravni regulatorji; kot kakšna spužva, goba)</w:t>
      </w:r>
    </w:p>
    <w:p w:rsidR="00DA566C" w:rsidRDefault="00DA566C" w:rsidP="00DA566C">
      <w:pPr>
        <w:rPr>
          <w:color w:val="000000" w:themeColor="text1"/>
        </w:rPr>
      </w:pPr>
    </w:p>
    <w:p w:rsidR="00DA566C" w:rsidRDefault="00DA566C" w:rsidP="00DA566C">
      <w:pPr>
        <w:rPr>
          <w:color w:val="000000" w:themeColor="text1"/>
        </w:rPr>
      </w:pPr>
    </w:p>
    <w:p w:rsidR="00DA566C" w:rsidRDefault="00DA566C" w:rsidP="00DA566C">
      <w:pPr>
        <w:rPr>
          <w:color w:val="000000" w:themeColor="text1"/>
        </w:rPr>
      </w:pPr>
    </w:p>
    <w:p w:rsidR="00DA566C" w:rsidRDefault="00DA566C" w:rsidP="00DA566C">
      <w:pPr>
        <w:rPr>
          <w:color w:val="000000" w:themeColor="text1"/>
        </w:rPr>
      </w:pPr>
    </w:p>
    <w:p w:rsidR="00DA566C" w:rsidRPr="00F650F5" w:rsidRDefault="00DA566C" w:rsidP="00DA566C">
      <w:pPr>
        <w:rPr>
          <w:color w:val="000000" w:themeColor="text1"/>
        </w:rPr>
      </w:pPr>
    </w:p>
    <w:p w:rsidR="00DA566C" w:rsidRPr="00F650F5" w:rsidRDefault="00DA566C" w:rsidP="00DA566C">
      <w:pPr>
        <w:rPr>
          <w:b/>
          <w:color w:val="000000" w:themeColor="text1"/>
        </w:rPr>
      </w:pPr>
      <w:r w:rsidRPr="008A2E96">
        <w:rPr>
          <w:b/>
          <w:color w:val="000000" w:themeColor="text1"/>
          <w:highlight w:val="yellow"/>
        </w:rPr>
        <w:lastRenderedPageBreak/>
        <w:t>BIOKLIMATSKI VIŠINSKI PASOVI</w:t>
      </w:r>
    </w:p>
    <w:p w:rsidR="00DA566C" w:rsidRDefault="00DA566C" w:rsidP="00DA566C">
      <w:pPr>
        <w:pStyle w:val="ListParagraph"/>
        <w:numPr>
          <w:ilvl w:val="0"/>
          <w:numId w:val="29"/>
        </w:numPr>
        <w:rPr>
          <w:color w:val="000000" w:themeColor="text1"/>
        </w:rPr>
      </w:pPr>
      <w:r>
        <w:rPr>
          <w:color w:val="000000" w:themeColor="text1"/>
        </w:rPr>
        <w:t>DNA KOTLIN, NIŽIN KRAŠKIH DEPRESIJ</w:t>
      </w:r>
    </w:p>
    <w:p w:rsidR="00DA566C" w:rsidRDefault="00DA566C" w:rsidP="00DA566C">
      <w:pPr>
        <w:pStyle w:val="ListParagraph"/>
        <w:numPr>
          <w:ilvl w:val="0"/>
          <w:numId w:val="20"/>
        </w:numPr>
        <w:rPr>
          <w:color w:val="000000" w:themeColor="text1"/>
        </w:rPr>
      </w:pPr>
      <w:r>
        <w:rPr>
          <w:color w:val="000000" w:themeColor="text1"/>
        </w:rPr>
        <w:t>temp. inverzija, ne uspevajo vse rastlinske vrste, manj gosto poseljen pas</w:t>
      </w:r>
    </w:p>
    <w:p w:rsidR="00DA566C" w:rsidRDefault="00DA566C" w:rsidP="00DA566C">
      <w:pPr>
        <w:pStyle w:val="ListParagraph"/>
        <w:numPr>
          <w:ilvl w:val="0"/>
          <w:numId w:val="29"/>
        </w:numPr>
        <w:rPr>
          <w:color w:val="000000" w:themeColor="text1"/>
        </w:rPr>
      </w:pPr>
      <w:r>
        <w:rPr>
          <w:color w:val="000000" w:themeColor="text1"/>
        </w:rPr>
        <w:t>TOPLI ali TERMALNI PAS</w:t>
      </w:r>
    </w:p>
    <w:p w:rsidR="00DA566C" w:rsidRDefault="00DA566C" w:rsidP="00DA566C">
      <w:pPr>
        <w:pStyle w:val="ListParagraph"/>
        <w:numPr>
          <w:ilvl w:val="0"/>
          <w:numId w:val="20"/>
        </w:numPr>
        <w:rPr>
          <w:color w:val="000000" w:themeColor="text1"/>
        </w:rPr>
      </w:pPr>
      <w:r>
        <w:rPr>
          <w:color w:val="000000" w:themeColor="text1"/>
        </w:rPr>
        <w:t>prisojna gričevja (150-300mnv), toploljubne rastline, vinogradi, večja gostota poselitve, gozd je na osojni strani</w:t>
      </w:r>
    </w:p>
    <w:p w:rsidR="00DA566C" w:rsidRDefault="00DA566C" w:rsidP="00DA566C">
      <w:pPr>
        <w:pStyle w:val="ListParagraph"/>
        <w:numPr>
          <w:ilvl w:val="0"/>
          <w:numId w:val="29"/>
        </w:numPr>
        <w:rPr>
          <w:color w:val="000000" w:themeColor="text1"/>
        </w:rPr>
      </w:pPr>
      <w:r>
        <w:rPr>
          <w:color w:val="000000" w:themeColor="text1"/>
        </w:rPr>
        <w:t>HRIBSKI PAS</w:t>
      </w:r>
    </w:p>
    <w:p w:rsidR="00DA566C" w:rsidRDefault="00DA566C" w:rsidP="00DA566C">
      <w:pPr>
        <w:pStyle w:val="ListParagraph"/>
        <w:numPr>
          <w:ilvl w:val="0"/>
          <w:numId w:val="20"/>
        </w:numPr>
        <w:rPr>
          <w:color w:val="000000" w:themeColor="text1"/>
        </w:rPr>
      </w:pPr>
      <w:r>
        <w:rPr>
          <w:color w:val="000000" w:themeColor="text1"/>
        </w:rPr>
        <w:t xml:space="preserve">nad 500mnv, uspeva večina kulturnih rastlin (krompir, koruza), ni več najbolj goste poselitve </w:t>
      </w:r>
      <w:r w:rsidRPr="00CE07E8">
        <w:rPr>
          <w:color w:val="000000" w:themeColor="text1"/>
        </w:rPr>
        <w:sym w:font="Wingdings" w:char="F0E0"/>
      </w:r>
      <w:r>
        <w:rPr>
          <w:color w:val="000000" w:themeColor="text1"/>
        </w:rPr>
        <w:t xml:space="preserve"> zaselki</w:t>
      </w:r>
    </w:p>
    <w:p w:rsidR="00DA566C" w:rsidRDefault="00DA566C" w:rsidP="00DA566C">
      <w:pPr>
        <w:pStyle w:val="ListParagraph"/>
        <w:numPr>
          <w:ilvl w:val="0"/>
          <w:numId w:val="29"/>
        </w:numPr>
        <w:rPr>
          <w:color w:val="000000" w:themeColor="text1"/>
        </w:rPr>
      </w:pPr>
      <w:r>
        <w:rPr>
          <w:color w:val="000000" w:themeColor="text1"/>
        </w:rPr>
        <w:t>NIŽJI GORSKI PAS</w:t>
      </w:r>
    </w:p>
    <w:p w:rsidR="00DA566C" w:rsidRDefault="00DA566C" w:rsidP="00DA566C">
      <w:pPr>
        <w:pStyle w:val="ListParagraph"/>
        <w:numPr>
          <w:ilvl w:val="0"/>
          <w:numId w:val="20"/>
        </w:numPr>
        <w:rPr>
          <w:color w:val="000000" w:themeColor="text1"/>
        </w:rPr>
      </w:pPr>
      <w:r>
        <w:rPr>
          <w:color w:val="000000" w:themeColor="text1"/>
        </w:rPr>
        <w:t>prevladuje živinoreja (do 1250mnv), samotne kmetije, gozdarstvo, na prehodu v višji gorski pas kmetija Bukovnik</w:t>
      </w:r>
    </w:p>
    <w:p w:rsidR="00DA566C" w:rsidRDefault="00DA566C" w:rsidP="00DA566C">
      <w:pPr>
        <w:pStyle w:val="ListParagraph"/>
        <w:numPr>
          <w:ilvl w:val="0"/>
          <w:numId w:val="29"/>
        </w:numPr>
        <w:rPr>
          <w:color w:val="000000" w:themeColor="text1"/>
        </w:rPr>
      </w:pPr>
      <w:r>
        <w:rPr>
          <w:color w:val="000000" w:themeColor="text1"/>
        </w:rPr>
        <w:t>VIŠJI GORSKI PAS</w:t>
      </w:r>
    </w:p>
    <w:p w:rsidR="00DA566C" w:rsidRDefault="00DA566C" w:rsidP="00DA566C">
      <w:pPr>
        <w:pStyle w:val="ListParagraph"/>
        <w:numPr>
          <w:ilvl w:val="0"/>
          <w:numId w:val="20"/>
        </w:numPr>
        <w:rPr>
          <w:color w:val="000000" w:themeColor="text1"/>
        </w:rPr>
      </w:pPr>
      <w:r>
        <w:rPr>
          <w:color w:val="000000" w:themeColor="text1"/>
        </w:rPr>
        <w:t xml:space="preserve"> do koder segajo gozdovi (1300-1800mnv), ni poselitve (ni naselij), prevladujejo gozdovi, na osojnih pobočjih le do 1600m</w:t>
      </w:r>
    </w:p>
    <w:p w:rsidR="00DA566C" w:rsidRDefault="00DA566C" w:rsidP="00DA566C">
      <w:pPr>
        <w:pStyle w:val="ListParagraph"/>
        <w:numPr>
          <w:ilvl w:val="0"/>
          <w:numId w:val="29"/>
        </w:numPr>
        <w:rPr>
          <w:color w:val="000000" w:themeColor="text1"/>
        </w:rPr>
      </w:pPr>
      <w:r>
        <w:rPr>
          <w:color w:val="000000" w:themeColor="text1"/>
        </w:rPr>
        <w:t>SUBALPSKI PAS</w:t>
      </w:r>
    </w:p>
    <w:p w:rsidR="00DA566C" w:rsidRDefault="00DA566C" w:rsidP="00DA566C">
      <w:pPr>
        <w:pStyle w:val="ListParagraph"/>
        <w:numPr>
          <w:ilvl w:val="0"/>
          <w:numId w:val="20"/>
        </w:numPr>
        <w:rPr>
          <w:color w:val="000000" w:themeColor="text1"/>
        </w:rPr>
      </w:pPr>
      <w:r>
        <w:rPr>
          <w:color w:val="000000" w:themeColor="text1"/>
        </w:rPr>
        <w:t xml:space="preserve">(1600-1900mnv), prepleta se z višjim gorskim pasom </w:t>
      </w:r>
      <w:r w:rsidRPr="00CE07E8">
        <w:rPr>
          <w:color w:val="000000" w:themeColor="text1"/>
        </w:rPr>
        <w:sym w:font="Wingdings" w:char="F0E0"/>
      </w:r>
      <w:r>
        <w:rPr>
          <w:color w:val="000000" w:themeColor="text1"/>
        </w:rPr>
        <w:t xml:space="preserve"> odvisno od razmer</w:t>
      </w:r>
    </w:p>
    <w:p w:rsidR="00DA566C" w:rsidRDefault="00DA566C" w:rsidP="00DA566C">
      <w:pPr>
        <w:pStyle w:val="ListParagraph"/>
        <w:numPr>
          <w:ilvl w:val="0"/>
          <w:numId w:val="29"/>
        </w:numPr>
        <w:rPr>
          <w:color w:val="000000" w:themeColor="text1"/>
        </w:rPr>
      </w:pPr>
      <w:r>
        <w:rPr>
          <w:color w:val="000000" w:themeColor="text1"/>
        </w:rPr>
        <w:t>ALPSKI PAS</w:t>
      </w:r>
    </w:p>
    <w:p w:rsidR="00DA566C" w:rsidRDefault="00DA566C" w:rsidP="00DA566C">
      <w:pPr>
        <w:pStyle w:val="ListParagraph"/>
        <w:numPr>
          <w:ilvl w:val="0"/>
          <w:numId w:val="20"/>
        </w:numPr>
        <w:rPr>
          <w:color w:val="000000" w:themeColor="text1"/>
        </w:rPr>
      </w:pPr>
      <w:r>
        <w:rPr>
          <w:color w:val="000000" w:themeColor="text1"/>
        </w:rPr>
        <w:t>(1900 navzgor), nad ruševjem</w:t>
      </w:r>
    </w:p>
    <w:p w:rsidR="00DA566C" w:rsidRDefault="00DA566C" w:rsidP="00DA566C">
      <w:pPr>
        <w:rPr>
          <w:color w:val="000000" w:themeColor="text1"/>
        </w:rPr>
      </w:pPr>
    </w:p>
    <w:p w:rsidR="00DA566C" w:rsidRPr="00F650F5" w:rsidRDefault="00DA566C" w:rsidP="00DA566C">
      <w:pPr>
        <w:rPr>
          <w:b/>
          <w:color w:val="000000" w:themeColor="text1"/>
        </w:rPr>
      </w:pPr>
      <w:r w:rsidRPr="00F650F5">
        <w:rPr>
          <w:b/>
          <w:color w:val="000000" w:themeColor="text1"/>
        </w:rPr>
        <w:t>OGROŽENOST GOZDA</w:t>
      </w:r>
    </w:p>
    <w:p w:rsidR="00DA566C" w:rsidRDefault="00DA566C" w:rsidP="00DA566C">
      <w:pPr>
        <w:pStyle w:val="ListParagraph"/>
        <w:numPr>
          <w:ilvl w:val="0"/>
          <w:numId w:val="20"/>
        </w:numPr>
        <w:rPr>
          <w:color w:val="000000" w:themeColor="text1"/>
        </w:rPr>
      </w:pPr>
      <w:r>
        <w:rPr>
          <w:color w:val="000000" w:themeColor="text1"/>
        </w:rPr>
        <w:t>kisel dež (prizadene predvsem iglaste gozdove, še posebej tiste ki rastejo na silikatnih kamninah) posledice kislega dežja:</w:t>
      </w:r>
    </w:p>
    <w:p w:rsidR="00DA566C" w:rsidRDefault="00DA566C" w:rsidP="00DA566C">
      <w:pPr>
        <w:pStyle w:val="ListParagraph"/>
        <w:numPr>
          <w:ilvl w:val="0"/>
          <w:numId w:val="27"/>
        </w:numPr>
        <w:rPr>
          <w:color w:val="000000" w:themeColor="text1"/>
        </w:rPr>
      </w:pPr>
      <w:r>
        <w:rPr>
          <w:color w:val="000000" w:themeColor="text1"/>
        </w:rPr>
        <w:t>sušenje dreves</w:t>
      </w:r>
    </w:p>
    <w:p w:rsidR="00DA566C" w:rsidRDefault="00DA566C" w:rsidP="00DA566C">
      <w:pPr>
        <w:pStyle w:val="ListParagraph"/>
        <w:numPr>
          <w:ilvl w:val="0"/>
          <w:numId w:val="27"/>
        </w:numPr>
        <w:rPr>
          <w:color w:val="000000" w:themeColor="text1"/>
        </w:rPr>
      </w:pPr>
      <w:proofErr w:type="spellStart"/>
      <w:r>
        <w:rPr>
          <w:color w:val="000000" w:themeColor="text1"/>
        </w:rPr>
        <w:t>usip</w:t>
      </w:r>
      <w:proofErr w:type="spellEnd"/>
      <w:r>
        <w:rPr>
          <w:color w:val="000000" w:themeColor="text1"/>
        </w:rPr>
        <w:t xml:space="preserve"> krošnje</w:t>
      </w:r>
    </w:p>
    <w:p w:rsidR="00DA566C" w:rsidRDefault="00DA566C" w:rsidP="00DA566C">
      <w:pPr>
        <w:pStyle w:val="ListParagraph"/>
        <w:numPr>
          <w:ilvl w:val="0"/>
          <w:numId w:val="27"/>
        </w:numPr>
        <w:rPr>
          <w:color w:val="000000" w:themeColor="text1"/>
        </w:rPr>
      </w:pPr>
      <w:r>
        <w:rPr>
          <w:color w:val="000000" w:themeColor="text1"/>
        </w:rPr>
        <w:t>manj stabilno drevo (vetrolom – drevo se podre s koreninami vred, snegolom)</w:t>
      </w:r>
    </w:p>
    <w:p w:rsidR="00DA566C" w:rsidRDefault="00DA566C" w:rsidP="00DA566C">
      <w:pPr>
        <w:pStyle w:val="ListParagraph"/>
        <w:numPr>
          <w:ilvl w:val="0"/>
          <w:numId w:val="27"/>
        </w:numPr>
        <w:rPr>
          <w:color w:val="000000" w:themeColor="text1"/>
        </w:rPr>
      </w:pPr>
      <w:r>
        <w:rPr>
          <w:color w:val="000000" w:themeColor="text1"/>
        </w:rPr>
        <w:t xml:space="preserve">napad škodljivcev (lubadar, osa </w:t>
      </w:r>
      <w:proofErr w:type="spellStart"/>
      <w:r>
        <w:rPr>
          <w:color w:val="000000" w:themeColor="text1"/>
        </w:rPr>
        <w:t>zapretkarica</w:t>
      </w:r>
      <w:proofErr w:type="spellEnd"/>
      <w:r>
        <w:rPr>
          <w:color w:val="000000" w:themeColor="text1"/>
        </w:rPr>
        <w:t>)</w:t>
      </w:r>
    </w:p>
    <w:p w:rsidR="00DA566C" w:rsidRDefault="00DA566C" w:rsidP="00DA566C">
      <w:pPr>
        <w:pStyle w:val="ListParagraph"/>
        <w:numPr>
          <w:ilvl w:val="0"/>
          <w:numId w:val="27"/>
        </w:numPr>
        <w:rPr>
          <w:color w:val="000000" w:themeColor="text1"/>
        </w:rPr>
      </w:pPr>
      <w:r>
        <w:rPr>
          <w:color w:val="000000" w:themeColor="text1"/>
        </w:rPr>
        <w:t>napaka v dedni zasnovi</w:t>
      </w:r>
    </w:p>
    <w:p w:rsidR="00DA566C" w:rsidRDefault="00DA566C" w:rsidP="00DA566C">
      <w:pPr>
        <w:pStyle w:val="ListParagraph"/>
        <w:rPr>
          <w:color w:val="000000" w:themeColor="text1"/>
        </w:rPr>
      </w:pPr>
      <w:r>
        <w:rPr>
          <w:color w:val="000000" w:themeColor="text1"/>
        </w:rPr>
        <w:t>*območje Koroške, Zasavja</w:t>
      </w:r>
    </w:p>
    <w:p w:rsidR="00DA566C" w:rsidRDefault="00DA566C" w:rsidP="00DA566C">
      <w:pPr>
        <w:pStyle w:val="ListParagraph"/>
        <w:numPr>
          <w:ilvl w:val="0"/>
          <w:numId w:val="20"/>
        </w:numPr>
        <w:rPr>
          <w:color w:val="000000" w:themeColor="text1"/>
        </w:rPr>
      </w:pPr>
      <w:r>
        <w:rPr>
          <w:color w:val="000000" w:themeColor="text1"/>
        </w:rPr>
        <w:t>gozdni požari; submediteranska SLO</w:t>
      </w:r>
    </w:p>
    <w:p w:rsidR="00DA566C" w:rsidRDefault="00DA566C" w:rsidP="00DA566C">
      <w:pPr>
        <w:pStyle w:val="ListParagraph"/>
        <w:numPr>
          <w:ilvl w:val="0"/>
          <w:numId w:val="27"/>
        </w:numPr>
        <w:rPr>
          <w:color w:val="000000" w:themeColor="text1"/>
        </w:rPr>
      </w:pPr>
      <w:r>
        <w:rPr>
          <w:color w:val="000000" w:themeColor="text1"/>
        </w:rPr>
        <w:t>pomanjkanje padavin, huda suša</w:t>
      </w:r>
    </w:p>
    <w:p w:rsidR="00DA566C" w:rsidRDefault="00DA566C" w:rsidP="00DA566C">
      <w:pPr>
        <w:pStyle w:val="ListParagraph"/>
        <w:numPr>
          <w:ilvl w:val="0"/>
          <w:numId w:val="27"/>
        </w:numPr>
        <w:rPr>
          <w:color w:val="000000" w:themeColor="text1"/>
        </w:rPr>
      </w:pPr>
      <w:r>
        <w:rPr>
          <w:color w:val="000000" w:themeColor="text1"/>
        </w:rPr>
        <w:t>malomarnost</w:t>
      </w:r>
    </w:p>
    <w:p w:rsidR="00DA566C" w:rsidRDefault="00DA566C" w:rsidP="00DA566C">
      <w:pPr>
        <w:pStyle w:val="ListParagraph"/>
        <w:numPr>
          <w:ilvl w:val="0"/>
          <w:numId w:val="27"/>
        </w:numPr>
        <w:rPr>
          <w:color w:val="000000" w:themeColor="text1"/>
        </w:rPr>
      </w:pPr>
      <w:r>
        <w:rPr>
          <w:color w:val="000000" w:themeColor="text1"/>
        </w:rPr>
        <w:t>moteni ljudje</w:t>
      </w:r>
    </w:p>
    <w:p w:rsidR="00DA566C" w:rsidRDefault="00DA566C" w:rsidP="00DA566C">
      <w:pPr>
        <w:pStyle w:val="ListParagraph"/>
        <w:numPr>
          <w:ilvl w:val="0"/>
          <w:numId w:val="27"/>
        </w:numPr>
        <w:rPr>
          <w:color w:val="000000" w:themeColor="text1"/>
        </w:rPr>
      </w:pPr>
      <w:r>
        <w:rPr>
          <w:color w:val="000000" w:themeColor="text1"/>
        </w:rPr>
        <w:t>samovžig (nevihte – strela)</w:t>
      </w:r>
    </w:p>
    <w:p w:rsidR="00DA566C" w:rsidRDefault="00DA566C" w:rsidP="00DA566C">
      <w:pPr>
        <w:pStyle w:val="ListParagraph"/>
        <w:numPr>
          <w:ilvl w:val="0"/>
          <w:numId w:val="27"/>
        </w:numPr>
        <w:rPr>
          <w:color w:val="000000" w:themeColor="text1"/>
        </w:rPr>
      </w:pPr>
      <w:r>
        <w:rPr>
          <w:color w:val="000000" w:themeColor="text1"/>
        </w:rPr>
        <w:t>divja odlagališča odpadkov</w:t>
      </w:r>
    </w:p>
    <w:p w:rsidR="00DA566C" w:rsidRDefault="00DA566C" w:rsidP="00DA566C">
      <w:pPr>
        <w:pStyle w:val="ListParagraph"/>
        <w:numPr>
          <w:ilvl w:val="0"/>
          <w:numId w:val="20"/>
        </w:numPr>
        <w:rPr>
          <w:color w:val="000000" w:themeColor="text1"/>
        </w:rPr>
      </w:pPr>
      <w:r>
        <w:rPr>
          <w:color w:val="000000" w:themeColor="text1"/>
        </w:rPr>
        <w:t>pojav vetrov podobni tornadom</w:t>
      </w:r>
    </w:p>
    <w:p w:rsidR="00DA566C" w:rsidRDefault="00DA566C" w:rsidP="00DA566C">
      <w:pPr>
        <w:rPr>
          <w:color w:val="000000" w:themeColor="text1"/>
        </w:rPr>
      </w:pPr>
    </w:p>
    <w:p w:rsidR="00DA566C" w:rsidRDefault="00DA566C" w:rsidP="00DA566C">
      <w:pPr>
        <w:rPr>
          <w:color w:val="000000" w:themeColor="text1"/>
        </w:rPr>
      </w:pPr>
    </w:p>
    <w:p w:rsidR="00DA566C" w:rsidRDefault="00DA566C" w:rsidP="00DA566C">
      <w:pPr>
        <w:rPr>
          <w:color w:val="000000" w:themeColor="text1"/>
        </w:rPr>
      </w:pPr>
    </w:p>
    <w:p w:rsidR="00DA566C" w:rsidRDefault="00DA566C" w:rsidP="00DA566C">
      <w:pPr>
        <w:rPr>
          <w:color w:val="000000" w:themeColor="text1"/>
        </w:rPr>
      </w:pPr>
      <w:r w:rsidRPr="008A2E96">
        <w:rPr>
          <w:color w:val="000000" w:themeColor="text1"/>
          <w:highlight w:val="yellow"/>
        </w:rPr>
        <w:lastRenderedPageBreak/>
        <w:t>HIDROGRAFSKE ZNAČILNOSTI SLO</w:t>
      </w:r>
    </w:p>
    <w:p w:rsidR="00DA566C" w:rsidRDefault="00DA566C" w:rsidP="00DA566C">
      <w:pPr>
        <w:pStyle w:val="ListParagraph"/>
        <w:numPr>
          <w:ilvl w:val="0"/>
          <w:numId w:val="20"/>
        </w:numPr>
        <w:rPr>
          <w:color w:val="000000" w:themeColor="text1"/>
        </w:rPr>
      </w:pPr>
      <w:r>
        <w:rPr>
          <w:color w:val="000000" w:themeColor="text1"/>
        </w:rPr>
        <w:t>SLO je humidna/vlažna država (1570mm padavin)</w:t>
      </w:r>
    </w:p>
    <w:p w:rsidR="00DA566C" w:rsidRDefault="00DA566C" w:rsidP="00DA566C">
      <w:pPr>
        <w:pStyle w:val="ListParagraph"/>
        <w:numPr>
          <w:ilvl w:val="0"/>
          <w:numId w:val="20"/>
        </w:numPr>
        <w:rPr>
          <w:color w:val="000000" w:themeColor="text1"/>
        </w:rPr>
      </w:pPr>
      <w:r>
        <w:rPr>
          <w:color w:val="000000" w:themeColor="text1"/>
        </w:rPr>
        <w:t>REKE</w:t>
      </w:r>
    </w:p>
    <w:p w:rsidR="00DA566C" w:rsidRDefault="00DA566C" w:rsidP="00DA566C">
      <w:pPr>
        <w:pStyle w:val="ListParagraph"/>
        <w:numPr>
          <w:ilvl w:val="0"/>
          <w:numId w:val="27"/>
        </w:numPr>
        <w:rPr>
          <w:color w:val="000000" w:themeColor="text1"/>
        </w:rPr>
      </w:pPr>
      <w:r>
        <w:rPr>
          <w:color w:val="000000" w:themeColor="text1"/>
        </w:rPr>
        <w:t>pogoji: nagnjeno površje, dovolj velika količina padavin, nepropustna kamnina</w:t>
      </w:r>
    </w:p>
    <w:p w:rsidR="00DA566C" w:rsidRDefault="00DA566C" w:rsidP="00DA566C">
      <w:pPr>
        <w:pStyle w:val="ListParagraph"/>
        <w:numPr>
          <w:ilvl w:val="0"/>
          <w:numId w:val="27"/>
        </w:numPr>
        <w:rPr>
          <w:color w:val="000000" w:themeColor="text1"/>
        </w:rPr>
      </w:pPr>
      <w:r>
        <w:rPr>
          <w:color w:val="000000" w:themeColor="text1"/>
        </w:rPr>
        <w:t>SLO je POVIRNA DEŽELA; območje rečnih izlivov</w:t>
      </w:r>
    </w:p>
    <w:p w:rsidR="00DA566C" w:rsidRDefault="00DA566C" w:rsidP="00DA566C">
      <w:pPr>
        <w:pStyle w:val="ListParagraph"/>
        <w:numPr>
          <w:ilvl w:val="0"/>
          <w:numId w:val="27"/>
        </w:numPr>
        <w:rPr>
          <w:color w:val="000000" w:themeColor="text1"/>
        </w:rPr>
      </w:pPr>
      <w:r>
        <w:rPr>
          <w:color w:val="000000" w:themeColor="text1"/>
        </w:rPr>
        <w:t>vse reke razen Drave in Mure izvirajo na območju SLO; reke na izviru so čiste, z rekami ki izvirajo pri nam lahko upravljamo sami</w:t>
      </w:r>
    </w:p>
    <w:p w:rsidR="00DA566C" w:rsidRDefault="00DA566C" w:rsidP="00DA566C">
      <w:pPr>
        <w:pStyle w:val="ListParagraph"/>
        <w:numPr>
          <w:ilvl w:val="0"/>
          <w:numId w:val="27"/>
        </w:numPr>
        <w:rPr>
          <w:color w:val="000000" w:themeColor="text1"/>
        </w:rPr>
      </w:pPr>
      <w:r>
        <w:rPr>
          <w:color w:val="000000" w:themeColor="text1"/>
        </w:rPr>
        <w:t>reke v slo pripadajo dvema povodjima:</w:t>
      </w:r>
    </w:p>
    <w:p w:rsidR="00DA566C" w:rsidRDefault="00DA566C" w:rsidP="00DA566C">
      <w:pPr>
        <w:pStyle w:val="ListParagraph"/>
        <w:numPr>
          <w:ilvl w:val="0"/>
          <w:numId w:val="30"/>
        </w:numPr>
        <w:rPr>
          <w:color w:val="000000" w:themeColor="text1"/>
        </w:rPr>
      </w:pPr>
      <w:r w:rsidRPr="00F650F5">
        <w:rPr>
          <w:b/>
          <w:color w:val="000000" w:themeColor="text1"/>
        </w:rPr>
        <w:t>ČRNOMORSKO POVODJE</w:t>
      </w:r>
      <w:r>
        <w:rPr>
          <w:color w:val="000000" w:themeColor="text1"/>
        </w:rPr>
        <w:t xml:space="preserve"> (81,5%)</w:t>
      </w:r>
    </w:p>
    <w:p w:rsidR="00DA566C" w:rsidRDefault="00DA566C" w:rsidP="00DA566C">
      <w:pPr>
        <w:pStyle w:val="ListParagraph"/>
        <w:numPr>
          <w:ilvl w:val="0"/>
          <w:numId w:val="30"/>
        </w:numPr>
        <w:rPr>
          <w:color w:val="000000" w:themeColor="text1"/>
        </w:rPr>
      </w:pPr>
      <w:r w:rsidRPr="00F650F5">
        <w:rPr>
          <w:b/>
          <w:color w:val="000000" w:themeColor="text1"/>
        </w:rPr>
        <w:t>JADRANSKO POVODJE</w:t>
      </w:r>
      <w:r>
        <w:rPr>
          <w:color w:val="000000" w:themeColor="text1"/>
        </w:rPr>
        <w:t xml:space="preserve">  (18,5%)</w:t>
      </w:r>
    </w:p>
    <w:p w:rsidR="00DA566C" w:rsidRDefault="00DA566C" w:rsidP="00DA566C">
      <w:pPr>
        <w:pStyle w:val="ListParagraph"/>
        <w:numPr>
          <w:ilvl w:val="0"/>
          <w:numId w:val="27"/>
        </w:numPr>
        <w:rPr>
          <w:color w:val="000000" w:themeColor="text1"/>
        </w:rPr>
      </w:pPr>
      <w:r>
        <w:rPr>
          <w:color w:val="000000" w:themeColor="text1"/>
        </w:rPr>
        <w:t>reke ki tečejo v Črno morje: Mura, Drava, Sava, Krka, Dravinja, Savinja, Kamniška Bistrica</w:t>
      </w:r>
    </w:p>
    <w:p w:rsidR="00DA566C" w:rsidRDefault="00DA566C" w:rsidP="00DA566C">
      <w:pPr>
        <w:pStyle w:val="ListParagraph"/>
        <w:numPr>
          <w:ilvl w:val="0"/>
          <w:numId w:val="27"/>
        </w:numPr>
        <w:rPr>
          <w:color w:val="000000" w:themeColor="text1"/>
        </w:rPr>
      </w:pPr>
      <w:r>
        <w:rPr>
          <w:color w:val="000000" w:themeColor="text1"/>
        </w:rPr>
        <w:t>reke ki tečejo v Jadransko morje: Soča, Vipava, Idrijca, Rižana, Dragonja</w:t>
      </w:r>
    </w:p>
    <w:p w:rsidR="00DA566C" w:rsidRDefault="00DA566C" w:rsidP="00DA566C">
      <w:pPr>
        <w:pStyle w:val="ListParagraph"/>
        <w:numPr>
          <w:ilvl w:val="0"/>
          <w:numId w:val="27"/>
        </w:numPr>
        <w:rPr>
          <w:color w:val="000000" w:themeColor="text1"/>
        </w:rPr>
      </w:pPr>
      <w:r>
        <w:rPr>
          <w:color w:val="000000" w:themeColor="text1"/>
        </w:rPr>
        <w:t xml:space="preserve">REČNI REŽIMI </w:t>
      </w:r>
      <w:r w:rsidRPr="00EB4A6C">
        <w:rPr>
          <w:color w:val="000000" w:themeColor="text1"/>
        </w:rPr>
        <w:sym w:font="Wingdings" w:char="F0E0"/>
      </w:r>
      <w:r>
        <w:rPr>
          <w:color w:val="000000" w:themeColor="text1"/>
        </w:rPr>
        <w:t xml:space="preserve"> spreminjanje pretoka vode v rečni strugi preko leta, diagram s katerim to prikazujemo je HIDROGRAM</w:t>
      </w:r>
    </w:p>
    <w:p w:rsidR="00DA566C" w:rsidRDefault="00DA566C" w:rsidP="00DA566C">
      <w:pPr>
        <w:pStyle w:val="ListParagraph"/>
        <w:numPr>
          <w:ilvl w:val="0"/>
          <w:numId w:val="27"/>
        </w:numPr>
        <w:rPr>
          <w:color w:val="000000" w:themeColor="text1"/>
        </w:rPr>
      </w:pPr>
      <w:r>
        <w:rPr>
          <w:color w:val="000000" w:themeColor="text1"/>
        </w:rPr>
        <w:t>rečni režimi v slo:</w:t>
      </w:r>
    </w:p>
    <w:p w:rsidR="00DA566C" w:rsidRDefault="00DA566C" w:rsidP="00DA566C">
      <w:pPr>
        <w:pStyle w:val="ListParagraph"/>
        <w:numPr>
          <w:ilvl w:val="0"/>
          <w:numId w:val="31"/>
        </w:numPr>
        <w:rPr>
          <w:color w:val="000000" w:themeColor="text1"/>
        </w:rPr>
      </w:pPr>
      <w:r w:rsidRPr="008A2E96">
        <w:rPr>
          <w:b/>
          <w:color w:val="000000" w:themeColor="text1"/>
        </w:rPr>
        <w:t>ENOSTAVNI</w:t>
      </w:r>
      <w:r>
        <w:rPr>
          <w:color w:val="000000" w:themeColor="text1"/>
        </w:rPr>
        <w:t xml:space="preserve"> </w:t>
      </w:r>
      <w:r w:rsidRPr="00EB4A6C">
        <w:rPr>
          <w:color w:val="000000" w:themeColor="text1"/>
        </w:rPr>
        <w:sym w:font="Wingdings" w:char="F0E0"/>
      </w:r>
      <w:r>
        <w:rPr>
          <w:color w:val="000000" w:themeColor="text1"/>
        </w:rPr>
        <w:t xml:space="preserve"> vpliva samo en dejavnik (pri nas snežni in dežni)</w:t>
      </w:r>
    </w:p>
    <w:p w:rsidR="00DA566C" w:rsidRDefault="00DA566C" w:rsidP="00DA566C">
      <w:pPr>
        <w:pStyle w:val="ListParagraph"/>
        <w:numPr>
          <w:ilvl w:val="0"/>
          <w:numId w:val="20"/>
        </w:numPr>
        <w:rPr>
          <w:color w:val="000000" w:themeColor="text1"/>
        </w:rPr>
      </w:pPr>
      <w:r>
        <w:rPr>
          <w:color w:val="000000" w:themeColor="text1"/>
        </w:rPr>
        <w:t>reke v strugi imajo 1x na leto zelo visoko, 1x pa zelo nizko vodo kar lahko traja več mesecev</w:t>
      </w:r>
    </w:p>
    <w:p w:rsidR="00DA566C" w:rsidRDefault="00DA566C" w:rsidP="00DA566C">
      <w:pPr>
        <w:pStyle w:val="ListParagraph"/>
        <w:numPr>
          <w:ilvl w:val="0"/>
          <w:numId w:val="20"/>
        </w:numPr>
        <w:rPr>
          <w:color w:val="000000" w:themeColor="text1"/>
        </w:rPr>
      </w:pPr>
      <w:r>
        <w:rPr>
          <w:color w:val="000000" w:themeColor="text1"/>
        </w:rPr>
        <w:t xml:space="preserve">Drava, Mura </w:t>
      </w:r>
      <w:r w:rsidRPr="008A2E96">
        <w:rPr>
          <w:color w:val="000000" w:themeColor="text1"/>
        </w:rPr>
        <w:sym w:font="Wingdings" w:char="F0E0"/>
      </w:r>
      <w:r>
        <w:rPr>
          <w:color w:val="000000" w:themeColor="text1"/>
        </w:rPr>
        <w:t xml:space="preserve"> snežni režim</w:t>
      </w:r>
    </w:p>
    <w:p w:rsidR="00DA566C" w:rsidRDefault="00DA566C" w:rsidP="00DA566C">
      <w:pPr>
        <w:pStyle w:val="ListParagraph"/>
        <w:numPr>
          <w:ilvl w:val="0"/>
          <w:numId w:val="20"/>
        </w:numPr>
        <w:rPr>
          <w:color w:val="000000" w:themeColor="text1"/>
        </w:rPr>
      </w:pPr>
      <w:r>
        <w:rPr>
          <w:color w:val="000000" w:themeColor="text1"/>
        </w:rPr>
        <w:t>na JZ– dežni režim (celo leto bolj malo vode, jeseni zaradi padavin veliko vode. Rižana, Dragonja)</w:t>
      </w:r>
    </w:p>
    <w:p w:rsidR="00DA566C" w:rsidRDefault="00DA566C" w:rsidP="00DA566C">
      <w:pPr>
        <w:pStyle w:val="ListParagraph"/>
        <w:numPr>
          <w:ilvl w:val="0"/>
          <w:numId w:val="31"/>
        </w:numPr>
        <w:rPr>
          <w:color w:val="000000" w:themeColor="text1"/>
        </w:rPr>
      </w:pPr>
      <w:r>
        <w:rPr>
          <w:color w:val="000000" w:themeColor="text1"/>
        </w:rPr>
        <w:t>MEŠANI</w:t>
      </w:r>
    </w:p>
    <w:p w:rsidR="00DA566C" w:rsidRDefault="00DA566C" w:rsidP="00DA566C">
      <w:pPr>
        <w:pStyle w:val="ListParagraph"/>
        <w:numPr>
          <w:ilvl w:val="0"/>
          <w:numId w:val="20"/>
        </w:numPr>
        <w:rPr>
          <w:color w:val="000000" w:themeColor="text1"/>
        </w:rPr>
      </w:pPr>
      <w:r>
        <w:rPr>
          <w:color w:val="000000" w:themeColor="text1"/>
        </w:rPr>
        <w:t>vse ostale reke v SLO</w:t>
      </w:r>
    </w:p>
    <w:p w:rsidR="00DA566C" w:rsidRDefault="00DA566C" w:rsidP="00DA566C">
      <w:pPr>
        <w:pStyle w:val="ListParagraph"/>
        <w:numPr>
          <w:ilvl w:val="0"/>
          <w:numId w:val="20"/>
        </w:numPr>
        <w:rPr>
          <w:color w:val="000000" w:themeColor="text1"/>
        </w:rPr>
      </w:pPr>
      <w:r>
        <w:rPr>
          <w:color w:val="000000" w:themeColor="text1"/>
        </w:rPr>
        <w:t xml:space="preserve">na višino vode v strugi vplivata dva dejavnika: v SLO dež+sneg, ime po tistem ki da več vode (dežno-snežni: 2x maksimum, 2x minimum </w:t>
      </w:r>
      <w:r w:rsidRPr="00EB4A6C">
        <w:rPr>
          <w:color w:val="000000" w:themeColor="text1"/>
        </w:rPr>
        <w:sym w:font="Wingdings" w:char="F0E0"/>
      </w:r>
      <w:r>
        <w:rPr>
          <w:color w:val="000000" w:themeColor="text1"/>
        </w:rPr>
        <w:t xml:space="preserve"> Ljubljanica, Krka, Mirna, Savinja, Kamniška Bistrica, Kokra)</w:t>
      </w:r>
    </w:p>
    <w:p w:rsidR="00DA566C" w:rsidRDefault="00DA566C" w:rsidP="00DA566C">
      <w:pPr>
        <w:pStyle w:val="ListParagraph"/>
        <w:rPr>
          <w:color w:val="000000" w:themeColor="text1"/>
        </w:rPr>
      </w:pPr>
      <w:r>
        <w:rPr>
          <w:color w:val="000000" w:themeColor="text1"/>
        </w:rPr>
        <w:t>*SNEŽNO-DEŽNI: glavni višek pozno pomladi (topljenje snega v gorah), drugi manj izrazit višek jeseni, glavni nižek pozimi. Soča, Sava, Savinja, Meža</w:t>
      </w:r>
    </w:p>
    <w:p w:rsidR="00DA566C" w:rsidRDefault="00DA566C" w:rsidP="00DA566C">
      <w:pPr>
        <w:pStyle w:val="ListParagraph"/>
        <w:rPr>
          <w:color w:val="000000" w:themeColor="text1"/>
        </w:rPr>
      </w:pPr>
      <w:r>
        <w:rPr>
          <w:color w:val="000000" w:themeColor="text1"/>
        </w:rPr>
        <w:t>*DEŽNO-SNEŽNI: glavni višek zgodaj spomladi, drugi višek jeseni, glavni nižek poleti. Večinoma vse reke v osrednji SLO – Sora, Sava, Krka, Kolpa</w:t>
      </w:r>
    </w:p>
    <w:p w:rsidR="00DA566C" w:rsidRDefault="00DA566C" w:rsidP="00DA566C">
      <w:pPr>
        <w:pStyle w:val="ListParagraph"/>
        <w:numPr>
          <w:ilvl w:val="0"/>
          <w:numId w:val="31"/>
        </w:numPr>
        <w:rPr>
          <w:color w:val="000000" w:themeColor="text1"/>
        </w:rPr>
      </w:pPr>
      <w:r>
        <w:rPr>
          <w:color w:val="000000" w:themeColor="text1"/>
        </w:rPr>
        <w:t>KOMBINIRANI</w:t>
      </w:r>
    </w:p>
    <w:p w:rsidR="00DA566C" w:rsidRDefault="00DA566C" w:rsidP="00DA566C">
      <w:pPr>
        <w:pStyle w:val="ListParagraph"/>
        <w:numPr>
          <w:ilvl w:val="0"/>
          <w:numId w:val="20"/>
        </w:numPr>
        <w:rPr>
          <w:color w:val="000000" w:themeColor="text1"/>
        </w:rPr>
      </w:pPr>
      <w:r>
        <w:rPr>
          <w:color w:val="000000" w:themeColor="text1"/>
        </w:rPr>
        <w:t xml:space="preserve">v SLO jih ni </w:t>
      </w:r>
    </w:p>
    <w:p w:rsidR="00DA566C" w:rsidRPr="00CE07E8" w:rsidRDefault="00DA566C" w:rsidP="00DA566C">
      <w:pPr>
        <w:pStyle w:val="ListParagraph"/>
        <w:numPr>
          <w:ilvl w:val="0"/>
          <w:numId w:val="20"/>
        </w:numPr>
        <w:rPr>
          <w:color w:val="000000" w:themeColor="text1"/>
        </w:rPr>
      </w:pPr>
      <w:r>
        <w:rPr>
          <w:color w:val="000000" w:themeColor="text1"/>
        </w:rPr>
        <w:t>veliko maksimumov in veliko minimumov</w:t>
      </w:r>
    </w:p>
    <w:p w:rsidR="00DA566C" w:rsidRDefault="00DA566C" w:rsidP="00DA566C">
      <w:r>
        <w:t>ONESNAŽENOST REK:</w:t>
      </w:r>
    </w:p>
    <w:p w:rsidR="00DA566C" w:rsidRDefault="00DA566C" w:rsidP="00DA566C">
      <w:pPr>
        <w:pStyle w:val="ListParagraph"/>
        <w:numPr>
          <w:ilvl w:val="0"/>
          <w:numId w:val="20"/>
        </w:numPr>
      </w:pPr>
      <w:r>
        <w:t xml:space="preserve">mnoge reke so bile veliko bolj onesnažene do l 1990 </w:t>
      </w:r>
      <w:r>
        <w:sym w:font="Wingdings" w:char="F0E0"/>
      </w:r>
      <w:r>
        <w:t xml:space="preserve"> ogromno panog industrije je propadlo; propad industrije ki so reke močno onesnaževale </w:t>
      </w:r>
    </w:p>
    <w:p w:rsidR="00DA566C" w:rsidRDefault="00DA566C" w:rsidP="00DA566C">
      <w:pPr>
        <w:pStyle w:val="ListParagraph"/>
        <w:numPr>
          <w:ilvl w:val="0"/>
          <w:numId w:val="20"/>
        </w:numPr>
      </w:pPr>
      <w:r>
        <w:t>od l 1995 naprej so začeli graditi čistilne  naprave (komunalne odplake)</w:t>
      </w:r>
    </w:p>
    <w:p w:rsidR="00DA566C" w:rsidRDefault="00DA566C" w:rsidP="00DA566C">
      <w:pPr>
        <w:pStyle w:val="ListParagraph"/>
        <w:numPr>
          <w:ilvl w:val="0"/>
          <w:numId w:val="20"/>
        </w:numPr>
      </w:pPr>
      <w:r>
        <w:t>do l 2000 se je stanje rek zelo izboljšalo</w:t>
      </w:r>
    </w:p>
    <w:p w:rsidR="00DA566C" w:rsidRDefault="00DA566C" w:rsidP="00DA566C">
      <w:pPr>
        <w:pStyle w:val="ListParagraph"/>
        <w:numPr>
          <w:ilvl w:val="0"/>
          <w:numId w:val="20"/>
        </w:numPr>
      </w:pPr>
      <w:r>
        <w:t xml:space="preserve">do zdaj spet porast onesnaževanja (stare čistilne naprave – obnavljanje!), na čistilne naprave se priključi več ljudi kot so sprva predvidevali, onesnaževanje s kmetijstvom!!! </w:t>
      </w:r>
      <w:r>
        <w:sym w:font="Wingdings" w:char="F0E0"/>
      </w:r>
      <w:r>
        <w:t xml:space="preserve"> znižanje gladine podtalnice in gladine večine rek v SLO, če je manj padavin pritečejo gnojnice v podtalnico</w:t>
      </w:r>
    </w:p>
    <w:p w:rsidR="00DA566C" w:rsidRDefault="00DA566C" w:rsidP="00DA566C">
      <w:pPr>
        <w:pStyle w:val="ListParagraph"/>
        <w:numPr>
          <w:ilvl w:val="0"/>
          <w:numId w:val="20"/>
        </w:numPr>
      </w:pPr>
      <w:r>
        <w:t>najbolj onesnažene reke: Voglajna, Kamniška Bistrica (spodnji tok), Ljubljanica (spodnji tok), Ščavnica, Rinža (pri Kočevju)</w:t>
      </w:r>
    </w:p>
    <w:p w:rsidR="00DA566C" w:rsidRDefault="00DA566C" w:rsidP="00DA566C">
      <w:pPr>
        <w:pStyle w:val="ListParagraph"/>
        <w:numPr>
          <w:ilvl w:val="0"/>
          <w:numId w:val="20"/>
        </w:numPr>
      </w:pPr>
      <w:r>
        <w:lastRenderedPageBreak/>
        <w:t xml:space="preserve">najbolj čiste reke: Soča (do Tolmina), Sava (do Kranja), skrajni zgornji tok Savinje, zgornji tok Kamniške Bistrice </w:t>
      </w:r>
    </w:p>
    <w:p w:rsidR="00DA566C" w:rsidRDefault="00DA566C" w:rsidP="00DA566C">
      <w:pPr>
        <w:pStyle w:val="ListParagraph"/>
        <w:numPr>
          <w:ilvl w:val="0"/>
          <w:numId w:val="20"/>
        </w:numPr>
      </w:pPr>
      <w:r>
        <w:t>SLO reke ki tečejo na območju alpskega in predalpskega sveta imajo veliko samočistilno sposobnost (na 20 km se očistijo za 1 kakovostni razred), reke na J te sposobnosti nimajo (glinasta podlaga)</w:t>
      </w:r>
    </w:p>
    <w:p w:rsidR="00DA566C" w:rsidRDefault="00DA566C" w:rsidP="00DA566C">
      <w:pPr>
        <w:pStyle w:val="ListParagraph"/>
        <w:numPr>
          <w:ilvl w:val="0"/>
          <w:numId w:val="20"/>
        </w:numPr>
      </w:pPr>
      <w:r>
        <w:t>podoben problem se kraške vode – reke poniknejo (težko jih je očistiti), težje določimo onesnaževalca</w:t>
      </w:r>
    </w:p>
    <w:p w:rsidR="00DA566C" w:rsidRDefault="00DA566C" w:rsidP="00DA566C"/>
    <w:p w:rsidR="00DA566C" w:rsidRDefault="00DA566C" w:rsidP="00DA566C">
      <w:r w:rsidRPr="00EB0640">
        <w:rPr>
          <w:highlight w:val="yellow"/>
        </w:rPr>
        <w:t>JEZERA</w:t>
      </w:r>
      <w:r>
        <w:t xml:space="preserve"> </w:t>
      </w:r>
    </w:p>
    <w:p w:rsidR="00DA566C" w:rsidRDefault="00DA566C" w:rsidP="00DA566C">
      <w:pPr>
        <w:pStyle w:val="ListParagraph"/>
        <w:numPr>
          <w:ilvl w:val="0"/>
          <w:numId w:val="20"/>
        </w:numPr>
      </w:pPr>
      <w:r>
        <w:t>kotanja napolnjena z vodo</w:t>
      </w:r>
    </w:p>
    <w:p w:rsidR="00DA566C" w:rsidRDefault="00DA566C" w:rsidP="00DA566C">
      <w:pPr>
        <w:pStyle w:val="ListParagraph"/>
        <w:numPr>
          <w:ilvl w:val="0"/>
          <w:numId w:val="20"/>
        </w:numPr>
      </w:pPr>
      <w:r>
        <w:t>60-90 jezer</w:t>
      </w:r>
    </w:p>
    <w:p w:rsidR="00DA566C" w:rsidRDefault="00DA566C" w:rsidP="00DA566C">
      <w:pPr>
        <w:pStyle w:val="ListParagraph"/>
        <w:numPr>
          <w:ilvl w:val="0"/>
          <w:numId w:val="20"/>
        </w:numPr>
      </w:pPr>
      <w:r>
        <w:t xml:space="preserve">vsa naša jezera so kratkotrajen pojav; jezero obstane če je dotok vode konstanten, jezero se zmanjša zaradi zasipavanja </w:t>
      </w:r>
    </w:p>
    <w:p w:rsidR="00DA566C" w:rsidRDefault="00DA566C" w:rsidP="00DA566C">
      <w:pPr>
        <w:pStyle w:val="ListParagraph"/>
        <w:numPr>
          <w:ilvl w:val="0"/>
          <w:numId w:val="20"/>
        </w:numPr>
      </w:pPr>
      <w:r>
        <w:t>delimo jih na</w:t>
      </w:r>
    </w:p>
    <w:p w:rsidR="00DA566C" w:rsidRDefault="00DA566C" w:rsidP="00DA566C">
      <w:pPr>
        <w:pStyle w:val="ListParagraph"/>
        <w:numPr>
          <w:ilvl w:val="0"/>
          <w:numId w:val="27"/>
        </w:numPr>
      </w:pPr>
      <w:r>
        <w:t>NARAVNA</w:t>
      </w:r>
    </w:p>
    <w:p w:rsidR="00DA566C" w:rsidRDefault="00DA566C" w:rsidP="00DA566C">
      <w:pPr>
        <w:pStyle w:val="ListParagraph"/>
      </w:pPr>
      <w:r>
        <w:t>*prevladujejo erozijska (neka sila je izdolbla površje, katerega je zalila voda)</w:t>
      </w:r>
    </w:p>
    <w:p w:rsidR="00DA566C" w:rsidRDefault="00DA566C" w:rsidP="00DA566C">
      <w:pPr>
        <w:pStyle w:val="ListParagraph"/>
      </w:pPr>
      <w:r>
        <w:t xml:space="preserve">*Bohinjsko, Blejsko </w:t>
      </w:r>
      <w:r>
        <w:sym w:font="Wingdings" w:char="F0E0"/>
      </w:r>
      <w:r>
        <w:t xml:space="preserve"> ledeniško jezero</w:t>
      </w:r>
    </w:p>
    <w:p w:rsidR="00DA566C" w:rsidRDefault="00DA566C" w:rsidP="00DA566C">
      <w:pPr>
        <w:pStyle w:val="ListParagraph"/>
      </w:pPr>
      <w:r>
        <w:t xml:space="preserve">*Cerkniško jezero </w:t>
      </w:r>
      <w:r>
        <w:sym w:font="Wingdings" w:char="F0E0"/>
      </w:r>
      <w:r>
        <w:t xml:space="preserve"> kraško jezero</w:t>
      </w:r>
    </w:p>
    <w:p w:rsidR="00DA566C" w:rsidRDefault="00DA566C" w:rsidP="00DA566C">
      <w:pPr>
        <w:pStyle w:val="ListParagraph"/>
      </w:pPr>
      <w:r>
        <w:t xml:space="preserve">*Triglavska jezera, Krnska jezera, Kriška jezera </w:t>
      </w:r>
      <w:r>
        <w:sym w:font="Wingdings" w:char="F0E0"/>
      </w:r>
      <w:r>
        <w:t xml:space="preserve"> ledeniško-kraška jezera</w:t>
      </w:r>
    </w:p>
    <w:p w:rsidR="00DA566C" w:rsidRDefault="00DA566C" w:rsidP="00DA566C">
      <w:pPr>
        <w:pStyle w:val="ListParagraph"/>
      </w:pPr>
      <w:r>
        <w:t xml:space="preserve">*mrtvi rokavi reke Mure </w:t>
      </w:r>
      <w:r>
        <w:sym w:font="Wingdings" w:char="F0E0"/>
      </w:r>
      <w:r>
        <w:t xml:space="preserve"> rečno jezero</w:t>
      </w:r>
    </w:p>
    <w:p w:rsidR="00DA566C" w:rsidRDefault="00DA566C" w:rsidP="00DA566C">
      <w:pPr>
        <w:pStyle w:val="ListParagraph"/>
        <w:numPr>
          <w:ilvl w:val="0"/>
          <w:numId w:val="27"/>
        </w:numPr>
      </w:pPr>
      <w:r>
        <w:t>UMETNA (naredil jih je človek)</w:t>
      </w:r>
    </w:p>
    <w:p w:rsidR="00DA566C" w:rsidRDefault="00DA566C" w:rsidP="00DA566C">
      <w:pPr>
        <w:pStyle w:val="ListParagraph"/>
      </w:pPr>
      <w:r>
        <w:t xml:space="preserve">*umetna zajezitvena: Ptujsko, Ormoško jezero </w:t>
      </w:r>
    </w:p>
    <w:p w:rsidR="00DA566C" w:rsidRDefault="00DA566C" w:rsidP="00DA566C">
      <w:pPr>
        <w:pStyle w:val="ListParagraph"/>
      </w:pPr>
      <w:r>
        <w:t xml:space="preserve">*Velenjsko, Šoštanjsko, Škalsko </w:t>
      </w:r>
      <w:r>
        <w:sym w:font="Wingdings" w:char="F0E0"/>
      </w:r>
      <w:r>
        <w:t xml:space="preserve"> ugrezninska jezera (posledica izkopavanja premoga)</w:t>
      </w:r>
    </w:p>
    <w:p w:rsidR="00DA566C" w:rsidRDefault="00DA566C" w:rsidP="00DA566C">
      <w:pPr>
        <w:pStyle w:val="ListParagraph"/>
      </w:pPr>
      <w:r>
        <w:t>*Kočevsko jezero – tudi zaradi izkopavanja premoga</w:t>
      </w:r>
    </w:p>
    <w:p w:rsidR="00DA566C" w:rsidRDefault="00DA566C" w:rsidP="00DA566C">
      <w:pPr>
        <w:pStyle w:val="ListParagraph"/>
      </w:pPr>
      <w:r>
        <w:t>*manjša jezera:</w:t>
      </w:r>
    </w:p>
    <w:p w:rsidR="00DA566C" w:rsidRDefault="00DA566C" w:rsidP="00DA566C">
      <w:pPr>
        <w:pStyle w:val="ListParagraph"/>
      </w:pPr>
      <w:r>
        <w:t>-zaradi osuševanja pokrajine: v Vipavski dolini</w:t>
      </w:r>
    </w:p>
    <w:p w:rsidR="00DA566C" w:rsidRDefault="00DA566C" w:rsidP="00DA566C">
      <w:pPr>
        <w:pStyle w:val="ListParagraph"/>
      </w:pPr>
      <w:r>
        <w:t xml:space="preserve">-turistični pomen: Iverčko jezero </w:t>
      </w:r>
      <w:r>
        <w:sym w:font="Wingdings" w:char="F04A"/>
      </w:r>
      <w:r>
        <w:t xml:space="preserve"> </w:t>
      </w:r>
    </w:p>
    <w:p w:rsidR="00DA566C" w:rsidRDefault="00DA566C" w:rsidP="00DA566C">
      <w:pPr>
        <w:pStyle w:val="ListParagraph"/>
      </w:pPr>
      <w:r>
        <w:t>-ribniki</w:t>
      </w:r>
    </w:p>
    <w:p w:rsidR="00DA566C" w:rsidRDefault="00DA566C" w:rsidP="00DA566C">
      <w:pPr>
        <w:pStyle w:val="ListParagraph"/>
      </w:pPr>
    </w:p>
    <w:p w:rsidR="00DA566C" w:rsidRDefault="00DA566C" w:rsidP="00DA566C">
      <w:pPr>
        <w:pStyle w:val="ListParagraph"/>
      </w:pPr>
    </w:p>
    <w:p w:rsidR="00DA566C" w:rsidRDefault="00DA566C" w:rsidP="00DA566C">
      <w:r w:rsidRPr="00EB0640">
        <w:rPr>
          <w:highlight w:val="yellow"/>
        </w:rPr>
        <w:t>MORJE</w:t>
      </w:r>
    </w:p>
    <w:p w:rsidR="00DA566C" w:rsidRDefault="00DA566C" w:rsidP="00DA566C">
      <w:pPr>
        <w:pStyle w:val="ListParagraph"/>
        <w:numPr>
          <w:ilvl w:val="0"/>
          <w:numId w:val="20"/>
        </w:numPr>
      </w:pPr>
      <w:r>
        <w:t>del Tržaškega zaliva</w:t>
      </w:r>
    </w:p>
    <w:p w:rsidR="00DA566C" w:rsidRDefault="00DA566C" w:rsidP="00DA566C">
      <w:pPr>
        <w:pStyle w:val="ListParagraph"/>
        <w:numPr>
          <w:ilvl w:val="0"/>
          <w:numId w:val="20"/>
        </w:numPr>
      </w:pPr>
      <w:r>
        <w:t>najbolj globoko okoli Rt Madona</w:t>
      </w:r>
    </w:p>
    <w:p w:rsidR="00DA566C" w:rsidRDefault="00DA566C" w:rsidP="00DA566C">
      <w:pPr>
        <w:pStyle w:val="ListParagraph"/>
        <w:numPr>
          <w:ilvl w:val="0"/>
          <w:numId w:val="20"/>
        </w:numPr>
      </w:pPr>
      <w:r>
        <w:t>dno morja iz fliša – zaraščeno dno (morska trava, alge)</w:t>
      </w:r>
    </w:p>
    <w:p w:rsidR="00DA566C" w:rsidRPr="006937D0" w:rsidRDefault="00DA566C" w:rsidP="00DA566C">
      <w:pPr>
        <w:pStyle w:val="ListParagraph"/>
        <w:numPr>
          <w:ilvl w:val="0"/>
          <w:numId w:val="20"/>
        </w:numPr>
      </w:pPr>
      <w:r>
        <w:t xml:space="preserve">povprečna slanost 37-38 </w:t>
      </w:r>
      <w:r>
        <w:rPr>
          <w:rFonts w:ascii="Tahoma" w:hAnsi="Tahoma" w:cs="Tahoma"/>
          <w:color w:val="333333"/>
          <w:sz w:val="12"/>
          <w:szCs w:val="12"/>
          <w:shd w:val="clear" w:color="auto" w:fill="EAF5F6"/>
        </w:rPr>
        <w:t>‰</w:t>
      </w:r>
    </w:p>
    <w:p w:rsidR="00DA566C" w:rsidRDefault="00DA566C" w:rsidP="00DA566C">
      <w:pPr>
        <w:pStyle w:val="ListParagraph"/>
        <w:numPr>
          <w:ilvl w:val="0"/>
          <w:numId w:val="20"/>
        </w:numPr>
      </w:pPr>
      <w:r>
        <w:t>povprečna temp: poleti do 26</w:t>
      </w:r>
      <w:r>
        <w:rPr>
          <w:rFonts w:cstheme="minorHAnsi"/>
        </w:rPr>
        <w:t>°</w:t>
      </w:r>
      <w:r>
        <w:t>C, pozimi do 6</w:t>
      </w:r>
      <w:r>
        <w:rPr>
          <w:rFonts w:cstheme="minorHAnsi"/>
        </w:rPr>
        <w:t>°</w:t>
      </w:r>
      <w:r>
        <w:t>C</w:t>
      </w:r>
    </w:p>
    <w:p w:rsidR="00DA566C" w:rsidRDefault="00DA566C" w:rsidP="00DA566C">
      <w:pPr>
        <w:pStyle w:val="ListParagraph"/>
        <w:numPr>
          <w:ilvl w:val="0"/>
          <w:numId w:val="20"/>
        </w:numPr>
      </w:pPr>
      <w:r>
        <w:t>majhna razlika med plimo in oseko; okoli 60 cm</w:t>
      </w:r>
    </w:p>
    <w:p w:rsidR="00DA566C" w:rsidRDefault="00DA566C" w:rsidP="00DA566C">
      <w:pPr>
        <w:pStyle w:val="ListParagraph"/>
        <w:numPr>
          <w:ilvl w:val="0"/>
          <w:numId w:val="20"/>
        </w:numPr>
      </w:pPr>
      <w:r>
        <w:t>šibek morski tok, teče od Portoroža proti Kopru</w:t>
      </w:r>
    </w:p>
    <w:p w:rsidR="00DA566C" w:rsidRDefault="00DA566C" w:rsidP="00DA566C">
      <w:pPr>
        <w:pStyle w:val="ListParagraph"/>
        <w:numPr>
          <w:ilvl w:val="0"/>
          <w:numId w:val="20"/>
        </w:numPr>
      </w:pPr>
      <w:r>
        <w:t>onesnaževalci: ladijski promet, turizem, industrija ob obali, kmetijstvo in izlivi večjih rek</w:t>
      </w:r>
    </w:p>
    <w:p w:rsidR="00DA566C" w:rsidRDefault="00DA566C" w:rsidP="00DA566C"/>
    <w:p w:rsidR="00DA566C" w:rsidRDefault="00DA566C" w:rsidP="00DA566C">
      <w:r w:rsidRPr="006937D0">
        <w:rPr>
          <w:highlight w:val="yellow"/>
        </w:rPr>
        <w:lastRenderedPageBreak/>
        <w:t>MOKRIŠČA</w:t>
      </w:r>
    </w:p>
    <w:p w:rsidR="00DA566C" w:rsidRDefault="00DA566C" w:rsidP="00DA566C">
      <w:pPr>
        <w:pStyle w:val="ListParagraph"/>
        <w:numPr>
          <w:ilvl w:val="0"/>
          <w:numId w:val="20"/>
        </w:numPr>
      </w:pPr>
      <w:r>
        <w:t>vse površine v katerih je v zemlji več vode kot zraka (močvirja, barja, mrtvice, vlažni travniki, soline)</w:t>
      </w:r>
    </w:p>
    <w:p w:rsidR="00DA566C" w:rsidRDefault="00DA566C" w:rsidP="00DA566C">
      <w:pPr>
        <w:pStyle w:val="ListParagraph"/>
        <w:numPr>
          <w:ilvl w:val="0"/>
          <w:numId w:val="20"/>
        </w:numPr>
      </w:pPr>
      <w:r>
        <w:t>zadnja faza v razvoju jezera</w:t>
      </w:r>
    </w:p>
    <w:p w:rsidR="00DA566C" w:rsidRDefault="00DA566C" w:rsidP="00DA566C">
      <w:pPr>
        <w:pStyle w:val="ListParagraph"/>
        <w:numPr>
          <w:ilvl w:val="0"/>
          <w:numId w:val="20"/>
        </w:numPr>
      </w:pPr>
      <w:r>
        <w:t>Barja: LJ Barje (najbolj južno ležeče barje v Evropi, drugod so nad 50 vzporednikom)</w:t>
      </w:r>
    </w:p>
    <w:p w:rsidR="00DA566C" w:rsidRDefault="00DA566C" w:rsidP="00DA566C">
      <w:pPr>
        <w:pStyle w:val="ListParagraph"/>
        <w:numPr>
          <w:ilvl w:val="0"/>
          <w:numId w:val="20"/>
        </w:numPr>
      </w:pPr>
      <w:r>
        <w:t>poplavni gozd (Krakovski gozd) – mokrišče</w:t>
      </w:r>
    </w:p>
    <w:p w:rsidR="00DA566C" w:rsidRDefault="00DA566C" w:rsidP="00DA566C">
      <w:pPr>
        <w:pStyle w:val="ListParagraph"/>
        <w:numPr>
          <w:ilvl w:val="0"/>
          <w:numId w:val="20"/>
        </w:numPr>
      </w:pPr>
      <w:r>
        <w:t>Sečoveljske soline</w:t>
      </w:r>
    </w:p>
    <w:p w:rsidR="00DA566C" w:rsidRDefault="00DA566C" w:rsidP="00DA566C">
      <w:pPr>
        <w:pStyle w:val="ListParagraph"/>
        <w:numPr>
          <w:ilvl w:val="0"/>
          <w:numId w:val="20"/>
        </w:numPr>
      </w:pPr>
      <w:r>
        <w:t>zadnjih 300 let negativen odnos ljudi do mokrišč (skušali so osušit barje), Gruber (Gruberjev prekop – zmanjšali poplave v LJ v 19. stol.)</w:t>
      </w:r>
    </w:p>
    <w:p w:rsidR="00DA566C" w:rsidRDefault="00DA566C" w:rsidP="00DA566C">
      <w:pPr>
        <w:pStyle w:val="ListParagraph"/>
        <w:numPr>
          <w:ilvl w:val="0"/>
          <w:numId w:val="20"/>
        </w:numPr>
      </w:pPr>
      <w:r>
        <w:t>na nivoju Evrope so danes mokrišča in barja zaščitena z RAMSARSKO KONVENCIJO</w:t>
      </w:r>
    </w:p>
    <w:p w:rsidR="00DA566C" w:rsidRPr="006937D0" w:rsidRDefault="00DA566C" w:rsidP="00DA566C">
      <w:pPr>
        <w:pStyle w:val="ListParagraph"/>
        <w:numPr>
          <w:ilvl w:val="0"/>
          <w:numId w:val="20"/>
        </w:numPr>
      </w:pPr>
      <w:r>
        <w:t xml:space="preserve">še vedno ogrožena; gradnja, poseljevanje </w:t>
      </w:r>
      <w:r>
        <w:sym w:font="Wingdings" w:char="F0E0"/>
      </w:r>
      <w:r>
        <w:t xml:space="preserve"> površina barij in mokrišč se zmanjšuje</w:t>
      </w:r>
    </w:p>
    <w:p w:rsidR="00DA566C" w:rsidRPr="00EB0640"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p w:rsidR="00DA566C" w:rsidRDefault="00DA566C" w:rsidP="00DA566C">
      <w:r>
        <w:br/>
      </w:r>
    </w:p>
    <w:p w:rsidR="00DA566C" w:rsidRDefault="00DA566C" w:rsidP="00392ED8">
      <w:pPr>
        <w:pStyle w:val="Title"/>
        <w:rPr>
          <w:b/>
          <w:sz w:val="30"/>
          <w:szCs w:val="30"/>
        </w:rPr>
      </w:pPr>
    </w:p>
    <w:p w:rsidR="00DA566C" w:rsidRDefault="00DA566C" w:rsidP="00392ED8">
      <w:pPr>
        <w:pStyle w:val="Title"/>
        <w:rPr>
          <w:b/>
          <w:sz w:val="30"/>
          <w:szCs w:val="30"/>
        </w:rPr>
      </w:pPr>
    </w:p>
    <w:p w:rsidR="00DA566C" w:rsidRDefault="00DA566C" w:rsidP="00392ED8">
      <w:pPr>
        <w:pStyle w:val="Title"/>
        <w:rPr>
          <w:b/>
          <w:sz w:val="30"/>
          <w:szCs w:val="30"/>
        </w:rPr>
      </w:pPr>
    </w:p>
    <w:p w:rsidR="008A0764" w:rsidRPr="00823F28" w:rsidRDefault="00392ED8" w:rsidP="00392ED8">
      <w:pPr>
        <w:pStyle w:val="Title"/>
        <w:rPr>
          <w:b/>
          <w:sz w:val="30"/>
          <w:szCs w:val="30"/>
        </w:rPr>
      </w:pPr>
      <w:r w:rsidRPr="00823F28">
        <w:rPr>
          <w:b/>
          <w:sz w:val="30"/>
          <w:szCs w:val="30"/>
        </w:rPr>
        <w:t>SODOBNI DRUŽBENOGEOGRAFSKI PROCESI IN PROBLEMI</w:t>
      </w:r>
    </w:p>
    <w:p w:rsidR="00392ED8" w:rsidRPr="008C1653" w:rsidRDefault="00392ED8" w:rsidP="008C1653">
      <w:pPr>
        <w:pStyle w:val="Heading1"/>
        <w:rPr>
          <w:u w:val="single"/>
        </w:rPr>
      </w:pPr>
      <w:r w:rsidRPr="008C1653">
        <w:rPr>
          <w:highlight w:val="yellow"/>
          <w:u w:val="single"/>
        </w:rPr>
        <w:t>PREBIVALSTVO SLOVENIJE</w:t>
      </w:r>
    </w:p>
    <w:p w:rsidR="00823F28" w:rsidRDefault="00823F28"/>
    <w:p w:rsidR="00392ED8" w:rsidRDefault="00392ED8" w:rsidP="008C1653">
      <w:pPr>
        <w:spacing w:after="0"/>
      </w:pPr>
      <w:r w:rsidRPr="00DA566C">
        <w:rPr>
          <w:b/>
          <w:color w:val="E40059" w:themeColor="accent2"/>
          <w:sz w:val="24"/>
          <w:szCs w:val="24"/>
        </w:rPr>
        <w:t>GOSTOTA POSELITVE</w:t>
      </w:r>
      <w:r>
        <w:t xml:space="preserve"> </w:t>
      </w:r>
      <w:r>
        <w:sym w:font="Wingdings" w:char="F0E0"/>
      </w:r>
      <w:r>
        <w:t xml:space="preserve"> nam pove koliko preb živi na km</w:t>
      </w:r>
      <w:r w:rsidRPr="00392ED8">
        <w:rPr>
          <w:vertAlign w:val="superscript"/>
        </w:rPr>
        <w:t>2</w:t>
      </w:r>
      <w:r>
        <w:t xml:space="preserve"> ozemlja</w:t>
      </w:r>
    </w:p>
    <w:p w:rsidR="00392ED8" w:rsidRPr="00392ED8" w:rsidRDefault="00392ED8" w:rsidP="008C1653">
      <w:pPr>
        <w:pStyle w:val="ListParagraph"/>
        <w:numPr>
          <w:ilvl w:val="0"/>
          <w:numId w:val="2"/>
        </w:numPr>
        <w:spacing w:after="0"/>
      </w:pPr>
      <w:r>
        <w:t>100 preb/</w:t>
      </w:r>
      <w:r w:rsidRPr="00392ED8">
        <w:t xml:space="preserve"> </w:t>
      </w:r>
      <w:r>
        <w:t>km</w:t>
      </w:r>
      <w:r w:rsidRPr="00392ED8">
        <w:rPr>
          <w:vertAlign w:val="superscript"/>
        </w:rPr>
        <w:t>2</w:t>
      </w:r>
      <w:r w:rsidR="00EC571C">
        <w:rPr>
          <w:vertAlign w:val="superscript"/>
        </w:rPr>
        <w:t xml:space="preserve"> </w:t>
      </w:r>
      <w:r w:rsidR="00EC571C">
        <w:sym w:font="Wingdings" w:char="F0E0"/>
      </w:r>
      <w:r w:rsidR="00EC571C">
        <w:t xml:space="preserve"> v svetovnem merilu nadpovprečno gosto poseljena država</w:t>
      </w:r>
    </w:p>
    <w:p w:rsidR="00392ED8" w:rsidRDefault="00392ED8" w:rsidP="008C1653">
      <w:pPr>
        <w:pStyle w:val="ListParagraph"/>
        <w:numPr>
          <w:ilvl w:val="0"/>
          <w:numId w:val="2"/>
        </w:numPr>
        <w:spacing w:after="0"/>
      </w:pPr>
      <w:r>
        <w:t>najpogosteje poseljena so dna dolin in kotlin v predalpskem svetu, obalni pas</w:t>
      </w:r>
    </w:p>
    <w:p w:rsidR="00392ED8" w:rsidRDefault="00392ED8" w:rsidP="00392ED8">
      <w:pPr>
        <w:pStyle w:val="ListParagraph"/>
        <w:numPr>
          <w:ilvl w:val="0"/>
          <w:numId w:val="2"/>
        </w:numPr>
      </w:pPr>
      <w:r>
        <w:t>najredkeje poseljeno sta visokogorje in dinarske planote</w:t>
      </w:r>
    </w:p>
    <w:p w:rsidR="00392ED8" w:rsidRDefault="00392ED8" w:rsidP="00392ED8">
      <w:pPr>
        <w:pStyle w:val="ListParagraph"/>
        <w:numPr>
          <w:ilvl w:val="0"/>
          <w:numId w:val="2"/>
        </w:numPr>
      </w:pPr>
      <w:r>
        <w:t>razlike v poselitvi se povečujejo (včasih so bila bolj poseljena tudi gorska območja, doline in kotline niso bile tako skoncentrirano poseljene)</w:t>
      </w:r>
    </w:p>
    <w:p w:rsidR="00392ED8" w:rsidRDefault="00392ED8" w:rsidP="00392ED8">
      <w:pPr>
        <w:pStyle w:val="ListParagraph"/>
        <w:numPr>
          <w:ilvl w:val="0"/>
          <w:numId w:val="2"/>
        </w:numPr>
      </w:pPr>
      <w:r>
        <w:t xml:space="preserve">območja zgoščanja prebivalstva (centralna območja) ali </w:t>
      </w:r>
      <w:r w:rsidRPr="00DA566C">
        <w:rPr>
          <w:b/>
          <w:color w:val="00B050"/>
        </w:rPr>
        <w:t>koncentracije</w:t>
      </w:r>
      <w:r>
        <w:t xml:space="preserve">: LJ kotlina (območje mesta Ljubljana), JZ del SLO (Nova Gorica, Koper), novomeška kotlina   </w:t>
      </w:r>
      <w:r>
        <w:sym w:font="Wingdings" w:char="F0E0"/>
      </w:r>
      <w:r>
        <w:t xml:space="preserve"> ¨</w:t>
      </w:r>
      <w:proofErr w:type="spellStart"/>
      <w:r>
        <w:t>pull</w:t>
      </w:r>
      <w:proofErr w:type="spellEnd"/>
      <w:r>
        <w:t xml:space="preserve"> faktorji¨</w:t>
      </w:r>
    </w:p>
    <w:p w:rsidR="00392ED8" w:rsidRDefault="00392ED8" w:rsidP="00392ED8">
      <w:pPr>
        <w:pStyle w:val="ListParagraph"/>
        <w:numPr>
          <w:ilvl w:val="0"/>
          <w:numId w:val="2"/>
        </w:numPr>
      </w:pPr>
      <w:r>
        <w:t xml:space="preserve">območja redčenja (robna območja) ali </w:t>
      </w:r>
      <w:r w:rsidRPr="00DA566C">
        <w:rPr>
          <w:b/>
          <w:color w:val="00B050"/>
        </w:rPr>
        <w:t>depopulacijska območja</w:t>
      </w:r>
      <w:r>
        <w:t xml:space="preserve">: </w:t>
      </w:r>
      <w:r>
        <w:sym w:font="Wingdings" w:char="F0E0"/>
      </w:r>
      <w:r>
        <w:t xml:space="preserve"> ¨</w:t>
      </w:r>
      <w:proofErr w:type="spellStart"/>
      <w:r>
        <w:t>push</w:t>
      </w:r>
      <w:proofErr w:type="spellEnd"/>
      <w:r>
        <w:t xml:space="preserve"> faktorji¨: slabe ceste, pomanjkanje delovnih mest, državna meja, na območjih redčenja prevladuje staro prebivalstvo                                                                                                                                                       Haloze, Z predalpsko hribovje, Koroška, Prekmurje</w:t>
      </w:r>
    </w:p>
    <w:p w:rsidR="00392ED8" w:rsidRDefault="00392ED8" w:rsidP="00392ED8">
      <w:pPr>
        <w:pStyle w:val="ListParagraph"/>
        <w:numPr>
          <w:ilvl w:val="0"/>
          <w:numId w:val="2"/>
        </w:numPr>
      </w:pPr>
      <w:r>
        <w:t xml:space="preserve">po l 1990 se poveča število depopulacijskih območij         </w:t>
      </w:r>
    </w:p>
    <w:p w:rsidR="00392ED8" w:rsidRDefault="00392ED8" w:rsidP="00392ED8"/>
    <w:p w:rsidR="00392ED8" w:rsidRPr="00DA566C" w:rsidRDefault="00392ED8" w:rsidP="008C1653">
      <w:pPr>
        <w:spacing w:after="0"/>
        <w:rPr>
          <w:b/>
          <w:color w:val="E40059" w:themeColor="accent2"/>
          <w:sz w:val="24"/>
          <w:szCs w:val="24"/>
        </w:rPr>
      </w:pPr>
      <w:r w:rsidRPr="00DA566C">
        <w:rPr>
          <w:b/>
          <w:color w:val="E40059" w:themeColor="accent2"/>
          <w:sz w:val="24"/>
          <w:szCs w:val="24"/>
        </w:rPr>
        <w:t>GIBANJE ŠT. PREBIVALCEV</w:t>
      </w:r>
    </w:p>
    <w:p w:rsidR="00392ED8" w:rsidRDefault="008C1653" w:rsidP="008C1653">
      <w:pPr>
        <w:pStyle w:val="ListParagraph"/>
        <w:numPr>
          <w:ilvl w:val="0"/>
          <w:numId w:val="3"/>
        </w:numPr>
        <w:spacing w:after="0"/>
      </w:pPr>
      <w:r w:rsidRPr="008C1653">
        <w:rPr>
          <w:b/>
          <w:color w:val="0070C0"/>
        </w:rPr>
        <w:t>NARAVNO GIBANJE</w:t>
      </w:r>
      <w:r>
        <w:t xml:space="preserve"> </w:t>
      </w:r>
      <w:r w:rsidR="00392ED8">
        <w:t xml:space="preserve">(rodnost/smrtnost)                                                                                                                                                                                *rodnost = </w:t>
      </w:r>
      <w:r w:rsidR="00392ED8" w:rsidRPr="00DA566C">
        <w:rPr>
          <w:b/>
          <w:color w:val="00B050"/>
        </w:rPr>
        <w:t>nataliteta</w:t>
      </w:r>
      <w:r w:rsidR="00392ED8">
        <w:t xml:space="preserve"> </w:t>
      </w:r>
      <w:r w:rsidR="00392ED8">
        <w:sym w:font="Wingdings" w:char="F0E0"/>
      </w:r>
      <w:r w:rsidR="00392ED8">
        <w:t xml:space="preserve"> št. živo rojenih na 1000 preb  (meri se v promilih    </w:t>
      </w:r>
      <w:r w:rsidR="00392ED8">
        <w:rPr>
          <w:rFonts w:ascii="Tahoma" w:hAnsi="Tahoma" w:cs="Tahoma"/>
          <w:color w:val="333333"/>
          <w:sz w:val="14"/>
          <w:szCs w:val="14"/>
          <w:shd w:val="clear" w:color="auto" w:fill="EAF5F6"/>
        </w:rPr>
        <w:t>‰</w:t>
      </w:r>
      <w:r w:rsidR="00392ED8">
        <w:t xml:space="preserve">  )                                             *smrtnost= </w:t>
      </w:r>
      <w:r w:rsidR="00392ED8" w:rsidRPr="00DA566C">
        <w:rPr>
          <w:b/>
          <w:color w:val="00B050"/>
        </w:rPr>
        <w:t>mortaliteta</w:t>
      </w:r>
      <w:r w:rsidR="00392ED8">
        <w:t xml:space="preserve"> </w:t>
      </w:r>
      <w:r w:rsidR="00392ED8">
        <w:sym w:font="Wingdings" w:char="F0E0"/>
      </w:r>
      <w:r w:rsidR="00392ED8">
        <w:t xml:space="preserve"> št. umrlih na 1000 preb</w:t>
      </w:r>
    </w:p>
    <w:p w:rsidR="00392ED8" w:rsidRDefault="00392ED8" w:rsidP="00392ED8">
      <w:pPr>
        <w:pStyle w:val="ListParagraph"/>
        <w:numPr>
          <w:ilvl w:val="0"/>
          <w:numId w:val="2"/>
        </w:numPr>
      </w:pPr>
      <w:r>
        <w:t>rodnost se zmanjšuje od začetka 20. stoletja</w:t>
      </w:r>
    </w:p>
    <w:p w:rsidR="00392ED8" w:rsidRDefault="00392ED8" w:rsidP="00392ED8">
      <w:pPr>
        <w:pStyle w:val="ListParagraph"/>
        <w:numPr>
          <w:ilvl w:val="0"/>
          <w:numId w:val="2"/>
        </w:numPr>
      </w:pPr>
      <w:r>
        <w:t>1980 je znašala 2,1 otroka na žensko, l 2000 je 1,2 otroka na žensko</w:t>
      </w:r>
    </w:p>
    <w:p w:rsidR="00392ED8" w:rsidRDefault="00392ED8" w:rsidP="00392ED8">
      <w:pPr>
        <w:pStyle w:val="ListParagraph"/>
        <w:numPr>
          <w:ilvl w:val="0"/>
          <w:numId w:val="2"/>
        </w:numPr>
      </w:pPr>
      <w:r>
        <w:t>v letih 1949-1956 se je na leto rodilo 30 000 otrok, v zadnjih letih le 18 000 (razlogi: večja izobraženost, kontracepcija)</w:t>
      </w:r>
    </w:p>
    <w:p w:rsidR="00392ED8" w:rsidRDefault="00392ED8" w:rsidP="00DA566C">
      <w:pPr>
        <w:pStyle w:val="ListParagraph"/>
        <w:numPr>
          <w:ilvl w:val="0"/>
          <w:numId w:val="2"/>
        </w:numPr>
      </w:pPr>
      <w:r>
        <w:t xml:space="preserve">podaljšuje se </w:t>
      </w:r>
      <w:r w:rsidR="00EC571C">
        <w:t>življenjska</w:t>
      </w:r>
      <w:r>
        <w:t xml:space="preserve"> doba</w:t>
      </w:r>
    </w:p>
    <w:p w:rsidR="007A22E9" w:rsidRDefault="00392ED8" w:rsidP="00392ED8">
      <w:pPr>
        <w:pStyle w:val="ListParagraph"/>
        <w:numPr>
          <w:ilvl w:val="0"/>
          <w:numId w:val="2"/>
        </w:numPr>
      </w:pPr>
      <w:r w:rsidRPr="00DA566C">
        <w:rPr>
          <w:b/>
          <w:color w:val="00B050"/>
        </w:rPr>
        <w:t>narašča umrljivost</w:t>
      </w:r>
      <w:r>
        <w:t>; zato je naravni prirastek negativen ali rahlo pozitiven</w:t>
      </w:r>
    </w:p>
    <w:p w:rsidR="007A22E9" w:rsidRDefault="007A22E9" w:rsidP="00392ED8">
      <w:pPr>
        <w:pStyle w:val="ListParagraph"/>
        <w:numPr>
          <w:ilvl w:val="0"/>
          <w:numId w:val="2"/>
        </w:numPr>
      </w:pPr>
      <w:r>
        <w:t>pričakovana življenjska doba za moške je 74 let, za ženske pa 81 let</w:t>
      </w:r>
    </w:p>
    <w:p w:rsidR="007A22E9" w:rsidRDefault="007A22E9" w:rsidP="00392ED8">
      <w:pPr>
        <w:pStyle w:val="ListParagraph"/>
        <w:numPr>
          <w:ilvl w:val="0"/>
          <w:numId w:val="2"/>
        </w:numPr>
      </w:pPr>
      <w:r>
        <w:t xml:space="preserve">posledice staranja preb </w:t>
      </w:r>
      <w:r>
        <w:sym w:font="Wingdings" w:char="F0E0"/>
      </w:r>
      <w:r>
        <w:t xml:space="preserve"> gradnja domov za ostarele, postelje v bolnišnicah za negovanje</w:t>
      </w:r>
    </w:p>
    <w:p w:rsidR="007A22E9" w:rsidRDefault="007A22E9" w:rsidP="00392ED8">
      <w:pPr>
        <w:pStyle w:val="ListParagraph"/>
        <w:numPr>
          <w:ilvl w:val="0"/>
          <w:numId w:val="2"/>
        </w:numPr>
      </w:pPr>
      <w:r w:rsidRPr="00DA566C">
        <w:rPr>
          <w:b/>
          <w:color w:val="00B050"/>
        </w:rPr>
        <w:t>STAROSTNE PIRAMIDE</w:t>
      </w:r>
      <w:r>
        <w:t xml:space="preserve"> </w:t>
      </w:r>
      <w:r>
        <w:sym w:font="Wingdings" w:char="F0E0"/>
      </w:r>
      <w:r>
        <w:t xml:space="preserve"> predstavlja starostno in spolno sestavo</w:t>
      </w:r>
    </w:p>
    <w:p w:rsidR="007A22E9" w:rsidRDefault="007A22E9" w:rsidP="007A22E9">
      <w:pPr>
        <w:pStyle w:val="ListParagraph"/>
        <w:numPr>
          <w:ilvl w:val="0"/>
          <w:numId w:val="5"/>
        </w:numPr>
      </w:pPr>
      <w:r>
        <w:t>ločimo 3 demografske režime</w:t>
      </w:r>
    </w:p>
    <w:p w:rsidR="007A22E9" w:rsidRDefault="007A22E9" w:rsidP="007A22E9">
      <w:pPr>
        <w:pStyle w:val="ListParagraph"/>
      </w:pPr>
      <w:r>
        <w:t>*mlad (0-14)</w:t>
      </w:r>
    </w:p>
    <w:p w:rsidR="007A22E9" w:rsidRDefault="007A22E9" w:rsidP="007A22E9">
      <w:pPr>
        <w:pStyle w:val="ListParagraph"/>
      </w:pPr>
      <w:r>
        <w:t>*zrel (15-64)</w:t>
      </w:r>
    </w:p>
    <w:p w:rsidR="007A22E9" w:rsidRDefault="007A22E9" w:rsidP="007A22E9">
      <w:pPr>
        <w:pStyle w:val="ListParagraph"/>
      </w:pPr>
      <w:r>
        <w:t xml:space="preserve">*star (65- </w:t>
      </w:r>
      <w:r>
        <w:sym w:font="Symbol" w:char="F0A5"/>
      </w:r>
      <w:r>
        <w:t>)</w:t>
      </w:r>
    </w:p>
    <w:p w:rsidR="007A22E9" w:rsidRDefault="007A22E9" w:rsidP="007A22E9"/>
    <w:p w:rsidR="00823F28" w:rsidRDefault="00823F28" w:rsidP="007A22E9"/>
    <w:p w:rsidR="00823F28" w:rsidRDefault="00823F28" w:rsidP="007A22E9"/>
    <w:p w:rsidR="008C1653" w:rsidRDefault="008C1653" w:rsidP="007A22E9"/>
    <w:p w:rsidR="007A22E9" w:rsidRPr="008C1653" w:rsidRDefault="007A22E9" w:rsidP="007A22E9">
      <w:pPr>
        <w:pStyle w:val="ListParagraph"/>
        <w:numPr>
          <w:ilvl w:val="0"/>
          <w:numId w:val="3"/>
        </w:numPr>
        <w:rPr>
          <w:b/>
          <w:color w:val="0070C0"/>
        </w:rPr>
      </w:pPr>
      <w:r w:rsidRPr="008C1653">
        <w:rPr>
          <w:b/>
          <w:color w:val="0070C0"/>
        </w:rPr>
        <w:lastRenderedPageBreak/>
        <w:t>SELITVENO GIBANJE</w:t>
      </w:r>
    </w:p>
    <w:p w:rsidR="007A22E9" w:rsidRDefault="007A22E9" w:rsidP="0087739A">
      <w:pPr>
        <w:pStyle w:val="ListParagraph"/>
        <w:numPr>
          <w:ilvl w:val="0"/>
          <w:numId w:val="2"/>
        </w:numPr>
      </w:pPr>
      <w:r>
        <w:t xml:space="preserve">v </w:t>
      </w:r>
      <w:r w:rsidRPr="00DA566C">
        <w:rPr>
          <w:u w:val="single"/>
        </w:rPr>
        <w:t>19. stol</w:t>
      </w:r>
      <w:r>
        <w:t xml:space="preserve"> je bila SLO država odseljevanja (</w:t>
      </w:r>
      <w:r w:rsidRPr="00DA566C">
        <w:rPr>
          <w:b/>
          <w:color w:val="00B050"/>
        </w:rPr>
        <w:t>emigracijska država</w:t>
      </w:r>
      <w:r>
        <w:t>)</w:t>
      </w:r>
      <w:r w:rsidR="0087739A">
        <w:t xml:space="preserve"> </w:t>
      </w:r>
      <w:r w:rsidR="0087739A">
        <w:sym w:font="Wingdings" w:char="F0E0"/>
      </w:r>
      <w:r w:rsidR="0087739A">
        <w:t xml:space="preserve"> </w:t>
      </w:r>
      <w:r>
        <w:t xml:space="preserve">prevladoval je </w:t>
      </w:r>
      <w:r w:rsidRPr="00DA566C">
        <w:rPr>
          <w:u w:val="single"/>
        </w:rPr>
        <w:t>ekonomski vzrok</w:t>
      </w:r>
      <w:r>
        <w:t xml:space="preserve"> (agrarna prenaseljenost; ljudje se iz nekod preseljujejo ker jih živi preveč na 1 ha zemlje)</w:t>
      </w:r>
    </w:p>
    <w:p w:rsidR="0087739A" w:rsidRDefault="007A22E9" w:rsidP="0087739A">
      <w:pPr>
        <w:pStyle w:val="ListParagraph"/>
        <w:numPr>
          <w:ilvl w:val="0"/>
          <w:numId w:val="2"/>
        </w:numPr>
      </w:pPr>
      <w:r w:rsidRPr="00DA566C">
        <w:rPr>
          <w:u w:val="single"/>
        </w:rPr>
        <w:t>po l 1918</w:t>
      </w:r>
      <w:r>
        <w:t xml:space="preserve"> izseljevanje </w:t>
      </w:r>
      <w:r w:rsidRPr="00DA566C">
        <w:rPr>
          <w:u w:val="single"/>
        </w:rPr>
        <w:t>iz JZ dela SLO</w:t>
      </w:r>
      <w:r>
        <w:t xml:space="preserve"> </w:t>
      </w:r>
      <w:r w:rsidR="0087739A">
        <w:t xml:space="preserve"> (beg pred italijanskim fašizmom) </w:t>
      </w:r>
      <w:r w:rsidR="0087739A">
        <w:sym w:font="Wingdings" w:char="F0E0"/>
      </w:r>
      <w:r w:rsidR="0087739A" w:rsidRPr="00DA566C">
        <w:rPr>
          <w:u w:val="single"/>
        </w:rPr>
        <w:t xml:space="preserve"> politični vzroki</w:t>
      </w:r>
    </w:p>
    <w:p w:rsidR="007A22E9" w:rsidRDefault="007A22E9" w:rsidP="007A22E9">
      <w:pPr>
        <w:pStyle w:val="ListParagraph"/>
        <w:numPr>
          <w:ilvl w:val="0"/>
          <w:numId w:val="2"/>
        </w:numPr>
      </w:pPr>
      <w:r w:rsidRPr="00DA566C">
        <w:rPr>
          <w:u w:val="single"/>
        </w:rPr>
        <w:t>po l 1945 politični vzroki</w:t>
      </w:r>
      <w:r>
        <w:t xml:space="preserve"> (NEM, ITA; politični nasprotniki)</w:t>
      </w:r>
    </w:p>
    <w:p w:rsidR="007A22E9" w:rsidRDefault="007A22E9" w:rsidP="007A22E9">
      <w:pPr>
        <w:pStyle w:val="ListParagraph"/>
        <w:numPr>
          <w:ilvl w:val="0"/>
          <w:numId w:val="2"/>
        </w:numPr>
      </w:pPr>
      <w:r w:rsidRPr="00DA566C">
        <w:rPr>
          <w:u w:val="single"/>
        </w:rPr>
        <w:t>po l 1960 ekonomski razlogi</w:t>
      </w:r>
      <w:r>
        <w:t xml:space="preserve"> (zaslužek v tujini)</w:t>
      </w:r>
    </w:p>
    <w:p w:rsidR="007A22E9" w:rsidRDefault="007A22E9" w:rsidP="007A22E9">
      <w:pPr>
        <w:pStyle w:val="ListParagraph"/>
        <w:numPr>
          <w:ilvl w:val="0"/>
          <w:numId w:val="2"/>
        </w:numPr>
      </w:pPr>
      <w:r w:rsidRPr="00DA566C">
        <w:rPr>
          <w:b/>
          <w:color w:val="00B050"/>
        </w:rPr>
        <w:t>¨beg možganov¨</w:t>
      </w:r>
      <w:r>
        <w:t xml:space="preserve"> (</w:t>
      </w:r>
      <w:proofErr w:type="spellStart"/>
      <w:r>
        <w:t>brain</w:t>
      </w:r>
      <w:proofErr w:type="spellEnd"/>
      <w:r>
        <w:t xml:space="preserve"> </w:t>
      </w:r>
      <w:proofErr w:type="spellStart"/>
      <w:r>
        <w:t>drain</w:t>
      </w:r>
      <w:proofErr w:type="spellEnd"/>
      <w:r>
        <w:t>); izseljujejo se izobraženci</w:t>
      </w:r>
    </w:p>
    <w:p w:rsidR="007A22E9" w:rsidRDefault="007A22E9" w:rsidP="007A22E9">
      <w:pPr>
        <w:pStyle w:val="ListParagraph"/>
        <w:numPr>
          <w:ilvl w:val="0"/>
          <w:numId w:val="2"/>
        </w:numPr>
      </w:pPr>
      <w:r w:rsidRPr="00DA566C">
        <w:rPr>
          <w:b/>
          <w:color w:val="00B050"/>
        </w:rPr>
        <w:t>IZSELJENCI</w:t>
      </w:r>
      <w:r w:rsidRPr="0087739A">
        <w:rPr>
          <w:b/>
        </w:rPr>
        <w:t xml:space="preserve"> </w:t>
      </w:r>
      <w:r>
        <w:sym w:font="Wingdings" w:char="F0E0"/>
      </w:r>
      <w:r>
        <w:t xml:space="preserve"> tisti ki se za vedno izseli iz SLO (običajno se ne namerava vrniti)</w:t>
      </w:r>
    </w:p>
    <w:p w:rsidR="007A22E9" w:rsidRDefault="007A22E9" w:rsidP="007A22E9">
      <w:pPr>
        <w:pStyle w:val="ListParagraph"/>
        <w:numPr>
          <w:ilvl w:val="0"/>
          <w:numId w:val="2"/>
        </w:numPr>
        <w:sectPr w:rsidR="007A22E9" w:rsidSect="008A0764">
          <w:pgSz w:w="11906" w:h="16838"/>
          <w:pgMar w:top="1417" w:right="1417" w:bottom="1417" w:left="1417" w:header="708" w:footer="708" w:gutter="0"/>
          <w:cols w:space="708"/>
          <w:docGrid w:linePitch="360"/>
        </w:sectPr>
      </w:pPr>
      <w:r w:rsidRPr="00DA566C">
        <w:rPr>
          <w:b/>
          <w:color w:val="00B050"/>
        </w:rPr>
        <w:t>ZDOMCI</w:t>
      </w:r>
      <w:r w:rsidRPr="00DA566C">
        <w:rPr>
          <w:color w:val="00B050"/>
        </w:rPr>
        <w:t xml:space="preserve"> </w:t>
      </w:r>
      <w:r>
        <w:sym w:font="Wingdings" w:char="F0E0"/>
      </w:r>
      <w:r>
        <w:t xml:space="preserve"> na začasnem delu v tujini (začasna izselitev)                                                                                                                                   </w:t>
      </w:r>
    </w:p>
    <w:p w:rsidR="007A22E9" w:rsidRDefault="007A22E9" w:rsidP="007A22E9">
      <w:pPr>
        <w:pStyle w:val="ListParagraph"/>
        <w:ind w:left="360"/>
      </w:pPr>
      <w:r>
        <w:lastRenderedPageBreak/>
        <w:t>*300 000 v ZDA (19</w:t>
      </w:r>
      <w:r w:rsidR="00E03DC5">
        <w:t>.</w:t>
      </w:r>
      <w:r>
        <w:t xml:space="preserve"> stol dalje)</w:t>
      </w:r>
    </w:p>
    <w:p w:rsidR="007A22E9" w:rsidRDefault="007A22E9" w:rsidP="007A22E9">
      <w:pPr>
        <w:pStyle w:val="ListParagraph"/>
        <w:ind w:left="360"/>
      </w:pPr>
      <w:r>
        <w:t>*35</w:t>
      </w:r>
      <w:r w:rsidR="009D3076">
        <w:t xml:space="preserve"> </w:t>
      </w:r>
      <w:r>
        <w:t>000 v Kanadi (</w:t>
      </w:r>
      <m:oMath>
        <m:f>
          <m:fPr>
            <m:ctrlPr>
              <w:rPr>
                <w:rFonts w:ascii="Cambria Math" w:hAnsi="Cambria Math"/>
                <w:i/>
              </w:rPr>
            </m:ctrlPr>
          </m:fPr>
          <m:num>
            <m:r>
              <w:rPr>
                <w:rFonts w:ascii="Cambria Math" w:hAnsi="Cambria Math"/>
              </w:rPr>
              <m:t>2</m:t>
            </m:r>
          </m:num>
          <m:den>
            <m:r>
              <w:rPr>
                <w:rFonts w:ascii="Cambria Math" w:hAnsi="Cambria Math"/>
              </w:rPr>
              <m:t>2</m:t>
            </m:r>
          </m:den>
        </m:f>
      </m:oMath>
      <w:r>
        <w:t>20</w:t>
      </w:r>
      <w:r w:rsidR="00E03DC5">
        <w:t>.</w:t>
      </w:r>
      <w:r>
        <w:t xml:space="preserve"> stol)</w:t>
      </w:r>
    </w:p>
    <w:p w:rsidR="007A22E9" w:rsidRDefault="007A22E9" w:rsidP="007A22E9">
      <w:pPr>
        <w:pStyle w:val="ListParagraph"/>
        <w:ind w:left="360"/>
      </w:pPr>
      <w:r>
        <w:t>*30 000 v Argentini (po l 1918 iz Primorske, po l 1945 iz J dela SLO)</w:t>
      </w:r>
    </w:p>
    <w:p w:rsidR="007A22E9" w:rsidRDefault="007A22E9" w:rsidP="007A22E9">
      <w:pPr>
        <w:pStyle w:val="ListParagraph"/>
        <w:ind w:left="360"/>
      </w:pPr>
      <w:r>
        <w:lastRenderedPageBreak/>
        <w:t>*25 000 a Avstraliji (</w:t>
      </w:r>
      <w:proofErr w:type="spellStart"/>
      <w:r>
        <w:t>20</w:t>
      </w:r>
      <w:r w:rsidR="00E03DC5">
        <w:t>.</w:t>
      </w:r>
      <w:r>
        <w:t>stol</w:t>
      </w:r>
      <w:proofErr w:type="spellEnd"/>
      <w:r>
        <w:t>)</w:t>
      </w:r>
    </w:p>
    <w:p w:rsidR="007A22E9" w:rsidRDefault="007A22E9" w:rsidP="007A22E9">
      <w:pPr>
        <w:pStyle w:val="ListParagraph"/>
        <w:ind w:left="360"/>
      </w:pPr>
      <w:r>
        <w:t>* 25 000 na Hrvaškem</w:t>
      </w:r>
      <w:r w:rsidR="00392ED8">
        <w:t xml:space="preserve">         </w:t>
      </w:r>
    </w:p>
    <w:p w:rsidR="00823F28" w:rsidRDefault="00823F28" w:rsidP="007A22E9">
      <w:pPr>
        <w:pStyle w:val="ListParagraph"/>
        <w:ind w:left="360"/>
        <w:sectPr w:rsidR="00823F28" w:rsidSect="00823F28">
          <w:type w:val="continuous"/>
          <w:pgSz w:w="11906" w:h="16838"/>
          <w:pgMar w:top="1417" w:right="1417" w:bottom="1417" w:left="1417" w:header="708" w:footer="708" w:gutter="0"/>
          <w:cols w:num="2" w:space="708"/>
          <w:docGrid w:linePitch="360"/>
        </w:sectPr>
      </w:pPr>
    </w:p>
    <w:p w:rsidR="007A22E9" w:rsidRDefault="007A22E9" w:rsidP="007A22E9">
      <w:pPr>
        <w:pStyle w:val="ListParagraph"/>
        <w:ind w:left="360"/>
      </w:pPr>
    </w:p>
    <w:p w:rsidR="007A22E9" w:rsidRDefault="007A22E9" w:rsidP="007A22E9">
      <w:pPr>
        <w:pStyle w:val="ListParagraph"/>
        <w:numPr>
          <w:ilvl w:val="0"/>
          <w:numId w:val="2"/>
        </w:numPr>
      </w:pPr>
      <w:r>
        <w:t>po l 1960 priseljevanje v SLO, največ iz BiH (imigracijska država)</w:t>
      </w:r>
      <w:r w:rsidR="00392ED8">
        <w:t xml:space="preserve">    </w:t>
      </w:r>
      <w:r w:rsidR="0087739A">
        <w:sym w:font="Wingdings" w:char="F0E0"/>
      </w:r>
      <w:r w:rsidR="0087739A">
        <w:t xml:space="preserve"> gospodarski vzroki za priseljevanje v SLO (gosp in politična kriza v Jugoslaviji)</w:t>
      </w:r>
    </w:p>
    <w:p w:rsidR="007A22E9" w:rsidRPr="0087739A" w:rsidRDefault="007A22E9" w:rsidP="007A22E9">
      <w:r w:rsidRPr="00823F28">
        <w:rPr>
          <w:u w:val="single"/>
        </w:rPr>
        <w:t xml:space="preserve">*notranje selitve </w:t>
      </w:r>
      <w:r w:rsidRPr="00823F28">
        <w:rPr>
          <w:u w:val="single"/>
        </w:rPr>
        <w:sym w:font="Wingdings" w:char="F0E0"/>
      </w:r>
      <w:r w:rsidRPr="00823F28">
        <w:rPr>
          <w:u w:val="single"/>
        </w:rPr>
        <w:t xml:space="preserve"> selitve znotraj države</w:t>
      </w:r>
      <w:r w:rsidR="0087739A">
        <w:t xml:space="preserve"> (močno razširjene)</w:t>
      </w:r>
    </w:p>
    <w:p w:rsidR="007A22E9" w:rsidRDefault="007A22E9" w:rsidP="007A22E9">
      <w:pPr>
        <w:pStyle w:val="ListParagraph"/>
        <w:numPr>
          <w:ilvl w:val="0"/>
          <w:numId w:val="6"/>
        </w:numPr>
      </w:pPr>
      <w:r>
        <w:t>dnevna migracija</w:t>
      </w:r>
    </w:p>
    <w:p w:rsidR="007A22E9" w:rsidRDefault="007A22E9" w:rsidP="007A22E9">
      <w:pPr>
        <w:pStyle w:val="ListParagraph"/>
        <w:numPr>
          <w:ilvl w:val="0"/>
          <w:numId w:val="6"/>
        </w:numPr>
      </w:pPr>
      <w:r>
        <w:t>selitve v gospodarska središča</w:t>
      </w:r>
    </w:p>
    <w:p w:rsidR="007A22E9" w:rsidRDefault="007A22E9" w:rsidP="007A22E9">
      <w:pPr>
        <w:pStyle w:val="ListParagraph"/>
        <w:numPr>
          <w:ilvl w:val="0"/>
          <w:numId w:val="6"/>
        </w:numPr>
      </w:pPr>
      <w:r>
        <w:t>¨beg z gora¨ (npr s Strojne na Čečovje)</w:t>
      </w:r>
    </w:p>
    <w:p w:rsidR="007A22E9" w:rsidRPr="00823F28" w:rsidRDefault="007A22E9" w:rsidP="007A22E9">
      <w:pPr>
        <w:rPr>
          <w:u w:val="single"/>
        </w:rPr>
      </w:pPr>
      <w:r w:rsidRPr="00823F28">
        <w:rPr>
          <w:u w:val="single"/>
        </w:rPr>
        <w:t xml:space="preserve">*zunanje selitve </w:t>
      </w:r>
      <w:r w:rsidRPr="00823F28">
        <w:rPr>
          <w:u w:val="single"/>
        </w:rPr>
        <w:sym w:font="Wingdings" w:char="F0E0"/>
      </w:r>
      <w:r w:rsidRPr="00823F28">
        <w:rPr>
          <w:u w:val="single"/>
        </w:rPr>
        <w:t xml:space="preserve"> selitve izven države</w:t>
      </w:r>
    </w:p>
    <w:p w:rsidR="007A22E9" w:rsidRDefault="007A22E9" w:rsidP="007A22E9"/>
    <w:p w:rsidR="007A22E9" w:rsidRPr="00DA566C" w:rsidRDefault="007A22E9" w:rsidP="007A22E9">
      <w:pPr>
        <w:rPr>
          <w:b/>
          <w:color w:val="E40059" w:themeColor="accent2"/>
          <w:sz w:val="24"/>
          <w:szCs w:val="24"/>
        </w:rPr>
      </w:pPr>
      <w:r w:rsidRPr="00DA566C">
        <w:rPr>
          <w:b/>
          <w:color w:val="E40059" w:themeColor="accent2"/>
          <w:sz w:val="24"/>
          <w:szCs w:val="24"/>
        </w:rPr>
        <w:t>SESTAVE PREB.</w:t>
      </w:r>
    </w:p>
    <w:p w:rsidR="007A22E9" w:rsidRPr="00DA566C" w:rsidRDefault="007A22E9" w:rsidP="007A22E9">
      <w:pPr>
        <w:pStyle w:val="ListParagraph"/>
        <w:numPr>
          <w:ilvl w:val="0"/>
          <w:numId w:val="3"/>
        </w:numPr>
        <w:rPr>
          <w:b/>
          <w:color w:val="0070C0"/>
        </w:rPr>
      </w:pPr>
      <w:r w:rsidRPr="00DA566C">
        <w:rPr>
          <w:b/>
          <w:color w:val="0070C0"/>
        </w:rPr>
        <w:t>BIOLOŠKO</w:t>
      </w:r>
    </w:p>
    <w:p w:rsidR="007A22E9" w:rsidRPr="00DA566C" w:rsidRDefault="007A22E9" w:rsidP="007A22E9">
      <w:pPr>
        <w:pStyle w:val="ListParagraph"/>
        <w:numPr>
          <w:ilvl w:val="0"/>
          <w:numId w:val="2"/>
        </w:numPr>
        <w:rPr>
          <w:b/>
          <w:color w:val="00B050"/>
        </w:rPr>
      </w:pPr>
      <w:r w:rsidRPr="00DA566C">
        <w:rPr>
          <w:b/>
          <w:color w:val="00B050"/>
        </w:rPr>
        <w:t>spol</w:t>
      </w:r>
    </w:p>
    <w:p w:rsidR="007A22E9" w:rsidRPr="00DA566C" w:rsidRDefault="007A22E9" w:rsidP="007A22E9">
      <w:pPr>
        <w:pStyle w:val="ListParagraph"/>
        <w:numPr>
          <w:ilvl w:val="0"/>
          <w:numId w:val="2"/>
        </w:numPr>
        <w:rPr>
          <w:b/>
          <w:color w:val="00B050"/>
        </w:rPr>
      </w:pPr>
      <w:r w:rsidRPr="00DA566C">
        <w:rPr>
          <w:b/>
          <w:color w:val="00B050"/>
        </w:rPr>
        <w:t>starost</w:t>
      </w:r>
    </w:p>
    <w:p w:rsidR="007A22E9" w:rsidRPr="00DA566C" w:rsidRDefault="007A22E9" w:rsidP="007A22E9">
      <w:pPr>
        <w:pStyle w:val="ListParagraph"/>
        <w:numPr>
          <w:ilvl w:val="0"/>
          <w:numId w:val="2"/>
        </w:numPr>
        <w:rPr>
          <w:b/>
          <w:color w:val="00B050"/>
        </w:rPr>
      </w:pPr>
      <w:r w:rsidRPr="00DA566C">
        <w:rPr>
          <w:b/>
          <w:color w:val="00B050"/>
        </w:rPr>
        <w:t>rasa</w:t>
      </w:r>
    </w:p>
    <w:p w:rsidR="007A22E9" w:rsidRPr="00DA566C" w:rsidRDefault="007A22E9" w:rsidP="007A22E9">
      <w:pPr>
        <w:pStyle w:val="ListParagraph"/>
        <w:numPr>
          <w:ilvl w:val="0"/>
          <w:numId w:val="5"/>
        </w:numPr>
        <w:rPr>
          <w:color w:val="000000" w:themeColor="text1"/>
        </w:rPr>
      </w:pPr>
      <w:r w:rsidRPr="00DA566C">
        <w:rPr>
          <w:color w:val="000000" w:themeColor="text1"/>
        </w:rPr>
        <w:t>bela = kavkazijska (Evropa, S Azija, J Azija, JZ Azija)</w:t>
      </w:r>
    </w:p>
    <w:p w:rsidR="007A22E9" w:rsidRPr="00DA566C" w:rsidRDefault="007A22E9" w:rsidP="007A22E9">
      <w:pPr>
        <w:pStyle w:val="ListParagraph"/>
        <w:numPr>
          <w:ilvl w:val="0"/>
          <w:numId w:val="5"/>
        </w:numPr>
        <w:rPr>
          <w:color w:val="000000" w:themeColor="text1"/>
        </w:rPr>
      </w:pPr>
      <w:r w:rsidRPr="00DA566C">
        <w:rPr>
          <w:color w:val="000000" w:themeColor="text1"/>
        </w:rPr>
        <w:t>rumena = mongol</w:t>
      </w:r>
      <w:r w:rsidR="009D3076" w:rsidRPr="00DA566C">
        <w:rPr>
          <w:color w:val="000000" w:themeColor="text1"/>
        </w:rPr>
        <w:t>o</w:t>
      </w:r>
      <w:r w:rsidRPr="00DA566C">
        <w:rPr>
          <w:color w:val="000000" w:themeColor="text1"/>
        </w:rPr>
        <w:t>idna (V Azija, staroselci v Ameriki  - Indijanci)</w:t>
      </w:r>
    </w:p>
    <w:p w:rsidR="007A22E9" w:rsidRPr="00DA566C" w:rsidRDefault="007A22E9" w:rsidP="007A22E9">
      <w:pPr>
        <w:pStyle w:val="ListParagraph"/>
        <w:numPr>
          <w:ilvl w:val="0"/>
          <w:numId w:val="5"/>
        </w:numPr>
        <w:rPr>
          <w:color w:val="000000" w:themeColor="text1"/>
        </w:rPr>
      </w:pPr>
      <w:r w:rsidRPr="00DA566C">
        <w:rPr>
          <w:color w:val="000000" w:themeColor="text1"/>
        </w:rPr>
        <w:t>črna = negridna (Afrika)</w:t>
      </w:r>
    </w:p>
    <w:p w:rsidR="009D3076" w:rsidRPr="00DA566C" w:rsidRDefault="00904C79" w:rsidP="009D3076">
      <w:pPr>
        <w:pStyle w:val="ListParagraph"/>
        <w:numPr>
          <w:ilvl w:val="0"/>
          <w:numId w:val="5"/>
        </w:numPr>
        <w:rPr>
          <w:color w:val="000000" w:themeColor="text1"/>
        </w:rPr>
      </w:pPr>
      <w:r w:rsidRPr="00DA566C">
        <w:rPr>
          <w:color w:val="000000" w:themeColor="text1"/>
        </w:rPr>
        <w:t xml:space="preserve">rasni drobci </w:t>
      </w:r>
      <w:r w:rsidRPr="00DA566C">
        <w:rPr>
          <w:color w:val="000000" w:themeColor="text1"/>
        </w:rPr>
        <w:sym w:font="Wingdings" w:char="F0E0"/>
      </w:r>
      <w:r w:rsidRPr="00DA566C">
        <w:rPr>
          <w:color w:val="000000" w:themeColor="text1"/>
        </w:rPr>
        <w:t xml:space="preserve"> skupine prebivalcev, ki jih po zunanjih telesnih značilnostih ne moremo uvrstiti v nobeno od velikih rasnih skupin (Aborigini, Pigmejci, Bušmani, Atentoti)</w:t>
      </w:r>
    </w:p>
    <w:p w:rsidR="00E73FFD" w:rsidRPr="00DA566C" w:rsidRDefault="00E73FFD" w:rsidP="00E73FFD">
      <w:pPr>
        <w:pStyle w:val="ListParagraph"/>
        <w:rPr>
          <w:color w:val="000000" w:themeColor="text1"/>
        </w:rPr>
      </w:pPr>
    </w:p>
    <w:p w:rsidR="007A22E9" w:rsidRPr="00DA566C" w:rsidRDefault="00904C79" w:rsidP="007A22E9">
      <w:pPr>
        <w:pStyle w:val="ListParagraph"/>
        <w:numPr>
          <w:ilvl w:val="0"/>
          <w:numId w:val="3"/>
        </w:numPr>
        <w:rPr>
          <w:b/>
          <w:color w:val="0070C0"/>
        </w:rPr>
      </w:pPr>
      <w:r w:rsidRPr="00DA566C">
        <w:rPr>
          <w:b/>
          <w:color w:val="0070C0"/>
        </w:rPr>
        <w:t>DRUŽBENO</w:t>
      </w:r>
    </w:p>
    <w:p w:rsidR="00E73FFD" w:rsidRPr="00DA566C" w:rsidRDefault="00E73FFD" w:rsidP="00904C79">
      <w:pPr>
        <w:pStyle w:val="ListParagraph"/>
        <w:numPr>
          <w:ilvl w:val="0"/>
          <w:numId w:val="2"/>
        </w:numPr>
        <w:rPr>
          <w:color w:val="000000" w:themeColor="text1"/>
        </w:rPr>
        <w:sectPr w:rsidR="00E73FFD" w:rsidRPr="00DA566C" w:rsidSect="007A22E9">
          <w:type w:val="continuous"/>
          <w:pgSz w:w="11906" w:h="16838"/>
          <w:pgMar w:top="1417" w:right="1417" w:bottom="1417" w:left="1417" w:header="708" w:footer="708" w:gutter="0"/>
          <w:cols w:space="708"/>
          <w:docGrid w:linePitch="360"/>
        </w:sectPr>
      </w:pPr>
    </w:p>
    <w:p w:rsidR="00904C79" w:rsidRPr="00DA566C" w:rsidRDefault="00904C79" w:rsidP="00904C79">
      <w:pPr>
        <w:pStyle w:val="ListParagraph"/>
        <w:numPr>
          <w:ilvl w:val="0"/>
          <w:numId w:val="2"/>
        </w:numPr>
        <w:rPr>
          <w:color w:val="000000" w:themeColor="text1"/>
        </w:rPr>
      </w:pPr>
      <w:r w:rsidRPr="00DA566C">
        <w:rPr>
          <w:color w:val="000000" w:themeColor="text1"/>
        </w:rPr>
        <w:lastRenderedPageBreak/>
        <w:t>narodnostna</w:t>
      </w:r>
    </w:p>
    <w:p w:rsidR="00904C79" w:rsidRPr="00DA566C" w:rsidRDefault="00904C79" w:rsidP="00904C79">
      <w:pPr>
        <w:pStyle w:val="ListParagraph"/>
        <w:numPr>
          <w:ilvl w:val="0"/>
          <w:numId w:val="2"/>
        </w:numPr>
        <w:rPr>
          <w:color w:val="000000" w:themeColor="text1"/>
        </w:rPr>
      </w:pPr>
      <w:r w:rsidRPr="00DA566C">
        <w:rPr>
          <w:color w:val="000000" w:themeColor="text1"/>
        </w:rPr>
        <w:t>jezikovna</w:t>
      </w:r>
    </w:p>
    <w:p w:rsidR="00904C79" w:rsidRPr="00DA566C" w:rsidRDefault="00904C79" w:rsidP="00904C79">
      <w:pPr>
        <w:pStyle w:val="ListParagraph"/>
        <w:numPr>
          <w:ilvl w:val="0"/>
          <w:numId w:val="2"/>
        </w:numPr>
        <w:rPr>
          <w:color w:val="000000" w:themeColor="text1"/>
        </w:rPr>
      </w:pPr>
      <w:r w:rsidRPr="00DA566C">
        <w:rPr>
          <w:color w:val="000000" w:themeColor="text1"/>
        </w:rPr>
        <w:t>verska</w:t>
      </w:r>
    </w:p>
    <w:p w:rsidR="00904C79" w:rsidRPr="00DA566C" w:rsidRDefault="00904C79" w:rsidP="00904C79">
      <w:pPr>
        <w:pStyle w:val="ListParagraph"/>
        <w:numPr>
          <w:ilvl w:val="0"/>
          <w:numId w:val="2"/>
        </w:numPr>
        <w:rPr>
          <w:color w:val="000000" w:themeColor="text1"/>
        </w:rPr>
      </w:pPr>
      <w:r w:rsidRPr="00DA566C">
        <w:rPr>
          <w:color w:val="000000" w:themeColor="text1"/>
        </w:rPr>
        <w:lastRenderedPageBreak/>
        <w:t>ekonomska</w:t>
      </w:r>
    </w:p>
    <w:p w:rsidR="00904C79" w:rsidRPr="00DA566C" w:rsidRDefault="00904C79" w:rsidP="00904C79">
      <w:pPr>
        <w:pStyle w:val="ListParagraph"/>
        <w:numPr>
          <w:ilvl w:val="0"/>
          <w:numId w:val="2"/>
        </w:numPr>
        <w:rPr>
          <w:color w:val="000000" w:themeColor="text1"/>
        </w:rPr>
      </w:pPr>
      <w:r w:rsidRPr="00DA566C">
        <w:rPr>
          <w:color w:val="000000" w:themeColor="text1"/>
        </w:rPr>
        <w:t>izobrazbena</w:t>
      </w:r>
    </w:p>
    <w:p w:rsidR="00E73FFD" w:rsidRPr="00DA566C" w:rsidRDefault="00E73FFD" w:rsidP="00904C79">
      <w:pPr>
        <w:rPr>
          <w:b/>
          <w:color w:val="000000" w:themeColor="text1"/>
        </w:rPr>
        <w:sectPr w:rsidR="00E73FFD" w:rsidRPr="00DA566C" w:rsidSect="00E73FFD">
          <w:type w:val="continuous"/>
          <w:pgSz w:w="11906" w:h="16838"/>
          <w:pgMar w:top="1417" w:right="1417" w:bottom="1417" w:left="1417" w:header="708" w:footer="708" w:gutter="0"/>
          <w:cols w:num="2" w:space="708"/>
          <w:docGrid w:linePitch="360"/>
        </w:sectPr>
      </w:pPr>
    </w:p>
    <w:p w:rsidR="00E73FFD" w:rsidRDefault="00E73FFD" w:rsidP="00904C79">
      <w:pPr>
        <w:rPr>
          <w:b/>
          <w:color w:val="000000" w:themeColor="text1"/>
        </w:rPr>
      </w:pPr>
    </w:p>
    <w:p w:rsidR="00DA566C" w:rsidRPr="00DA566C" w:rsidRDefault="00DA566C" w:rsidP="00904C79">
      <w:pPr>
        <w:rPr>
          <w:b/>
          <w:color w:val="000000" w:themeColor="text1"/>
        </w:rPr>
      </w:pPr>
    </w:p>
    <w:p w:rsidR="00904C79" w:rsidRPr="00DA566C" w:rsidRDefault="00904C79" w:rsidP="00DA566C">
      <w:pPr>
        <w:spacing w:after="0"/>
        <w:rPr>
          <w:b/>
          <w:color w:val="0070C0"/>
        </w:rPr>
      </w:pPr>
      <w:r w:rsidRPr="00DA566C">
        <w:rPr>
          <w:b/>
          <w:color w:val="0070C0"/>
        </w:rPr>
        <w:lastRenderedPageBreak/>
        <w:t>NARODNOSTNA SESTAVA SLO:</w:t>
      </w:r>
    </w:p>
    <w:p w:rsidR="00904C79" w:rsidRPr="00DA566C" w:rsidRDefault="00904C79" w:rsidP="00DA566C">
      <w:pPr>
        <w:pStyle w:val="ListParagraph"/>
        <w:numPr>
          <w:ilvl w:val="0"/>
          <w:numId w:val="2"/>
        </w:numPr>
        <w:spacing w:after="0"/>
        <w:rPr>
          <w:color w:val="000000" w:themeColor="text1"/>
        </w:rPr>
      </w:pPr>
      <w:r w:rsidRPr="00DA566C">
        <w:rPr>
          <w:b/>
          <w:color w:val="00B050"/>
        </w:rPr>
        <w:t>Slovenci</w:t>
      </w:r>
      <w:r w:rsidRPr="00DA566C">
        <w:rPr>
          <w:color w:val="000000" w:themeColor="text1"/>
        </w:rPr>
        <w:t xml:space="preserve"> 83,06%</w:t>
      </w:r>
    </w:p>
    <w:p w:rsidR="00904C79" w:rsidRPr="00DA566C" w:rsidRDefault="00904C79" w:rsidP="00DA566C">
      <w:pPr>
        <w:pStyle w:val="ListParagraph"/>
        <w:numPr>
          <w:ilvl w:val="0"/>
          <w:numId w:val="2"/>
        </w:numPr>
        <w:spacing w:after="0"/>
        <w:rPr>
          <w:color w:val="000000" w:themeColor="text1"/>
        </w:rPr>
      </w:pPr>
      <w:r w:rsidRPr="00DA566C">
        <w:rPr>
          <w:color w:val="000000" w:themeColor="text1"/>
        </w:rPr>
        <w:t>avtohtone narodnostne manjšine</w:t>
      </w:r>
    </w:p>
    <w:p w:rsidR="009D3076" w:rsidRPr="00DA566C" w:rsidRDefault="009D3076" w:rsidP="00904C79">
      <w:pPr>
        <w:pStyle w:val="ListParagraph"/>
        <w:ind w:left="360"/>
        <w:rPr>
          <w:color w:val="000000" w:themeColor="text1"/>
        </w:rPr>
        <w:sectPr w:rsidR="009D3076" w:rsidRPr="00DA566C" w:rsidSect="007A22E9">
          <w:type w:val="continuous"/>
          <w:pgSz w:w="11906" w:h="16838"/>
          <w:pgMar w:top="1417" w:right="1417" w:bottom="1417" w:left="1417" w:header="708" w:footer="708" w:gutter="0"/>
          <w:cols w:space="708"/>
          <w:docGrid w:linePitch="360"/>
        </w:sectPr>
      </w:pPr>
    </w:p>
    <w:p w:rsidR="00904C79" w:rsidRPr="00DA566C" w:rsidRDefault="00904C79" w:rsidP="00904C79">
      <w:pPr>
        <w:pStyle w:val="ListParagraph"/>
        <w:ind w:left="360"/>
        <w:rPr>
          <w:color w:val="000000" w:themeColor="text1"/>
        </w:rPr>
      </w:pPr>
      <w:r w:rsidRPr="00DA566C">
        <w:rPr>
          <w:color w:val="000000" w:themeColor="text1"/>
        </w:rPr>
        <w:lastRenderedPageBreak/>
        <w:t>*</w:t>
      </w:r>
      <w:r w:rsidRPr="00DA566C">
        <w:rPr>
          <w:b/>
          <w:color w:val="00B050"/>
        </w:rPr>
        <w:t xml:space="preserve">Italijani  </w:t>
      </w:r>
      <w:r w:rsidRPr="00DA566C">
        <w:rPr>
          <w:color w:val="000000" w:themeColor="text1"/>
        </w:rPr>
        <w:t>0,32%</w:t>
      </w:r>
    </w:p>
    <w:p w:rsidR="00904C79" w:rsidRPr="00DA566C" w:rsidRDefault="00904C79" w:rsidP="00904C79">
      <w:pPr>
        <w:pStyle w:val="ListParagraph"/>
        <w:ind w:left="360"/>
        <w:rPr>
          <w:color w:val="000000" w:themeColor="text1"/>
        </w:rPr>
      </w:pPr>
      <w:r w:rsidRPr="00DA566C">
        <w:rPr>
          <w:color w:val="000000" w:themeColor="text1"/>
        </w:rPr>
        <w:lastRenderedPageBreak/>
        <w:t>*</w:t>
      </w:r>
      <w:r w:rsidRPr="00DA566C">
        <w:rPr>
          <w:b/>
          <w:color w:val="00B050"/>
        </w:rPr>
        <w:t>Madžari</w:t>
      </w:r>
      <w:r w:rsidRPr="00DA566C">
        <w:rPr>
          <w:color w:val="000000" w:themeColor="text1"/>
        </w:rPr>
        <w:t xml:space="preserve"> 0,11%</w:t>
      </w:r>
    </w:p>
    <w:p w:rsidR="009D3076" w:rsidRPr="00DA566C" w:rsidRDefault="009D3076" w:rsidP="00904C79">
      <w:pPr>
        <w:pStyle w:val="ListParagraph"/>
        <w:numPr>
          <w:ilvl w:val="0"/>
          <w:numId w:val="8"/>
        </w:numPr>
        <w:rPr>
          <w:color w:val="000000" w:themeColor="text1"/>
        </w:rPr>
        <w:sectPr w:rsidR="009D3076" w:rsidRPr="00DA566C" w:rsidSect="009D3076">
          <w:type w:val="continuous"/>
          <w:pgSz w:w="11906" w:h="16838"/>
          <w:pgMar w:top="1417" w:right="1417" w:bottom="1417" w:left="1417" w:header="708" w:footer="708" w:gutter="0"/>
          <w:cols w:num="2" w:space="708"/>
          <w:docGrid w:linePitch="360"/>
        </w:sectPr>
      </w:pPr>
    </w:p>
    <w:p w:rsidR="00904C79" w:rsidRPr="00DA566C" w:rsidRDefault="00904C79" w:rsidP="00904C79">
      <w:pPr>
        <w:pStyle w:val="ListParagraph"/>
        <w:numPr>
          <w:ilvl w:val="0"/>
          <w:numId w:val="8"/>
        </w:numPr>
        <w:rPr>
          <w:color w:val="000000" w:themeColor="text1"/>
        </w:rPr>
      </w:pPr>
      <w:r w:rsidRPr="00DA566C">
        <w:rPr>
          <w:color w:val="000000" w:themeColor="text1"/>
        </w:rPr>
        <w:lastRenderedPageBreak/>
        <w:t xml:space="preserve">etična manjšina: </w:t>
      </w:r>
      <w:r w:rsidRPr="00DA566C">
        <w:rPr>
          <w:b/>
          <w:color w:val="00B050"/>
        </w:rPr>
        <w:t>Romi</w:t>
      </w:r>
      <w:r w:rsidRPr="00DA566C">
        <w:rPr>
          <w:color w:val="000000" w:themeColor="text1"/>
        </w:rPr>
        <w:t xml:space="preserve"> 0,17%</w:t>
      </w:r>
      <w:r w:rsidR="00E73FFD" w:rsidRPr="00DA566C">
        <w:rPr>
          <w:color w:val="000000" w:themeColor="text1"/>
        </w:rPr>
        <w:t xml:space="preserve">  (Prekmurje, Posavje, Bela krajina, Dolenjska, Mb, </w:t>
      </w:r>
      <w:proofErr w:type="spellStart"/>
      <w:r w:rsidR="00E73FFD" w:rsidRPr="00DA566C">
        <w:rPr>
          <w:color w:val="000000" w:themeColor="text1"/>
        </w:rPr>
        <w:t>Lj</w:t>
      </w:r>
      <w:proofErr w:type="spellEnd"/>
      <w:r w:rsidR="00E73FFD" w:rsidRPr="00DA566C">
        <w:rPr>
          <w:color w:val="000000" w:themeColor="text1"/>
        </w:rPr>
        <w:t>)</w:t>
      </w:r>
    </w:p>
    <w:p w:rsidR="00904C79" w:rsidRPr="00DA566C" w:rsidRDefault="00904C79" w:rsidP="00904C79">
      <w:pPr>
        <w:pStyle w:val="ListParagraph"/>
        <w:numPr>
          <w:ilvl w:val="0"/>
          <w:numId w:val="8"/>
        </w:numPr>
        <w:rPr>
          <w:color w:val="000000" w:themeColor="text1"/>
        </w:rPr>
      </w:pPr>
      <w:r w:rsidRPr="00DA566C">
        <w:rPr>
          <w:color w:val="000000" w:themeColor="text1"/>
        </w:rPr>
        <w:t>alohtono prebivalstvo (</w:t>
      </w:r>
      <w:r w:rsidRPr="00DA566C">
        <w:rPr>
          <w:b/>
          <w:color w:val="00B050"/>
        </w:rPr>
        <w:t>priseljenci</w:t>
      </w:r>
      <w:r w:rsidRPr="00DA566C">
        <w:rPr>
          <w:color w:val="000000" w:themeColor="text1"/>
        </w:rPr>
        <w:t>)</w:t>
      </w:r>
    </w:p>
    <w:p w:rsidR="009D3076" w:rsidRPr="00DA566C" w:rsidRDefault="009D3076" w:rsidP="00904C79">
      <w:pPr>
        <w:pStyle w:val="ListParagraph"/>
        <w:ind w:left="360"/>
        <w:rPr>
          <w:color w:val="000000" w:themeColor="text1"/>
        </w:rPr>
        <w:sectPr w:rsidR="009D3076" w:rsidRPr="00DA566C" w:rsidSect="007A22E9">
          <w:type w:val="continuous"/>
          <w:pgSz w:w="11906" w:h="16838"/>
          <w:pgMar w:top="1417" w:right="1417" w:bottom="1417" w:left="1417" w:header="708" w:footer="708" w:gutter="0"/>
          <w:cols w:space="708"/>
          <w:docGrid w:linePitch="360"/>
        </w:sectPr>
      </w:pPr>
    </w:p>
    <w:p w:rsidR="00904C79" w:rsidRPr="00DA566C" w:rsidRDefault="00904C79" w:rsidP="00904C79">
      <w:pPr>
        <w:pStyle w:val="ListParagraph"/>
        <w:ind w:left="360"/>
        <w:rPr>
          <w:color w:val="000000" w:themeColor="text1"/>
        </w:rPr>
      </w:pPr>
      <w:r w:rsidRPr="00DA566C">
        <w:rPr>
          <w:color w:val="000000" w:themeColor="text1"/>
        </w:rPr>
        <w:lastRenderedPageBreak/>
        <w:t>*srbi 1,98%</w:t>
      </w:r>
    </w:p>
    <w:p w:rsidR="00904C79" w:rsidRPr="00DA566C" w:rsidRDefault="00904C79" w:rsidP="00904C79">
      <w:pPr>
        <w:pStyle w:val="ListParagraph"/>
        <w:ind w:left="360"/>
        <w:rPr>
          <w:color w:val="000000" w:themeColor="text1"/>
        </w:rPr>
      </w:pPr>
      <w:r w:rsidRPr="00DA566C">
        <w:rPr>
          <w:color w:val="000000" w:themeColor="text1"/>
        </w:rPr>
        <w:t>*Hrvatje 1,81%</w:t>
      </w:r>
    </w:p>
    <w:p w:rsidR="00904C79" w:rsidRPr="00DA566C" w:rsidRDefault="00904C79" w:rsidP="00904C79">
      <w:pPr>
        <w:pStyle w:val="ListParagraph"/>
        <w:ind w:left="360"/>
        <w:rPr>
          <w:color w:val="000000" w:themeColor="text1"/>
        </w:rPr>
      </w:pPr>
      <w:r w:rsidRPr="00DA566C">
        <w:rPr>
          <w:color w:val="000000" w:themeColor="text1"/>
        </w:rPr>
        <w:t>*Bošnjaki 1,10%</w:t>
      </w:r>
    </w:p>
    <w:p w:rsidR="00904C79" w:rsidRPr="00DA566C" w:rsidRDefault="00904C79" w:rsidP="00904C79">
      <w:pPr>
        <w:pStyle w:val="ListParagraph"/>
        <w:ind w:left="360"/>
        <w:rPr>
          <w:color w:val="000000" w:themeColor="text1"/>
        </w:rPr>
      </w:pPr>
      <w:r w:rsidRPr="00DA566C">
        <w:rPr>
          <w:color w:val="000000" w:themeColor="text1"/>
        </w:rPr>
        <w:lastRenderedPageBreak/>
        <w:t>*Albanci 0,31%</w:t>
      </w:r>
    </w:p>
    <w:p w:rsidR="00904C79" w:rsidRPr="00DA566C" w:rsidRDefault="00904C79" w:rsidP="00904C79">
      <w:pPr>
        <w:pStyle w:val="ListParagraph"/>
        <w:ind w:left="360"/>
        <w:rPr>
          <w:color w:val="000000" w:themeColor="text1"/>
        </w:rPr>
      </w:pPr>
      <w:r w:rsidRPr="00DA566C">
        <w:rPr>
          <w:color w:val="000000" w:themeColor="text1"/>
        </w:rPr>
        <w:t>*muslimani 0,53 %</w:t>
      </w:r>
    </w:p>
    <w:p w:rsidR="009D3076" w:rsidRPr="00DA566C" w:rsidRDefault="009D3076" w:rsidP="00904C79">
      <w:pPr>
        <w:rPr>
          <w:color w:val="000000" w:themeColor="text1"/>
        </w:rPr>
        <w:sectPr w:rsidR="009D3076" w:rsidRPr="00DA566C" w:rsidSect="009D3076">
          <w:type w:val="continuous"/>
          <w:pgSz w:w="11906" w:h="16838"/>
          <w:pgMar w:top="1417" w:right="1417" w:bottom="1417" w:left="1417" w:header="708" w:footer="708" w:gutter="0"/>
          <w:cols w:num="2" w:space="708"/>
          <w:docGrid w:linePitch="360"/>
        </w:sectPr>
      </w:pPr>
    </w:p>
    <w:p w:rsidR="00904C79" w:rsidRPr="00DA566C" w:rsidRDefault="00904C79" w:rsidP="00904C79">
      <w:pPr>
        <w:rPr>
          <w:color w:val="000000" w:themeColor="text1"/>
        </w:rPr>
      </w:pPr>
    </w:p>
    <w:p w:rsidR="00904C79" w:rsidRPr="00DA566C" w:rsidRDefault="00904C79" w:rsidP="00DA566C">
      <w:pPr>
        <w:spacing w:after="0"/>
        <w:rPr>
          <w:b/>
          <w:color w:val="0070C0"/>
        </w:rPr>
      </w:pPr>
      <w:r w:rsidRPr="00DA566C">
        <w:rPr>
          <w:b/>
          <w:color w:val="0070C0"/>
        </w:rPr>
        <w:t>VERSKA SESTAVA SLO:</w:t>
      </w:r>
    </w:p>
    <w:p w:rsidR="00904C79" w:rsidRPr="00DA566C" w:rsidRDefault="00904C79" w:rsidP="00DA566C">
      <w:pPr>
        <w:pStyle w:val="ListParagraph"/>
        <w:numPr>
          <w:ilvl w:val="0"/>
          <w:numId w:val="8"/>
        </w:numPr>
        <w:spacing w:after="0"/>
        <w:rPr>
          <w:color w:val="000000" w:themeColor="text1"/>
        </w:rPr>
      </w:pPr>
      <w:r w:rsidRPr="00DA566C">
        <w:rPr>
          <w:color w:val="000000" w:themeColor="text1"/>
        </w:rPr>
        <w:t>versko se je opredelilo 90,9 % preb</w:t>
      </w:r>
    </w:p>
    <w:p w:rsidR="00904C79" w:rsidRPr="00DA566C" w:rsidRDefault="00904C79" w:rsidP="00904C79">
      <w:pPr>
        <w:pStyle w:val="ListParagraph"/>
        <w:ind w:left="360"/>
        <w:rPr>
          <w:color w:val="000000" w:themeColor="text1"/>
        </w:rPr>
      </w:pPr>
      <w:r w:rsidRPr="00DA566C">
        <w:rPr>
          <w:color w:val="000000" w:themeColor="text1"/>
        </w:rPr>
        <w:t>*</w:t>
      </w:r>
      <w:r w:rsidRPr="00DA566C">
        <w:rPr>
          <w:b/>
          <w:color w:val="00B050"/>
        </w:rPr>
        <w:t xml:space="preserve">rimokatoliki </w:t>
      </w:r>
      <w:r w:rsidRPr="00DA566C">
        <w:rPr>
          <w:color w:val="000000" w:themeColor="text1"/>
        </w:rPr>
        <w:t>(Slovenci, Hrvatje)</w:t>
      </w:r>
    </w:p>
    <w:p w:rsidR="00904C79" w:rsidRPr="00DA566C" w:rsidRDefault="00904C79" w:rsidP="00904C79">
      <w:pPr>
        <w:pStyle w:val="ListParagraph"/>
        <w:ind w:left="360"/>
        <w:rPr>
          <w:color w:val="000000" w:themeColor="text1"/>
        </w:rPr>
      </w:pPr>
      <w:r w:rsidRPr="00DA566C">
        <w:rPr>
          <w:color w:val="000000" w:themeColor="text1"/>
        </w:rPr>
        <w:t>*</w:t>
      </w:r>
      <w:r w:rsidRPr="00DA566C">
        <w:rPr>
          <w:b/>
          <w:color w:val="00B050"/>
        </w:rPr>
        <w:t>pravoslavni</w:t>
      </w:r>
      <w:r w:rsidRPr="00DA566C">
        <w:rPr>
          <w:color w:val="000000" w:themeColor="text1"/>
        </w:rPr>
        <w:t xml:space="preserve"> (Srbi, ČG-</w:t>
      </w:r>
      <w:proofErr w:type="spellStart"/>
      <w:r w:rsidRPr="00DA566C">
        <w:rPr>
          <w:color w:val="000000" w:themeColor="text1"/>
        </w:rPr>
        <w:t>ci</w:t>
      </w:r>
      <w:proofErr w:type="spellEnd"/>
      <w:r w:rsidR="00E73FFD" w:rsidRPr="00DA566C">
        <w:rPr>
          <w:color w:val="000000" w:themeColor="text1"/>
        </w:rPr>
        <w:t>, Makedonci</w:t>
      </w:r>
      <w:r w:rsidRPr="00DA566C">
        <w:rPr>
          <w:color w:val="000000" w:themeColor="text1"/>
        </w:rPr>
        <w:t>)</w:t>
      </w:r>
    </w:p>
    <w:p w:rsidR="00904C79" w:rsidRPr="00DA566C" w:rsidRDefault="00904C79" w:rsidP="00904C79">
      <w:pPr>
        <w:pStyle w:val="ListParagraph"/>
        <w:ind w:left="360"/>
        <w:rPr>
          <w:color w:val="000000" w:themeColor="text1"/>
        </w:rPr>
      </w:pPr>
      <w:r w:rsidRPr="00DA566C">
        <w:rPr>
          <w:color w:val="000000" w:themeColor="text1"/>
        </w:rPr>
        <w:t>*</w:t>
      </w:r>
      <w:r w:rsidRPr="00DA566C">
        <w:rPr>
          <w:b/>
          <w:color w:val="00B050"/>
        </w:rPr>
        <w:t>protestanti</w:t>
      </w:r>
      <w:r w:rsidRPr="00DA566C">
        <w:rPr>
          <w:color w:val="000000" w:themeColor="text1"/>
        </w:rPr>
        <w:t xml:space="preserve"> (večinoma samo Slovenci)</w:t>
      </w:r>
    </w:p>
    <w:p w:rsidR="00904C79" w:rsidRPr="00DA566C" w:rsidRDefault="00E73FFD" w:rsidP="00904C79">
      <w:pPr>
        <w:pStyle w:val="ListParagraph"/>
        <w:ind w:left="360"/>
        <w:rPr>
          <w:color w:val="000000" w:themeColor="text1"/>
        </w:rPr>
      </w:pPr>
      <w:r w:rsidRPr="00DA566C">
        <w:rPr>
          <w:color w:val="000000" w:themeColor="text1"/>
        </w:rPr>
        <w:t>*</w:t>
      </w:r>
      <w:r w:rsidR="00904C79" w:rsidRPr="00DA566C">
        <w:rPr>
          <w:b/>
          <w:color w:val="00B050"/>
        </w:rPr>
        <w:t xml:space="preserve">muslimani </w:t>
      </w:r>
      <w:r w:rsidR="00904C79" w:rsidRPr="00DA566C">
        <w:rPr>
          <w:color w:val="000000" w:themeColor="text1"/>
        </w:rPr>
        <w:t>(Bošnjaki, Makedonci, kosovo</w:t>
      </w:r>
      <w:r w:rsidRPr="00DA566C">
        <w:rPr>
          <w:color w:val="000000" w:themeColor="text1"/>
        </w:rPr>
        <w:t>, Albanci</w:t>
      </w:r>
      <w:r w:rsidR="00904C79" w:rsidRPr="00DA566C">
        <w:rPr>
          <w:color w:val="000000" w:themeColor="text1"/>
        </w:rPr>
        <w:t xml:space="preserve">) </w:t>
      </w:r>
    </w:p>
    <w:p w:rsidR="00904C79" w:rsidRPr="00DA566C" w:rsidRDefault="00904C79" w:rsidP="00904C79">
      <w:pPr>
        <w:rPr>
          <w:color w:val="000000" w:themeColor="text1"/>
        </w:rPr>
      </w:pPr>
    </w:p>
    <w:p w:rsidR="00904C79" w:rsidRPr="00DA566C" w:rsidRDefault="00904C79" w:rsidP="00904C79">
      <w:pPr>
        <w:rPr>
          <w:b/>
          <w:color w:val="E40059" w:themeColor="accent2"/>
        </w:rPr>
      </w:pPr>
      <w:r w:rsidRPr="00DA566C">
        <w:rPr>
          <w:b/>
          <w:color w:val="E40059" w:themeColor="accent2"/>
        </w:rPr>
        <w:t>SLOVENCI KOT NARODNOSTNA MANJŠINA</w:t>
      </w:r>
    </w:p>
    <w:p w:rsidR="00E73FFD" w:rsidRPr="00DA566C" w:rsidRDefault="00E73FFD" w:rsidP="00904C79">
      <w:pPr>
        <w:pStyle w:val="ListParagraph"/>
        <w:numPr>
          <w:ilvl w:val="0"/>
          <w:numId w:val="8"/>
        </w:numPr>
        <w:rPr>
          <w:color w:val="000000" w:themeColor="text1"/>
        </w:rPr>
        <w:sectPr w:rsidR="00E73FFD" w:rsidRPr="00DA566C" w:rsidSect="007A22E9">
          <w:type w:val="continuous"/>
          <w:pgSz w:w="11906" w:h="16838"/>
          <w:pgMar w:top="1417" w:right="1417" w:bottom="1417" w:left="1417" w:header="708" w:footer="708" w:gutter="0"/>
          <w:cols w:space="708"/>
          <w:docGrid w:linePitch="360"/>
        </w:sectPr>
      </w:pPr>
    </w:p>
    <w:p w:rsidR="00904C79" w:rsidRPr="00DA566C" w:rsidRDefault="00E73FFD" w:rsidP="00904C79">
      <w:pPr>
        <w:pStyle w:val="ListParagraph"/>
        <w:numPr>
          <w:ilvl w:val="0"/>
          <w:numId w:val="8"/>
        </w:numPr>
        <w:rPr>
          <w:color w:val="000000" w:themeColor="text1"/>
        </w:rPr>
      </w:pPr>
      <w:r w:rsidRPr="00DA566C">
        <w:rPr>
          <w:color w:val="000000" w:themeColor="text1"/>
        </w:rPr>
        <w:lastRenderedPageBreak/>
        <w:t>Avstrija</w:t>
      </w:r>
    </w:p>
    <w:p w:rsidR="00904C79" w:rsidRPr="00DA566C" w:rsidRDefault="00E73FFD" w:rsidP="00904C79">
      <w:pPr>
        <w:pStyle w:val="ListParagraph"/>
        <w:numPr>
          <w:ilvl w:val="0"/>
          <w:numId w:val="8"/>
        </w:numPr>
        <w:rPr>
          <w:color w:val="000000" w:themeColor="text1"/>
        </w:rPr>
      </w:pPr>
      <w:r w:rsidRPr="00DA566C">
        <w:rPr>
          <w:color w:val="000000" w:themeColor="text1"/>
        </w:rPr>
        <w:t>Italija</w:t>
      </w:r>
    </w:p>
    <w:p w:rsidR="00904C79" w:rsidRPr="00DA566C" w:rsidRDefault="00E73FFD" w:rsidP="00904C79">
      <w:pPr>
        <w:pStyle w:val="ListParagraph"/>
        <w:numPr>
          <w:ilvl w:val="0"/>
          <w:numId w:val="8"/>
        </w:numPr>
        <w:rPr>
          <w:color w:val="000000" w:themeColor="text1"/>
        </w:rPr>
      </w:pPr>
      <w:r w:rsidRPr="00DA566C">
        <w:rPr>
          <w:color w:val="000000" w:themeColor="text1"/>
        </w:rPr>
        <w:lastRenderedPageBreak/>
        <w:t>M</w:t>
      </w:r>
      <w:r w:rsidR="00904C79" w:rsidRPr="00DA566C">
        <w:rPr>
          <w:color w:val="000000" w:themeColor="text1"/>
        </w:rPr>
        <w:t>adžarska</w:t>
      </w:r>
    </w:p>
    <w:p w:rsidR="00904C79" w:rsidRPr="00DA566C" w:rsidRDefault="00E73FFD" w:rsidP="00904C79">
      <w:pPr>
        <w:pStyle w:val="ListParagraph"/>
        <w:numPr>
          <w:ilvl w:val="0"/>
          <w:numId w:val="8"/>
        </w:numPr>
        <w:rPr>
          <w:color w:val="000000" w:themeColor="text1"/>
        </w:rPr>
      </w:pPr>
      <w:r w:rsidRPr="00DA566C">
        <w:rPr>
          <w:color w:val="000000" w:themeColor="text1"/>
        </w:rPr>
        <w:t>H</w:t>
      </w:r>
      <w:r w:rsidR="00904C79" w:rsidRPr="00DA566C">
        <w:rPr>
          <w:color w:val="000000" w:themeColor="text1"/>
        </w:rPr>
        <w:t>rvaška</w:t>
      </w:r>
    </w:p>
    <w:p w:rsidR="00E73FFD" w:rsidRPr="00DA566C" w:rsidRDefault="00E73FFD" w:rsidP="00904C79">
      <w:pPr>
        <w:rPr>
          <w:color w:val="000000" w:themeColor="text1"/>
        </w:rPr>
        <w:sectPr w:rsidR="00E73FFD" w:rsidRPr="00DA566C" w:rsidSect="00E73FFD">
          <w:type w:val="continuous"/>
          <w:pgSz w:w="11906" w:h="16838"/>
          <w:pgMar w:top="1417" w:right="1417" w:bottom="1417" w:left="1417" w:header="708" w:footer="708" w:gutter="0"/>
          <w:cols w:num="2" w:space="708"/>
          <w:docGrid w:linePitch="360"/>
        </w:sectPr>
      </w:pPr>
    </w:p>
    <w:p w:rsidR="00904C79" w:rsidRPr="00DA566C" w:rsidRDefault="00904C79" w:rsidP="00904C79">
      <w:pPr>
        <w:rPr>
          <w:color w:val="000000" w:themeColor="text1"/>
        </w:rPr>
      </w:pPr>
    </w:p>
    <w:p w:rsidR="00904C79" w:rsidRPr="00DA566C" w:rsidRDefault="00904C79" w:rsidP="00DA566C">
      <w:pPr>
        <w:spacing w:after="0"/>
        <w:rPr>
          <w:b/>
          <w:color w:val="000000" w:themeColor="text1"/>
        </w:rPr>
      </w:pPr>
      <w:r w:rsidRPr="00DA566C">
        <w:rPr>
          <w:b/>
          <w:color w:val="000000" w:themeColor="text1"/>
        </w:rPr>
        <w:t>SLOVENCI V ITALIJI</w:t>
      </w:r>
    </w:p>
    <w:p w:rsidR="00904C79" w:rsidRPr="00DA566C" w:rsidRDefault="00904C79" w:rsidP="00DA566C">
      <w:pPr>
        <w:pStyle w:val="ListParagraph"/>
        <w:numPr>
          <w:ilvl w:val="0"/>
          <w:numId w:val="8"/>
        </w:numPr>
        <w:spacing w:after="0"/>
        <w:rPr>
          <w:color w:val="000000" w:themeColor="text1"/>
        </w:rPr>
      </w:pPr>
      <w:r w:rsidRPr="00DA566C">
        <w:rPr>
          <w:color w:val="000000" w:themeColor="text1"/>
        </w:rPr>
        <w:t>najštevilčnejša manjšina</w:t>
      </w:r>
    </w:p>
    <w:p w:rsidR="00904C79" w:rsidRPr="00DA566C" w:rsidRDefault="00904C79" w:rsidP="00DA566C">
      <w:pPr>
        <w:pStyle w:val="ListParagraph"/>
        <w:numPr>
          <w:ilvl w:val="0"/>
          <w:numId w:val="8"/>
        </w:numPr>
        <w:spacing w:after="0"/>
        <w:rPr>
          <w:color w:val="000000" w:themeColor="text1"/>
        </w:rPr>
      </w:pPr>
      <w:r w:rsidRPr="00DA566C">
        <w:rPr>
          <w:color w:val="000000" w:themeColor="text1"/>
        </w:rPr>
        <w:t>živijo na območjih: Tržaško-goriško območje, Nadiško- Terske doline, Rezija, kanalska dolina</w:t>
      </w:r>
    </w:p>
    <w:p w:rsidR="00904C79" w:rsidRPr="00DA566C" w:rsidRDefault="00904C79" w:rsidP="00904C79">
      <w:pPr>
        <w:pStyle w:val="ListParagraph"/>
        <w:numPr>
          <w:ilvl w:val="0"/>
          <w:numId w:val="8"/>
        </w:numPr>
        <w:rPr>
          <w:color w:val="000000" w:themeColor="text1"/>
        </w:rPr>
      </w:pPr>
      <w:r w:rsidRPr="00DA566C">
        <w:rPr>
          <w:color w:val="000000" w:themeColor="text1"/>
        </w:rPr>
        <w:t xml:space="preserve">80 000 </w:t>
      </w:r>
      <w:r w:rsidR="00E03DC5" w:rsidRPr="00DA566C">
        <w:rPr>
          <w:color w:val="000000" w:themeColor="text1"/>
        </w:rPr>
        <w:t>Slovencev</w:t>
      </w:r>
    </w:p>
    <w:p w:rsidR="00904C79" w:rsidRPr="00DA566C" w:rsidRDefault="00904C79" w:rsidP="00904C79">
      <w:pPr>
        <w:pStyle w:val="ListParagraph"/>
        <w:numPr>
          <w:ilvl w:val="0"/>
          <w:numId w:val="8"/>
        </w:numPr>
        <w:rPr>
          <w:color w:val="000000" w:themeColor="text1"/>
        </w:rPr>
      </w:pPr>
      <w:r w:rsidRPr="00DA566C">
        <w:rPr>
          <w:color w:val="000000" w:themeColor="text1"/>
        </w:rPr>
        <w:t xml:space="preserve">l 2001 ¨¨globalni zaščitni zakon za </w:t>
      </w:r>
      <w:r w:rsidR="00E03DC5" w:rsidRPr="00DA566C">
        <w:rPr>
          <w:color w:val="000000" w:themeColor="text1"/>
        </w:rPr>
        <w:t>Slovence</w:t>
      </w:r>
      <w:r w:rsidRPr="00DA566C">
        <w:rPr>
          <w:color w:val="000000" w:themeColor="text1"/>
        </w:rPr>
        <w:t>¨</w:t>
      </w:r>
    </w:p>
    <w:p w:rsidR="00904C79" w:rsidRPr="00DA566C" w:rsidRDefault="00904C79" w:rsidP="00DA566C">
      <w:pPr>
        <w:spacing w:after="0"/>
        <w:rPr>
          <w:b/>
          <w:color w:val="000000" w:themeColor="text1"/>
        </w:rPr>
      </w:pPr>
      <w:r w:rsidRPr="00DA566C">
        <w:rPr>
          <w:b/>
          <w:color w:val="000000" w:themeColor="text1"/>
        </w:rPr>
        <w:t>SLOVENCI V AVSTRIJI</w:t>
      </w:r>
    </w:p>
    <w:p w:rsidR="00904C79" w:rsidRPr="00DA566C" w:rsidRDefault="00904C79" w:rsidP="00DA566C">
      <w:pPr>
        <w:pStyle w:val="ListParagraph"/>
        <w:numPr>
          <w:ilvl w:val="0"/>
          <w:numId w:val="8"/>
        </w:numPr>
        <w:spacing w:after="0"/>
        <w:rPr>
          <w:color w:val="000000" w:themeColor="text1"/>
        </w:rPr>
      </w:pPr>
      <w:r w:rsidRPr="00DA566C">
        <w:rPr>
          <w:color w:val="000000" w:themeColor="text1"/>
        </w:rPr>
        <w:t>40 000 – 50 000</w:t>
      </w:r>
    </w:p>
    <w:p w:rsidR="00904C79" w:rsidRPr="00DA566C" w:rsidRDefault="00904C79" w:rsidP="00904C79">
      <w:pPr>
        <w:pStyle w:val="ListParagraph"/>
        <w:numPr>
          <w:ilvl w:val="0"/>
          <w:numId w:val="8"/>
        </w:numPr>
        <w:rPr>
          <w:color w:val="000000" w:themeColor="text1"/>
        </w:rPr>
      </w:pPr>
      <w:r w:rsidRPr="00DA566C">
        <w:rPr>
          <w:color w:val="000000" w:themeColor="text1"/>
        </w:rPr>
        <w:t>središče v Celovcu</w:t>
      </w:r>
    </w:p>
    <w:p w:rsidR="00904C79" w:rsidRPr="00DA566C" w:rsidRDefault="00904C79" w:rsidP="00904C79">
      <w:pPr>
        <w:pStyle w:val="ListParagraph"/>
        <w:numPr>
          <w:ilvl w:val="0"/>
          <w:numId w:val="8"/>
        </w:numPr>
        <w:rPr>
          <w:color w:val="000000" w:themeColor="text1"/>
        </w:rPr>
      </w:pPr>
      <w:r w:rsidRPr="00DA566C">
        <w:rPr>
          <w:color w:val="000000" w:themeColor="text1"/>
        </w:rPr>
        <w:t>l 1955 ¨Avstrijska državna pogodba¨</w:t>
      </w:r>
      <w:r w:rsidR="00FE0E6F" w:rsidRPr="00DA566C">
        <w:rPr>
          <w:color w:val="000000" w:themeColor="text1"/>
        </w:rPr>
        <w:t xml:space="preserve"> (v 7 členu zapisane pravice Slovencev)</w:t>
      </w:r>
    </w:p>
    <w:p w:rsidR="00FE0E6F" w:rsidRPr="00DA566C" w:rsidRDefault="00FE0E6F" w:rsidP="00904C79">
      <w:pPr>
        <w:pStyle w:val="ListParagraph"/>
        <w:numPr>
          <w:ilvl w:val="0"/>
          <w:numId w:val="8"/>
        </w:numPr>
        <w:rPr>
          <w:color w:val="000000" w:themeColor="text1"/>
        </w:rPr>
      </w:pPr>
      <w:r w:rsidRPr="00DA566C">
        <w:rPr>
          <w:color w:val="000000" w:themeColor="text1"/>
        </w:rPr>
        <w:t>Koroška (samo tu priznan status manjšine)</w:t>
      </w:r>
    </w:p>
    <w:p w:rsidR="00FE0E6F" w:rsidRPr="00DA566C" w:rsidRDefault="00FE0E6F" w:rsidP="00904C79">
      <w:pPr>
        <w:pStyle w:val="ListParagraph"/>
        <w:numPr>
          <w:ilvl w:val="0"/>
          <w:numId w:val="8"/>
        </w:numPr>
        <w:rPr>
          <w:color w:val="000000" w:themeColor="text1"/>
        </w:rPr>
      </w:pPr>
      <w:r w:rsidRPr="00DA566C">
        <w:rPr>
          <w:color w:val="000000" w:themeColor="text1"/>
        </w:rPr>
        <w:t xml:space="preserve">neugodna narodnostna sestava (prevladujejo starejši preb) </w:t>
      </w:r>
    </w:p>
    <w:p w:rsidR="00E03DC5" w:rsidRPr="00DA566C" w:rsidRDefault="00E03DC5" w:rsidP="00E03DC5">
      <w:pPr>
        <w:pStyle w:val="ListParagraph"/>
        <w:ind w:left="360"/>
        <w:rPr>
          <w:color w:val="000000" w:themeColor="text1"/>
        </w:rPr>
      </w:pPr>
    </w:p>
    <w:p w:rsidR="00FE0E6F" w:rsidRPr="00DA566C" w:rsidRDefault="00FE0E6F" w:rsidP="00DA566C">
      <w:pPr>
        <w:spacing w:after="0"/>
        <w:rPr>
          <w:b/>
          <w:color w:val="000000" w:themeColor="text1"/>
        </w:rPr>
      </w:pPr>
      <w:r w:rsidRPr="00DA566C">
        <w:rPr>
          <w:b/>
          <w:color w:val="000000" w:themeColor="text1"/>
        </w:rPr>
        <w:t>SLOVENCI NA MADŽARSKEM</w:t>
      </w:r>
    </w:p>
    <w:p w:rsidR="00FE0E6F" w:rsidRPr="00DA566C" w:rsidRDefault="00FE0E6F" w:rsidP="00DA566C">
      <w:pPr>
        <w:pStyle w:val="ListParagraph"/>
        <w:numPr>
          <w:ilvl w:val="0"/>
          <w:numId w:val="8"/>
        </w:numPr>
        <w:spacing w:after="0"/>
        <w:rPr>
          <w:color w:val="000000" w:themeColor="text1"/>
        </w:rPr>
      </w:pPr>
      <w:r w:rsidRPr="00DA566C">
        <w:rPr>
          <w:color w:val="000000" w:themeColor="text1"/>
        </w:rPr>
        <w:t>3 000 Slovencev</w:t>
      </w:r>
    </w:p>
    <w:p w:rsidR="00FE0E6F" w:rsidRPr="00DA566C" w:rsidRDefault="00FE0E6F" w:rsidP="00DA566C">
      <w:pPr>
        <w:pStyle w:val="ListParagraph"/>
        <w:numPr>
          <w:ilvl w:val="0"/>
          <w:numId w:val="8"/>
        </w:numPr>
        <w:spacing w:after="0"/>
        <w:rPr>
          <w:color w:val="000000" w:themeColor="text1"/>
        </w:rPr>
      </w:pPr>
      <w:r w:rsidRPr="00DA566C">
        <w:rPr>
          <w:color w:val="000000" w:themeColor="text1"/>
        </w:rPr>
        <w:t>najhujša asimilacija</w:t>
      </w:r>
    </w:p>
    <w:p w:rsidR="00FE0E6F" w:rsidRPr="00DA566C" w:rsidRDefault="00FE0E6F" w:rsidP="00FE0E6F">
      <w:pPr>
        <w:pStyle w:val="ListParagraph"/>
        <w:numPr>
          <w:ilvl w:val="0"/>
          <w:numId w:val="8"/>
        </w:numPr>
        <w:rPr>
          <w:color w:val="000000" w:themeColor="text1"/>
        </w:rPr>
      </w:pPr>
      <w:r w:rsidRPr="00DA566C">
        <w:rPr>
          <w:color w:val="000000" w:themeColor="text1"/>
        </w:rPr>
        <w:t xml:space="preserve">Monošter, Porabje </w:t>
      </w:r>
    </w:p>
    <w:p w:rsidR="00FE0E6F" w:rsidRDefault="00FE0E6F" w:rsidP="00E03DC5">
      <w:pPr>
        <w:pStyle w:val="Heading1"/>
      </w:pPr>
      <w:r w:rsidRPr="00E03DC5">
        <w:lastRenderedPageBreak/>
        <w:t xml:space="preserve">KMETIJSTVO </w:t>
      </w:r>
    </w:p>
    <w:p w:rsidR="00E03DC5" w:rsidRPr="00E03DC5" w:rsidRDefault="00E03DC5" w:rsidP="00E03DC5"/>
    <w:p w:rsidR="00FE0E6F" w:rsidRPr="00DA566C" w:rsidRDefault="00FE0E6F" w:rsidP="00FE0E6F">
      <w:pPr>
        <w:pStyle w:val="ListParagraph"/>
        <w:numPr>
          <w:ilvl w:val="0"/>
          <w:numId w:val="8"/>
        </w:numPr>
        <w:rPr>
          <w:color w:val="000000" w:themeColor="text1"/>
        </w:rPr>
      </w:pPr>
      <w:r w:rsidRPr="00DA566C">
        <w:rPr>
          <w:color w:val="000000" w:themeColor="text1"/>
        </w:rPr>
        <w:t>do l 1945 najpomembnejša gosp dejavnost</w:t>
      </w:r>
    </w:p>
    <w:p w:rsidR="00FE0E6F" w:rsidRPr="00DA566C" w:rsidRDefault="00FE0E6F" w:rsidP="00FE0E6F">
      <w:pPr>
        <w:pStyle w:val="ListParagraph"/>
        <w:numPr>
          <w:ilvl w:val="0"/>
          <w:numId w:val="8"/>
        </w:numPr>
        <w:rPr>
          <w:color w:val="000000" w:themeColor="text1"/>
        </w:rPr>
      </w:pPr>
      <w:r w:rsidRPr="00DA566C">
        <w:rPr>
          <w:color w:val="000000" w:themeColor="text1"/>
        </w:rPr>
        <w:t>po l 1945 uvedba socialističnega gospodarstva</w:t>
      </w:r>
    </w:p>
    <w:p w:rsidR="00FE0E6F" w:rsidRPr="00DA566C" w:rsidRDefault="00FE0E6F" w:rsidP="00FE0E6F">
      <w:pPr>
        <w:pStyle w:val="ListParagraph"/>
        <w:numPr>
          <w:ilvl w:val="0"/>
          <w:numId w:val="8"/>
        </w:numPr>
        <w:rPr>
          <w:color w:val="000000" w:themeColor="text1"/>
        </w:rPr>
      </w:pPr>
      <w:r w:rsidRPr="00DA566C">
        <w:rPr>
          <w:color w:val="000000" w:themeColor="text1"/>
        </w:rPr>
        <w:t>nacionalizacija zemlje veleposestnikov, cerkve</w:t>
      </w:r>
    </w:p>
    <w:p w:rsidR="00FE0E6F" w:rsidRPr="00DA566C" w:rsidRDefault="00FE0E6F" w:rsidP="00FE0E6F">
      <w:pPr>
        <w:pStyle w:val="ListParagraph"/>
        <w:numPr>
          <w:ilvl w:val="0"/>
          <w:numId w:val="8"/>
        </w:numPr>
        <w:rPr>
          <w:color w:val="000000" w:themeColor="text1"/>
        </w:rPr>
      </w:pPr>
      <w:r w:rsidRPr="00DA566C">
        <w:rPr>
          <w:color w:val="000000" w:themeColor="text1"/>
        </w:rPr>
        <w:t>oblikovanje agrokombinatov (kolhozi, solhozi po zgledu sovjetske zveze)</w:t>
      </w:r>
    </w:p>
    <w:p w:rsidR="00FE0E6F" w:rsidRPr="00DA566C" w:rsidRDefault="00FE0E6F" w:rsidP="00FE0E6F">
      <w:pPr>
        <w:pStyle w:val="ListParagraph"/>
        <w:numPr>
          <w:ilvl w:val="0"/>
          <w:numId w:val="8"/>
        </w:numPr>
        <w:rPr>
          <w:color w:val="000000" w:themeColor="text1"/>
        </w:rPr>
      </w:pPr>
      <w:r w:rsidRPr="00DA566C">
        <w:rPr>
          <w:color w:val="000000" w:themeColor="text1"/>
        </w:rPr>
        <w:t>zemljiški maksimum je 10ha obdelovalnih zemljišč</w:t>
      </w:r>
    </w:p>
    <w:p w:rsidR="00FE0E6F" w:rsidRPr="00DA566C" w:rsidRDefault="00FE0E6F" w:rsidP="00FE0E6F">
      <w:pPr>
        <w:pStyle w:val="ListParagraph"/>
        <w:numPr>
          <w:ilvl w:val="0"/>
          <w:numId w:val="8"/>
        </w:numPr>
        <w:rPr>
          <w:color w:val="000000" w:themeColor="text1"/>
        </w:rPr>
      </w:pPr>
      <w:r w:rsidRPr="00DA566C">
        <w:rPr>
          <w:color w:val="000000" w:themeColor="text1"/>
        </w:rPr>
        <w:t>90% zemljišč je ostalo v zasebnih rokah</w:t>
      </w:r>
    </w:p>
    <w:p w:rsidR="00FE0E6F" w:rsidRPr="00DA566C" w:rsidRDefault="00FE0E6F" w:rsidP="00FE0E6F">
      <w:pPr>
        <w:pStyle w:val="ListParagraph"/>
        <w:numPr>
          <w:ilvl w:val="0"/>
          <w:numId w:val="8"/>
        </w:numPr>
        <w:rPr>
          <w:color w:val="000000" w:themeColor="text1"/>
        </w:rPr>
      </w:pPr>
      <w:r w:rsidRPr="00DA566C">
        <w:rPr>
          <w:color w:val="000000" w:themeColor="text1"/>
        </w:rPr>
        <w:t>zapostavljena dejavnost</w:t>
      </w:r>
    </w:p>
    <w:p w:rsidR="00FE0E6F" w:rsidRPr="00DA566C" w:rsidRDefault="00FE0E6F" w:rsidP="00FE0E6F">
      <w:pPr>
        <w:pStyle w:val="ListParagraph"/>
        <w:numPr>
          <w:ilvl w:val="0"/>
          <w:numId w:val="8"/>
        </w:numPr>
        <w:rPr>
          <w:color w:val="000000" w:themeColor="text1"/>
        </w:rPr>
      </w:pPr>
      <w:r w:rsidRPr="00DA566C">
        <w:rPr>
          <w:color w:val="000000" w:themeColor="text1"/>
        </w:rPr>
        <w:t>oblikovanje mešanih kmetij (ni ostre specializacije)</w:t>
      </w:r>
    </w:p>
    <w:p w:rsidR="00FE0E6F" w:rsidRPr="00DA566C" w:rsidRDefault="00FE0E6F" w:rsidP="00FE0E6F">
      <w:pPr>
        <w:pStyle w:val="ListParagraph"/>
        <w:numPr>
          <w:ilvl w:val="0"/>
          <w:numId w:val="8"/>
        </w:numPr>
        <w:rPr>
          <w:color w:val="000000" w:themeColor="text1"/>
        </w:rPr>
      </w:pPr>
      <w:r w:rsidRPr="00DA566C">
        <w:rPr>
          <w:color w:val="000000" w:themeColor="text1"/>
        </w:rPr>
        <w:t>¨</w:t>
      </w:r>
      <w:r w:rsidRPr="00DA566C">
        <w:rPr>
          <w:b/>
          <w:color w:val="00B050"/>
        </w:rPr>
        <w:t>polkmetje</w:t>
      </w:r>
      <w:r w:rsidRPr="00DA566C">
        <w:rPr>
          <w:color w:val="000000" w:themeColor="text1"/>
        </w:rPr>
        <w:t>¨ (lastniki zemlje delajo v službi, potem še doma na kmetiji)</w:t>
      </w:r>
    </w:p>
    <w:p w:rsidR="00FE0E6F" w:rsidRPr="00DA566C" w:rsidRDefault="00FE0E6F" w:rsidP="00FE0E6F">
      <w:pPr>
        <w:pStyle w:val="ListParagraph"/>
        <w:numPr>
          <w:ilvl w:val="0"/>
          <w:numId w:val="8"/>
        </w:numPr>
        <w:rPr>
          <w:color w:val="000000" w:themeColor="text1"/>
        </w:rPr>
      </w:pPr>
      <w:r w:rsidRPr="00DA566C">
        <w:rPr>
          <w:color w:val="000000" w:themeColor="text1"/>
        </w:rPr>
        <w:t>kmečko prebivalstvo: ljudje katerih vir preživetja je izključno kmetija</w:t>
      </w:r>
    </w:p>
    <w:p w:rsidR="00FE0E6F" w:rsidRPr="00DA566C" w:rsidRDefault="00FE0E6F" w:rsidP="00FE0E6F">
      <w:pPr>
        <w:pStyle w:val="ListParagraph"/>
        <w:numPr>
          <w:ilvl w:val="0"/>
          <w:numId w:val="8"/>
        </w:numPr>
        <w:rPr>
          <w:color w:val="000000" w:themeColor="text1"/>
        </w:rPr>
      </w:pPr>
      <w:r w:rsidRPr="00DA566C">
        <w:rPr>
          <w:color w:val="000000" w:themeColor="text1"/>
        </w:rPr>
        <w:t xml:space="preserve">največ kmečkega preb: </w:t>
      </w:r>
      <w:r w:rsidR="00DA566C" w:rsidRPr="00DA566C">
        <w:rPr>
          <w:color w:val="000000" w:themeColor="text1"/>
        </w:rPr>
        <w:t>Prekmurje</w:t>
      </w:r>
      <w:r w:rsidRPr="00DA566C">
        <w:rPr>
          <w:color w:val="000000" w:themeColor="text1"/>
        </w:rPr>
        <w:t>, Goričko, Haloze, skrajni V del Kozjanskega, zgornja savinjska dolina, Goriška Brda</w:t>
      </w:r>
    </w:p>
    <w:p w:rsidR="00FE0E6F" w:rsidRPr="00DA566C" w:rsidRDefault="00FE0E6F" w:rsidP="00FE0E6F">
      <w:pPr>
        <w:pStyle w:val="ListParagraph"/>
        <w:numPr>
          <w:ilvl w:val="0"/>
          <w:numId w:val="8"/>
        </w:numPr>
        <w:rPr>
          <w:color w:val="000000" w:themeColor="text1"/>
        </w:rPr>
      </w:pPr>
      <w:r w:rsidRPr="00DA566C">
        <w:rPr>
          <w:color w:val="000000" w:themeColor="text1"/>
        </w:rPr>
        <w:t>najmanj: LJ Kotlina, okolica Celja, Velenja, Maribora</w:t>
      </w:r>
    </w:p>
    <w:p w:rsidR="00FE0E6F" w:rsidRPr="00DA566C" w:rsidRDefault="00FE0E6F" w:rsidP="00FE0E6F">
      <w:pPr>
        <w:pStyle w:val="ListParagraph"/>
        <w:numPr>
          <w:ilvl w:val="0"/>
          <w:numId w:val="8"/>
        </w:numPr>
        <w:rPr>
          <w:color w:val="000000" w:themeColor="text1"/>
        </w:rPr>
      </w:pPr>
      <w:r w:rsidRPr="00DA566C">
        <w:rPr>
          <w:color w:val="000000" w:themeColor="text1"/>
        </w:rPr>
        <w:t xml:space="preserve">po 2 s.v. kmetijske dejavnosti zajela </w:t>
      </w:r>
      <w:r w:rsidRPr="00DA566C">
        <w:rPr>
          <w:b/>
          <w:color w:val="00B050"/>
        </w:rPr>
        <w:t>DEAGRA</w:t>
      </w:r>
      <w:r w:rsidR="00E045A8" w:rsidRPr="00DA566C">
        <w:rPr>
          <w:b/>
          <w:color w:val="00B050"/>
        </w:rPr>
        <w:t>RIZACIJA</w:t>
      </w:r>
      <w:r w:rsidR="00E045A8" w:rsidRPr="00DA566C">
        <w:rPr>
          <w:color w:val="000000" w:themeColor="text1"/>
        </w:rPr>
        <w:t xml:space="preserve"> – opuščanje kmetijstva </w:t>
      </w:r>
    </w:p>
    <w:p w:rsidR="00E045A8" w:rsidRPr="00DA566C" w:rsidRDefault="00E045A8" w:rsidP="00FE0E6F">
      <w:pPr>
        <w:pStyle w:val="ListParagraph"/>
        <w:numPr>
          <w:ilvl w:val="0"/>
          <w:numId w:val="8"/>
        </w:numPr>
        <w:rPr>
          <w:color w:val="000000" w:themeColor="text1"/>
        </w:rPr>
      </w:pPr>
      <w:r w:rsidRPr="00DA566C">
        <w:rPr>
          <w:b/>
          <w:color w:val="00B050"/>
        </w:rPr>
        <w:t>DEPOPULACIJA</w:t>
      </w:r>
      <w:r w:rsidRPr="00DA566C">
        <w:rPr>
          <w:color w:val="000000" w:themeColor="text1"/>
        </w:rPr>
        <w:t xml:space="preserve"> – zmanjšanje št preb na kmečkih področjih </w:t>
      </w:r>
    </w:p>
    <w:p w:rsidR="00E045A8" w:rsidRPr="00DA566C" w:rsidRDefault="00E045A8" w:rsidP="00FE0E6F">
      <w:pPr>
        <w:pStyle w:val="ListParagraph"/>
        <w:numPr>
          <w:ilvl w:val="0"/>
          <w:numId w:val="8"/>
        </w:numPr>
        <w:rPr>
          <w:color w:val="000000" w:themeColor="text1"/>
        </w:rPr>
      </w:pPr>
      <w:r w:rsidRPr="00DA566C">
        <w:rPr>
          <w:b/>
          <w:color w:val="00B050"/>
        </w:rPr>
        <w:t>BEG Z DEŽELE</w:t>
      </w:r>
      <w:r w:rsidRPr="00DA566C">
        <w:rPr>
          <w:color w:val="000000" w:themeColor="text1"/>
        </w:rPr>
        <w:t xml:space="preserve"> – preseljujejo se zaradi drugih gosp dejavnosti</w:t>
      </w:r>
    </w:p>
    <w:p w:rsidR="00E045A8" w:rsidRPr="00DA566C" w:rsidRDefault="00E045A8" w:rsidP="00FE0E6F">
      <w:pPr>
        <w:pStyle w:val="ListParagraph"/>
        <w:numPr>
          <w:ilvl w:val="0"/>
          <w:numId w:val="8"/>
        </w:numPr>
        <w:rPr>
          <w:b/>
          <w:color w:val="00B050"/>
        </w:rPr>
      </w:pPr>
      <w:r w:rsidRPr="00DA566C">
        <w:rPr>
          <w:b/>
          <w:color w:val="00B050"/>
        </w:rPr>
        <w:t xml:space="preserve">NIZKO PRODUKTIVNO KMETIJSTVO </w:t>
      </w:r>
    </w:p>
    <w:p w:rsidR="00E045A8" w:rsidRPr="00DA566C" w:rsidRDefault="00E045A8" w:rsidP="00FE0E6F">
      <w:pPr>
        <w:pStyle w:val="ListParagraph"/>
        <w:numPr>
          <w:ilvl w:val="0"/>
          <w:numId w:val="8"/>
        </w:numPr>
        <w:rPr>
          <w:color w:val="000000" w:themeColor="text1"/>
        </w:rPr>
      </w:pPr>
      <w:r w:rsidRPr="00DA566C">
        <w:rPr>
          <w:color w:val="000000" w:themeColor="text1"/>
        </w:rPr>
        <w:t>povprečna velikost kmetij je 6,3 ha</w:t>
      </w:r>
    </w:p>
    <w:p w:rsidR="00E045A8" w:rsidRPr="00DA566C" w:rsidRDefault="00E045A8" w:rsidP="00FE0E6F">
      <w:pPr>
        <w:pStyle w:val="ListParagraph"/>
        <w:numPr>
          <w:ilvl w:val="0"/>
          <w:numId w:val="8"/>
        </w:numPr>
        <w:rPr>
          <w:color w:val="000000" w:themeColor="text1"/>
        </w:rPr>
      </w:pPr>
      <w:r w:rsidRPr="00DA566C">
        <w:rPr>
          <w:color w:val="000000" w:themeColor="text1"/>
        </w:rPr>
        <w:t>60% zemljišč prestavljajo TRAVNIKI in PAŠNIKI</w:t>
      </w:r>
    </w:p>
    <w:p w:rsidR="00E045A8" w:rsidRPr="00DA566C" w:rsidRDefault="00E045A8" w:rsidP="00FE0E6F">
      <w:pPr>
        <w:pStyle w:val="ListParagraph"/>
        <w:numPr>
          <w:ilvl w:val="0"/>
          <w:numId w:val="8"/>
        </w:numPr>
        <w:rPr>
          <w:color w:val="000000" w:themeColor="text1"/>
        </w:rPr>
      </w:pPr>
      <w:r w:rsidRPr="00DA566C">
        <w:rPr>
          <w:color w:val="000000" w:themeColor="text1"/>
        </w:rPr>
        <w:t xml:space="preserve">20% zemljišč je namenjenih pridelavi KRMNIH RASTLIN (pesa, </w:t>
      </w:r>
      <w:proofErr w:type="spellStart"/>
      <w:r w:rsidRPr="00DA566C">
        <w:rPr>
          <w:color w:val="000000" w:themeColor="text1"/>
        </w:rPr>
        <w:t>korzua</w:t>
      </w:r>
      <w:proofErr w:type="spellEnd"/>
      <w:r w:rsidRPr="00DA566C">
        <w:rPr>
          <w:color w:val="000000" w:themeColor="text1"/>
        </w:rPr>
        <w:t>)</w:t>
      </w:r>
    </w:p>
    <w:tbl>
      <w:tblPr>
        <w:tblStyle w:val="TableGrid"/>
        <w:tblW w:w="0" w:type="auto"/>
        <w:tblLook w:val="04A0"/>
      </w:tblPr>
      <w:tblGrid>
        <w:gridCol w:w="4606"/>
        <w:gridCol w:w="4606"/>
      </w:tblGrid>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PANOGA</w:t>
            </w:r>
          </w:p>
        </w:tc>
        <w:tc>
          <w:tcPr>
            <w:tcW w:w="4606" w:type="dxa"/>
          </w:tcPr>
          <w:p w:rsidR="00E045A8" w:rsidRPr="00DA566C" w:rsidRDefault="00E045A8" w:rsidP="00E045A8">
            <w:pPr>
              <w:rPr>
                <w:color w:val="000000" w:themeColor="text1"/>
              </w:rPr>
            </w:pPr>
            <w:r w:rsidRPr="00DA566C">
              <w:rPr>
                <w:color w:val="000000" w:themeColor="text1"/>
              </w:rPr>
              <w:t>PODROČJE</w:t>
            </w:r>
          </w:p>
        </w:tc>
      </w:tr>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Govedoreja</w:t>
            </w:r>
          </w:p>
        </w:tc>
        <w:tc>
          <w:tcPr>
            <w:tcW w:w="4606" w:type="dxa"/>
          </w:tcPr>
          <w:p w:rsidR="00E045A8" w:rsidRPr="00DA566C" w:rsidRDefault="00E045A8" w:rsidP="00E045A8">
            <w:pPr>
              <w:rPr>
                <w:color w:val="000000" w:themeColor="text1"/>
              </w:rPr>
            </w:pPr>
            <w:r w:rsidRPr="00DA566C">
              <w:rPr>
                <w:color w:val="000000" w:themeColor="text1"/>
              </w:rPr>
              <w:t>Štajerska in Prekmurje (panonske pokrajine)</w:t>
            </w:r>
          </w:p>
        </w:tc>
      </w:tr>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Prašičereja</w:t>
            </w:r>
          </w:p>
        </w:tc>
        <w:tc>
          <w:tcPr>
            <w:tcW w:w="4606" w:type="dxa"/>
          </w:tcPr>
          <w:p w:rsidR="00E045A8" w:rsidRPr="00DA566C" w:rsidRDefault="00E045A8" w:rsidP="00BF6756">
            <w:pPr>
              <w:rPr>
                <w:color w:val="000000" w:themeColor="text1"/>
              </w:rPr>
            </w:pPr>
            <w:r w:rsidRPr="00DA566C">
              <w:rPr>
                <w:color w:val="000000" w:themeColor="text1"/>
              </w:rPr>
              <w:t>Štajerska in Prekmurje (panonske pokrajine)</w:t>
            </w:r>
          </w:p>
        </w:tc>
      </w:tr>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Perutninstvo</w:t>
            </w:r>
          </w:p>
        </w:tc>
        <w:tc>
          <w:tcPr>
            <w:tcW w:w="4606" w:type="dxa"/>
          </w:tcPr>
          <w:p w:rsidR="00E045A8" w:rsidRPr="00DA566C" w:rsidRDefault="00E045A8" w:rsidP="00E045A8">
            <w:pPr>
              <w:rPr>
                <w:color w:val="000000" w:themeColor="text1"/>
              </w:rPr>
            </w:pPr>
            <w:r w:rsidRPr="00DA566C">
              <w:rPr>
                <w:color w:val="000000" w:themeColor="text1"/>
              </w:rPr>
              <w:t>Vsa SLO (največ Ptuj, LJ, Pivka)</w:t>
            </w:r>
          </w:p>
        </w:tc>
      </w:tr>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Drobnica</w:t>
            </w:r>
          </w:p>
        </w:tc>
        <w:tc>
          <w:tcPr>
            <w:tcW w:w="4606" w:type="dxa"/>
          </w:tcPr>
          <w:p w:rsidR="00E045A8" w:rsidRPr="00DA566C" w:rsidRDefault="00E045A8" w:rsidP="00E045A8">
            <w:pPr>
              <w:rPr>
                <w:color w:val="000000" w:themeColor="text1"/>
              </w:rPr>
            </w:pPr>
            <w:r w:rsidRPr="00DA566C">
              <w:rPr>
                <w:color w:val="000000" w:themeColor="text1"/>
              </w:rPr>
              <w:t>Vsa SLO</w:t>
            </w:r>
          </w:p>
        </w:tc>
      </w:tr>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konjereja</w:t>
            </w:r>
          </w:p>
        </w:tc>
        <w:tc>
          <w:tcPr>
            <w:tcW w:w="4606" w:type="dxa"/>
          </w:tcPr>
          <w:p w:rsidR="00E045A8" w:rsidRPr="00DA566C" w:rsidRDefault="00E045A8" w:rsidP="00E045A8">
            <w:pPr>
              <w:rPr>
                <w:color w:val="000000" w:themeColor="text1"/>
              </w:rPr>
            </w:pPr>
            <w:r w:rsidRPr="00DA566C">
              <w:rPr>
                <w:color w:val="000000" w:themeColor="text1"/>
              </w:rPr>
              <w:t>Lipica</w:t>
            </w:r>
          </w:p>
        </w:tc>
      </w:tr>
    </w:tbl>
    <w:p w:rsidR="00E045A8" w:rsidRPr="00DA566C" w:rsidRDefault="00E045A8" w:rsidP="00E045A8">
      <w:pPr>
        <w:rPr>
          <w:color w:val="000000" w:themeColor="text1"/>
        </w:rPr>
      </w:pPr>
    </w:p>
    <w:tbl>
      <w:tblPr>
        <w:tblStyle w:val="TableGrid"/>
        <w:tblW w:w="0" w:type="auto"/>
        <w:tblLook w:val="04A0"/>
      </w:tblPr>
      <w:tblGrid>
        <w:gridCol w:w="4606"/>
        <w:gridCol w:w="4606"/>
      </w:tblGrid>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KULTURA</w:t>
            </w:r>
          </w:p>
        </w:tc>
        <w:tc>
          <w:tcPr>
            <w:tcW w:w="4606" w:type="dxa"/>
          </w:tcPr>
          <w:p w:rsidR="00E045A8" w:rsidRPr="00DA566C" w:rsidRDefault="00E045A8" w:rsidP="00E045A8">
            <w:pPr>
              <w:rPr>
                <w:color w:val="000000" w:themeColor="text1"/>
              </w:rPr>
            </w:pPr>
            <w:r w:rsidRPr="00DA566C">
              <w:rPr>
                <w:color w:val="000000" w:themeColor="text1"/>
              </w:rPr>
              <w:t>PODROČJE USPEVANJA</w:t>
            </w:r>
          </w:p>
        </w:tc>
      </w:tr>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Krmne rastline</w:t>
            </w:r>
          </w:p>
        </w:tc>
        <w:tc>
          <w:tcPr>
            <w:tcW w:w="4606" w:type="dxa"/>
          </w:tcPr>
          <w:p w:rsidR="00E045A8" w:rsidRPr="00DA566C" w:rsidRDefault="00E045A8" w:rsidP="00E045A8">
            <w:pPr>
              <w:rPr>
                <w:color w:val="000000" w:themeColor="text1"/>
              </w:rPr>
            </w:pPr>
            <w:r w:rsidRPr="00DA566C">
              <w:rPr>
                <w:color w:val="000000" w:themeColor="text1"/>
              </w:rPr>
              <w:t>Osrednja SLO</w:t>
            </w:r>
          </w:p>
        </w:tc>
      </w:tr>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 xml:space="preserve">Vrtnine </w:t>
            </w:r>
          </w:p>
        </w:tc>
        <w:tc>
          <w:tcPr>
            <w:tcW w:w="4606" w:type="dxa"/>
          </w:tcPr>
          <w:p w:rsidR="00E045A8" w:rsidRPr="00DA566C" w:rsidRDefault="00E045A8" w:rsidP="00E045A8">
            <w:pPr>
              <w:rPr>
                <w:color w:val="000000" w:themeColor="text1"/>
              </w:rPr>
            </w:pPr>
            <w:r w:rsidRPr="00DA566C">
              <w:rPr>
                <w:color w:val="000000" w:themeColor="text1"/>
              </w:rPr>
              <w:t>Primorska</w:t>
            </w:r>
          </w:p>
        </w:tc>
      </w:tr>
      <w:tr w:rsidR="00E045A8" w:rsidRPr="00DA566C" w:rsidTr="00E045A8">
        <w:tc>
          <w:tcPr>
            <w:tcW w:w="4606" w:type="dxa"/>
          </w:tcPr>
          <w:p w:rsidR="00E045A8" w:rsidRPr="00DA566C" w:rsidRDefault="00E045A8" w:rsidP="00E045A8">
            <w:pPr>
              <w:rPr>
                <w:color w:val="000000" w:themeColor="text1"/>
              </w:rPr>
            </w:pPr>
            <w:r w:rsidRPr="00DA566C">
              <w:rPr>
                <w:color w:val="000000" w:themeColor="text1"/>
              </w:rPr>
              <w:t>Industrijske rastline</w:t>
            </w:r>
          </w:p>
        </w:tc>
        <w:tc>
          <w:tcPr>
            <w:tcW w:w="4606" w:type="dxa"/>
          </w:tcPr>
          <w:p w:rsidR="00E045A8" w:rsidRPr="00DA566C" w:rsidRDefault="00E045A8" w:rsidP="00E045A8">
            <w:pPr>
              <w:rPr>
                <w:color w:val="000000" w:themeColor="text1"/>
              </w:rPr>
            </w:pPr>
            <w:r w:rsidRPr="00DA566C">
              <w:rPr>
                <w:color w:val="000000" w:themeColor="text1"/>
              </w:rPr>
              <w:t>Povsod (v bližini obratov za pridelavo)</w:t>
            </w:r>
          </w:p>
        </w:tc>
      </w:tr>
    </w:tbl>
    <w:p w:rsidR="00E045A8" w:rsidRPr="00DA566C" w:rsidRDefault="00E045A8" w:rsidP="00E045A8">
      <w:pPr>
        <w:rPr>
          <w:color w:val="000000" w:themeColor="text1"/>
        </w:rPr>
      </w:pPr>
    </w:p>
    <w:p w:rsidR="00904C79" w:rsidRPr="00DA566C" w:rsidRDefault="00E045A8" w:rsidP="00904C79">
      <w:pPr>
        <w:rPr>
          <w:b/>
          <w:color w:val="FF0000"/>
        </w:rPr>
      </w:pPr>
      <w:r w:rsidRPr="00DA566C">
        <w:rPr>
          <w:b/>
          <w:color w:val="FF0000"/>
        </w:rPr>
        <w:t>ZEMLJIŠKE KATEGORIJE</w:t>
      </w:r>
    </w:p>
    <w:p w:rsidR="00E045A8" w:rsidRPr="00DA566C" w:rsidRDefault="00E045A8" w:rsidP="00E045A8">
      <w:pPr>
        <w:pStyle w:val="ListParagraph"/>
        <w:numPr>
          <w:ilvl w:val="0"/>
          <w:numId w:val="8"/>
        </w:numPr>
        <w:rPr>
          <w:color w:val="000000" w:themeColor="text1"/>
        </w:rPr>
      </w:pPr>
      <w:r w:rsidRPr="00DA566C">
        <w:rPr>
          <w:color w:val="000000" w:themeColor="text1"/>
        </w:rPr>
        <w:t>prib 60% gozdov</w:t>
      </w:r>
    </w:p>
    <w:p w:rsidR="00E045A8" w:rsidRPr="00DA566C" w:rsidRDefault="00E045A8" w:rsidP="00E045A8">
      <w:pPr>
        <w:pStyle w:val="ListParagraph"/>
        <w:numPr>
          <w:ilvl w:val="0"/>
          <w:numId w:val="8"/>
        </w:numPr>
        <w:rPr>
          <w:color w:val="000000" w:themeColor="text1"/>
        </w:rPr>
      </w:pPr>
      <w:r w:rsidRPr="00DA566C">
        <w:rPr>
          <w:color w:val="000000" w:themeColor="text1"/>
        </w:rPr>
        <w:t>prib 17% travnikov</w:t>
      </w:r>
    </w:p>
    <w:p w:rsidR="00E045A8" w:rsidRPr="00DA566C" w:rsidRDefault="00E045A8" w:rsidP="00E045A8">
      <w:pPr>
        <w:pStyle w:val="ListParagraph"/>
        <w:numPr>
          <w:ilvl w:val="0"/>
          <w:numId w:val="8"/>
        </w:numPr>
        <w:rPr>
          <w:color w:val="000000" w:themeColor="text1"/>
        </w:rPr>
      </w:pPr>
      <w:r w:rsidRPr="00DA566C">
        <w:rPr>
          <w:color w:val="000000" w:themeColor="text1"/>
        </w:rPr>
        <w:t>manj kot 15% njive, vrtovi</w:t>
      </w:r>
    </w:p>
    <w:p w:rsidR="00E045A8" w:rsidRPr="00DA566C" w:rsidRDefault="00E045A8" w:rsidP="00E045A8">
      <w:pPr>
        <w:pStyle w:val="ListParagraph"/>
        <w:numPr>
          <w:ilvl w:val="0"/>
          <w:numId w:val="8"/>
        </w:numPr>
        <w:rPr>
          <w:color w:val="000000" w:themeColor="text1"/>
        </w:rPr>
      </w:pPr>
      <w:r w:rsidRPr="00DA566C">
        <w:rPr>
          <w:color w:val="000000" w:themeColor="text1"/>
        </w:rPr>
        <w:t>pašniki</w:t>
      </w:r>
    </w:p>
    <w:p w:rsidR="00E045A8" w:rsidRPr="00DA566C" w:rsidRDefault="00E045A8" w:rsidP="00E045A8">
      <w:pPr>
        <w:pStyle w:val="ListParagraph"/>
        <w:numPr>
          <w:ilvl w:val="0"/>
          <w:numId w:val="8"/>
        </w:numPr>
        <w:rPr>
          <w:color w:val="000000" w:themeColor="text1"/>
        </w:rPr>
      </w:pPr>
      <w:r w:rsidRPr="00DA566C">
        <w:rPr>
          <w:color w:val="000000" w:themeColor="text1"/>
        </w:rPr>
        <w:t>sadovnjaki</w:t>
      </w:r>
    </w:p>
    <w:p w:rsidR="00E045A8" w:rsidRPr="00DA566C" w:rsidRDefault="00E045A8" w:rsidP="00E045A8">
      <w:pPr>
        <w:pStyle w:val="ListParagraph"/>
        <w:numPr>
          <w:ilvl w:val="0"/>
          <w:numId w:val="8"/>
        </w:numPr>
        <w:rPr>
          <w:color w:val="000000" w:themeColor="text1"/>
        </w:rPr>
      </w:pPr>
      <w:r w:rsidRPr="00DA566C">
        <w:rPr>
          <w:color w:val="000000" w:themeColor="text1"/>
        </w:rPr>
        <w:t>vinogradi</w:t>
      </w:r>
    </w:p>
    <w:p w:rsidR="00E045A8" w:rsidRPr="00DA566C" w:rsidRDefault="00E045A8" w:rsidP="00E045A8">
      <w:pPr>
        <w:rPr>
          <w:color w:val="000000" w:themeColor="text1"/>
        </w:rPr>
      </w:pPr>
    </w:p>
    <w:p w:rsidR="00E045A8" w:rsidRPr="00DA566C" w:rsidRDefault="00E045A8" w:rsidP="00E045A8">
      <w:pPr>
        <w:rPr>
          <w:color w:val="000000" w:themeColor="text1"/>
        </w:rPr>
      </w:pPr>
      <w:r w:rsidRPr="00DA566C">
        <w:rPr>
          <w:color w:val="000000" w:themeColor="text1"/>
        </w:rPr>
        <w:lastRenderedPageBreak/>
        <w:t>*najpomembnejše rastline v SLO: krompir, koruza, pšenica                                                                                                             okrog 20 000kg/ha donos krompirja v SLO                               4 000 kg/ha koruze</w:t>
      </w:r>
    </w:p>
    <w:p w:rsidR="00E045A8" w:rsidRPr="00DA566C" w:rsidRDefault="00E045A8" w:rsidP="00E045A8">
      <w:pPr>
        <w:rPr>
          <w:color w:val="000000" w:themeColor="text1"/>
        </w:rPr>
      </w:pPr>
    </w:p>
    <w:p w:rsidR="00E045A8" w:rsidRPr="00DA566C" w:rsidRDefault="00E045A8" w:rsidP="00E045A8">
      <w:pPr>
        <w:rPr>
          <w:b/>
          <w:color w:val="FF0000"/>
        </w:rPr>
      </w:pPr>
      <w:r w:rsidRPr="00DA566C">
        <w:rPr>
          <w:b/>
          <w:color w:val="FF0000"/>
        </w:rPr>
        <w:t>TEŽAVE SLO KMETIJSTVA</w:t>
      </w:r>
    </w:p>
    <w:p w:rsidR="00E045A8" w:rsidRPr="00DA566C" w:rsidRDefault="00E045A8" w:rsidP="00E045A8">
      <w:pPr>
        <w:pStyle w:val="ListParagraph"/>
        <w:numPr>
          <w:ilvl w:val="0"/>
          <w:numId w:val="8"/>
        </w:numPr>
        <w:rPr>
          <w:color w:val="000000" w:themeColor="text1"/>
        </w:rPr>
      </w:pPr>
      <w:r w:rsidRPr="00DA566C">
        <w:rPr>
          <w:color w:val="000000" w:themeColor="text1"/>
        </w:rPr>
        <w:t>premajhne kmetije</w:t>
      </w:r>
    </w:p>
    <w:p w:rsidR="00E045A8" w:rsidRPr="00DA566C" w:rsidRDefault="00E045A8" w:rsidP="00E045A8">
      <w:pPr>
        <w:pStyle w:val="ListParagraph"/>
        <w:numPr>
          <w:ilvl w:val="0"/>
          <w:numId w:val="8"/>
        </w:numPr>
        <w:rPr>
          <w:color w:val="000000" w:themeColor="text1"/>
        </w:rPr>
      </w:pPr>
      <w:r w:rsidRPr="00DA566C">
        <w:rPr>
          <w:color w:val="000000" w:themeColor="text1"/>
        </w:rPr>
        <w:t>prestari kmetje (večina kmetov je starejših od 45 let) – manj zainteresirani za spremembe</w:t>
      </w:r>
    </w:p>
    <w:p w:rsidR="00E045A8" w:rsidRPr="00DA566C" w:rsidRDefault="00E045A8" w:rsidP="00E045A8">
      <w:pPr>
        <w:pStyle w:val="ListParagraph"/>
        <w:numPr>
          <w:ilvl w:val="0"/>
          <w:numId w:val="8"/>
        </w:numPr>
        <w:rPr>
          <w:color w:val="000000" w:themeColor="text1"/>
        </w:rPr>
      </w:pPr>
      <w:r w:rsidRPr="00DA566C">
        <w:rPr>
          <w:color w:val="000000" w:themeColor="text1"/>
        </w:rPr>
        <w:t>slaba izobrazba kmetov (večina jih ima samo osnovnošolsko izobrazbo)</w:t>
      </w:r>
    </w:p>
    <w:p w:rsidR="00E045A8" w:rsidRPr="00DA566C" w:rsidRDefault="00E045A8" w:rsidP="00E045A8">
      <w:pPr>
        <w:pStyle w:val="ListParagraph"/>
        <w:numPr>
          <w:ilvl w:val="0"/>
          <w:numId w:val="8"/>
        </w:numPr>
        <w:rPr>
          <w:color w:val="000000" w:themeColor="text1"/>
        </w:rPr>
      </w:pPr>
      <w:r w:rsidRPr="00DA566C">
        <w:rPr>
          <w:color w:val="000000" w:themeColor="text1"/>
        </w:rPr>
        <w:t>zemljiška razdrobljenost (KOMASACIJA ali ZLOŽBA – združijo posestvo kmeta v en kos)</w:t>
      </w:r>
    </w:p>
    <w:p w:rsidR="00E045A8" w:rsidRPr="00DA566C" w:rsidRDefault="00E045A8" w:rsidP="00E045A8">
      <w:pPr>
        <w:pStyle w:val="ListParagraph"/>
        <w:numPr>
          <w:ilvl w:val="0"/>
          <w:numId w:val="8"/>
        </w:numPr>
        <w:rPr>
          <w:color w:val="000000" w:themeColor="text1"/>
        </w:rPr>
      </w:pPr>
      <w:r w:rsidRPr="00DA566C">
        <w:rPr>
          <w:color w:val="000000" w:themeColor="text1"/>
        </w:rPr>
        <w:t>premalo komasacij</w:t>
      </w:r>
    </w:p>
    <w:p w:rsidR="00E045A8" w:rsidRPr="00DA566C" w:rsidRDefault="00E045A8" w:rsidP="00E045A8">
      <w:pPr>
        <w:pStyle w:val="ListParagraph"/>
        <w:numPr>
          <w:ilvl w:val="0"/>
          <w:numId w:val="8"/>
        </w:numPr>
        <w:rPr>
          <w:color w:val="000000" w:themeColor="text1"/>
        </w:rPr>
      </w:pPr>
      <w:r w:rsidRPr="00DA566C">
        <w:rPr>
          <w:color w:val="000000" w:themeColor="text1"/>
        </w:rPr>
        <w:t>gorato območje</w:t>
      </w:r>
    </w:p>
    <w:p w:rsidR="00E045A8" w:rsidRPr="00DA566C" w:rsidRDefault="00E045A8" w:rsidP="00E045A8">
      <w:pPr>
        <w:pStyle w:val="ListParagraph"/>
        <w:numPr>
          <w:ilvl w:val="0"/>
          <w:numId w:val="8"/>
        </w:numPr>
        <w:rPr>
          <w:color w:val="000000" w:themeColor="text1"/>
        </w:rPr>
      </w:pPr>
      <w:r w:rsidRPr="00DA566C">
        <w:rPr>
          <w:color w:val="000000" w:themeColor="text1"/>
        </w:rPr>
        <w:t>kmetije brez naslednikov</w:t>
      </w:r>
    </w:p>
    <w:p w:rsidR="00E045A8" w:rsidRPr="00DA566C" w:rsidRDefault="00E045A8" w:rsidP="00E045A8">
      <w:pPr>
        <w:pStyle w:val="ListParagraph"/>
        <w:numPr>
          <w:ilvl w:val="0"/>
          <w:numId w:val="8"/>
        </w:numPr>
        <w:rPr>
          <w:color w:val="000000" w:themeColor="text1"/>
        </w:rPr>
      </w:pPr>
      <w:r w:rsidRPr="00DA566C">
        <w:rPr>
          <w:color w:val="000000" w:themeColor="text1"/>
        </w:rPr>
        <w:t>nizka stopnja specializacije</w:t>
      </w:r>
    </w:p>
    <w:p w:rsidR="00E045A8" w:rsidRPr="00DA566C" w:rsidRDefault="00E045A8" w:rsidP="00E045A8">
      <w:pPr>
        <w:pStyle w:val="ListParagraph"/>
        <w:numPr>
          <w:ilvl w:val="0"/>
          <w:numId w:val="8"/>
        </w:numPr>
        <w:rPr>
          <w:color w:val="000000" w:themeColor="text1"/>
        </w:rPr>
      </w:pPr>
      <w:r w:rsidRPr="00DA566C">
        <w:rPr>
          <w:color w:val="000000" w:themeColor="text1"/>
        </w:rPr>
        <w:t>vremenske težave (suša, toča)</w:t>
      </w:r>
    </w:p>
    <w:p w:rsidR="00E045A8" w:rsidRPr="00DA566C" w:rsidRDefault="00E045A8" w:rsidP="00E045A8">
      <w:pPr>
        <w:rPr>
          <w:color w:val="000000" w:themeColor="text1"/>
        </w:rPr>
      </w:pPr>
    </w:p>
    <w:p w:rsidR="001C7D3B" w:rsidRPr="00DA566C" w:rsidRDefault="001C7D3B" w:rsidP="00E045A8">
      <w:pPr>
        <w:rPr>
          <w:color w:val="000000" w:themeColor="text1"/>
        </w:rPr>
      </w:pPr>
      <w:r w:rsidRPr="00DA566C">
        <w:rPr>
          <w:color w:val="000000" w:themeColor="text1"/>
        </w:rPr>
        <w:t>KMETIJSKE PANOGE</w:t>
      </w:r>
    </w:p>
    <w:p w:rsidR="001C7D3B" w:rsidRPr="00DA566C" w:rsidRDefault="001C7D3B" w:rsidP="001C7D3B">
      <w:pPr>
        <w:pStyle w:val="ListParagraph"/>
        <w:numPr>
          <w:ilvl w:val="0"/>
          <w:numId w:val="8"/>
        </w:numPr>
        <w:rPr>
          <w:color w:val="000000" w:themeColor="text1"/>
        </w:rPr>
      </w:pPr>
      <w:proofErr w:type="spellStart"/>
      <w:r w:rsidRPr="00DA566C">
        <w:rPr>
          <w:color w:val="000000" w:themeColor="text1"/>
        </w:rPr>
        <w:t>poljedeljstvo</w:t>
      </w:r>
      <w:proofErr w:type="spellEnd"/>
    </w:p>
    <w:p w:rsidR="001C7D3B" w:rsidRPr="00DA566C" w:rsidRDefault="001C7D3B" w:rsidP="001C7D3B">
      <w:pPr>
        <w:pStyle w:val="ListParagraph"/>
        <w:numPr>
          <w:ilvl w:val="0"/>
          <w:numId w:val="8"/>
        </w:numPr>
        <w:rPr>
          <w:color w:val="000000" w:themeColor="text1"/>
        </w:rPr>
      </w:pPr>
      <w:r w:rsidRPr="00DA566C">
        <w:rPr>
          <w:color w:val="000000" w:themeColor="text1"/>
        </w:rPr>
        <w:t>živinoreja</w:t>
      </w:r>
    </w:p>
    <w:p w:rsidR="001C7D3B" w:rsidRPr="00DA566C" w:rsidRDefault="001C7D3B" w:rsidP="001C7D3B">
      <w:pPr>
        <w:pStyle w:val="ListParagraph"/>
        <w:numPr>
          <w:ilvl w:val="0"/>
          <w:numId w:val="5"/>
        </w:numPr>
        <w:rPr>
          <w:color w:val="000000" w:themeColor="text1"/>
        </w:rPr>
      </w:pPr>
      <w:r w:rsidRPr="00DA566C">
        <w:rPr>
          <w:color w:val="000000" w:themeColor="text1"/>
        </w:rPr>
        <w:t>govedoreja (mesna, mlečna)</w:t>
      </w:r>
    </w:p>
    <w:p w:rsidR="001C7D3B" w:rsidRPr="00DA566C" w:rsidRDefault="001C7D3B" w:rsidP="001C7D3B">
      <w:pPr>
        <w:pStyle w:val="ListParagraph"/>
        <w:numPr>
          <w:ilvl w:val="0"/>
          <w:numId w:val="5"/>
        </w:numPr>
        <w:rPr>
          <w:color w:val="000000" w:themeColor="text1"/>
        </w:rPr>
      </w:pPr>
      <w:r w:rsidRPr="00DA566C">
        <w:rPr>
          <w:color w:val="000000" w:themeColor="text1"/>
        </w:rPr>
        <w:t>svinjereja (krško-poljski prašič avtohton)</w:t>
      </w:r>
    </w:p>
    <w:p w:rsidR="001C7D3B" w:rsidRPr="00DA566C" w:rsidRDefault="001C7D3B" w:rsidP="001C7D3B">
      <w:pPr>
        <w:pStyle w:val="ListParagraph"/>
        <w:numPr>
          <w:ilvl w:val="0"/>
          <w:numId w:val="5"/>
        </w:numPr>
        <w:rPr>
          <w:color w:val="000000" w:themeColor="text1"/>
        </w:rPr>
      </w:pPr>
      <w:r w:rsidRPr="00DA566C">
        <w:rPr>
          <w:color w:val="000000" w:themeColor="text1"/>
        </w:rPr>
        <w:t>ovčereja (bovska, solčavska ovca – avtohtoni)</w:t>
      </w:r>
    </w:p>
    <w:p w:rsidR="001C7D3B" w:rsidRPr="00DA566C" w:rsidRDefault="001C7D3B" w:rsidP="001C7D3B">
      <w:pPr>
        <w:pStyle w:val="ListParagraph"/>
        <w:numPr>
          <w:ilvl w:val="0"/>
          <w:numId w:val="5"/>
        </w:numPr>
        <w:rPr>
          <w:color w:val="000000" w:themeColor="text1"/>
        </w:rPr>
      </w:pPr>
      <w:r w:rsidRPr="00DA566C">
        <w:rPr>
          <w:color w:val="000000" w:themeColor="text1"/>
        </w:rPr>
        <w:t>kozjereja</w:t>
      </w:r>
    </w:p>
    <w:p w:rsidR="001C7D3B" w:rsidRPr="00DA566C" w:rsidRDefault="001C7D3B" w:rsidP="001C7D3B">
      <w:pPr>
        <w:pStyle w:val="ListParagraph"/>
        <w:numPr>
          <w:ilvl w:val="0"/>
          <w:numId w:val="5"/>
        </w:numPr>
        <w:rPr>
          <w:color w:val="000000" w:themeColor="text1"/>
        </w:rPr>
      </w:pPr>
      <w:r w:rsidRPr="00DA566C">
        <w:rPr>
          <w:color w:val="000000" w:themeColor="text1"/>
        </w:rPr>
        <w:t>konjereja (kasači, haflinger, lipicanec)</w:t>
      </w:r>
    </w:p>
    <w:p w:rsidR="001C7D3B" w:rsidRPr="00DA566C" w:rsidRDefault="001C7D3B" w:rsidP="001C7D3B">
      <w:pPr>
        <w:pStyle w:val="ListParagraph"/>
        <w:numPr>
          <w:ilvl w:val="0"/>
          <w:numId w:val="8"/>
        </w:numPr>
        <w:rPr>
          <w:color w:val="000000" w:themeColor="text1"/>
        </w:rPr>
      </w:pPr>
      <w:r w:rsidRPr="00DA566C">
        <w:rPr>
          <w:color w:val="000000" w:themeColor="text1"/>
        </w:rPr>
        <w:t>vrtnarstvo</w:t>
      </w:r>
    </w:p>
    <w:p w:rsidR="001C7D3B" w:rsidRPr="00DA566C" w:rsidRDefault="001C7D3B" w:rsidP="001C7D3B">
      <w:pPr>
        <w:pStyle w:val="ListParagraph"/>
        <w:numPr>
          <w:ilvl w:val="0"/>
          <w:numId w:val="8"/>
        </w:numPr>
        <w:rPr>
          <w:color w:val="000000" w:themeColor="text1"/>
        </w:rPr>
      </w:pPr>
      <w:r w:rsidRPr="00DA566C">
        <w:rPr>
          <w:color w:val="000000" w:themeColor="text1"/>
        </w:rPr>
        <w:t>vinogradništvo (štajersko, dolenjsko, kraško)</w:t>
      </w:r>
    </w:p>
    <w:p w:rsidR="00E045A8" w:rsidRPr="00DA566C" w:rsidRDefault="00E045A8" w:rsidP="00E045A8">
      <w:pPr>
        <w:rPr>
          <w:color w:val="000000" w:themeColor="text1"/>
        </w:rPr>
      </w:pPr>
    </w:p>
    <w:p w:rsidR="001C7D3B" w:rsidRPr="00DA566C" w:rsidRDefault="001C7D3B" w:rsidP="00E045A8">
      <w:pPr>
        <w:rPr>
          <w:color w:val="000000" w:themeColor="text1"/>
        </w:rPr>
      </w:pPr>
      <w:r w:rsidRPr="00DA566C">
        <w:rPr>
          <w:color w:val="000000" w:themeColor="text1"/>
        </w:rPr>
        <w:t>VLOGA KMETIJSTVA</w:t>
      </w:r>
    </w:p>
    <w:p w:rsidR="001C7D3B" w:rsidRPr="00DA566C" w:rsidRDefault="001C7D3B" w:rsidP="001C7D3B">
      <w:pPr>
        <w:pStyle w:val="ListParagraph"/>
        <w:numPr>
          <w:ilvl w:val="0"/>
          <w:numId w:val="8"/>
        </w:numPr>
        <w:rPr>
          <w:color w:val="000000" w:themeColor="text1"/>
        </w:rPr>
      </w:pPr>
      <w:r w:rsidRPr="00DA566C">
        <w:rPr>
          <w:color w:val="000000" w:themeColor="text1"/>
        </w:rPr>
        <w:t>pridelava hrane</w:t>
      </w:r>
    </w:p>
    <w:p w:rsidR="001C7D3B" w:rsidRPr="00DA566C" w:rsidRDefault="001C7D3B" w:rsidP="001C7D3B">
      <w:pPr>
        <w:pStyle w:val="ListParagraph"/>
        <w:numPr>
          <w:ilvl w:val="0"/>
          <w:numId w:val="8"/>
        </w:numPr>
        <w:rPr>
          <w:color w:val="000000" w:themeColor="text1"/>
        </w:rPr>
      </w:pPr>
      <w:r w:rsidRPr="00DA566C">
        <w:rPr>
          <w:color w:val="000000" w:themeColor="text1"/>
        </w:rPr>
        <w:t>ohranjanje kulturne krajine</w:t>
      </w:r>
    </w:p>
    <w:p w:rsidR="001C7D3B" w:rsidRPr="00DA566C" w:rsidRDefault="001C7D3B" w:rsidP="001C7D3B">
      <w:pPr>
        <w:pStyle w:val="ListParagraph"/>
        <w:numPr>
          <w:ilvl w:val="0"/>
          <w:numId w:val="8"/>
        </w:numPr>
        <w:rPr>
          <w:color w:val="000000" w:themeColor="text1"/>
        </w:rPr>
      </w:pPr>
      <w:r w:rsidRPr="00DA566C">
        <w:rPr>
          <w:color w:val="000000" w:themeColor="text1"/>
        </w:rPr>
        <w:t>ohranjanje poselitve</w:t>
      </w:r>
    </w:p>
    <w:p w:rsidR="001C7D3B" w:rsidRPr="00DA566C" w:rsidRDefault="001C7D3B" w:rsidP="001C7D3B">
      <w:pPr>
        <w:pStyle w:val="ListParagraph"/>
        <w:numPr>
          <w:ilvl w:val="0"/>
          <w:numId w:val="8"/>
        </w:numPr>
        <w:rPr>
          <w:color w:val="000000" w:themeColor="text1"/>
        </w:rPr>
      </w:pPr>
      <w:r w:rsidRPr="00DA566C">
        <w:rPr>
          <w:color w:val="000000" w:themeColor="text1"/>
        </w:rPr>
        <w:t>prehranska varnost</w:t>
      </w:r>
    </w:p>
    <w:p w:rsidR="001C7D3B" w:rsidRPr="00DA566C" w:rsidRDefault="001C7D3B" w:rsidP="001C7D3B">
      <w:pPr>
        <w:rPr>
          <w:color w:val="000000" w:themeColor="text1"/>
        </w:rPr>
      </w:pPr>
      <w:r w:rsidRPr="00DA566C">
        <w:rPr>
          <w:color w:val="000000" w:themeColor="text1"/>
        </w:rPr>
        <w:t>SODOBNE DOPOLNILNE DEJAVNOSTI</w:t>
      </w:r>
    </w:p>
    <w:p w:rsidR="001C7D3B" w:rsidRPr="00DA566C" w:rsidRDefault="001C7D3B" w:rsidP="001C7D3B">
      <w:pPr>
        <w:pStyle w:val="ListParagraph"/>
        <w:numPr>
          <w:ilvl w:val="0"/>
          <w:numId w:val="8"/>
        </w:numPr>
        <w:rPr>
          <w:color w:val="000000" w:themeColor="text1"/>
        </w:rPr>
      </w:pPr>
      <w:r w:rsidRPr="00DA566C">
        <w:rPr>
          <w:color w:val="000000" w:themeColor="text1"/>
        </w:rPr>
        <w:t>turizem na kmetijah</w:t>
      </w:r>
    </w:p>
    <w:p w:rsidR="001C7D3B" w:rsidRPr="00DA566C" w:rsidRDefault="001C7D3B" w:rsidP="001C7D3B">
      <w:pPr>
        <w:pStyle w:val="ListParagraph"/>
        <w:numPr>
          <w:ilvl w:val="0"/>
          <w:numId w:val="8"/>
        </w:numPr>
        <w:rPr>
          <w:color w:val="000000" w:themeColor="text1"/>
        </w:rPr>
      </w:pPr>
      <w:r w:rsidRPr="00DA566C">
        <w:rPr>
          <w:color w:val="000000" w:themeColor="text1"/>
        </w:rPr>
        <w:t>ekološko kmetijstvo</w:t>
      </w:r>
    </w:p>
    <w:p w:rsidR="001C7D3B" w:rsidRPr="00DA566C" w:rsidRDefault="001C7D3B" w:rsidP="001C7D3B">
      <w:pPr>
        <w:pStyle w:val="ListParagraph"/>
        <w:numPr>
          <w:ilvl w:val="0"/>
          <w:numId w:val="8"/>
        </w:numPr>
        <w:rPr>
          <w:color w:val="000000" w:themeColor="text1"/>
        </w:rPr>
      </w:pPr>
      <w:r w:rsidRPr="00DA566C">
        <w:rPr>
          <w:color w:val="000000" w:themeColor="text1"/>
        </w:rPr>
        <w:t>biološko kmetovanje</w:t>
      </w:r>
    </w:p>
    <w:p w:rsidR="001C7D3B" w:rsidRPr="00DA566C" w:rsidRDefault="001C7D3B" w:rsidP="001C7D3B">
      <w:pPr>
        <w:rPr>
          <w:color w:val="000000" w:themeColor="text1"/>
        </w:rPr>
      </w:pPr>
    </w:p>
    <w:p w:rsidR="001C7D3B" w:rsidRPr="00DA566C" w:rsidRDefault="001C7D3B" w:rsidP="001C7D3B">
      <w:pPr>
        <w:rPr>
          <w:color w:val="000000" w:themeColor="text1"/>
        </w:rPr>
      </w:pPr>
      <w:r w:rsidRPr="00DA566C">
        <w:rPr>
          <w:color w:val="000000" w:themeColor="text1"/>
        </w:rPr>
        <w:t>NARAVNA BOGASTVA V SLO</w:t>
      </w:r>
    </w:p>
    <w:p w:rsidR="001C7D3B" w:rsidRPr="00DA566C" w:rsidRDefault="001C7D3B" w:rsidP="001C7D3B">
      <w:pPr>
        <w:pStyle w:val="ListParagraph"/>
        <w:numPr>
          <w:ilvl w:val="0"/>
          <w:numId w:val="3"/>
        </w:numPr>
        <w:rPr>
          <w:color w:val="000000" w:themeColor="text1"/>
        </w:rPr>
      </w:pPr>
      <w:r w:rsidRPr="00DA566C">
        <w:rPr>
          <w:color w:val="000000" w:themeColor="text1"/>
        </w:rPr>
        <w:lastRenderedPageBreak/>
        <w:t>ENERGETSKI VIRI</w:t>
      </w:r>
    </w:p>
    <w:p w:rsidR="001C7D3B" w:rsidRPr="00DA566C" w:rsidRDefault="001C7D3B" w:rsidP="001C7D3B">
      <w:pPr>
        <w:pStyle w:val="ListParagraph"/>
        <w:numPr>
          <w:ilvl w:val="0"/>
          <w:numId w:val="8"/>
        </w:numPr>
        <w:rPr>
          <w:color w:val="000000" w:themeColor="text1"/>
        </w:rPr>
      </w:pPr>
      <w:r w:rsidRPr="00DA566C">
        <w:rPr>
          <w:color w:val="000000" w:themeColor="text1"/>
        </w:rPr>
        <w:t>les (do 20 stol so ga uporabljali v steklarnah – glažute)</w:t>
      </w:r>
    </w:p>
    <w:p w:rsidR="001C7D3B" w:rsidRPr="00DA566C" w:rsidRDefault="001C7D3B" w:rsidP="001C7D3B">
      <w:pPr>
        <w:pStyle w:val="ListParagraph"/>
        <w:numPr>
          <w:ilvl w:val="0"/>
          <w:numId w:val="8"/>
        </w:numPr>
        <w:rPr>
          <w:color w:val="000000" w:themeColor="text1"/>
        </w:rPr>
      </w:pPr>
      <w:r w:rsidRPr="00DA566C">
        <w:rPr>
          <w:color w:val="000000" w:themeColor="text1"/>
        </w:rPr>
        <w:t>vodna energija (mlini, žage, plovne poti, železnica odvzela rekam pomen)</w:t>
      </w:r>
    </w:p>
    <w:p w:rsidR="001C7D3B" w:rsidRPr="00DA566C" w:rsidRDefault="001C7D3B" w:rsidP="001C7D3B">
      <w:pPr>
        <w:pStyle w:val="ListParagraph"/>
        <w:numPr>
          <w:ilvl w:val="0"/>
          <w:numId w:val="8"/>
        </w:numPr>
        <w:rPr>
          <w:color w:val="000000" w:themeColor="text1"/>
        </w:rPr>
      </w:pPr>
      <w:r w:rsidRPr="00DA566C">
        <w:rPr>
          <w:color w:val="000000" w:themeColor="text1"/>
        </w:rPr>
        <w:t xml:space="preserve">premog </w:t>
      </w:r>
      <w:r w:rsidRPr="00DA566C">
        <w:rPr>
          <w:color w:val="000000" w:themeColor="text1"/>
        </w:rPr>
        <w:sym w:font="Wingdings" w:char="F0E0"/>
      </w:r>
      <w:r w:rsidRPr="00DA566C">
        <w:rPr>
          <w:color w:val="000000" w:themeColor="text1"/>
        </w:rPr>
        <w:t xml:space="preserve"> 17,18. stol, višek v 19. in ½ 20. stol. </w:t>
      </w:r>
      <w:r w:rsidRPr="00DA566C">
        <w:rPr>
          <w:color w:val="000000" w:themeColor="text1"/>
        </w:rPr>
        <w:sym w:font="Wingdings" w:char="F0E0"/>
      </w:r>
      <w:r w:rsidRPr="00DA566C">
        <w:rPr>
          <w:color w:val="000000" w:themeColor="text1"/>
        </w:rPr>
        <w:t xml:space="preserve"> prevladovala rjavi premog in lignit</w:t>
      </w:r>
    </w:p>
    <w:p w:rsidR="001C7D3B" w:rsidRPr="00DA566C" w:rsidRDefault="001C7D3B" w:rsidP="001C7D3B">
      <w:pPr>
        <w:pStyle w:val="ListParagraph"/>
        <w:numPr>
          <w:ilvl w:val="0"/>
          <w:numId w:val="8"/>
        </w:numPr>
        <w:rPr>
          <w:color w:val="000000" w:themeColor="text1"/>
        </w:rPr>
      </w:pPr>
      <w:r w:rsidRPr="00DA566C">
        <w:rPr>
          <w:color w:val="000000" w:themeColor="text1"/>
        </w:rPr>
        <w:t>uranova ruda (žirovski vrh) – voda ki odteka iz rudnika je rahlo radioaktivna</w:t>
      </w:r>
    </w:p>
    <w:p w:rsidR="001C7D3B" w:rsidRPr="00DA566C" w:rsidRDefault="001C7D3B" w:rsidP="001C7D3B">
      <w:pPr>
        <w:rPr>
          <w:color w:val="000000" w:themeColor="text1"/>
        </w:rPr>
      </w:pPr>
      <w:r w:rsidRPr="00DA566C">
        <w:rPr>
          <w:color w:val="000000" w:themeColor="text1"/>
        </w:rPr>
        <w:t xml:space="preserve">*po l 1930 </w:t>
      </w:r>
      <w:r w:rsidRPr="00DA566C">
        <w:rPr>
          <w:color w:val="000000" w:themeColor="text1"/>
        </w:rPr>
        <w:sym w:font="Wingdings" w:char="F0E0"/>
      </w:r>
      <w:r w:rsidRPr="00DA566C">
        <w:rPr>
          <w:color w:val="000000" w:themeColor="text1"/>
        </w:rPr>
        <w:t xml:space="preserve"> prve elektrarne na reki Dravi</w:t>
      </w:r>
    </w:p>
    <w:p w:rsidR="001C7D3B" w:rsidRPr="00DA566C" w:rsidRDefault="001C7D3B" w:rsidP="001C7D3B">
      <w:pPr>
        <w:rPr>
          <w:color w:val="000000" w:themeColor="text1"/>
        </w:rPr>
      </w:pPr>
      <w:r w:rsidRPr="00DA566C">
        <w:rPr>
          <w:color w:val="000000" w:themeColor="text1"/>
        </w:rPr>
        <w:t>HE na rekah:</w:t>
      </w:r>
    </w:p>
    <w:p w:rsidR="001C7D3B" w:rsidRPr="00DA566C" w:rsidRDefault="001C7D3B" w:rsidP="001C7D3B">
      <w:pPr>
        <w:pStyle w:val="ListParagraph"/>
        <w:numPr>
          <w:ilvl w:val="0"/>
          <w:numId w:val="5"/>
        </w:numPr>
        <w:rPr>
          <w:color w:val="000000" w:themeColor="text1"/>
        </w:rPr>
      </w:pPr>
      <w:r w:rsidRPr="00DA566C">
        <w:rPr>
          <w:color w:val="000000" w:themeColor="text1"/>
        </w:rPr>
        <w:t>SOČA: Doblar, Plave, Solkan</w:t>
      </w:r>
    </w:p>
    <w:p w:rsidR="001C7D3B" w:rsidRPr="00DA566C" w:rsidRDefault="001C7D3B" w:rsidP="001C7D3B">
      <w:pPr>
        <w:pStyle w:val="ListParagraph"/>
        <w:numPr>
          <w:ilvl w:val="0"/>
          <w:numId w:val="5"/>
        </w:numPr>
        <w:rPr>
          <w:color w:val="000000" w:themeColor="text1"/>
        </w:rPr>
      </w:pPr>
      <w:r w:rsidRPr="00DA566C">
        <w:rPr>
          <w:color w:val="000000" w:themeColor="text1"/>
        </w:rPr>
        <w:t>DRAVA: DG, Vuzenica, Vuhred, Ožbalt, Fala, MB Otok, Formin, Zlatoličje</w:t>
      </w:r>
    </w:p>
    <w:p w:rsidR="001C7D3B" w:rsidRPr="00DA566C" w:rsidRDefault="001C7D3B" w:rsidP="001C7D3B">
      <w:pPr>
        <w:pStyle w:val="ListParagraph"/>
        <w:numPr>
          <w:ilvl w:val="0"/>
          <w:numId w:val="5"/>
        </w:numPr>
        <w:rPr>
          <w:color w:val="000000" w:themeColor="text1"/>
        </w:rPr>
      </w:pPr>
      <w:r w:rsidRPr="00DA566C">
        <w:rPr>
          <w:color w:val="000000" w:themeColor="text1"/>
        </w:rPr>
        <w:t>SAVA: Medvode, Mavčiče, Vrhovo, Boštanj, Blanca</w:t>
      </w:r>
    </w:p>
    <w:p w:rsidR="001C7D3B" w:rsidRPr="00DA566C" w:rsidRDefault="001C7D3B" w:rsidP="001C7D3B">
      <w:pPr>
        <w:pStyle w:val="ListParagraph"/>
        <w:numPr>
          <w:ilvl w:val="0"/>
          <w:numId w:val="9"/>
        </w:numPr>
        <w:rPr>
          <w:color w:val="000000" w:themeColor="text1"/>
        </w:rPr>
      </w:pPr>
      <w:r w:rsidRPr="00DA566C">
        <w:rPr>
          <w:color w:val="000000" w:themeColor="text1"/>
        </w:rPr>
        <w:t>mnoge elektrarne so potrebne temeljite obnove</w:t>
      </w:r>
    </w:p>
    <w:p w:rsidR="00767547" w:rsidRPr="00DA566C" w:rsidRDefault="001C7D3B" w:rsidP="001C7D3B">
      <w:pPr>
        <w:rPr>
          <w:color w:val="000000" w:themeColor="text1"/>
        </w:rPr>
      </w:pPr>
      <w:r w:rsidRPr="00DA566C">
        <w:rPr>
          <w:color w:val="000000" w:themeColor="text1"/>
        </w:rPr>
        <w:t>*rjavi premog so izkoriščali v Zasavju (Trbovlje, Hrastnik), tudi v Kočevje, zasavski premogi so v zapiranju                                                                                                                                                                             *premogovnik lignita v Velenju (konec 19 stol) – najmanj kalorični premog; porablja se za TE Šoštanj                                                                                                                                                                                     *</w:t>
      </w:r>
      <w:r w:rsidR="00767547" w:rsidRPr="00DA566C">
        <w:rPr>
          <w:color w:val="000000" w:themeColor="text1"/>
        </w:rPr>
        <w:t>v Zasavju TE Trbovlje, TE Moste (toplarna v LJ – izkorišča indonezijski premog), TE Brestanica (ob Savi)                                                                                                                                                                                  Krško – jedrska elektrarna</w:t>
      </w:r>
    </w:p>
    <w:p w:rsidR="00767547" w:rsidRPr="00DA566C" w:rsidRDefault="00767547" w:rsidP="001C7D3B">
      <w:pPr>
        <w:rPr>
          <w:color w:val="000000" w:themeColor="text1"/>
        </w:rPr>
      </w:pPr>
      <w:r w:rsidRPr="00DA566C">
        <w:rPr>
          <w:color w:val="000000" w:themeColor="text1"/>
        </w:rPr>
        <w:t>PROIZVEDBA ENERGIJE:</w:t>
      </w:r>
    </w:p>
    <w:p w:rsidR="00767547" w:rsidRPr="00DA566C" w:rsidRDefault="00767547" w:rsidP="001C7D3B">
      <w:pPr>
        <w:rPr>
          <w:color w:val="000000" w:themeColor="text1"/>
        </w:rPr>
      </w:pPr>
      <w:r w:rsidRPr="00DA566C">
        <w:rPr>
          <w:color w:val="000000" w:themeColor="text1"/>
        </w:rPr>
        <w:t>nuklearna el. Krško  36,6%,    TE 36,8%,     HE 26,6%</w:t>
      </w:r>
    </w:p>
    <w:p w:rsidR="00767547" w:rsidRPr="00DA566C" w:rsidRDefault="00767547" w:rsidP="001C7D3B">
      <w:pPr>
        <w:rPr>
          <w:color w:val="000000" w:themeColor="text1"/>
        </w:rPr>
      </w:pPr>
      <w:r w:rsidRPr="00DA566C">
        <w:rPr>
          <w:color w:val="000000" w:themeColor="text1"/>
        </w:rPr>
        <w:t>SONČNA ENERGIJA</w:t>
      </w:r>
    </w:p>
    <w:p w:rsidR="00767547" w:rsidRPr="00DA566C" w:rsidRDefault="00767547" w:rsidP="001C7D3B">
      <w:pPr>
        <w:rPr>
          <w:color w:val="000000" w:themeColor="text1"/>
        </w:rPr>
      </w:pPr>
      <w:r w:rsidRPr="00DA566C">
        <w:rPr>
          <w:color w:val="000000" w:themeColor="text1"/>
        </w:rPr>
        <w:t>OGREVANJE NA BIOMASO</w:t>
      </w:r>
    </w:p>
    <w:p w:rsidR="00767547" w:rsidRPr="00DA566C" w:rsidRDefault="00767547" w:rsidP="001C7D3B">
      <w:pPr>
        <w:rPr>
          <w:color w:val="000000" w:themeColor="text1"/>
        </w:rPr>
      </w:pPr>
      <w:r w:rsidRPr="00DA566C">
        <w:rPr>
          <w:color w:val="000000" w:themeColor="text1"/>
        </w:rPr>
        <w:t>VETRNA ENERGIJA; Sežana, možno bi bilo: Kraški rog, Vremščica</w:t>
      </w:r>
    </w:p>
    <w:p w:rsidR="00767547" w:rsidRPr="00DA566C" w:rsidRDefault="00767547" w:rsidP="001C7D3B">
      <w:pPr>
        <w:rPr>
          <w:color w:val="000000" w:themeColor="text1"/>
        </w:rPr>
      </w:pPr>
      <w:r w:rsidRPr="00DA566C">
        <w:rPr>
          <w:color w:val="000000" w:themeColor="text1"/>
        </w:rPr>
        <w:t>GEOTERMALNA ENERGIJA: Prekmurje</w:t>
      </w:r>
    </w:p>
    <w:p w:rsidR="00767547" w:rsidRPr="00DA566C" w:rsidRDefault="00767547" w:rsidP="001C7D3B">
      <w:pPr>
        <w:rPr>
          <w:color w:val="000000" w:themeColor="text1"/>
        </w:rPr>
      </w:pPr>
    </w:p>
    <w:p w:rsidR="00767547" w:rsidRPr="00DA566C" w:rsidRDefault="00767547" w:rsidP="001C7D3B">
      <w:pPr>
        <w:rPr>
          <w:b/>
          <w:color w:val="FF0000"/>
        </w:rPr>
      </w:pPr>
      <w:r w:rsidRPr="00DA566C">
        <w:rPr>
          <w:b/>
          <w:color w:val="FF0000"/>
        </w:rPr>
        <w:t>NARAVNA BOGASTVA</w:t>
      </w:r>
    </w:p>
    <w:p w:rsidR="00767547" w:rsidRPr="00DA566C" w:rsidRDefault="00767547" w:rsidP="00767547">
      <w:pPr>
        <w:pStyle w:val="ListParagraph"/>
        <w:numPr>
          <w:ilvl w:val="0"/>
          <w:numId w:val="8"/>
        </w:numPr>
        <w:rPr>
          <w:color w:val="000000" w:themeColor="text1"/>
        </w:rPr>
      </w:pPr>
      <w:r w:rsidRPr="00DA566C">
        <w:rPr>
          <w:color w:val="000000" w:themeColor="text1"/>
        </w:rPr>
        <w:t>ruda</w:t>
      </w:r>
    </w:p>
    <w:p w:rsidR="00767547" w:rsidRPr="00DA566C" w:rsidRDefault="00767547" w:rsidP="00767547">
      <w:pPr>
        <w:pStyle w:val="ListParagraph"/>
        <w:numPr>
          <w:ilvl w:val="0"/>
          <w:numId w:val="5"/>
        </w:numPr>
        <w:rPr>
          <w:color w:val="000000" w:themeColor="text1"/>
        </w:rPr>
      </w:pPr>
      <w:r w:rsidRPr="00DA566C">
        <w:rPr>
          <w:color w:val="000000" w:themeColor="text1"/>
        </w:rPr>
        <w:t xml:space="preserve">ŽIVOSREBRNA (Idrija) </w:t>
      </w:r>
      <w:r w:rsidRPr="00DA566C">
        <w:rPr>
          <w:color w:val="000000" w:themeColor="text1"/>
        </w:rPr>
        <w:sym w:font="Wingdings" w:char="F0E0"/>
      </w:r>
      <w:r w:rsidRPr="00DA566C">
        <w:rPr>
          <w:color w:val="000000" w:themeColor="text1"/>
        </w:rPr>
        <w:t xml:space="preserve"> 2. najpomembnejši rudnik v Evropi, zaprt</w:t>
      </w:r>
    </w:p>
    <w:p w:rsidR="00767547" w:rsidRPr="00DA566C" w:rsidRDefault="00767547" w:rsidP="00767547">
      <w:pPr>
        <w:pStyle w:val="ListParagraph"/>
        <w:numPr>
          <w:ilvl w:val="0"/>
          <w:numId w:val="5"/>
        </w:numPr>
        <w:rPr>
          <w:color w:val="000000" w:themeColor="text1"/>
        </w:rPr>
      </w:pPr>
      <w:r w:rsidRPr="00DA566C">
        <w:rPr>
          <w:color w:val="000000" w:themeColor="text1"/>
        </w:rPr>
        <w:t>svinčeva in cinkova (Mežica), zaprt</w:t>
      </w:r>
    </w:p>
    <w:p w:rsidR="00767547" w:rsidRPr="00DA566C" w:rsidRDefault="00767547" w:rsidP="00767547">
      <w:pPr>
        <w:pStyle w:val="ListParagraph"/>
        <w:numPr>
          <w:ilvl w:val="0"/>
          <w:numId w:val="8"/>
        </w:numPr>
        <w:rPr>
          <w:color w:val="000000" w:themeColor="text1"/>
        </w:rPr>
      </w:pPr>
      <w:r w:rsidRPr="00DA566C">
        <w:rPr>
          <w:color w:val="000000" w:themeColor="text1"/>
        </w:rPr>
        <w:t>apnenec, ki ga brusijo in iz njega izdelujejo marmor (nekovinske kamnine)</w:t>
      </w:r>
    </w:p>
    <w:p w:rsidR="00767547" w:rsidRPr="00DA566C" w:rsidRDefault="00767547" w:rsidP="00767547">
      <w:pPr>
        <w:pStyle w:val="ListParagraph"/>
        <w:numPr>
          <w:ilvl w:val="0"/>
          <w:numId w:val="8"/>
        </w:numPr>
        <w:rPr>
          <w:color w:val="000000" w:themeColor="text1"/>
        </w:rPr>
      </w:pPr>
      <w:r w:rsidRPr="00DA566C">
        <w:rPr>
          <w:color w:val="000000" w:themeColor="text1"/>
        </w:rPr>
        <w:t>les   - edino naravno bogastvo, ki ga imamo v izobilju</w:t>
      </w:r>
    </w:p>
    <w:p w:rsidR="00767547" w:rsidRPr="00DA566C" w:rsidRDefault="00767547" w:rsidP="00767547">
      <w:pPr>
        <w:rPr>
          <w:color w:val="000000" w:themeColor="text1"/>
        </w:rPr>
      </w:pPr>
    </w:p>
    <w:p w:rsidR="00767547" w:rsidRPr="00DA566C" w:rsidRDefault="00767547" w:rsidP="00767547">
      <w:pPr>
        <w:rPr>
          <w:b/>
          <w:color w:val="FF0000"/>
        </w:rPr>
      </w:pPr>
      <w:r w:rsidRPr="00DA566C">
        <w:rPr>
          <w:b/>
          <w:color w:val="FF0000"/>
        </w:rPr>
        <w:t>INDUSTRIJA V SLO</w:t>
      </w:r>
    </w:p>
    <w:p w:rsidR="00767547" w:rsidRPr="00DA566C" w:rsidRDefault="00767547" w:rsidP="00767547">
      <w:pPr>
        <w:pStyle w:val="ListParagraph"/>
        <w:numPr>
          <w:ilvl w:val="0"/>
          <w:numId w:val="8"/>
        </w:numPr>
        <w:rPr>
          <w:color w:val="000000" w:themeColor="text1"/>
        </w:rPr>
      </w:pPr>
      <w:r w:rsidRPr="00DA566C">
        <w:rPr>
          <w:color w:val="000000" w:themeColor="text1"/>
        </w:rPr>
        <w:t>razvoj poteka v 4 fazah</w:t>
      </w:r>
    </w:p>
    <w:p w:rsidR="00767547" w:rsidRPr="00DA566C" w:rsidRDefault="00767547" w:rsidP="00767547">
      <w:pPr>
        <w:pStyle w:val="ListParagraph"/>
        <w:ind w:left="360"/>
        <w:rPr>
          <w:color w:val="000000" w:themeColor="text1"/>
        </w:rPr>
      </w:pPr>
    </w:p>
    <w:p w:rsidR="00767547" w:rsidRPr="00DA566C" w:rsidRDefault="00767547" w:rsidP="00767547">
      <w:pPr>
        <w:pStyle w:val="ListParagraph"/>
        <w:numPr>
          <w:ilvl w:val="0"/>
          <w:numId w:val="11"/>
        </w:numPr>
        <w:rPr>
          <w:color w:val="000000" w:themeColor="text1"/>
        </w:rPr>
      </w:pPr>
      <w:r w:rsidRPr="00DA566C">
        <w:rPr>
          <w:color w:val="000000" w:themeColor="text1"/>
        </w:rPr>
        <w:lastRenderedPageBreak/>
        <w:t>FAZA (do l 1918)</w:t>
      </w:r>
    </w:p>
    <w:p w:rsidR="00767547" w:rsidRPr="00DA566C" w:rsidRDefault="00767547" w:rsidP="00767547">
      <w:pPr>
        <w:pStyle w:val="ListParagraph"/>
        <w:numPr>
          <w:ilvl w:val="0"/>
          <w:numId w:val="8"/>
        </w:numPr>
        <w:rPr>
          <w:color w:val="000000" w:themeColor="text1"/>
        </w:rPr>
      </w:pPr>
      <w:r w:rsidRPr="00DA566C">
        <w:rPr>
          <w:color w:val="000000" w:themeColor="text1"/>
        </w:rPr>
        <w:t xml:space="preserve">2/2 19. stol </w:t>
      </w:r>
      <w:r w:rsidRPr="00DA566C">
        <w:rPr>
          <w:color w:val="000000" w:themeColor="text1"/>
        </w:rPr>
        <w:sym w:font="Wingdings" w:char="F0E0"/>
      </w:r>
      <w:r w:rsidRPr="00DA566C">
        <w:rPr>
          <w:color w:val="000000" w:themeColor="text1"/>
        </w:rPr>
        <w:t xml:space="preserve"> pospešeno razvijanje </w:t>
      </w:r>
      <w:proofErr w:type="spellStart"/>
      <w:r w:rsidRPr="00DA566C">
        <w:rPr>
          <w:color w:val="000000" w:themeColor="text1"/>
        </w:rPr>
        <w:t>ind</w:t>
      </w:r>
      <w:proofErr w:type="spellEnd"/>
      <w:r w:rsidRPr="00DA566C">
        <w:rPr>
          <w:color w:val="000000" w:themeColor="text1"/>
        </w:rPr>
        <w:t xml:space="preserve"> na SLO </w:t>
      </w:r>
      <w:r w:rsidRPr="00DA566C">
        <w:rPr>
          <w:color w:val="000000" w:themeColor="text1"/>
        </w:rPr>
        <w:sym w:font="Wingdings" w:char="F0E0"/>
      </w:r>
      <w:r w:rsidRPr="00DA566C">
        <w:rPr>
          <w:color w:val="000000" w:themeColor="text1"/>
        </w:rPr>
        <w:t xml:space="preserve"> izgradnja južne železnice (ob njej nastajajo </w:t>
      </w:r>
      <w:proofErr w:type="spellStart"/>
      <w:r w:rsidRPr="00DA566C">
        <w:rPr>
          <w:color w:val="000000" w:themeColor="text1"/>
        </w:rPr>
        <w:t>ind</w:t>
      </w:r>
      <w:proofErr w:type="spellEnd"/>
      <w:r w:rsidRPr="00DA566C">
        <w:rPr>
          <w:color w:val="000000" w:themeColor="text1"/>
        </w:rPr>
        <w:t xml:space="preserve"> obrati)    (železarstvo, jeklarstvo ob železnici, težka </w:t>
      </w:r>
      <w:proofErr w:type="spellStart"/>
      <w:r w:rsidRPr="00DA566C">
        <w:rPr>
          <w:color w:val="000000" w:themeColor="text1"/>
        </w:rPr>
        <w:t>ind</w:t>
      </w:r>
      <w:proofErr w:type="spellEnd"/>
      <w:r w:rsidRPr="00DA566C">
        <w:rPr>
          <w:color w:val="000000" w:themeColor="text1"/>
        </w:rPr>
        <w:t xml:space="preserve"> na območju naravnega bogastva)</w:t>
      </w:r>
    </w:p>
    <w:p w:rsidR="00767547" w:rsidRPr="00DA566C" w:rsidRDefault="00767547" w:rsidP="00767547">
      <w:pPr>
        <w:pStyle w:val="ListParagraph"/>
        <w:numPr>
          <w:ilvl w:val="0"/>
          <w:numId w:val="8"/>
        </w:numPr>
        <w:rPr>
          <w:color w:val="000000" w:themeColor="text1"/>
        </w:rPr>
      </w:pPr>
      <w:r w:rsidRPr="00DA566C">
        <w:rPr>
          <w:color w:val="000000" w:themeColor="text1"/>
        </w:rPr>
        <w:t xml:space="preserve">premogovnik (Leše – najbolj pomemben v SLO </w:t>
      </w:r>
      <w:r w:rsidRPr="00DA566C">
        <w:rPr>
          <w:color w:val="000000" w:themeColor="text1"/>
        </w:rPr>
        <w:sym w:font="Wingdings" w:char="F0E0"/>
      </w:r>
      <w:r w:rsidRPr="00DA566C">
        <w:rPr>
          <w:color w:val="000000" w:themeColor="text1"/>
        </w:rPr>
        <w:t xml:space="preserve"> železarna v Prevaljah)</w:t>
      </w:r>
    </w:p>
    <w:p w:rsidR="00767547" w:rsidRPr="00DA566C" w:rsidRDefault="00767547" w:rsidP="00767547">
      <w:pPr>
        <w:pStyle w:val="ListParagraph"/>
        <w:numPr>
          <w:ilvl w:val="0"/>
          <w:numId w:val="8"/>
        </w:numPr>
        <w:rPr>
          <w:color w:val="000000" w:themeColor="text1"/>
        </w:rPr>
      </w:pPr>
      <w:r w:rsidRPr="00DA566C">
        <w:rPr>
          <w:color w:val="000000" w:themeColor="text1"/>
        </w:rPr>
        <w:t>lesna, usnjarska, tekstilna, tobačna industrija</w:t>
      </w:r>
    </w:p>
    <w:p w:rsidR="00767547" w:rsidRPr="00DA566C" w:rsidRDefault="00767547" w:rsidP="00767547">
      <w:pPr>
        <w:pStyle w:val="ListParagraph"/>
        <w:numPr>
          <w:ilvl w:val="0"/>
          <w:numId w:val="8"/>
        </w:numPr>
        <w:rPr>
          <w:color w:val="000000" w:themeColor="text1"/>
        </w:rPr>
      </w:pPr>
      <w:r w:rsidRPr="00DA566C">
        <w:rPr>
          <w:color w:val="000000" w:themeColor="text1"/>
        </w:rPr>
        <w:t>SLO je bila med slabše razvitimi deli AO monarhije (slabše je bilo še na MADŽ)</w:t>
      </w:r>
    </w:p>
    <w:p w:rsidR="00767547" w:rsidRPr="00DA566C" w:rsidRDefault="00767547" w:rsidP="00767547">
      <w:pPr>
        <w:pStyle w:val="ListParagraph"/>
        <w:numPr>
          <w:ilvl w:val="0"/>
          <w:numId w:val="11"/>
        </w:numPr>
        <w:rPr>
          <w:color w:val="000000" w:themeColor="text1"/>
        </w:rPr>
      </w:pPr>
      <w:r w:rsidRPr="00DA566C">
        <w:rPr>
          <w:color w:val="000000" w:themeColor="text1"/>
        </w:rPr>
        <w:t>FAZA (1918-1945)</w:t>
      </w:r>
    </w:p>
    <w:p w:rsidR="00767547" w:rsidRPr="00DA566C" w:rsidRDefault="00767547" w:rsidP="00767547">
      <w:pPr>
        <w:pStyle w:val="ListParagraph"/>
        <w:numPr>
          <w:ilvl w:val="0"/>
          <w:numId w:val="8"/>
        </w:numPr>
        <w:rPr>
          <w:color w:val="000000" w:themeColor="text1"/>
        </w:rPr>
      </w:pPr>
      <w:r w:rsidRPr="00DA566C">
        <w:rPr>
          <w:color w:val="000000" w:themeColor="text1"/>
        </w:rPr>
        <w:t xml:space="preserve">SLO  v sklopu kraljevine SHS </w:t>
      </w:r>
      <w:r w:rsidRPr="00DA566C">
        <w:rPr>
          <w:color w:val="000000" w:themeColor="text1"/>
        </w:rPr>
        <w:sym w:font="Wingdings" w:char="F0E0"/>
      </w:r>
      <w:r w:rsidRPr="00DA566C">
        <w:rPr>
          <w:color w:val="000000" w:themeColor="text1"/>
        </w:rPr>
        <w:t xml:space="preserve"> postala najbolj razviti del novonastale države; ogromno tržišče, poceni surovine iz drugih delov države, povečalo se je št tovarn, lastniki tovarn so bili pogosto tujci, dokončno se izoblikuje </w:t>
      </w:r>
      <w:proofErr w:type="spellStart"/>
      <w:r w:rsidRPr="00DA566C">
        <w:rPr>
          <w:color w:val="000000" w:themeColor="text1"/>
        </w:rPr>
        <w:t>ind</w:t>
      </w:r>
      <w:proofErr w:type="spellEnd"/>
      <w:r w:rsidRPr="00DA566C">
        <w:rPr>
          <w:color w:val="000000" w:themeColor="text1"/>
        </w:rPr>
        <w:t xml:space="preserve"> polmesec (nastal ob J železnici)</w:t>
      </w:r>
    </w:p>
    <w:p w:rsidR="00767547" w:rsidRPr="00DA566C" w:rsidRDefault="00767547" w:rsidP="00767547">
      <w:pPr>
        <w:pStyle w:val="ListParagraph"/>
        <w:numPr>
          <w:ilvl w:val="0"/>
          <w:numId w:val="11"/>
        </w:numPr>
        <w:rPr>
          <w:color w:val="000000" w:themeColor="text1"/>
        </w:rPr>
      </w:pPr>
      <w:r w:rsidRPr="00DA566C">
        <w:rPr>
          <w:color w:val="000000" w:themeColor="text1"/>
        </w:rPr>
        <w:t>FAZA (1945-1990)</w:t>
      </w:r>
    </w:p>
    <w:p w:rsidR="00767547" w:rsidRPr="00DA566C" w:rsidRDefault="00767547" w:rsidP="00767547">
      <w:pPr>
        <w:pStyle w:val="ListParagraph"/>
        <w:numPr>
          <w:ilvl w:val="0"/>
          <w:numId w:val="8"/>
        </w:numPr>
        <w:rPr>
          <w:color w:val="000000" w:themeColor="text1"/>
        </w:rPr>
      </w:pPr>
      <w:r w:rsidRPr="00DA566C">
        <w:rPr>
          <w:color w:val="000000" w:themeColor="text1"/>
        </w:rPr>
        <w:t xml:space="preserve">ob osvoboditvi je bila večina </w:t>
      </w:r>
      <w:proofErr w:type="spellStart"/>
      <w:r w:rsidRPr="00DA566C">
        <w:rPr>
          <w:color w:val="000000" w:themeColor="text1"/>
        </w:rPr>
        <w:t>ind</w:t>
      </w:r>
      <w:proofErr w:type="spellEnd"/>
      <w:r w:rsidRPr="00DA566C">
        <w:rPr>
          <w:color w:val="000000" w:themeColor="text1"/>
        </w:rPr>
        <w:t xml:space="preserve"> objektov v zelo slabem stanju</w:t>
      </w:r>
    </w:p>
    <w:p w:rsidR="00767547" w:rsidRPr="00DA566C" w:rsidRDefault="00767547" w:rsidP="00767547">
      <w:pPr>
        <w:pStyle w:val="ListParagraph"/>
        <w:numPr>
          <w:ilvl w:val="0"/>
          <w:numId w:val="8"/>
        </w:numPr>
        <w:rPr>
          <w:color w:val="000000" w:themeColor="text1"/>
        </w:rPr>
      </w:pPr>
      <w:r w:rsidRPr="00DA566C">
        <w:rPr>
          <w:color w:val="000000" w:themeColor="text1"/>
        </w:rPr>
        <w:t xml:space="preserve">ukrep: nacionalizacija </w:t>
      </w:r>
      <w:r w:rsidRPr="00DA566C">
        <w:rPr>
          <w:color w:val="000000" w:themeColor="text1"/>
        </w:rPr>
        <w:sym w:font="Wingdings" w:char="F0E0"/>
      </w:r>
      <w:r w:rsidRPr="00DA566C">
        <w:rPr>
          <w:color w:val="000000" w:themeColor="text1"/>
        </w:rPr>
        <w:t xml:space="preserve"> podržavljanje zasebne lastnine</w:t>
      </w:r>
    </w:p>
    <w:p w:rsidR="00C53995" w:rsidRPr="00DA566C" w:rsidRDefault="00767547" w:rsidP="00767547">
      <w:pPr>
        <w:pStyle w:val="ListParagraph"/>
        <w:numPr>
          <w:ilvl w:val="0"/>
          <w:numId w:val="8"/>
        </w:numPr>
        <w:rPr>
          <w:color w:val="000000" w:themeColor="text1"/>
        </w:rPr>
      </w:pPr>
      <w:r w:rsidRPr="00DA566C">
        <w:rPr>
          <w:color w:val="000000" w:themeColor="text1"/>
        </w:rPr>
        <w:t xml:space="preserve">socialistično plansko gosp - ¨petletke¨ - cilj: elektrifikacija, zagon težke </w:t>
      </w:r>
      <w:proofErr w:type="spellStart"/>
      <w:r w:rsidRPr="00DA566C">
        <w:rPr>
          <w:color w:val="000000" w:themeColor="text1"/>
        </w:rPr>
        <w:t>ind</w:t>
      </w:r>
      <w:proofErr w:type="spellEnd"/>
      <w:r w:rsidRPr="00DA566C">
        <w:rPr>
          <w:color w:val="000000" w:themeColor="text1"/>
        </w:rPr>
        <w:t xml:space="preserve"> (temelj vse ostale </w:t>
      </w:r>
      <w:proofErr w:type="spellStart"/>
      <w:r w:rsidRPr="00DA566C">
        <w:rPr>
          <w:color w:val="000000" w:themeColor="text1"/>
        </w:rPr>
        <w:t>ind</w:t>
      </w:r>
      <w:proofErr w:type="spellEnd"/>
      <w:r w:rsidRPr="00DA566C">
        <w:rPr>
          <w:color w:val="000000" w:themeColor="text1"/>
        </w:rPr>
        <w:t xml:space="preserve">) Jesenice, Ravne, Štore        </w:t>
      </w:r>
    </w:p>
    <w:p w:rsidR="00C53995" w:rsidRPr="00DA566C" w:rsidRDefault="00C53995" w:rsidP="00767547">
      <w:pPr>
        <w:pStyle w:val="ListParagraph"/>
        <w:numPr>
          <w:ilvl w:val="0"/>
          <w:numId w:val="8"/>
        </w:numPr>
        <w:rPr>
          <w:color w:val="000000" w:themeColor="text1"/>
        </w:rPr>
      </w:pPr>
      <w:r w:rsidRPr="00DA566C">
        <w:rPr>
          <w:color w:val="000000" w:themeColor="text1"/>
        </w:rPr>
        <w:t>delež industrijskega prebivalstva narašča</w:t>
      </w:r>
    </w:p>
    <w:p w:rsidR="00C53995" w:rsidRPr="00DA566C" w:rsidRDefault="00C53995" w:rsidP="00767547">
      <w:pPr>
        <w:pStyle w:val="ListParagraph"/>
        <w:numPr>
          <w:ilvl w:val="0"/>
          <w:numId w:val="8"/>
        </w:numPr>
        <w:rPr>
          <w:color w:val="000000" w:themeColor="text1"/>
        </w:rPr>
      </w:pPr>
      <w:r w:rsidRPr="00DA566C">
        <w:rPr>
          <w:color w:val="000000" w:themeColor="text1"/>
        </w:rPr>
        <w:t xml:space="preserve">v 60. letih začeli s politiko POLICENTRIČNEGA RAZVOJA </w:t>
      </w:r>
      <w:r w:rsidRPr="00DA566C">
        <w:rPr>
          <w:color w:val="000000" w:themeColor="text1"/>
        </w:rPr>
        <w:sym w:font="Wingdings" w:char="F0E0"/>
      </w:r>
      <w:r w:rsidRPr="00DA566C">
        <w:rPr>
          <w:color w:val="000000" w:themeColor="text1"/>
        </w:rPr>
        <w:t xml:space="preserve"> v SLO dobimo </w:t>
      </w:r>
      <w:proofErr w:type="spellStart"/>
      <w:r w:rsidRPr="00DA566C">
        <w:rPr>
          <w:color w:val="000000" w:themeColor="text1"/>
        </w:rPr>
        <w:t>ind</w:t>
      </w:r>
      <w:proofErr w:type="spellEnd"/>
      <w:r w:rsidRPr="00DA566C">
        <w:rPr>
          <w:color w:val="000000" w:themeColor="text1"/>
        </w:rPr>
        <w:t xml:space="preserve"> kraje, ki ležijo izven že prej nastalega </w:t>
      </w:r>
      <w:proofErr w:type="spellStart"/>
      <w:r w:rsidRPr="00DA566C">
        <w:rPr>
          <w:color w:val="000000" w:themeColor="text1"/>
        </w:rPr>
        <w:t>ind</w:t>
      </w:r>
      <w:proofErr w:type="spellEnd"/>
      <w:r w:rsidRPr="00DA566C">
        <w:rPr>
          <w:color w:val="000000" w:themeColor="text1"/>
        </w:rPr>
        <w:t xml:space="preserve"> polmeseca</w:t>
      </w:r>
    </w:p>
    <w:p w:rsidR="00C53995" w:rsidRPr="00DA566C" w:rsidRDefault="00C53995" w:rsidP="00C53995">
      <w:pPr>
        <w:pStyle w:val="ListParagraph"/>
        <w:ind w:left="360"/>
        <w:rPr>
          <w:color w:val="000000" w:themeColor="text1"/>
        </w:rPr>
      </w:pPr>
      <w:r w:rsidRPr="00DA566C">
        <w:rPr>
          <w:color w:val="000000" w:themeColor="text1"/>
        </w:rPr>
        <w:t>+ s tem so preprečili pretirano preseljevanje v večja mesta</w:t>
      </w:r>
    </w:p>
    <w:p w:rsidR="00C53995" w:rsidRPr="00DA566C" w:rsidRDefault="00C53995" w:rsidP="00C53995">
      <w:pPr>
        <w:pStyle w:val="ListParagraph"/>
        <w:ind w:left="360"/>
        <w:rPr>
          <w:color w:val="000000" w:themeColor="text1"/>
        </w:rPr>
      </w:pPr>
      <w:r w:rsidRPr="00DA566C">
        <w:rPr>
          <w:color w:val="000000" w:themeColor="text1"/>
        </w:rPr>
        <w:t>-onesnaženost, večji stroški transporta</w:t>
      </w:r>
    </w:p>
    <w:p w:rsidR="00C53995" w:rsidRPr="00DA566C" w:rsidRDefault="00C53995" w:rsidP="00C53995">
      <w:pPr>
        <w:pStyle w:val="ListParagraph"/>
        <w:ind w:left="360"/>
        <w:rPr>
          <w:color w:val="000000" w:themeColor="text1"/>
        </w:rPr>
      </w:pPr>
      <w:r w:rsidRPr="00DA566C">
        <w:rPr>
          <w:color w:val="000000" w:themeColor="text1"/>
        </w:rPr>
        <w:t>-postavili tovarne na območje, kjer ni dovolj surovin, infrastrukture (pogosto je bil razlog za postavitev tovarne delovna sila)</w:t>
      </w:r>
    </w:p>
    <w:p w:rsidR="00C53995" w:rsidRPr="00DA566C" w:rsidRDefault="00C53995" w:rsidP="00C53995">
      <w:pPr>
        <w:rPr>
          <w:color w:val="000000" w:themeColor="text1"/>
        </w:rPr>
      </w:pPr>
    </w:p>
    <w:p w:rsidR="00C53995" w:rsidRPr="00DA566C" w:rsidRDefault="00C53995" w:rsidP="00C53995">
      <w:pPr>
        <w:rPr>
          <w:color w:val="000000" w:themeColor="text1"/>
        </w:rPr>
      </w:pPr>
      <w:r w:rsidRPr="00DA566C">
        <w:rPr>
          <w:color w:val="000000" w:themeColor="text1"/>
        </w:rPr>
        <w:t>značilnosti:</w:t>
      </w:r>
    </w:p>
    <w:p w:rsidR="00C53995" w:rsidRPr="00DA566C" w:rsidRDefault="00C53995" w:rsidP="00C53995">
      <w:pPr>
        <w:pStyle w:val="ListParagraph"/>
        <w:numPr>
          <w:ilvl w:val="0"/>
          <w:numId w:val="8"/>
        </w:numPr>
        <w:rPr>
          <w:color w:val="000000" w:themeColor="text1"/>
        </w:rPr>
      </w:pPr>
      <w:r w:rsidRPr="00DA566C">
        <w:rPr>
          <w:color w:val="000000" w:themeColor="text1"/>
        </w:rPr>
        <w:t>nizka produktivnost (majno št izdelkov ali preveliko št zaposlenih)</w:t>
      </w:r>
    </w:p>
    <w:p w:rsidR="00C53995" w:rsidRPr="00DA566C" w:rsidRDefault="00C53995" w:rsidP="00C53995">
      <w:pPr>
        <w:pStyle w:val="ListParagraph"/>
        <w:numPr>
          <w:ilvl w:val="0"/>
          <w:numId w:val="8"/>
        </w:numPr>
        <w:rPr>
          <w:color w:val="000000" w:themeColor="text1"/>
        </w:rPr>
      </w:pPr>
      <w:r w:rsidRPr="00DA566C">
        <w:rPr>
          <w:color w:val="000000" w:themeColor="text1"/>
        </w:rPr>
        <w:t>zastarela tehnologija</w:t>
      </w:r>
    </w:p>
    <w:p w:rsidR="00C53995" w:rsidRPr="00DA566C" w:rsidRDefault="00C53995" w:rsidP="00C53995">
      <w:pPr>
        <w:pStyle w:val="ListParagraph"/>
        <w:numPr>
          <w:ilvl w:val="0"/>
          <w:numId w:val="8"/>
        </w:numPr>
        <w:rPr>
          <w:color w:val="000000" w:themeColor="text1"/>
        </w:rPr>
      </w:pPr>
      <w:r w:rsidRPr="00DA566C">
        <w:rPr>
          <w:color w:val="000000" w:themeColor="text1"/>
        </w:rPr>
        <w:t xml:space="preserve">slabša kvaliteta izdelkov (večina izdelkov za jugoslovansko tržišče, nekaj pa tudi v svet </w:t>
      </w:r>
      <w:r w:rsidRPr="00DA566C">
        <w:rPr>
          <w:color w:val="000000" w:themeColor="text1"/>
        </w:rPr>
        <w:sym w:font="Wingdings" w:char="F0E0"/>
      </w:r>
      <w:r w:rsidRPr="00DA566C">
        <w:rPr>
          <w:color w:val="000000" w:themeColor="text1"/>
        </w:rPr>
        <w:t xml:space="preserve"> Gorenje, Iskra, Elan, železarne, Krka, Lek</w:t>
      </w:r>
    </w:p>
    <w:p w:rsidR="00C53995" w:rsidRPr="00DA566C" w:rsidRDefault="00C53995" w:rsidP="00C53995">
      <w:pPr>
        <w:pStyle w:val="ListParagraph"/>
        <w:numPr>
          <w:ilvl w:val="0"/>
          <w:numId w:val="5"/>
        </w:numPr>
        <w:rPr>
          <w:color w:val="000000" w:themeColor="text1"/>
        </w:rPr>
      </w:pPr>
      <w:r w:rsidRPr="00DA566C">
        <w:rPr>
          <w:color w:val="000000" w:themeColor="text1"/>
        </w:rPr>
        <w:t xml:space="preserve">lesna </w:t>
      </w:r>
      <w:proofErr w:type="spellStart"/>
      <w:r w:rsidRPr="00DA566C">
        <w:rPr>
          <w:color w:val="000000" w:themeColor="text1"/>
        </w:rPr>
        <w:t>ind</w:t>
      </w:r>
      <w:proofErr w:type="spellEnd"/>
      <w:r w:rsidRPr="00DA566C">
        <w:rPr>
          <w:color w:val="000000" w:themeColor="text1"/>
        </w:rPr>
        <w:t xml:space="preserve">: (Prevalje,Pameče, SG, Vuhred, MB – Marles, NG – Meblo, PO – Pivka, Cerknica – Brest, Železniki – </w:t>
      </w:r>
      <w:proofErr w:type="spellStart"/>
      <w:r w:rsidRPr="00DA566C">
        <w:rPr>
          <w:color w:val="000000" w:themeColor="text1"/>
        </w:rPr>
        <w:t>Alples</w:t>
      </w:r>
      <w:proofErr w:type="spellEnd"/>
      <w:r w:rsidRPr="00DA566C">
        <w:rPr>
          <w:color w:val="000000" w:themeColor="text1"/>
        </w:rPr>
        <w:t>, Nazarje – Glin)</w:t>
      </w:r>
    </w:p>
    <w:p w:rsidR="00C53995" w:rsidRPr="00DA566C" w:rsidRDefault="00C53995" w:rsidP="00C53995">
      <w:pPr>
        <w:pStyle w:val="ListParagraph"/>
        <w:numPr>
          <w:ilvl w:val="0"/>
          <w:numId w:val="5"/>
        </w:numPr>
        <w:rPr>
          <w:color w:val="000000" w:themeColor="text1"/>
        </w:rPr>
      </w:pPr>
      <w:r w:rsidRPr="00DA566C">
        <w:rPr>
          <w:color w:val="000000" w:themeColor="text1"/>
        </w:rPr>
        <w:t xml:space="preserve">tekstilna </w:t>
      </w:r>
      <w:proofErr w:type="spellStart"/>
      <w:r w:rsidRPr="00DA566C">
        <w:rPr>
          <w:color w:val="000000" w:themeColor="text1"/>
        </w:rPr>
        <w:t>ind</w:t>
      </w:r>
      <w:proofErr w:type="spellEnd"/>
      <w:r w:rsidRPr="00DA566C">
        <w:rPr>
          <w:color w:val="000000" w:themeColor="text1"/>
        </w:rPr>
        <w:t>: (MS – Mura, NM – Labod, Bela krajina – Beti, Sevnica – Lisca, Bled – Vezenina, Škofja loka – Odeja,…</w:t>
      </w:r>
    </w:p>
    <w:p w:rsidR="00C53995" w:rsidRPr="00DA566C" w:rsidRDefault="00C53995" w:rsidP="00C53995">
      <w:pPr>
        <w:pStyle w:val="ListParagraph"/>
        <w:numPr>
          <w:ilvl w:val="0"/>
          <w:numId w:val="5"/>
        </w:numPr>
        <w:rPr>
          <w:color w:val="000000" w:themeColor="text1"/>
        </w:rPr>
      </w:pPr>
      <w:r w:rsidRPr="00DA566C">
        <w:rPr>
          <w:color w:val="000000" w:themeColor="text1"/>
        </w:rPr>
        <w:t xml:space="preserve">obutvena </w:t>
      </w:r>
      <w:proofErr w:type="spellStart"/>
      <w:r w:rsidRPr="00DA566C">
        <w:rPr>
          <w:color w:val="000000" w:themeColor="text1"/>
        </w:rPr>
        <w:t>ind</w:t>
      </w:r>
      <w:proofErr w:type="spellEnd"/>
      <w:r w:rsidRPr="00DA566C">
        <w:rPr>
          <w:color w:val="000000" w:themeColor="text1"/>
        </w:rPr>
        <w:t>: (Tržič – Peko, Žiri – Alpina, Kranj – Planika)</w:t>
      </w:r>
    </w:p>
    <w:p w:rsidR="00C53995" w:rsidRPr="00DA566C" w:rsidRDefault="00C53995" w:rsidP="00C53995">
      <w:pPr>
        <w:pStyle w:val="ListParagraph"/>
        <w:numPr>
          <w:ilvl w:val="0"/>
          <w:numId w:val="5"/>
        </w:numPr>
        <w:rPr>
          <w:color w:val="000000" w:themeColor="text1"/>
        </w:rPr>
      </w:pPr>
      <w:r w:rsidRPr="00DA566C">
        <w:rPr>
          <w:color w:val="000000" w:themeColor="text1"/>
        </w:rPr>
        <w:t xml:space="preserve">papirna </w:t>
      </w:r>
      <w:proofErr w:type="spellStart"/>
      <w:r w:rsidRPr="00DA566C">
        <w:rPr>
          <w:color w:val="000000" w:themeColor="text1"/>
        </w:rPr>
        <w:t>ind</w:t>
      </w:r>
      <w:proofErr w:type="spellEnd"/>
      <w:r w:rsidRPr="00DA566C">
        <w:rPr>
          <w:color w:val="000000" w:themeColor="text1"/>
        </w:rPr>
        <w:t>: (Radeče, Sladki vrh, Prevalje,…)</w:t>
      </w:r>
    </w:p>
    <w:p w:rsidR="00C53995" w:rsidRPr="00DA566C" w:rsidRDefault="00C53995" w:rsidP="00C53995">
      <w:pPr>
        <w:pStyle w:val="ListParagraph"/>
        <w:numPr>
          <w:ilvl w:val="0"/>
          <w:numId w:val="5"/>
        </w:numPr>
        <w:rPr>
          <w:color w:val="000000" w:themeColor="text1"/>
        </w:rPr>
      </w:pPr>
      <w:r w:rsidRPr="00DA566C">
        <w:rPr>
          <w:color w:val="000000" w:themeColor="text1"/>
        </w:rPr>
        <w:t xml:space="preserve">prehrambena </w:t>
      </w:r>
      <w:proofErr w:type="spellStart"/>
      <w:r w:rsidRPr="00DA566C">
        <w:rPr>
          <w:color w:val="000000" w:themeColor="text1"/>
        </w:rPr>
        <w:t>ind</w:t>
      </w:r>
      <w:proofErr w:type="spellEnd"/>
    </w:p>
    <w:p w:rsidR="00C53995" w:rsidRPr="00DA566C" w:rsidRDefault="00C53995" w:rsidP="00C53995">
      <w:pPr>
        <w:rPr>
          <w:color w:val="000000" w:themeColor="text1"/>
        </w:rPr>
      </w:pPr>
      <w:r w:rsidRPr="00DA566C">
        <w:rPr>
          <w:color w:val="000000" w:themeColor="text1"/>
        </w:rPr>
        <w:t xml:space="preserve">najuspešnejši kraji nastali izven </w:t>
      </w:r>
      <w:proofErr w:type="spellStart"/>
      <w:r w:rsidRPr="00DA566C">
        <w:rPr>
          <w:color w:val="000000" w:themeColor="text1"/>
        </w:rPr>
        <w:t>ind</w:t>
      </w:r>
      <w:proofErr w:type="spellEnd"/>
      <w:r w:rsidRPr="00DA566C">
        <w:rPr>
          <w:color w:val="000000" w:themeColor="text1"/>
        </w:rPr>
        <w:t xml:space="preserve"> polmeseca: NM, KP, Ravne, MS, Vipava, Ajdovščina</w:t>
      </w:r>
    </w:p>
    <w:p w:rsidR="00C53995" w:rsidRPr="00DA566C" w:rsidRDefault="00C53995" w:rsidP="00C53995">
      <w:pPr>
        <w:pStyle w:val="ListParagraph"/>
        <w:numPr>
          <w:ilvl w:val="0"/>
          <w:numId w:val="11"/>
        </w:numPr>
        <w:rPr>
          <w:color w:val="000000" w:themeColor="text1"/>
        </w:rPr>
      </w:pPr>
      <w:r w:rsidRPr="00DA566C">
        <w:rPr>
          <w:color w:val="000000" w:themeColor="text1"/>
        </w:rPr>
        <w:t>FAZA 1990  - danes</w:t>
      </w:r>
    </w:p>
    <w:p w:rsidR="00C53995" w:rsidRPr="00DA566C" w:rsidRDefault="00C53995" w:rsidP="00C53995">
      <w:pPr>
        <w:pStyle w:val="ListParagraph"/>
        <w:ind w:left="1080"/>
        <w:rPr>
          <w:color w:val="000000" w:themeColor="text1"/>
        </w:rPr>
      </w:pPr>
      <w:r w:rsidRPr="00DA566C">
        <w:rPr>
          <w:color w:val="000000" w:themeColor="text1"/>
        </w:rPr>
        <w:t>značilnosti</w:t>
      </w:r>
    </w:p>
    <w:p w:rsidR="00C53995" w:rsidRPr="00DA566C" w:rsidRDefault="00C53995" w:rsidP="00C53995">
      <w:pPr>
        <w:pStyle w:val="ListParagraph"/>
        <w:numPr>
          <w:ilvl w:val="0"/>
          <w:numId w:val="8"/>
        </w:numPr>
        <w:rPr>
          <w:color w:val="000000" w:themeColor="text1"/>
        </w:rPr>
      </w:pPr>
      <w:r w:rsidRPr="00DA566C">
        <w:rPr>
          <w:color w:val="000000" w:themeColor="text1"/>
        </w:rPr>
        <w:t>prehod iz planskega na tržno gosp</w:t>
      </w:r>
    </w:p>
    <w:p w:rsidR="00C53995" w:rsidRPr="00DA566C" w:rsidRDefault="00C53995" w:rsidP="00C53995">
      <w:pPr>
        <w:pStyle w:val="ListParagraph"/>
        <w:numPr>
          <w:ilvl w:val="0"/>
          <w:numId w:val="8"/>
        </w:numPr>
        <w:rPr>
          <w:color w:val="000000" w:themeColor="text1"/>
        </w:rPr>
      </w:pPr>
      <w:r w:rsidRPr="00DA566C">
        <w:rPr>
          <w:color w:val="000000" w:themeColor="text1"/>
        </w:rPr>
        <w:t xml:space="preserve">zaradi izgube jugoslovanskega trga propade večina </w:t>
      </w:r>
      <w:proofErr w:type="spellStart"/>
      <w:r w:rsidRPr="00DA566C">
        <w:rPr>
          <w:color w:val="000000" w:themeColor="text1"/>
        </w:rPr>
        <w:t>ind</w:t>
      </w:r>
      <w:proofErr w:type="spellEnd"/>
      <w:r w:rsidRPr="00DA566C">
        <w:rPr>
          <w:color w:val="000000" w:themeColor="text1"/>
        </w:rPr>
        <w:t xml:space="preserve"> obratov</w:t>
      </w:r>
    </w:p>
    <w:p w:rsidR="00C53995" w:rsidRPr="00DA566C" w:rsidRDefault="00C53995" w:rsidP="00C53995">
      <w:pPr>
        <w:pStyle w:val="ListParagraph"/>
        <w:numPr>
          <w:ilvl w:val="0"/>
          <w:numId w:val="8"/>
        </w:numPr>
        <w:rPr>
          <w:color w:val="000000" w:themeColor="text1"/>
        </w:rPr>
      </w:pPr>
      <w:proofErr w:type="spellStart"/>
      <w:r w:rsidRPr="00DA566C">
        <w:rPr>
          <w:color w:val="000000" w:themeColor="text1"/>
        </w:rPr>
        <w:t>velino</w:t>
      </w:r>
      <w:proofErr w:type="spellEnd"/>
      <w:r w:rsidRPr="00DA566C">
        <w:rPr>
          <w:color w:val="000000" w:themeColor="text1"/>
        </w:rPr>
        <w:t xml:space="preserve"> </w:t>
      </w:r>
      <w:proofErr w:type="spellStart"/>
      <w:r w:rsidRPr="00DA566C">
        <w:rPr>
          <w:color w:val="000000" w:themeColor="text1"/>
        </w:rPr>
        <w:t>ind</w:t>
      </w:r>
      <w:proofErr w:type="spellEnd"/>
      <w:r w:rsidRPr="00DA566C">
        <w:rPr>
          <w:color w:val="000000" w:themeColor="text1"/>
        </w:rPr>
        <w:t xml:space="preserve"> obratov je bilo na svetovnem trgu nekonkurenčnih</w:t>
      </w:r>
    </w:p>
    <w:p w:rsidR="00C53995" w:rsidRPr="00DA566C" w:rsidRDefault="00C53995" w:rsidP="00C53995">
      <w:pPr>
        <w:pStyle w:val="ListParagraph"/>
        <w:numPr>
          <w:ilvl w:val="0"/>
          <w:numId w:val="8"/>
        </w:numPr>
        <w:rPr>
          <w:color w:val="000000" w:themeColor="text1"/>
        </w:rPr>
      </w:pPr>
      <w:r w:rsidRPr="00DA566C">
        <w:rPr>
          <w:color w:val="000000" w:themeColor="text1"/>
        </w:rPr>
        <w:t>preživela samo podjetja, ki so bila že prej izvozno usmerjena</w:t>
      </w:r>
    </w:p>
    <w:p w:rsidR="00C53995" w:rsidRPr="00DA566C" w:rsidRDefault="00C53995" w:rsidP="00C53995">
      <w:pPr>
        <w:pStyle w:val="ListParagraph"/>
        <w:numPr>
          <w:ilvl w:val="0"/>
          <w:numId w:val="8"/>
        </w:numPr>
        <w:rPr>
          <w:color w:val="000000" w:themeColor="text1"/>
        </w:rPr>
      </w:pPr>
      <w:r w:rsidRPr="00DA566C">
        <w:rPr>
          <w:color w:val="000000" w:themeColor="text1"/>
        </w:rPr>
        <w:lastRenderedPageBreak/>
        <w:t>po l. 1995 se pojavi konkurenca iz Azije (poceni delovna sila in poceni surovine – udarec tekstilne, obutvene industrije)</w:t>
      </w:r>
    </w:p>
    <w:p w:rsidR="00C53995" w:rsidRPr="00DA566C" w:rsidRDefault="00C53995" w:rsidP="00C53995">
      <w:pPr>
        <w:pStyle w:val="ListParagraph"/>
        <w:numPr>
          <w:ilvl w:val="0"/>
          <w:numId w:val="8"/>
        </w:numPr>
        <w:rPr>
          <w:color w:val="000000" w:themeColor="text1"/>
        </w:rPr>
      </w:pPr>
      <w:r w:rsidRPr="00DA566C">
        <w:rPr>
          <w:color w:val="000000" w:themeColor="text1"/>
        </w:rPr>
        <w:t xml:space="preserve">industrija se je modernizirala </w:t>
      </w:r>
      <w:r w:rsidRPr="00DA566C">
        <w:rPr>
          <w:color w:val="000000" w:themeColor="text1"/>
        </w:rPr>
        <w:sym w:font="Wingdings" w:char="F0E0"/>
      </w:r>
      <w:r w:rsidRPr="00DA566C">
        <w:rPr>
          <w:color w:val="000000" w:themeColor="text1"/>
        </w:rPr>
        <w:t xml:space="preserve"> preživijo samo tovarne, ki uvedejo sodobno tehnologijo, lasten razvojni oddelek, prehod tujega kapitala (tujci kupijo nekatera podjetja) – Sava – </w:t>
      </w:r>
      <w:proofErr w:type="spellStart"/>
      <w:r w:rsidRPr="00DA566C">
        <w:rPr>
          <w:color w:val="000000" w:themeColor="text1"/>
        </w:rPr>
        <w:t>Goodyear</w:t>
      </w:r>
      <w:proofErr w:type="spellEnd"/>
      <w:r w:rsidRPr="00DA566C">
        <w:rPr>
          <w:color w:val="000000" w:themeColor="text1"/>
        </w:rPr>
        <w:t xml:space="preserve">, Lek – </w:t>
      </w:r>
      <w:proofErr w:type="spellStart"/>
      <w:r w:rsidRPr="00DA566C">
        <w:rPr>
          <w:color w:val="000000" w:themeColor="text1"/>
        </w:rPr>
        <w:t>Sandoz</w:t>
      </w:r>
      <w:proofErr w:type="spellEnd"/>
    </w:p>
    <w:p w:rsidR="0032343B" w:rsidRPr="00DA566C" w:rsidRDefault="0032343B" w:rsidP="00C53995">
      <w:pPr>
        <w:pStyle w:val="ListParagraph"/>
        <w:numPr>
          <w:ilvl w:val="0"/>
          <w:numId w:val="8"/>
        </w:numPr>
        <w:rPr>
          <w:color w:val="000000" w:themeColor="text1"/>
        </w:rPr>
      </w:pPr>
      <w:r w:rsidRPr="00DA566C">
        <w:rPr>
          <w:color w:val="000000" w:themeColor="text1"/>
        </w:rPr>
        <w:t xml:space="preserve">delež v </w:t>
      </w:r>
      <w:proofErr w:type="spellStart"/>
      <w:r w:rsidRPr="00DA566C">
        <w:rPr>
          <w:color w:val="000000" w:themeColor="text1"/>
        </w:rPr>
        <w:t>ind</w:t>
      </w:r>
      <w:proofErr w:type="spellEnd"/>
      <w:r w:rsidRPr="00DA566C">
        <w:rPr>
          <w:color w:val="000000" w:themeColor="text1"/>
        </w:rPr>
        <w:t xml:space="preserve"> zaposlenega prebivalstva je v SLO še vedno visok (višji kot v nekaterih sosednjih državah)</w:t>
      </w:r>
    </w:p>
    <w:p w:rsidR="0032343B" w:rsidRPr="00DA566C" w:rsidRDefault="0032343B" w:rsidP="0032343B">
      <w:pPr>
        <w:rPr>
          <w:color w:val="000000" w:themeColor="text1"/>
        </w:rPr>
      </w:pPr>
      <w:r w:rsidRPr="00DA566C">
        <w:rPr>
          <w:color w:val="000000" w:themeColor="text1"/>
        </w:rPr>
        <w:t xml:space="preserve">*podjetja visoke tehnologije: Pipi strel (ultralahka letala), </w:t>
      </w:r>
      <w:proofErr w:type="spellStart"/>
      <w:r w:rsidRPr="00DA566C">
        <w:rPr>
          <w:color w:val="000000" w:themeColor="text1"/>
        </w:rPr>
        <w:t>Akrapovi</w:t>
      </w:r>
      <w:proofErr w:type="spellEnd"/>
      <w:r w:rsidRPr="00DA566C">
        <w:rPr>
          <w:color w:val="000000" w:themeColor="text1"/>
        </w:rPr>
        <w:t xml:space="preserve"> (</w:t>
      </w:r>
      <w:proofErr w:type="spellStart"/>
      <w:r w:rsidRPr="00DA566C">
        <w:rPr>
          <w:color w:val="000000" w:themeColor="text1"/>
        </w:rPr>
        <w:t>auspuh</w:t>
      </w:r>
      <w:proofErr w:type="spellEnd"/>
      <w:r w:rsidRPr="00DA566C">
        <w:rPr>
          <w:color w:val="000000" w:themeColor="text1"/>
        </w:rPr>
        <w:t xml:space="preserve">), farmacevtska </w:t>
      </w:r>
      <w:proofErr w:type="spellStart"/>
      <w:r w:rsidRPr="00DA566C">
        <w:rPr>
          <w:color w:val="000000" w:themeColor="text1"/>
        </w:rPr>
        <w:t>ind</w:t>
      </w:r>
      <w:proofErr w:type="spellEnd"/>
      <w:r w:rsidRPr="00DA566C">
        <w:rPr>
          <w:color w:val="000000" w:themeColor="text1"/>
        </w:rPr>
        <w:t xml:space="preserve">, </w:t>
      </w:r>
      <w:proofErr w:type="spellStart"/>
      <w:r w:rsidRPr="00DA566C">
        <w:rPr>
          <w:color w:val="000000" w:themeColor="text1"/>
        </w:rPr>
        <w:t>fotovoltaika</w:t>
      </w:r>
      <w:proofErr w:type="spellEnd"/>
      <w:r w:rsidRPr="00DA566C">
        <w:rPr>
          <w:color w:val="000000" w:themeColor="text1"/>
        </w:rPr>
        <w:t xml:space="preserve"> (sončne celice) </w:t>
      </w:r>
      <w:r w:rsidRPr="00DA566C">
        <w:rPr>
          <w:color w:val="000000" w:themeColor="text1"/>
        </w:rPr>
        <w:sym w:font="Wingdings" w:char="F0E0"/>
      </w:r>
      <w:r w:rsidRPr="00DA566C">
        <w:rPr>
          <w:color w:val="000000" w:themeColor="text1"/>
        </w:rPr>
        <w:t xml:space="preserve"> visoka tehnologija ne zaposluje veliko ljudi</w:t>
      </w:r>
    </w:p>
    <w:p w:rsidR="0032343B" w:rsidRPr="00DA566C" w:rsidRDefault="0032343B" w:rsidP="0032343B">
      <w:pPr>
        <w:rPr>
          <w:color w:val="000000" w:themeColor="text1"/>
        </w:rPr>
      </w:pPr>
    </w:p>
    <w:p w:rsidR="00581344" w:rsidRPr="00DA566C" w:rsidRDefault="0032343B" w:rsidP="00581344">
      <w:pPr>
        <w:rPr>
          <w:b/>
          <w:color w:val="FF0000"/>
        </w:rPr>
      </w:pPr>
      <w:r w:rsidRPr="00DA566C">
        <w:rPr>
          <w:b/>
          <w:color w:val="FF0000"/>
        </w:rPr>
        <w:t>NASELJA V SLO</w:t>
      </w:r>
    </w:p>
    <w:p w:rsidR="0032343B" w:rsidRPr="00DA566C" w:rsidRDefault="0032343B" w:rsidP="0032343B">
      <w:pPr>
        <w:pStyle w:val="ListParagraph"/>
        <w:numPr>
          <w:ilvl w:val="0"/>
          <w:numId w:val="8"/>
        </w:numPr>
        <w:rPr>
          <w:color w:val="000000" w:themeColor="text1"/>
        </w:rPr>
      </w:pPr>
      <w:r w:rsidRPr="00DA566C">
        <w:rPr>
          <w:color w:val="000000" w:themeColor="text1"/>
        </w:rPr>
        <w:t>za SLO je značilna razpršena poselitev (cel kup naselij, 6000 naselij)</w:t>
      </w:r>
    </w:p>
    <w:p w:rsidR="0032343B" w:rsidRPr="00DA566C" w:rsidRDefault="0032343B" w:rsidP="0032343B">
      <w:pPr>
        <w:pStyle w:val="ListParagraph"/>
        <w:numPr>
          <w:ilvl w:val="0"/>
          <w:numId w:val="8"/>
        </w:numPr>
        <w:rPr>
          <w:color w:val="000000" w:themeColor="text1"/>
        </w:rPr>
      </w:pPr>
      <w:r w:rsidRPr="00DA566C">
        <w:rPr>
          <w:color w:val="000000" w:themeColor="text1"/>
        </w:rPr>
        <w:t xml:space="preserve">NASELJE </w:t>
      </w:r>
      <w:r w:rsidRPr="00DA566C">
        <w:rPr>
          <w:color w:val="000000" w:themeColor="text1"/>
        </w:rPr>
        <w:sym w:font="Wingdings" w:char="F0E0"/>
      </w:r>
      <w:r w:rsidRPr="00DA566C">
        <w:rPr>
          <w:color w:val="000000" w:themeColor="text1"/>
        </w:rPr>
        <w:t xml:space="preserve"> skupina človekovih bivališč</w:t>
      </w:r>
    </w:p>
    <w:p w:rsidR="0032343B" w:rsidRPr="00DA566C" w:rsidRDefault="0032343B" w:rsidP="0032343B">
      <w:pPr>
        <w:pStyle w:val="ListParagraph"/>
        <w:numPr>
          <w:ilvl w:val="0"/>
          <w:numId w:val="8"/>
        </w:numPr>
        <w:rPr>
          <w:color w:val="000000" w:themeColor="text1"/>
        </w:rPr>
      </w:pPr>
      <w:r w:rsidRPr="00DA566C">
        <w:rPr>
          <w:color w:val="000000" w:themeColor="text1"/>
        </w:rPr>
        <w:t>delimo jih na dve skupini:</w:t>
      </w:r>
    </w:p>
    <w:p w:rsidR="0032343B" w:rsidRPr="00DA566C" w:rsidRDefault="0032343B" w:rsidP="0032343B">
      <w:pPr>
        <w:pStyle w:val="ListParagraph"/>
        <w:numPr>
          <w:ilvl w:val="0"/>
          <w:numId w:val="12"/>
        </w:numPr>
        <w:rPr>
          <w:color w:val="000000" w:themeColor="text1"/>
        </w:rPr>
      </w:pPr>
      <w:r w:rsidRPr="00DA566C">
        <w:rPr>
          <w:color w:val="000000" w:themeColor="text1"/>
          <w:u w:val="single"/>
        </w:rPr>
        <w:t xml:space="preserve">podeželska </w:t>
      </w:r>
      <w:r w:rsidRPr="00DA566C">
        <w:rPr>
          <w:color w:val="000000" w:themeColor="text1"/>
        </w:rPr>
        <w:t xml:space="preserve">(ruralna) </w:t>
      </w:r>
    </w:p>
    <w:p w:rsidR="0032343B" w:rsidRPr="00DA566C" w:rsidRDefault="0032343B" w:rsidP="0032343B">
      <w:pPr>
        <w:pStyle w:val="ListParagraph"/>
        <w:numPr>
          <w:ilvl w:val="0"/>
          <w:numId w:val="5"/>
        </w:numPr>
        <w:rPr>
          <w:color w:val="000000" w:themeColor="text1"/>
        </w:rPr>
      </w:pPr>
      <w:r w:rsidRPr="00DA566C">
        <w:rPr>
          <w:color w:val="000000" w:themeColor="text1"/>
        </w:rPr>
        <w:t xml:space="preserve">najpomembnejša dejavnost kmetijstvo (od 2/2 19. stol nazaduje) </w:t>
      </w:r>
      <w:r w:rsidRPr="00DA566C">
        <w:rPr>
          <w:color w:val="000000" w:themeColor="text1"/>
        </w:rPr>
        <w:sym w:font="Wingdings" w:char="F0E0"/>
      </w:r>
      <w:r w:rsidRPr="00DA566C">
        <w:rPr>
          <w:color w:val="000000" w:themeColor="text1"/>
        </w:rPr>
        <w:t xml:space="preserve"> spremeni se videz + funkcija podeželskih naselij</w:t>
      </w:r>
    </w:p>
    <w:p w:rsidR="0032343B" w:rsidRPr="00DA566C" w:rsidRDefault="0032343B" w:rsidP="0032343B">
      <w:pPr>
        <w:pStyle w:val="ListParagraph"/>
        <w:numPr>
          <w:ilvl w:val="0"/>
          <w:numId w:val="5"/>
        </w:numPr>
        <w:rPr>
          <w:color w:val="000000" w:themeColor="text1"/>
        </w:rPr>
      </w:pPr>
      <w:r w:rsidRPr="00DA566C">
        <w:rPr>
          <w:color w:val="000000" w:themeColor="text1"/>
        </w:rPr>
        <w:t>predvsem v nižinah in kotlinah</w:t>
      </w:r>
    </w:p>
    <w:p w:rsidR="0032343B" w:rsidRPr="00DA566C" w:rsidRDefault="0032343B" w:rsidP="0032343B">
      <w:pPr>
        <w:pStyle w:val="ListParagraph"/>
        <w:numPr>
          <w:ilvl w:val="0"/>
          <w:numId w:val="5"/>
        </w:numPr>
        <w:rPr>
          <w:color w:val="000000" w:themeColor="text1"/>
        </w:rPr>
      </w:pPr>
      <w:r w:rsidRPr="00DA566C">
        <w:rPr>
          <w:color w:val="000000" w:themeColor="text1"/>
        </w:rPr>
        <w:t>ločimo glede na:</w:t>
      </w:r>
    </w:p>
    <w:p w:rsidR="0032343B" w:rsidRPr="00DA566C" w:rsidRDefault="0032343B" w:rsidP="0032343B">
      <w:pPr>
        <w:pStyle w:val="ListParagraph"/>
        <w:numPr>
          <w:ilvl w:val="0"/>
          <w:numId w:val="13"/>
        </w:numPr>
        <w:rPr>
          <w:color w:val="000000" w:themeColor="text1"/>
        </w:rPr>
      </w:pPr>
      <w:r w:rsidRPr="00DA566C">
        <w:rPr>
          <w:color w:val="000000" w:themeColor="text1"/>
        </w:rPr>
        <w:t>velikost</w:t>
      </w:r>
    </w:p>
    <w:p w:rsidR="0032343B" w:rsidRPr="00DA566C" w:rsidRDefault="0032343B" w:rsidP="0032343B">
      <w:pPr>
        <w:pStyle w:val="ListParagraph"/>
        <w:ind w:left="1440"/>
        <w:rPr>
          <w:color w:val="000000" w:themeColor="text1"/>
        </w:rPr>
      </w:pPr>
      <w:r w:rsidRPr="00DA566C">
        <w:rPr>
          <w:color w:val="000000" w:themeColor="text1"/>
        </w:rPr>
        <w:t>-samotna kmetija (hribovit del, Alpe, SV PH)</w:t>
      </w:r>
    </w:p>
    <w:p w:rsidR="0032343B" w:rsidRPr="00DA566C" w:rsidRDefault="0032343B" w:rsidP="0032343B">
      <w:pPr>
        <w:pStyle w:val="ListParagraph"/>
        <w:ind w:left="1440"/>
        <w:rPr>
          <w:color w:val="000000" w:themeColor="text1"/>
        </w:rPr>
      </w:pPr>
      <w:r w:rsidRPr="00DA566C">
        <w:rPr>
          <w:color w:val="000000" w:themeColor="text1"/>
        </w:rPr>
        <w:t>-zaselek – 3-12 hiš (SZ predalpska SLO)</w:t>
      </w:r>
    </w:p>
    <w:p w:rsidR="0032343B" w:rsidRPr="00DA566C" w:rsidRDefault="0032343B" w:rsidP="0032343B">
      <w:pPr>
        <w:pStyle w:val="ListParagraph"/>
        <w:ind w:left="1440"/>
        <w:rPr>
          <w:color w:val="000000" w:themeColor="text1"/>
        </w:rPr>
      </w:pPr>
      <w:r w:rsidRPr="00DA566C">
        <w:rPr>
          <w:color w:val="000000" w:themeColor="text1"/>
        </w:rPr>
        <w:t>-vas (nižine, kotline, ravnine)</w:t>
      </w:r>
    </w:p>
    <w:p w:rsidR="0032343B" w:rsidRPr="00DA566C" w:rsidRDefault="0032343B" w:rsidP="0032343B">
      <w:pPr>
        <w:pStyle w:val="ListParagraph"/>
        <w:numPr>
          <w:ilvl w:val="0"/>
          <w:numId w:val="13"/>
        </w:numPr>
        <w:rPr>
          <w:color w:val="000000" w:themeColor="text1"/>
        </w:rPr>
      </w:pPr>
      <w:r w:rsidRPr="00DA566C">
        <w:rPr>
          <w:color w:val="000000" w:themeColor="text1"/>
        </w:rPr>
        <w:t>obliko</w:t>
      </w:r>
    </w:p>
    <w:p w:rsidR="0032343B" w:rsidRPr="00DA566C" w:rsidRDefault="0032343B" w:rsidP="0032343B">
      <w:pPr>
        <w:pStyle w:val="ListParagraph"/>
        <w:ind w:left="1440"/>
        <w:rPr>
          <w:color w:val="000000" w:themeColor="text1"/>
        </w:rPr>
      </w:pPr>
      <w:r w:rsidRPr="00DA566C">
        <w:rPr>
          <w:color w:val="000000" w:themeColor="text1"/>
        </w:rPr>
        <w:t xml:space="preserve">-samotna kmetija </w:t>
      </w:r>
    </w:p>
    <w:p w:rsidR="0032343B" w:rsidRPr="00DA566C" w:rsidRDefault="0032343B" w:rsidP="0032343B">
      <w:pPr>
        <w:pStyle w:val="ListParagraph"/>
        <w:ind w:left="1440"/>
        <w:rPr>
          <w:color w:val="000000" w:themeColor="text1"/>
        </w:rPr>
      </w:pPr>
      <w:r w:rsidRPr="00DA566C">
        <w:rPr>
          <w:color w:val="000000" w:themeColor="text1"/>
        </w:rPr>
        <w:t>-sklenjeno naselje (strnjenja), razdalja med hišo 50-100m</w:t>
      </w:r>
      <w:r w:rsidR="00881B50" w:rsidRPr="00DA566C">
        <w:rPr>
          <w:color w:val="000000" w:themeColor="text1"/>
        </w:rPr>
        <w:t xml:space="preserve"> (ločimo gručasta, obcestna in suburbanizirana naselja)</w:t>
      </w:r>
    </w:p>
    <w:p w:rsidR="00881B50" w:rsidRPr="00DA566C" w:rsidRDefault="00881B50" w:rsidP="0032343B">
      <w:pPr>
        <w:pStyle w:val="ListParagraph"/>
        <w:ind w:left="1440"/>
        <w:rPr>
          <w:color w:val="000000" w:themeColor="text1"/>
        </w:rPr>
      </w:pPr>
      <w:r w:rsidRPr="00DA566C">
        <w:rPr>
          <w:color w:val="000000" w:themeColor="text1"/>
        </w:rPr>
        <w:t>*gručasta naselja = dokaj strnjene stavbe, brez reda razmetane okoli središčnega prostora kjer se stekajo prometnice</w:t>
      </w:r>
    </w:p>
    <w:p w:rsidR="00881B50" w:rsidRPr="00DA566C" w:rsidRDefault="00881B50" w:rsidP="00881B50">
      <w:pPr>
        <w:pStyle w:val="ListParagraph"/>
        <w:ind w:left="1440"/>
        <w:rPr>
          <w:color w:val="000000" w:themeColor="text1"/>
        </w:rPr>
      </w:pPr>
      <w:r w:rsidRPr="00DA566C">
        <w:rPr>
          <w:color w:val="000000" w:themeColor="text1"/>
        </w:rPr>
        <w:t>*obcestna naselja = hiše postavljene pravokotno ob eni ali obeh straneh ceste, tesno druga ob drugi</w:t>
      </w:r>
    </w:p>
    <w:p w:rsidR="0032343B" w:rsidRPr="00DA566C" w:rsidRDefault="0032343B" w:rsidP="0032343B">
      <w:pPr>
        <w:pStyle w:val="ListParagraph"/>
        <w:ind w:left="1440"/>
        <w:rPr>
          <w:color w:val="000000" w:themeColor="text1"/>
        </w:rPr>
      </w:pPr>
      <w:r w:rsidRPr="00DA566C">
        <w:rPr>
          <w:color w:val="000000" w:themeColor="text1"/>
        </w:rPr>
        <w:t>-razloženo naselje, &gt; 100m med domovi, dolga naselja</w:t>
      </w:r>
    </w:p>
    <w:p w:rsidR="0032343B" w:rsidRPr="00DA566C" w:rsidRDefault="0032343B" w:rsidP="0032343B">
      <w:pPr>
        <w:pStyle w:val="ListParagraph"/>
        <w:ind w:left="1440"/>
        <w:rPr>
          <w:color w:val="000000" w:themeColor="text1"/>
        </w:rPr>
      </w:pPr>
      <w:r w:rsidRPr="00DA566C">
        <w:rPr>
          <w:color w:val="000000" w:themeColor="text1"/>
        </w:rPr>
        <w:t xml:space="preserve">*gručasta (Primorska), obcestna naselja (Prekmurje, </w:t>
      </w:r>
      <w:proofErr w:type="spellStart"/>
      <w:r w:rsidRPr="00DA566C">
        <w:rPr>
          <w:color w:val="000000" w:themeColor="text1"/>
        </w:rPr>
        <w:t>Drav</w:t>
      </w:r>
      <w:proofErr w:type="spellEnd"/>
      <w:r w:rsidRPr="00DA566C">
        <w:rPr>
          <w:color w:val="000000" w:themeColor="text1"/>
        </w:rPr>
        <w:t xml:space="preserve">-Ptuj Polje) </w:t>
      </w:r>
    </w:p>
    <w:p w:rsidR="0032343B" w:rsidRPr="00DA566C" w:rsidRDefault="0032343B" w:rsidP="0032343B">
      <w:pPr>
        <w:pStyle w:val="ListParagraph"/>
        <w:numPr>
          <w:ilvl w:val="0"/>
          <w:numId w:val="12"/>
        </w:numPr>
        <w:rPr>
          <w:color w:val="000000" w:themeColor="text1"/>
        </w:rPr>
      </w:pPr>
      <w:r w:rsidRPr="00DA566C">
        <w:rPr>
          <w:color w:val="000000" w:themeColor="text1"/>
          <w:u w:val="single"/>
        </w:rPr>
        <w:t>mestna</w:t>
      </w:r>
      <w:r w:rsidRPr="00DA566C">
        <w:rPr>
          <w:color w:val="000000" w:themeColor="text1"/>
        </w:rPr>
        <w:t xml:space="preserve"> (urbana)</w:t>
      </w:r>
    </w:p>
    <w:p w:rsidR="0032343B" w:rsidRPr="00DA566C" w:rsidRDefault="0032343B" w:rsidP="0032343B">
      <w:pPr>
        <w:pStyle w:val="ListParagraph"/>
        <w:numPr>
          <w:ilvl w:val="0"/>
          <w:numId w:val="12"/>
        </w:numPr>
        <w:rPr>
          <w:color w:val="000000" w:themeColor="text1"/>
        </w:rPr>
      </w:pPr>
      <w:r w:rsidRPr="00DA566C">
        <w:rPr>
          <w:color w:val="000000" w:themeColor="text1"/>
        </w:rPr>
        <w:t>prehodna naselja (med podeželskimi in mestnimi) – urbanizirana/suburbanizirana (tik ob nekem mestu), nastala na obrobju mesta, vedno bolj podobna mestom, priseljevanje prebivalstva</w:t>
      </w:r>
      <w:r w:rsidR="00767547" w:rsidRPr="00DA566C">
        <w:rPr>
          <w:color w:val="000000" w:themeColor="text1"/>
        </w:rPr>
        <w:t xml:space="preserve">      </w:t>
      </w:r>
    </w:p>
    <w:p w:rsidR="0032343B" w:rsidRPr="00DA566C" w:rsidRDefault="0032343B" w:rsidP="0032343B">
      <w:pPr>
        <w:rPr>
          <w:color w:val="000000" w:themeColor="text1"/>
        </w:rPr>
      </w:pPr>
    </w:p>
    <w:p w:rsidR="001C7D3B" w:rsidRPr="00DA566C" w:rsidRDefault="0032343B" w:rsidP="0032343B">
      <w:pPr>
        <w:rPr>
          <w:color w:val="000000" w:themeColor="text1"/>
        </w:rPr>
      </w:pPr>
      <w:r w:rsidRPr="00DA566C">
        <w:rPr>
          <w:color w:val="000000" w:themeColor="text1"/>
        </w:rPr>
        <w:t xml:space="preserve">*SUBURBANIZACIJA </w:t>
      </w:r>
      <w:r w:rsidRPr="00DA566C">
        <w:rPr>
          <w:color w:val="000000" w:themeColor="text1"/>
        </w:rPr>
        <w:sym w:font="Wingdings" w:char="F0E0"/>
      </w:r>
      <w:r w:rsidRPr="00DA566C">
        <w:rPr>
          <w:color w:val="000000" w:themeColor="text1"/>
        </w:rPr>
        <w:t xml:space="preserve"> širjenje mesta in mestnega načina življenja na podeželje</w:t>
      </w:r>
      <w:r w:rsidR="00767547" w:rsidRPr="00DA566C">
        <w:rPr>
          <w:color w:val="000000" w:themeColor="text1"/>
        </w:rPr>
        <w:t xml:space="preserve">                                      </w:t>
      </w:r>
    </w:p>
    <w:p w:rsidR="005116B5" w:rsidRPr="00DA566C" w:rsidRDefault="001C7D3B" w:rsidP="001C7D3B">
      <w:pPr>
        <w:rPr>
          <w:color w:val="000000" w:themeColor="text1"/>
        </w:rPr>
      </w:pPr>
      <w:r w:rsidRPr="00DA566C">
        <w:rPr>
          <w:color w:val="000000" w:themeColor="text1"/>
        </w:rPr>
        <w:t xml:space="preserve">      </w:t>
      </w:r>
      <w:r w:rsidR="005116B5" w:rsidRPr="00DA566C">
        <w:rPr>
          <w:color w:val="000000" w:themeColor="text1"/>
        </w:rPr>
        <w:sym w:font="Wingdings" w:char="F0E0"/>
      </w:r>
      <w:r w:rsidR="005116B5" w:rsidRPr="00DA566C">
        <w:rPr>
          <w:color w:val="000000" w:themeColor="text1"/>
        </w:rPr>
        <w:t xml:space="preserve"> MESTNA NASELJA</w:t>
      </w:r>
    </w:p>
    <w:p w:rsidR="005116B5" w:rsidRPr="00DA566C" w:rsidRDefault="005116B5" w:rsidP="005116B5">
      <w:pPr>
        <w:pStyle w:val="ListParagraph"/>
        <w:numPr>
          <w:ilvl w:val="0"/>
          <w:numId w:val="8"/>
        </w:numPr>
        <w:rPr>
          <w:color w:val="000000" w:themeColor="text1"/>
        </w:rPr>
      </w:pPr>
      <w:r w:rsidRPr="00DA566C">
        <w:rPr>
          <w:color w:val="000000" w:themeColor="text1"/>
        </w:rPr>
        <w:lastRenderedPageBreak/>
        <w:t>mesto: vsaj 2 000 preb, manj kot 30% se jih sme ukvarjati s kmetijstvom</w:t>
      </w:r>
    </w:p>
    <w:p w:rsidR="005116B5" w:rsidRPr="00DA566C" w:rsidRDefault="005116B5" w:rsidP="005116B5">
      <w:pPr>
        <w:pStyle w:val="ListParagraph"/>
        <w:numPr>
          <w:ilvl w:val="0"/>
          <w:numId w:val="8"/>
        </w:numPr>
        <w:rPr>
          <w:color w:val="000000" w:themeColor="text1"/>
        </w:rPr>
      </w:pPr>
      <w:r w:rsidRPr="00DA566C">
        <w:rPr>
          <w:color w:val="000000" w:themeColor="text1"/>
        </w:rPr>
        <w:t>najstarejša mesta: Piran, Ptuj, Ljubljana, Škofja Loka</w:t>
      </w:r>
    </w:p>
    <w:p w:rsidR="005116B5" w:rsidRPr="00DA566C" w:rsidRDefault="005116B5" w:rsidP="005116B5">
      <w:pPr>
        <w:pStyle w:val="ListParagraph"/>
        <w:numPr>
          <w:ilvl w:val="0"/>
          <w:numId w:val="8"/>
        </w:numPr>
        <w:rPr>
          <w:color w:val="000000" w:themeColor="text1"/>
        </w:rPr>
      </w:pPr>
      <w:r w:rsidRPr="00DA566C">
        <w:rPr>
          <w:color w:val="000000" w:themeColor="text1"/>
        </w:rPr>
        <w:t>najmlajša mesta: Velenje (po l. 1945, nastalo zaradi razvoja industrije, premogovništvo), NG (zaradi razmejitve po II svetovni vojni)</w:t>
      </w:r>
    </w:p>
    <w:p w:rsidR="005116B5" w:rsidRPr="00DA566C" w:rsidRDefault="005116B5" w:rsidP="005116B5">
      <w:pPr>
        <w:pStyle w:val="ListParagraph"/>
        <w:numPr>
          <w:ilvl w:val="0"/>
          <w:numId w:val="8"/>
        </w:numPr>
        <w:rPr>
          <w:color w:val="000000" w:themeColor="text1"/>
        </w:rPr>
      </w:pPr>
      <w:r w:rsidRPr="00DA566C">
        <w:rPr>
          <w:color w:val="000000" w:themeColor="text1"/>
        </w:rPr>
        <w:t>mestne funkcije:</w:t>
      </w:r>
    </w:p>
    <w:p w:rsidR="005116B5" w:rsidRPr="00DA566C" w:rsidRDefault="005116B5" w:rsidP="005116B5">
      <w:pPr>
        <w:pStyle w:val="ListParagraph"/>
        <w:numPr>
          <w:ilvl w:val="0"/>
          <w:numId w:val="5"/>
        </w:numPr>
        <w:rPr>
          <w:color w:val="000000" w:themeColor="text1"/>
        </w:rPr>
      </w:pPr>
      <w:r w:rsidRPr="00DA566C">
        <w:rPr>
          <w:color w:val="000000" w:themeColor="text1"/>
        </w:rPr>
        <w:t>mestotvorne (zaradi njih je mesto nastalo)</w:t>
      </w:r>
    </w:p>
    <w:p w:rsidR="005116B5" w:rsidRPr="00DA566C" w:rsidRDefault="005116B5" w:rsidP="005116B5">
      <w:pPr>
        <w:pStyle w:val="ListParagraph"/>
        <w:rPr>
          <w:color w:val="000000" w:themeColor="text1"/>
        </w:rPr>
        <w:sectPr w:rsidR="005116B5" w:rsidRPr="00DA566C" w:rsidSect="007A22E9">
          <w:type w:val="continuous"/>
          <w:pgSz w:w="11906" w:h="16838"/>
          <w:pgMar w:top="1417" w:right="1417" w:bottom="1417" w:left="1417" w:header="708" w:footer="708" w:gutter="0"/>
          <w:cols w:space="708"/>
          <w:docGrid w:linePitch="360"/>
        </w:sectPr>
      </w:pPr>
    </w:p>
    <w:p w:rsidR="005116B5" w:rsidRPr="00DA566C" w:rsidRDefault="005116B5" w:rsidP="005116B5">
      <w:pPr>
        <w:pStyle w:val="ListParagraph"/>
        <w:rPr>
          <w:color w:val="000000" w:themeColor="text1"/>
        </w:rPr>
      </w:pPr>
      <w:r w:rsidRPr="00DA566C">
        <w:rPr>
          <w:color w:val="000000" w:themeColor="text1"/>
        </w:rPr>
        <w:lastRenderedPageBreak/>
        <w:t>-industrija</w:t>
      </w:r>
    </w:p>
    <w:p w:rsidR="005116B5" w:rsidRPr="00DA566C" w:rsidRDefault="005116B5" w:rsidP="005116B5">
      <w:pPr>
        <w:pStyle w:val="ListParagraph"/>
        <w:rPr>
          <w:color w:val="000000" w:themeColor="text1"/>
        </w:rPr>
      </w:pPr>
      <w:r w:rsidRPr="00DA566C">
        <w:rPr>
          <w:color w:val="000000" w:themeColor="text1"/>
        </w:rPr>
        <w:t>-univerzitetna</w:t>
      </w:r>
    </w:p>
    <w:p w:rsidR="005116B5" w:rsidRPr="00DA566C" w:rsidRDefault="005116B5" w:rsidP="005116B5">
      <w:pPr>
        <w:pStyle w:val="ListParagraph"/>
        <w:rPr>
          <w:color w:val="000000" w:themeColor="text1"/>
        </w:rPr>
      </w:pPr>
      <w:r w:rsidRPr="00DA566C">
        <w:rPr>
          <w:color w:val="000000" w:themeColor="text1"/>
        </w:rPr>
        <w:t>-zdravstvena</w:t>
      </w:r>
    </w:p>
    <w:p w:rsidR="005116B5" w:rsidRPr="00DA566C" w:rsidRDefault="005116B5" w:rsidP="005116B5">
      <w:pPr>
        <w:pStyle w:val="ListParagraph"/>
        <w:rPr>
          <w:color w:val="000000" w:themeColor="text1"/>
        </w:rPr>
      </w:pPr>
      <w:r w:rsidRPr="00DA566C">
        <w:rPr>
          <w:color w:val="000000" w:themeColor="text1"/>
        </w:rPr>
        <w:lastRenderedPageBreak/>
        <w:t>-trgovska</w:t>
      </w:r>
    </w:p>
    <w:p w:rsidR="005116B5" w:rsidRPr="00DA566C" w:rsidRDefault="005116B5" w:rsidP="005116B5">
      <w:pPr>
        <w:pStyle w:val="ListParagraph"/>
        <w:rPr>
          <w:color w:val="000000" w:themeColor="text1"/>
        </w:rPr>
      </w:pPr>
      <w:r w:rsidRPr="00DA566C">
        <w:rPr>
          <w:color w:val="000000" w:themeColor="text1"/>
        </w:rPr>
        <w:t>-turistična</w:t>
      </w:r>
    </w:p>
    <w:p w:rsidR="005116B5" w:rsidRPr="00DA566C" w:rsidRDefault="005116B5" w:rsidP="005116B5">
      <w:pPr>
        <w:pStyle w:val="ListParagraph"/>
        <w:rPr>
          <w:color w:val="000000" w:themeColor="text1"/>
        </w:rPr>
      </w:pPr>
      <w:r w:rsidRPr="00DA566C">
        <w:rPr>
          <w:color w:val="000000" w:themeColor="text1"/>
        </w:rPr>
        <w:t>-prometna</w:t>
      </w:r>
    </w:p>
    <w:p w:rsidR="005116B5" w:rsidRPr="00DA566C" w:rsidRDefault="005116B5" w:rsidP="005116B5">
      <w:pPr>
        <w:pStyle w:val="ListParagraph"/>
        <w:numPr>
          <w:ilvl w:val="0"/>
          <w:numId w:val="5"/>
        </w:numPr>
        <w:rPr>
          <w:color w:val="000000" w:themeColor="text1"/>
        </w:rPr>
        <w:sectPr w:rsidR="005116B5" w:rsidRPr="00DA566C" w:rsidSect="005116B5">
          <w:type w:val="continuous"/>
          <w:pgSz w:w="11906" w:h="16838"/>
          <w:pgMar w:top="1417" w:right="1417" w:bottom="1417" w:left="1417" w:header="708" w:footer="708" w:gutter="0"/>
          <w:cols w:num="2" w:space="708"/>
          <w:docGrid w:linePitch="360"/>
        </w:sectPr>
      </w:pPr>
    </w:p>
    <w:p w:rsidR="005116B5" w:rsidRPr="00DA566C" w:rsidRDefault="005116B5" w:rsidP="005116B5">
      <w:pPr>
        <w:pStyle w:val="ListParagraph"/>
        <w:numPr>
          <w:ilvl w:val="0"/>
          <w:numId w:val="5"/>
        </w:numPr>
        <w:rPr>
          <w:color w:val="000000" w:themeColor="text1"/>
        </w:rPr>
      </w:pPr>
      <w:r w:rsidRPr="00DA566C">
        <w:rPr>
          <w:color w:val="000000" w:themeColor="text1"/>
        </w:rPr>
        <w:lastRenderedPageBreak/>
        <w:t>mestoslužne</w:t>
      </w:r>
      <w:r w:rsidR="001C7D3B" w:rsidRPr="00DA566C">
        <w:rPr>
          <w:color w:val="000000" w:themeColor="text1"/>
        </w:rPr>
        <w:t xml:space="preserve">    </w:t>
      </w:r>
    </w:p>
    <w:p w:rsidR="005116B5" w:rsidRPr="00DA566C" w:rsidRDefault="005116B5" w:rsidP="005116B5">
      <w:pPr>
        <w:pStyle w:val="ListParagraph"/>
        <w:rPr>
          <w:color w:val="000000" w:themeColor="text1"/>
        </w:rPr>
      </w:pPr>
      <w:r w:rsidRPr="00DA566C">
        <w:rPr>
          <w:color w:val="000000" w:themeColor="text1"/>
        </w:rPr>
        <w:t>-komunala</w:t>
      </w:r>
    </w:p>
    <w:p w:rsidR="005116B5" w:rsidRPr="00DA566C" w:rsidRDefault="005116B5" w:rsidP="005116B5">
      <w:pPr>
        <w:pStyle w:val="ListParagraph"/>
        <w:rPr>
          <w:color w:val="000000" w:themeColor="text1"/>
        </w:rPr>
      </w:pPr>
      <w:r w:rsidRPr="00DA566C">
        <w:rPr>
          <w:color w:val="000000" w:themeColor="text1"/>
        </w:rPr>
        <w:t>-promet</w:t>
      </w:r>
    </w:p>
    <w:p w:rsidR="005116B5" w:rsidRPr="00DA566C" w:rsidRDefault="005116B5" w:rsidP="005116B5">
      <w:pPr>
        <w:pStyle w:val="ListParagraph"/>
        <w:rPr>
          <w:color w:val="000000" w:themeColor="text1"/>
        </w:rPr>
      </w:pPr>
      <w:r w:rsidRPr="00DA566C">
        <w:rPr>
          <w:color w:val="000000" w:themeColor="text1"/>
        </w:rPr>
        <w:t>-¨policija¨</w:t>
      </w:r>
      <w:r w:rsidR="001C7D3B" w:rsidRPr="00DA566C">
        <w:rPr>
          <w:color w:val="000000" w:themeColor="text1"/>
        </w:rPr>
        <w:t xml:space="preserve">                    </w:t>
      </w:r>
    </w:p>
    <w:p w:rsidR="005116B5" w:rsidRPr="00DA566C" w:rsidRDefault="005116B5" w:rsidP="005116B5">
      <w:pPr>
        <w:rPr>
          <w:color w:val="000000" w:themeColor="text1"/>
        </w:rPr>
        <w:sectPr w:rsidR="005116B5" w:rsidRPr="00DA566C" w:rsidSect="007A22E9">
          <w:type w:val="continuous"/>
          <w:pgSz w:w="11906" w:h="16838"/>
          <w:pgMar w:top="1417" w:right="1417" w:bottom="1417" w:left="1417" w:header="708" w:footer="708" w:gutter="0"/>
          <w:cols w:space="708"/>
          <w:docGrid w:linePitch="360"/>
        </w:sectPr>
      </w:pPr>
    </w:p>
    <w:p w:rsidR="005116B5" w:rsidRPr="00DA566C" w:rsidRDefault="005116B5" w:rsidP="005116B5">
      <w:pPr>
        <w:rPr>
          <w:color w:val="000000" w:themeColor="text1"/>
        </w:rPr>
      </w:pPr>
      <w:r w:rsidRPr="00DA566C">
        <w:rPr>
          <w:color w:val="000000" w:themeColor="text1"/>
        </w:rPr>
        <w:lastRenderedPageBreak/>
        <w:t>*LJ: 270 – 280 000 preb</w:t>
      </w:r>
    </w:p>
    <w:p w:rsidR="005116B5" w:rsidRPr="00DA566C" w:rsidRDefault="005116B5" w:rsidP="005116B5">
      <w:pPr>
        <w:rPr>
          <w:color w:val="000000" w:themeColor="text1"/>
        </w:rPr>
      </w:pPr>
      <w:r w:rsidRPr="00DA566C">
        <w:rPr>
          <w:color w:val="000000" w:themeColor="text1"/>
        </w:rPr>
        <w:lastRenderedPageBreak/>
        <w:t>MB: 180 000 preb</w:t>
      </w:r>
    </w:p>
    <w:p w:rsidR="005116B5" w:rsidRPr="00DA566C" w:rsidRDefault="005116B5" w:rsidP="002E63FB">
      <w:pPr>
        <w:rPr>
          <w:color w:val="000000" w:themeColor="text1"/>
        </w:rPr>
      </w:pPr>
      <w:r w:rsidRPr="00DA566C">
        <w:rPr>
          <w:color w:val="000000" w:themeColor="text1"/>
        </w:rPr>
        <w:lastRenderedPageBreak/>
        <w:t>KR, CE: 30-40 000 preb</w:t>
      </w:r>
      <w:r w:rsidR="001C7D3B" w:rsidRPr="00DA566C">
        <w:rPr>
          <w:color w:val="000000" w:themeColor="text1"/>
        </w:rPr>
        <w:t xml:space="preserve">                                                                                                                                                        </w:t>
      </w:r>
    </w:p>
    <w:p w:rsidR="005116B5" w:rsidRPr="00DA566C" w:rsidRDefault="005116B5" w:rsidP="002E63FB">
      <w:pPr>
        <w:rPr>
          <w:color w:val="000000" w:themeColor="text1"/>
        </w:rPr>
        <w:sectPr w:rsidR="005116B5" w:rsidRPr="00DA566C" w:rsidSect="005116B5">
          <w:type w:val="continuous"/>
          <w:pgSz w:w="11906" w:h="16838"/>
          <w:pgMar w:top="1417" w:right="1417" w:bottom="1417" w:left="1417" w:header="708" w:footer="708" w:gutter="0"/>
          <w:cols w:num="3" w:space="708"/>
          <w:docGrid w:linePitch="360"/>
        </w:sectPr>
      </w:pPr>
    </w:p>
    <w:p w:rsidR="007A22E9" w:rsidRPr="00DA566C" w:rsidRDefault="007A22E9" w:rsidP="002E63FB">
      <w:pPr>
        <w:rPr>
          <w:color w:val="000000" w:themeColor="text1"/>
        </w:rPr>
      </w:pPr>
    </w:p>
    <w:p w:rsidR="005116B5" w:rsidRPr="00DA566C" w:rsidRDefault="005116B5" w:rsidP="002E63FB">
      <w:pPr>
        <w:rPr>
          <w:color w:val="000000" w:themeColor="text1"/>
        </w:rPr>
      </w:pPr>
      <w:r w:rsidRPr="00DA566C">
        <w:rPr>
          <w:color w:val="000000" w:themeColor="text1"/>
        </w:rPr>
        <w:t>-slab mestniški potniški promet, pomanjkanje parkirnih mest, slaba kanalizacija, precenjene nepremičnine, veliko praznih stanovanj</w:t>
      </w:r>
    </w:p>
    <w:p w:rsidR="005116B5" w:rsidRPr="00DA566C" w:rsidRDefault="005116B5" w:rsidP="002E63FB">
      <w:pPr>
        <w:rPr>
          <w:color w:val="000000" w:themeColor="text1"/>
        </w:rPr>
      </w:pPr>
      <w:r w:rsidRPr="00DA566C">
        <w:rPr>
          <w:color w:val="000000" w:themeColor="text1"/>
        </w:rPr>
        <w:t xml:space="preserve">¨SPALNA NASELJA¨ </w:t>
      </w:r>
      <w:r w:rsidRPr="00DA566C">
        <w:rPr>
          <w:color w:val="000000" w:themeColor="text1"/>
        </w:rPr>
        <w:sym w:font="Wingdings" w:char="F0E0"/>
      </w:r>
      <w:r w:rsidRPr="00DA566C">
        <w:rPr>
          <w:color w:val="000000" w:themeColor="text1"/>
        </w:rPr>
        <w:t xml:space="preserve"> naselja nastala večinoma po l. 1970 – ni kmetijstva, ljudje tu preživijo čas ko niso v službi</w:t>
      </w:r>
    </w:p>
    <w:p w:rsidR="005116B5" w:rsidRPr="00DA566C" w:rsidRDefault="005116B5" w:rsidP="002E63FB">
      <w:pPr>
        <w:rPr>
          <w:color w:val="000000" w:themeColor="text1"/>
        </w:rPr>
      </w:pPr>
      <w:r w:rsidRPr="00DA566C">
        <w:rPr>
          <w:color w:val="000000" w:themeColor="text1"/>
        </w:rPr>
        <w:t xml:space="preserve">MEGALOPOLIS </w:t>
      </w:r>
      <w:r w:rsidRPr="00DA566C">
        <w:rPr>
          <w:color w:val="000000" w:themeColor="text1"/>
        </w:rPr>
        <w:sym w:font="Wingdings" w:char="F0E0"/>
      </w:r>
      <w:r w:rsidRPr="00DA566C">
        <w:rPr>
          <w:color w:val="000000" w:themeColor="text1"/>
        </w:rPr>
        <w:t xml:space="preserve"> ogromno somestje, ki nastaja z zaraščanjem več sosednjih metropolitanskih območij</w:t>
      </w:r>
    </w:p>
    <w:p w:rsidR="005116B5" w:rsidRPr="00DA566C" w:rsidRDefault="005116B5" w:rsidP="002E63FB">
      <w:pPr>
        <w:rPr>
          <w:color w:val="000000" w:themeColor="text1"/>
        </w:rPr>
      </w:pPr>
      <w:r w:rsidRPr="00DA566C">
        <w:rPr>
          <w:color w:val="000000" w:themeColor="text1"/>
        </w:rPr>
        <w:t xml:space="preserve">RANDSTADTHOLLAND </w:t>
      </w:r>
      <w:r w:rsidRPr="00DA566C">
        <w:rPr>
          <w:color w:val="000000" w:themeColor="text1"/>
        </w:rPr>
        <w:sym w:font="Wingdings" w:char="F0E0"/>
      </w:r>
      <w:r w:rsidRPr="00DA566C">
        <w:rPr>
          <w:color w:val="000000" w:themeColor="text1"/>
        </w:rPr>
        <w:t xml:space="preserve"> Amsterdam, Rotterdam, Utrecht, Haag </w:t>
      </w:r>
    </w:p>
    <w:p w:rsidR="005116B5" w:rsidRPr="00DA566C" w:rsidRDefault="005116B5" w:rsidP="002E63FB">
      <w:pPr>
        <w:rPr>
          <w:color w:val="000000" w:themeColor="text1"/>
        </w:rPr>
      </w:pPr>
      <w:r w:rsidRPr="00DA566C">
        <w:rPr>
          <w:color w:val="000000" w:themeColor="text1"/>
        </w:rPr>
        <w:t xml:space="preserve">AGLOMERACIJA </w:t>
      </w:r>
      <w:r w:rsidRPr="00DA566C">
        <w:rPr>
          <w:color w:val="000000" w:themeColor="text1"/>
        </w:rPr>
        <w:sym w:font="Wingdings" w:char="F0E0"/>
      </w:r>
      <w:r w:rsidRPr="00DA566C">
        <w:rPr>
          <w:color w:val="000000" w:themeColor="text1"/>
        </w:rPr>
        <w:t xml:space="preserve"> površina/območje ki vključuje mesto z vsemi predmestji (npr. München, Chicago, SLO: LJ)</w:t>
      </w:r>
    </w:p>
    <w:p w:rsidR="005116B5" w:rsidRPr="00DA566C" w:rsidRDefault="005116B5" w:rsidP="002E63FB">
      <w:pPr>
        <w:rPr>
          <w:color w:val="000000" w:themeColor="text1"/>
        </w:rPr>
      </w:pPr>
      <w:r w:rsidRPr="00DA566C">
        <w:rPr>
          <w:color w:val="000000" w:themeColor="text1"/>
        </w:rPr>
        <w:t xml:space="preserve">KONURBACIJA </w:t>
      </w:r>
      <w:r w:rsidRPr="00DA566C">
        <w:rPr>
          <w:color w:val="000000" w:themeColor="text1"/>
        </w:rPr>
        <w:sym w:font="Wingdings" w:char="F0E0"/>
      </w:r>
      <w:r w:rsidRPr="00DA566C">
        <w:rPr>
          <w:color w:val="000000" w:themeColor="text1"/>
        </w:rPr>
        <w:t xml:space="preserve"> velika mesta, med katerimi še ni popolne povezave, med sabo si delijo mestne funkcije (npr. Randstadtholland – Amsterdam: bančna, vladna funkcija, Rotterdam: pristanišče, Utrecht: šolstvo, Haag: sodišče)  ¨veliki London¨, ¨Manchester¨ </w:t>
      </w:r>
    </w:p>
    <w:p w:rsidR="00C767C7" w:rsidRPr="00DA566C" w:rsidRDefault="00C767C7" w:rsidP="002E63FB">
      <w:pPr>
        <w:rPr>
          <w:color w:val="000000" w:themeColor="text1"/>
        </w:rPr>
      </w:pPr>
      <w:r w:rsidRPr="00DA566C">
        <w:rPr>
          <w:color w:val="000000" w:themeColor="text1"/>
        </w:rPr>
        <w:t xml:space="preserve">METROPOLA </w:t>
      </w:r>
      <w:r w:rsidRPr="00DA566C">
        <w:rPr>
          <w:color w:val="000000" w:themeColor="text1"/>
        </w:rPr>
        <w:sym w:font="Wingdings" w:char="F0E0"/>
      </w:r>
      <w:r w:rsidRPr="00DA566C">
        <w:rPr>
          <w:color w:val="000000" w:themeColor="text1"/>
        </w:rPr>
        <w:t xml:space="preserve"> zaraščanje več aglomeracij (območja v J Ameriki: </w:t>
      </w:r>
      <w:proofErr w:type="spellStart"/>
      <w:r w:rsidRPr="00DA566C">
        <w:rPr>
          <w:color w:val="000000" w:themeColor="text1"/>
        </w:rPr>
        <w:t>Mexico</w:t>
      </w:r>
      <w:proofErr w:type="spellEnd"/>
      <w:r w:rsidRPr="00DA566C">
        <w:rPr>
          <w:color w:val="000000" w:themeColor="text1"/>
        </w:rPr>
        <w:t xml:space="preserve"> </w:t>
      </w:r>
      <w:proofErr w:type="spellStart"/>
      <w:r w:rsidRPr="00DA566C">
        <w:rPr>
          <w:color w:val="000000" w:themeColor="text1"/>
        </w:rPr>
        <w:t>city</w:t>
      </w:r>
      <w:proofErr w:type="spellEnd"/>
      <w:r w:rsidRPr="00DA566C">
        <w:rPr>
          <w:color w:val="000000" w:themeColor="text1"/>
        </w:rPr>
        <w:t xml:space="preserve">, </w:t>
      </w:r>
      <w:proofErr w:type="spellStart"/>
      <w:r w:rsidRPr="00DA566C">
        <w:rPr>
          <w:color w:val="000000" w:themeColor="text1"/>
        </w:rPr>
        <w:t>Sao</w:t>
      </w:r>
      <w:proofErr w:type="spellEnd"/>
      <w:r w:rsidRPr="00DA566C">
        <w:rPr>
          <w:color w:val="000000" w:themeColor="text1"/>
        </w:rPr>
        <w:t xml:space="preserve"> Paolo,…) tudi Tokio, </w:t>
      </w:r>
      <w:proofErr w:type="spellStart"/>
      <w:r w:rsidRPr="00DA566C">
        <w:rPr>
          <w:color w:val="000000" w:themeColor="text1"/>
        </w:rPr>
        <w:t>Mombay</w:t>
      </w:r>
      <w:proofErr w:type="spellEnd"/>
    </w:p>
    <w:p w:rsidR="00C767C7" w:rsidRPr="00DA566C" w:rsidRDefault="00C767C7" w:rsidP="002E63FB">
      <w:pPr>
        <w:rPr>
          <w:color w:val="000000" w:themeColor="text1"/>
        </w:rPr>
      </w:pPr>
    </w:p>
    <w:p w:rsidR="00C767C7" w:rsidRPr="00DA566C" w:rsidRDefault="00C767C7" w:rsidP="002E63FB">
      <w:pPr>
        <w:rPr>
          <w:b/>
          <w:color w:val="FF0000"/>
        </w:rPr>
      </w:pPr>
      <w:r w:rsidRPr="00DA566C">
        <w:rPr>
          <w:b/>
          <w:color w:val="FF0000"/>
        </w:rPr>
        <w:t>PROMET</w:t>
      </w:r>
    </w:p>
    <w:p w:rsidR="00C767C7" w:rsidRPr="00DA566C" w:rsidRDefault="00C767C7" w:rsidP="00C767C7">
      <w:pPr>
        <w:pStyle w:val="ListParagraph"/>
        <w:numPr>
          <w:ilvl w:val="0"/>
          <w:numId w:val="3"/>
        </w:numPr>
        <w:rPr>
          <w:color w:val="000000" w:themeColor="text1"/>
        </w:rPr>
      </w:pPr>
      <w:r w:rsidRPr="00DA566C">
        <w:rPr>
          <w:color w:val="000000" w:themeColor="text1"/>
        </w:rPr>
        <w:t>železniški, cestni, morski, zračni, cevovodni</w:t>
      </w:r>
    </w:p>
    <w:p w:rsidR="00C767C7" w:rsidRPr="00DA566C" w:rsidRDefault="00C767C7" w:rsidP="00C767C7">
      <w:pPr>
        <w:pStyle w:val="ListParagraph"/>
        <w:numPr>
          <w:ilvl w:val="0"/>
          <w:numId w:val="3"/>
        </w:numPr>
        <w:rPr>
          <w:color w:val="000000" w:themeColor="text1"/>
        </w:rPr>
      </w:pPr>
      <w:r w:rsidRPr="00DA566C">
        <w:rPr>
          <w:color w:val="000000" w:themeColor="text1"/>
        </w:rPr>
        <w:t>pretok ljudi, informacij, stvari iz enega v drug kraj</w:t>
      </w:r>
    </w:p>
    <w:p w:rsidR="005966BF" w:rsidRPr="00DA566C" w:rsidRDefault="005966BF" w:rsidP="005966BF">
      <w:pPr>
        <w:pStyle w:val="ListParagraph"/>
        <w:numPr>
          <w:ilvl w:val="0"/>
          <w:numId w:val="8"/>
        </w:numPr>
        <w:rPr>
          <w:color w:val="000000" w:themeColor="text1"/>
        </w:rPr>
      </w:pPr>
      <w:r w:rsidRPr="00DA566C">
        <w:rPr>
          <w:color w:val="000000" w:themeColor="text1"/>
        </w:rPr>
        <w:t>ena glavnih značilnosti naše države je prehodnost</w:t>
      </w:r>
    </w:p>
    <w:p w:rsidR="005966BF" w:rsidRPr="00DA566C" w:rsidRDefault="005966BF" w:rsidP="005966BF">
      <w:pPr>
        <w:pStyle w:val="ListParagraph"/>
        <w:numPr>
          <w:ilvl w:val="0"/>
          <w:numId w:val="8"/>
        </w:numPr>
        <w:rPr>
          <w:color w:val="000000" w:themeColor="text1"/>
        </w:rPr>
      </w:pPr>
      <w:r w:rsidRPr="00DA566C">
        <w:rPr>
          <w:color w:val="000000" w:themeColor="text1"/>
        </w:rPr>
        <w:t>pomembno vlogo sta imela prelaza Postojnska vrata in Trojane</w:t>
      </w:r>
    </w:p>
    <w:p w:rsidR="00C767C7" w:rsidRPr="00DA566C" w:rsidRDefault="00C767C7" w:rsidP="00C767C7">
      <w:pPr>
        <w:pStyle w:val="ListParagraph"/>
        <w:numPr>
          <w:ilvl w:val="0"/>
          <w:numId w:val="8"/>
        </w:numPr>
        <w:rPr>
          <w:color w:val="000000" w:themeColor="text1"/>
        </w:rPr>
      </w:pPr>
      <w:r w:rsidRPr="00DA566C">
        <w:rPr>
          <w:color w:val="000000" w:themeColor="text1"/>
        </w:rPr>
        <w:t>najstarejši vrsti prometa pri nas: cestni, rečni – splavarjenje, ladje (Sava, Ljubljanica)</w:t>
      </w:r>
    </w:p>
    <w:p w:rsidR="00C767C7" w:rsidRPr="00DA566C" w:rsidRDefault="00C767C7" w:rsidP="00C767C7">
      <w:pPr>
        <w:pStyle w:val="ListParagraph"/>
        <w:ind w:left="360"/>
        <w:rPr>
          <w:color w:val="000000" w:themeColor="text1"/>
        </w:rPr>
      </w:pPr>
      <w:r w:rsidRPr="00DA566C">
        <w:rPr>
          <w:color w:val="000000" w:themeColor="text1"/>
        </w:rPr>
        <w:lastRenderedPageBreak/>
        <w:t>*cestni: Rimljani, v ½ 18. stol, Dunaj – Trst, Furmani, v 18. stol so se zaradi ceste Dunaj-Trst razvijala naselja ki so ležala v bližini te ceste: SLO Bistrica, Vransko, Planina, Sežana</w:t>
      </w:r>
    </w:p>
    <w:p w:rsidR="00C767C7" w:rsidRPr="00DA566C" w:rsidRDefault="00C767C7" w:rsidP="00C767C7">
      <w:pPr>
        <w:pStyle w:val="ListParagraph"/>
        <w:ind w:left="360"/>
        <w:rPr>
          <w:color w:val="000000" w:themeColor="text1"/>
        </w:rPr>
      </w:pPr>
      <w:r w:rsidRPr="00DA566C">
        <w:rPr>
          <w:color w:val="000000" w:themeColor="text1"/>
        </w:rPr>
        <w:t>*rečni: Drava, Sava, Sora</w:t>
      </w:r>
    </w:p>
    <w:p w:rsidR="00C767C7" w:rsidRPr="00DA566C" w:rsidRDefault="00C767C7" w:rsidP="00C767C7">
      <w:pPr>
        <w:pStyle w:val="ListParagraph"/>
        <w:ind w:left="360"/>
        <w:rPr>
          <w:color w:val="000000" w:themeColor="text1"/>
        </w:rPr>
      </w:pPr>
    </w:p>
    <w:p w:rsidR="0092583A" w:rsidRPr="00DA566C" w:rsidRDefault="0092583A" w:rsidP="00C767C7">
      <w:pPr>
        <w:pStyle w:val="ListParagraph"/>
        <w:ind w:left="360"/>
        <w:rPr>
          <w:b/>
          <w:color w:val="000000" w:themeColor="text1"/>
        </w:rPr>
      </w:pPr>
      <w:r w:rsidRPr="00DA566C">
        <w:rPr>
          <w:b/>
          <w:color w:val="000000" w:themeColor="text1"/>
          <w:highlight w:val="yellow"/>
        </w:rPr>
        <w:t>ŽELEZNIŠKI</w:t>
      </w:r>
    </w:p>
    <w:p w:rsidR="0092583A" w:rsidRPr="00DA566C" w:rsidRDefault="0092583A" w:rsidP="00C767C7">
      <w:pPr>
        <w:pStyle w:val="ListParagraph"/>
        <w:ind w:left="360"/>
        <w:rPr>
          <w:color w:val="000000" w:themeColor="text1"/>
        </w:rPr>
      </w:pPr>
    </w:p>
    <w:p w:rsidR="00C767C7" w:rsidRPr="00DA566C" w:rsidRDefault="00C767C7" w:rsidP="00C767C7">
      <w:pPr>
        <w:pStyle w:val="ListParagraph"/>
        <w:numPr>
          <w:ilvl w:val="0"/>
          <w:numId w:val="8"/>
        </w:numPr>
        <w:rPr>
          <w:color w:val="000000" w:themeColor="text1"/>
        </w:rPr>
      </w:pPr>
      <w:r w:rsidRPr="00DA566C">
        <w:rPr>
          <w:color w:val="000000" w:themeColor="text1"/>
        </w:rPr>
        <w:t>železnica Dunaj-Trst ali ¨Južna železnica¨ pri nas zgrajena 1846-1854</w:t>
      </w:r>
    </w:p>
    <w:p w:rsidR="00C767C7" w:rsidRPr="00DA566C" w:rsidRDefault="00C767C7" w:rsidP="00C767C7">
      <w:pPr>
        <w:pStyle w:val="ListParagraph"/>
        <w:numPr>
          <w:ilvl w:val="0"/>
          <w:numId w:val="8"/>
        </w:numPr>
        <w:rPr>
          <w:color w:val="000000" w:themeColor="text1"/>
        </w:rPr>
      </w:pPr>
      <w:r w:rsidRPr="00DA566C">
        <w:rPr>
          <w:color w:val="000000" w:themeColor="text1"/>
        </w:rPr>
        <w:t>posledice izgradnje:</w:t>
      </w:r>
    </w:p>
    <w:p w:rsidR="00C767C7" w:rsidRPr="00DA566C" w:rsidRDefault="00C767C7" w:rsidP="00C767C7">
      <w:pPr>
        <w:pStyle w:val="ListParagraph"/>
        <w:numPr>
          <w:ilvl w:val="0"/>
          <w:numId w:val="5"/>
        </w:numPr>
        <w:rPr>
          <w:color w:val="000000" w:themeColor="text1"/>
        </w:rPr>
      </w:pPr>
      <w:r w:rsidRPr="00DA566C">
        <w:rPr>
          <w:color w:val="000000" w:themeColor="text1"/>
        </w:rPr>
        <w:t xml:space="preserve">zgradijo se </w:t>
      </w:r>
      <w:proofErr w:type="spellStart"/>
      <w:r w:rsidRPr="00DA566C">
        <w:rPr>
          <w:color w:val="000000" w:themeColor="text1"/>
        </w:rPr>
        <w:t>ind</w:t>
      </w:r>
      <w:proofErr w:type="spellEnd"/>
      <w:r w:rsidRPr="00DA566C">
        <w:rPr>
          <w:color w:val="000000" w:themeColor="text1"/>
        </w:rPr>
        <w:t xml:space="preserve"> obrati (MB, CE, LJ)</w:t>
      </w:r>
    </w:p>
    <w:p w:rsidR="00C767C7" w:rsidRPr="00DA566C" w:rsidRDefault="00C767C7" w:rsidP="00C767C7">
      <w:pPr>
        <w:pStyle w:val="ListParagraph"/>
        <w:numPr>
          <w:ilvl w:val="0"/>
          <w:numId w:val="5"/>
        </w:numPr>
        <w:rPr>
          <w:color w:val="000000" w:themeColor="text1"/>
        </w:rPr>
      </w:pPr>
      <w:r w:rsidRPr="00DA566C">
        <w:rPr>
          <w:color w:val="000000" w:themeColor="text1"/>
        </w:rPr>
        <w:t>priseljevanje; št preb se povečuje</w:t>
      </w:r>
    </w:p>
    <w:p w:rsidR="00C767C7" w:rsidRPr="00DA566C" w:rsidRDefault="00C767C7" w:rsidP="00C767C7">
      <w:pPr>
        <w:pStyle w:val="ListParagraph"/>
        <w:numPr>
          <w:ilvl w:val="0"/>
          <w:numId w:val="5"/>
        </w:numPr>
        <w:rPr>
          <w:color w:val="000000" w:themeColor="text1"/>
        </w:rPr>
      </w:pPr>
      <w:r w:rsidRPr="00DA566C">
        <w:rPr>
          <w:color w:val="000000" w:themeColor="text1"/>
        </w:rPr>
        <w:t>rast mesta</w:t>
      </w:r>
    </w:p>
    <w:p w:rsidR="00C767C7" w:rsidRPr="00DA566C" w:rsidRDefault="00C767C7" w:rsidP="00C767C7">
      <w:pPr>
        <w:pStyle w:val="ListParagraph"/>
        <w:numPr>
          <w:ilvl w:val="0"/>
          <w:numId w:val="5"/>
        </w:numPr>
        <w:rPr>
          <w:color w:val="000000" w:themeColor="text1"/>
        </w:rPr>
      </w:pPr>
      <w:r w:rsidRPr="00DA566C">
        <w:rPr>
          <w:color w:val="000000" w:themeColor="text1"/>
        </w:rPr>
        <w:t>dnevne migracije – ljudje se lahko vozijo z vlakom v službo tudi v bolj oddaljene kraje</w:t>
      </w:r>
    </w:p>
    <w:p w:rsidR="00C767C7" w:rsidRPr="00DA566C" w:rsidRDefault="00C767C7" w:rsidP="00C767C7">
      <w:pPr>
        <w:pStyle w:val="ListParagraph"/>
        <w:numPr>
          <w:ilvl w:val="0"/>
          <w:numId w:val="5"/>
        </w:numPr>
        <w:rPr>
          <w:color w:val="000000" w:themeColor="text1"/>
        </w:rPr>
      </w:pPr>
      <w:r w:rsidRPr="00DA566C">
        <w:rPr>
          <w:color w:val="000000" w:themeColor="text1"/>
        </w:rPr>
        <w:t xml:space="preserve">kraji, ki niso imeli železnice so začeli propadati – gosp zaostajati </w:t>
      </w:r>
      <w:r w:rsidRPr="00DA566C">
        <w:rPr>
          <w:color w:val="000000" w:themeColor="text1"/>
        </w:rPr>
        <w:sym w:font="Wingdings" w:char="F0E0"/>
      </w:r>
      <w:r w:rsidRPr="00DA566C">
        <w:rPr>
          <w:color w:val="000000" w:themeColor="text1"/>
        </w:rPr>
        <w:t xml:space="preserve"> posledice: brezposelnost, odseljevanje</w:t>
      </w:r>
    </w:p>
    <w:p w:rsidR="00C767C7" w:rsidRPr="00DA566C" w:rsidRDefault="00C767C7" w:rsidP="00C767C7">
      <w:pPr>
        <w:pStyle w:val="ListParagraph"/>
        <w:numPr>
          <w:ilvl w:val="0"/>
          <w:numId w:val="5"/>
        </w:numPr>
        <w:rPr>
          <w:color w:val="000000" w:themeColor="text1"/>
        </w:rPr>
      </w:pPr>
      <w:r w:rsidRPr="00DA566C">
        <w:rPr>
          <w:color w:val="000000" w:themeColor="text1"/>
        </w:rPr>
        <w:t>proga zgrajena po osamosvojitvi: proga proti Madžarski</w:t>
      </w:r>
    </w:p>
    <w:p w:rsidR="00C767C7" w:rsidRPr="00DA566C" w:rsidRDefault="00C767C7" w:rsidP="00C767C7">
      <w:pPr>
        <w:pStyle w:val="ListParagraph"/>
        <w:numPr>
          <w:ilvl w:val="0"/>
          <w:numId w:val="8"/>
        </w:numPr>
        <w:rPr>
          <w:color w:val="000000" w:themeColor="text1"/>
        </w:rPr>
      </w:pPr>
      <w:r w:rsidRPr="00DA566C">
        <w:rPr>
          <w:color w:val="000000" w:themeColor="text1"/>
        </w:rPr>
        <w:t>slabosti železniškega prometa:</w:t>
      </w:r>
    </w:p>
    <w:p w:rsidR="00C767C7" w:rsidRPr="00DA566C" w:rsidRDefault="00C767C7" w:rsidP="00C767C7">
      <w:pPr>
        <w:pStyle w:val="ListParagraph"/>
        <w:numPr>
          <w:ilvl w:val="0"/>
          <w:numId w:val="5"/>
        </w:numPr>
        <w:rPr>
          <w:color w:val="000000" w:themeColor="text1"/>
        </w:rPr>
      </w:pPr>
      <w:r w:rsidRPr="00DA566C">
        <w:rPr>
          <w:color w:val="000000" w:themeColor="text1"/>
        </w:rPr>
        <w:t xml:space="preserve">zastarelo železniško omrežje </w:t>
      </w:r>
      <w:r w:rsidRPr="00DA566C">
        <w:rPr>
          <w:color w:val="000000" w:themeColor="text1"/>
        </w:rPr>
        <w:sym w:font="Wingdings" w:char="F0E0"/>
      </w:r>
      <w:r w:rsidRPr="00DA566C">
        <w:rPr>
          <w:color w:val="000000" w:themeColor="text1"/>
        </w:rPr>
        <w:t xml:space="preserve"> zadnjih 20 let večino denarja porabijo za ceste</w:t>
      </w:r>
    </w:p>
    <w:p w:rsidR="00C767C7" w:rsidRPr="00DA566C" w:rsidRDefault="0053377B" w:rsidP="00C767C7">
      <w:pPr>
        <w:pStyle w:val="ListParagraph"/>
        <w:numPr>
          <w:ilvl w:val="0"/>
          <w:numId w:val="5"/>
        </w:numPr>
        <w:rPr>
          <w:color w:val="000000" w:themeColor="text1"/>
        </w:rPr>
      </w:pPr>
      <w:r w:rsidRPr="00DA566C">
        <w:rPr>
          <w:color w:val="000000" w:themeColor="text1"/>
        </w:rPr>
        <w:t>premalo elektrificiranih prog</w:t>
      </w:r>
    </w:p>
    <w:p w:rsidR="0053377B" w:rsidRPr="00DA566C" w:rsidRDefault="0053377B" w:rsidP="00C767C7">
      <w:pPr>
        <w:pStyle w:val="ListParagraph"/>
        <w:numPr>
          <w:ilvl w:val="0"/>
          <w:numId w:val="5"/>
        </w:numPr>
        <w:rPr>
          <w:color w:val="000000" w:themeColor="text1"/>
        </w:rPr>
      </w:pPr>
      <w:r w:rsidRPr="00DA566C">
        <w:rPr>
          <w:color w:val="000000" w:themeColor="text1"/>
        </w:rPr>
        <w:t>premalo dvotirnih prog</w:t>
      </w:r>
    </w:p>
    <w:p w:rsidR="0053377B" w:rsidRPr="00DA566C" w:rsidRDefault="0053377B" w:rsidP="00C767C7">
      <w:pPr>
        <w:pStyle w:val="ListParagraph"/>
        <w:numPr>
          <w:ilvl w:val="0"/>
          <w:numId w:val="5"/>
        </w:numPr>
        <w:rPr>
          <w:color w:val="000000" w:themeColor="text1"/>
        </w:rPr>
      </w:pPr>
      <w:r w:rsidRPr="00DA566C">
        <w:rPr>
          <w:color w:val="000000" w:themeColor="text1"/>
        </w:rPr>
        <w:t>zastarel vozni park (vagoni, lokomotive)</w:t>
      </w:r>
    </w:p>
    <w:p w:rsidR="0053377B" w:rsidRPr="00DA566C" w:rsidRDefault="0053377B" w:rsidP="0053377B">
      <w:pPr>
        <w:pStyle w:val="ListParagraph"/>
        <w:numPr>
          <w:ilvl w:val="0"/>
          <w:numId w:val="3"/>
        </w:numPr>
        <w:rPr>
          <w:color w:val="000000" w:themeColor="text1"/>
        </w:rPr>
      </w:pPr>
      <w:r w:rsidRPr="00DA566C">
        <w:rPr>
          <w:color w:val="000000" w:themeColor="text1"/>
        </w:rPr>
        <w:t>za potrebe hitrih vlakov bi morali zgraditi povsem nove železnice</w:t>
      </w:r>
    </w:p>
    <w:p w:rsidR="0053377B" w:rsidRPr="00DA566C" w:rsidRDefault="0053377B" w:rsidP="0053377B">
      <w:pPr>
        <w:pStyle w:val="ListParagraph"/>
        <w:numPr>
          <w:ilvl w:val="0"/>
          <w:numId w:val="3"/>
        </w:numPr>
        <w:rPr>
          <w:color w:val="000000" w:themeColor="text1"/>
        </w:rPr>
      </w:pPr>
      <w:r w:rsidRPr="00DA566C">
        <w:rPr>
          <w:color w:val="000000" w:themeColor="text1"/>
        </w:rPr>
        <w:t>posodobljeno železniško omrežje bi razbremenilo avtoceste, regionalne ceste, manj bi  bilo onesnaževanja, manj prometne gneče (ni problema s parkiranjem)</w:t>
      </w:r>
    </w:p>
    <w:p w:rsidR="0053377B" w:rsidRPr="00DA566C" w:rsidRDefault="0053377B" w:rsidP="0053377B">
      <w:pPr>
        <w:pStyle w:val="ListParagraph"/>
        <w:numPr>
          <w:ilvl w:val="0"/>
          <w:numId w:val="8"/>
        </w:numPr>
        <w:rPr>
          <w:color w:val="000000" w:themeColor="text1"/>
        </w:rPr>
      </w:pPr>
      <w:r w:rsidRPr="00DA566C">
        <w:rPr>
          <w:color w:val="000000" w:themeColor="text1"/>
        </w:rPr>
        <w:t>najpomembnejša železniška križišča:</w:t>
      </w:r>
    </w:p>
    <w:p w:rsidR="0053377B" w:rsidRPr="00DA566C" w:rsidRDefault="0053377B" w:rsidP="0053377B">
      <w:pPr>
        <w:pStyle w:val="ListParagraph"/>
        <w:numPr>
          <w:ilvl w:val="0"/>
          <w:numId w:val="5"/>
        </w:numPr>
        <w:rPr>
          <w:color w:val="000000" w:themeColor="text1"/>
        </w:rPr>
      </w:pPr>
      <w:r w:rsidRPr="00DA566C">
        <w:rPr>
          <w:color w:val="000000" w:themeColor="text1"/>
        </w:rPr>
        <w:t>Zidani most</w:t>
      </w:r>
    </w:p>
    <w:p w:rsidR="0053377B" w:rsidRPr="00DA566C" w:rsidRDefault="0053377B" w:rsidP="0053377B">
      <w:pPr>
        <w:pStyle w:val="ListParagraph"/>
        <w:numPr>
          <w:ilvl w:val="0"/>
          <w:numId w:val="5"/>
        </w:numPr>
        <w:rPr>
          <w:color w:val="000000" w:themeColor="text1"/>
        </w:rPr>
      </w:pPr>
      <w:r w:rsidRPr="00DA566C">
        <w:rPr>
          <w:color w:val="000000" w:themeColor="text1"/>
        </w:rPr>
        <w:t>LJ (proti Gorenjski, Postojni, Dolenjski)</w:t>
      </w:r>
    </w:p>
    <w:p w:rsidR="0053377B" w:rsidRPr="00DA566C" w:rsidRDefault="0053377B" w:rsidP="0053377B">
      <w:pPr>
        <w:pStyle w:val="ListParagraph"/>
        <w:numPr>
          <w:ilvl w:val="0"/>
          <w:numId w:val="5"/>
        </w:numPr>
        <w:rPr>
          <w:color w:val="000000" w:themeColor="text1"/>
        </w:rPr>
      </w:pPr>
      <w:r w:rsidRPr="00DA566C">
        <w:rPr>
          <w:color w:val="000000" w:themeColor="text1"/>
        </w:rPr>
        <w:t>Pragersko (proti Kidričevo, Dunaj)</w:t>
      </w:r>
    </w:p>
    <w:p w:rsidR="0053377B" w:rsidRPr="00DA566C" w:rsidRDefault="0053377B" w:rsidP="0053377B">
      <w:pPr>
        <w:pStyle w:val="ListParagraph"/>
        <w:numPr>
          <w:ilvl w:val="0"/>
          <w:numId w:val="5"/>
        </w:numPr>
        <w:rPr>
          <w:color w:val="000000" w:themeColor="text1"/>
        </w:rPr>
      </w:pPr>
      <w:r w:rsidRPr="00DA566C">
        <w:rPr>
          <w:color w:val="000000" w:themeColor="text1"/>
        </w:rPr>
        <w:t>Pivka (proti Reki, proti Divači)</w:t>
      </w:r>
    </w:p>
    <w:p w:rsidR="0053377B" w:rsidRPr="00DA566C" w:rsidRDefault="0053377B" w:rsidP="0053377B">
      <w:pPr>
        <w:pStyle w:val="ListParagraph"/>
        <w:numPr>
          <w:ilvl w:val="0"/>
          <w:numId w:val="5"/>
        </w:numPr>
        <w:rPr>
          <w:color w:val="000000" w:themeColor="text1"/>
        </w:rPr>
      </w:pPr>
      <w:r w:rsidRPr="00DA566C">
        <w:rPr>
          <w:color w:val="000000" w:themeColor="text1"/>
        </w:rPr>
        <w:t>Divača</w:t>
      </w:r>
    </w:p>
    <w:p w:rsidR="007A78CC" w:rsidRPr="00DA566C" w:rsidRDefault="007A78CC" w:rsidP="007A78CC">
      <w:pPr>
        <w:pStyle w:val="ListParagraph"/>
        <w:numPr>
          <w:ilvl w:val="0"/>
          <w:numId w:val="8"/>
        </w:numPr>
        <w:rPr>
          <w:color w:val="000000" w:themeColor="text1"/>
        </w:rPr>
      </w:pPr>
      <w:r w:rsidRPr="00DA566C">
        <w:rPr>
          <w:color w:val="000000" w:themeColor="text1"/>
        </w:rPr>
        <w:t>prioritetna naloga - izgradnja drugega tira na enotirni progi Koper – Divača (zaradi luke Koper)</w:t>
      </w:r>
    </w:p>
    <w:p w:rsidR="0053377B" w:rsidRPr="00DA566C" w:rsidRDefault="0053377B" w:rsidP="0053377B">
      <w:pPr>
        <w:rPr>
          <w:color w:val="000000" w:themeColor="text1"/>
        </w:rPr>
      </w:pPr>
    </w:p>
    <w:p w:rsidR="0053377B" w:rsidRPr="00DA566C" w:rsidRDefault="0053377B" w:rsidP="0053377B">
      <w:pPr>
        <w:rPr>
          <w:b/>
          <w:color w:val="000000" w:themeColor="text1"/>
        </w:rPr>
      </w:pPr>
      <w:r w:rsidRPr="00DA566C">
        <w:rPr>
          <w:b/>
          <w:color w:val="000000" w:themeColor="text1"/>
          <w:highlight w:val="yellow"/>
        </w:rPr>
        <w:t>CESTNI</w:t>
      </w:r>
    </w:p>
    <w:p w:rsidR="0053377B" w:rsidRPr="00DA566C" w:rsidRDefault="0053377B" w:rsidP="0053377B">
      <w:pPr>
        <w:pStyle w:val="ListParagraph"/>
        <w:numPr>
          <w:ilvl w:val="0"/>
          <w:numId w:val="8"/>
        </w:numPr>
        <w:rPr>
          <w:color w:val="000000" w:themeColor="text1"/>
        </w:rPr>
      </w:pPr>
      <w:r w:rsidRPr="00DA566C">
        <w:rPr>
          <w:color w:val="000000" w:themeColor="text1"/>
        </w:rPr>
        <w:t>avtocestni križ – dokončan po osamosvojitvi slo</w:t>
      </w:r>
      <w:r w:rsidR="005966BF" w:rsidRPr="00DA566C">
        <w:rPr>
          <w:color w:val="000000" w:themeColor="text1"/>
        </w:rPr>
        <w:t xml:space="preserve"> </w:t>
      </w:r>
      <w:r w:rsidR="005966BF" w:rsidRPr="00DA566C">
        <w:rPr>
          <w:color w:val="000000" w:themeColor="text1"/>
        </w:rPr>
        <w:sym w:font="Wingdings" w:char="F0E0"/>
      </w:r>
      <w:r w:rsidR="005966BF" w:rsidRPr="00DA566C">
        <w:rPr>
          <w:color w:val="000000" w:themeColor="text1"/>
        </w:rPr>
        <w:t xml:space="preserve"> križanje 5. in 10. panevropskega prometnega koridorja (glavni razvojni osi v naši državi)</w:t>
      </w:r>
    </w:p>
    <w:p w:rsidR="0053377B" w:rsidRPr="00DA566C" w:rsidRDefault="0053377B" w:rsidP="0053377B">
      <w:pPr>
        <w:pStyle w:val="ListParagraph"/>
        <w:numPr>
          <w:ilvl w:val="0"/>
          <w:numId w:val="8"/>
        </w:numPr>
        <w:rPr>
          <w:color w:val="000000" w:themeColor="text1"/>
        </w:rPr>
      </w:pPr>
      <w:r w:rsidRPr="00DA566C">
        <w:rPr>
          <w:noProof/>
          <w:lang w:eastAsia="sl-SI"/>
        </w:rPr>
        <w:drawing>
          <wp:inline distT="0" distB="0" distL="0" distR="0">
            <wp:extent cx="2224490" cy="1558138"/>
            <wp:effectExtent l="19050" t="0" r="4360" b="0"/>
            <wp:docPr id="4" name="Picture 1" descr="http://www.google.si/url?source=imglanding&amp;ct=img&amp;q=http://www.gis.si/egw/GOS_T13_P02/img/GOS_T13_P01_Prom_smeri.jpg&amp;sa=X&amp;ei=FTvxUKCzNsqLswbbkYCQBw&amp;ved=0CAkQ8wc4HQ&amp;usg=AFQjCNFB2Jsvbs6KdeIGDfu_luZm-0Av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si/url?source=imglanding&amp;ct=img&amp;q=http://www.gis.si/egw/GOS_T13_P02/img/GOS_T13_P01_Prom_smeri.jpg&amp;sa=X&amp;ei=FTvxUKCzNsqLswbbkYCQBw&amp;ved=0CAkQ8wc4HQ&amp;usg=AFQjCNFB2Jsvbs6KdeIGDfu_luZm-0Av1w"/>
                    <pic:cNvPicPr>
                      <a:picLocks noChangeAspect="1" noChangeArrowheads="1"/>
                    </pic:cNvPicPr>
                  </pic:nvPicPr>
                  <pic:blipFill>
                    <a:blip r:embed="rId6" cstate="print"/>
                    <a:srcRect/>
                    <a:stretch>
                      <a:fillRect/>
                    </a:stretch>
                  </pic:blipFill>
                  <pic:spPr bwMode="auto">
                    <a:xfrm>
                      <a:off x="0" y="0"/>
                      <a:ext cx="2224784" cy="1558344"/>
                    </a:xfrm>
                    <a:prstGeom prst="rect">
                      <a:avLst/>
                    </a:prstGeom>
                    <a:noFill/>
                    <a:ln w="9525">
                      <a:noFill/>
                      <a:miter lim="800000"/>
                      <a:headEnd/>
                      <a:tailEnd/>
                    </a:ln>
                  </pic:spPr>
                </pic:pic>
              </a:graphicData>
            </a:graphic>
          </wp:inline>
        </w:drawing>
      </w:r>
    </w:p>
    <w:p w:rsidR="0053377B" w:rsidRPr="00DA566C" w:rsidRDefault="0053377B" w:rsidP="0053377B">
      <w:pPr>
        <w:pStyle w:val="ListParagraph"/>
        <w:numPr>
          <w:ilvl w:val="0"/>
          <w:numId w:val="8"/>
        </w:numPr>
        <w:rPr>
          <w:color w:val="000000" w:themeColor="text1"/>
        </w:rPr>
      </w:pPr>
      <w:r w:rsidRPr="00DA566C">
        <w:rPr>
          <w:color w:val="000000" w:themeColor="text1"/>
        </w:rPr>
        <w:lastRenderedPageBreak/>
        <w:t>v 60. letih 20. stol se začne graditi</w:t>
      </w:r>
    </w:p>
    <w:p w:rsidR="005966BF" w:rsidRPr="00DA566C" w:rsidRDefault="005966BF" w:rsidP="0053377B">
      <w:pPr>
        <w:pStyle w:val="ListParagraph"/>
        <w:numPr>
          <w:ilvl w:val="0"/>
          <w:numId w:val="8"/>
        </w:numPr>
        <w:rPr>
          <w:color w:val="000000" w:themeColor="text1"/>
        </w:rPr>
      </w:pPr>
      <w:r w:rsidRPr="00DA566C">
        <w:rPr>
          <w:color w:val="000000" w:themeColor="text1"/>
        </w:rPr>
        <w:t xml:space="preserve">5. koridor </w:t>
      </w:r>
      <w:r w:rsidRPr="00DA566C">
        <w:rPr>
          <w:color w:val="000000" w:themeColor="text1"/>
        </w:rPr>
        <w:sym w:font="Wingdings" w:char="F0E0"/>
      </w:r>
      <w:r w:rsidRPr="00DA566C">
        <w:rPr>
          <w:color w:val="000000" w:themeColor="text1"/>
        </w:rPr>
        <w:t xml:space="preserve"> (od MB do Kopra), </w:t>
      </w:r>
      <w:r w:rsidR="0009307A" w:rsidRPr="00DA566C">
        <w:rPr>
          <w:color w:val="000000" w:themeColor="text1"/>
        </w:rPr>
        <w:t>najkrajše avtocestne in železniške povezave med ITA in UKR, na njem se nahajajo tudi luke v severnem Jadranu (Benetke, Trst, Koper)</w:t>
      </w:r>
    </w:p>
    <w:p w:rsidR="0009307A" w:rsidRPr="00DA566C" w:rsidRDefault="0009307A" w:rsidP="0053377B">
      <w:pPr>
        <w:pStyle w:val="ListParagraph"/>
        <w:numPr>
          <w:ilvl w:val="0"/>
          <w:numId w:val="8"/>
        </w:numPr>
        <w:rPr>
          <w:color w:val="000000" w:themeColor="text1"/>
        </w:rPr>
      </w:pPr>
      <w:r w:rsidRPr="00DA566C">
        <w:rPr>
          <w:color w:val="000000" w:themeColor="text1"/>
        </w:rPr>
        <w:t xml:space="preserve">10. koridor </w:t>
      </w:r>
      <w:r w:rsidRPr="00DA566C">
        <w:rPr>
          <w:color w:val="000000" w:themeColor="text1"/>
        </w:rPr>
        <w:sym w:font="Wingdings" w:char="F0E0"/>
      </w:r>
      <w:r w:rsidRPr="00DA566C">
        <w:rPr>
          <w:color w:val="000000" w:themeColor="text1"/>
        </w:rPr>
        <w:t xml:space="preserve"> (od Jesenic do Brežic), najkrajše kopenske povezave med Srednjo in JV Evropo</w:t>
      </w:r>
    </w:p>
    <w:p w:rsidR="00196801" w:rsidRPr="00DA566C" w:rsidRDefault="00196801" w:rsidP="0053377B">
      <w:pPr>
        <w:pStyle w:val="ListParagraph"/>
        <w:numPr>
          <w:ilvl w:val="0"/>
          <w:numId w:val="8"/>
        </w:numPr>
        <w:rPr>
          <w:color w:val="000000" w:themeColor="text1"/>
        </w:rPr>
      </w:pPr>
      <w:r w:rsidRPr="00DA566C">
        <w:rPr>
          <w:color w:val="000000" w:themeColor="text1"/>
        </w:rPr>
        <w:t>gradnja avtocest doživi razcvet po osamosvojitvi (razpad blokovske delitve Evrope in vstop SLO v EU sta skokovito povečala tranzitni promet čez SLO)</w:t>
      </w:r>
    </w:p>
    <w:p w:rsidR="0053377B" w:rsidRPr="00DA566C" w:rsidRDefault="0053377B" w:rsidP="0053377B">
      <w:pPr>
        <w:pStyle w:val="ListParagraph"/>
        <w:numPr>
          <w:ilvl w:val="0"/>
          <w:numId w:val="8"/>
        </w:numPr>
        <w:rPr>
          <w:color w:val="000000" w:themeColor="text1"/>
        </w:rPr>
      </w:pPr>
      <w:r w:rsidRPr="00DA566C">
        <w:rPr>
          <w:color w:val="000000" w:themeColor="text1"/>
        </w:rPr>
        <w:t>obroč okoli LJ – razbremeni promet v jedru</w:t>
      </w:r>
    </w:p>
    <w:p w:rsidR="0053377B" w:rsidRPr="00DA566C" w:rsidRDefault="0053377B" w:rsidP="0053377B">
      <w:pPr>
        <w:pStyle w:val="ListParagraph"/>
        <w:numPr>
          <w:ilvl w:val="0"/>
          <w:numId w:val="8"/>
        </w:numPr>
        <w:rPr>
          <w:color w:val="000000" w:themeColor="text1"/>
        </w:rPr>
      </w:pPr>
      <w:r w:rsidRPr="00DA566C">
        <w:rPr>
          <w:color w:val="000000" w:themeColor="text1"/>
        </w:rPr>
        <w:t>zaradi izgradnje avtocestnega omrežja se je poslabšalo stanje na regionalnih cestah</w:t>
      </w:r>
    </w:p>
    <w:p w:rsidR="0053377B" w:rsidRPr="00DA566C" w:rsidRDefault="0053377B" w:rsidP="0053377B">
      <w:pPr>
        <w:pStyle w:val="ListParagraph"/>
        <w:numPr>
          <w:ilvl w:val="0"/>
          <w:numId w:val="8"/>
        </w:numPr>
        <w:rPr>
          <w:color w:val="000000" w:themeColor="text1"/>
        </w:rPr>
      </w:pPr>
      <w:r w:rsidRPr="00DA566C">
        <w:rPr>
          <w:color w:val="000000" w:themeColor="text1"/>
        </w:rPr>
        <w:t>SLO avtoceste imajo pomembno tranzitno vlogo za druge dele Evrope</w:t>
      </w:r>
    </w:p>
    <w:p w:rsidR="0053377B" w:rsidRPr="00DA566C" w:rsidRDefault="0053377B" w:rsidP="0053377B">
      <w:pPr>
        <w:pStyle w:val="ListParagraph"/>
        <w:numPr>
          <w:ilvl w:val="0"/>
          <w:numId w:val="8"/>
        </w:numPr>
        <w:rPr>
          <w:color w:val="000000" w:themeColor="text1"/>
        </w:rPr>
      </w:pPr>
      <w:r w:rsidRPr="00DA566C">
        <w:rPr>
          <w:color w:val="000000" w:themeColor="text1"/>
        </w:rPr>
        <w:t>kraji, ki ležijo ob avtocesti se hitreje gosp razvijajo</w:t>
      </w:r>
      <w:r w:rsidR="00196801" w:rsidRPr="00DA566C">
        <w:rPr>
          <w:color w:val="000000" w:themeColor="text1"/>
        </w:rPr>
        <w:t xml:space="preserve"> (delitev na območja visoke dostopnosti in slabše dostopna območja – območja stran od glavnih prometnic)</w:t>
      </w:r>
    </w:p>
    <w:p w:rsidR="0053377B" w:rsidRPr="00DA566C" w:rsidRDefault="0053377B" w:rsidP="0053377B">
      <w:pPr>
        <w:pStyle w:val="ListParagraph"/>
        <w:numPr>
          <w:ilvl w:val="0"/>
          <w:numId w:val="8"/>
        </w:numPr>
        <w:rPr>
          <w:color w:val="000000" w:themeColor="text1"/>
        </w:rPr>
      </w:pPr>
      <w:r w:rsidRPr="00DA566C">
        <w:rPr>
          <w:color w:val="000000" w:themeColor="text1"/>
        </w:rPr>
        <w:t>hišam ob avtocesti se dvigne cena, zgošča se št preb</w:t>
      </w:r>
    </w:p>
    <w:p w:rsidR="000216BA" w:rsidRPr="00DA566C" w:rsidRDefault="000216BA" w:rsidP="0053377B">
      <w:pPr>
        <w:pStyle w:val="ListParagraph"/>
        <w:numPr>
          <w:ilvl w:val="0"/>
          <w:numId w:val="8"/>
        </w:numPr>
        <w:rPr>
          <w:color w:val="000000" w:themeColor="text1"/>
        </w:rPr>
      </w:pPr>
      <w:r w:rsidRPr="00DA566C">
        <w:rPr>
          <w:color w:val="000000" w:themeColor="text1"/>
        </w:rPr>
        <w:t>načrtovanje posodobitev cestnega omrežja na prioritetnih razvojnih oseh (najpomembnejša je 3. razvojna os – od SG preko Velenja, Celja, NM, Bele Krajine do hrvaške meje)</w:t>
      </w:r>
    </w:p>
    <w:p w:rsidR="000216BA" w:rsidRPr="00DA566C" w:rsidRDefault="000216BA" w:rsidP="0053377B">
      <w:pPr>
        <w:pStyle w:val="ListParagraph"/>
        <w:numPr>
          <w:ilvl w:val="0"/>
          <w:numId w:val="8"/>
        </w:numPr>
        <w:rPr>
          <w:color w:val="000000" w:themeColor="text1"/>
        </w:rPr>
      </w:pPr>
      <w:r w:rsidRPr="00DA566C">
        <w:rPr>
          <w:color w:val="000000" w:themeColor="text1"/>
        </w:rPr>
        <w:t>negativni učinki cestnega prometa:</w:t>
      </w:r>
    </w:p>
    <w:p w:rsidR="000216BA" w:rsidRPr="00DA566C" w:rsidRDefault="000216BA" w:rsidP="000216BA">
      <w:pPr>
        <w:pStyle w:val="ListParagraph"/>
        <w:numPr>
          <w:ilvl w:val="0"/>
          <w:numId w:val="5"/>
        </w:numPr>
        <w:rPr>
          <w:color w:val="000000" w:themeColor="text1"/>
        </w:rPr>
        <w:sectPr w:rsidR="000216BA" w:rsidRPr="00DA566C" w:rsidSect="007A22E9">
          <w:type w:val="continuous"/>
          <w:pgSz w:w="11906" w:h="16838"/>
          <w:pgMar w:top="1417" w:right="1417" w:bottom="1417" w:left="1417" w:header="708" w:footer="708" w:gutter="0"/>
          <w:cols w:space="708"/>
          <w:docGrid w:linePitch="360"/>
        </w:sectPr>
      </w:pPr>
    </w:p>
    <w:p w:rsidR="000216BA" w:rsidRPr="00DA566C" w:rsidRDefault="000216BA" w:rsidP="000216BA">
      <w:pPr>
        <w:pStyle w:val="ListParagraph"/>
        <w:numPr>
          <w:ilvl w:val="0"/>
          <w:numId w:val="5"/>
        </w:numPr>
        <w:rPr>
          <w:color w:val="000000" w:themeColor="text1"/>
        </w:rPr>
      </w:pPr>
      <w:r w:rsidRPr="00DA566C">
        <w:rPr>
          <w:color w:val="000000" w:themeColor="text1"/>
        </w:rPr>
        <w:lastRenderedPageBreak/>
        <w:t>prometnice so velik porabnik prostora</w:t>
      </w:r>
    </w:p>
    <w:p w:rsidR="000216BA" w:rsidRPr="00DA566C" w:rsidRDefault="000216BA" w:rsidP="000216BA">
      <w:pPr>
        <w:pStyle w:val="ListParagraph"/>
        <w:numPr>
          <w:ilvl w:val="0"/>
          <w:numId w:val="5"/>
        </w:numPr>
        <w:rPr>
          <w:color w:val="000000" w:themeColor="text1"/>
        </w:rPr>
      </w:pPr>
      <w:r w:rsidRPr="00DA566C">
        <w:rPr>
          <w:color w:val="000000" w:themeColor="text1"/>
        </w:rPr>
        <w:t xml:space="preserve">velik porabnik končne energije </w:t>
      </w:r>
    </w:p>
    <w:p w:rsidR="000216BA" w:rsidRPr="00DA566C" w:rsidRDefault="000216BA" w:rsidP="000216BA">
      <w:pPr>
        <w:pStyle w:val="ListParagraph"/>
        <w:numPr>
          <w:ilvl w:val="0"/>
          <w:numId w:val="5"/>
        </w:numPr>
        <w:rPr>
          <w:color w:val="000000" w:themeColor="text1"/>
        </w:rPr>
      </w:pPr>
      <w:r w:rsidRPr="00DA566C">
        <w:rPr>
          <w:color w:val="000000" w:themeColor="text1"/>
        </w:rPr>
        <w:t>izkorišča neobnovljiva fosilna goriva (nafto)</w:t>
      </w:r>
    </w:p>
    <w:p w:rsidR="000216BA" w:rsidRPr="00DA566C" w:rsidRDefault="000216BA" w:rsidP="000216BA">
      <w:pPr>
        <w:pStyle w:val="ListParagraph"/>
        <w:numPr>
          <w:ilvl w:val="0"/>
          <w:numId w:val="5"/>
        </w:numPr>
        <w:rPr>
          <w:color w:val="000000" w:themeColor="text1"/>
        </w:rPr>
      </w:pPr>
      <w:r w:rsidRPr="00DA566C">
        <w:rPr>
          <w:color w:val="000000" w:themeColor="text1"/>
        </w:rPr>
        <w:t>povzroča hrup in vibracije</w:t>
      </w:r>
    </w:p>
    <w:p w:rsidR="000216BA" w:rsidRPr="00DA566C" w:rsidRDefault="000216BA" w:rsidP="000216BA">
      <w:pPr>
        <w:pStyle w:val="ListParagraph"/>
        <w:numPr>
          <w:ilvl w:val="0"/>
          <w:numId w:val="5"/>
        </w:numPr>
        <w:rPr>
          <w:color w:val="000000" w:themeColor="text1"/>
        </w:rPr>
      </w:pPr>
      <w:r w:rsidRPr="00DA566C">
        <w:rPr>
          <w:color w:val="000000" w:themeColor="text1"/>
        </w:rPr>
        <w:lastRenderedPageBreak/>
        <w:t>vpliva na zdravje ljudi</w:t>
      </w:r>
    </w:p>
    <w:p w:rsidR="000216BA" w:rsidRPr="00DA566C" w:rsidRDefault="000216BA" w:rsidP="000216BA">
      <w:pPr>
        <w:pStyle w:val="ListParagraph"/>
        <w:numPr>
          <w:ilvl w:val="0"/>
          <w:numId w:val="5"/>
        </w:numPr>
        <w:rPr>
          <w:color w:val="000000" w:themeColor="text1"/>
        </w:rPr>
      </w:pPr>
      <w:r w:rsidRPr="00DA566C">
        <w:rPr>
          <w:color w:val="000000" w:themeColor="text1"/>
        </w:rPr>
        <w:t>prispeva k smrti in poškodbam pri prometnih nesrečah</w:t>
      </w:r>
    </w:p>
    <w:p w:rsidR="000216BA" w:rsidRPr="00DA566C" w:rsidRDefault="000216BA" w:rsidP="000216BA">
      <w:pPr>
        <w:pStyle w:val="ListParagraph"/>
        <w:numPr>
          <w:ilvl w:val="0"/>
          <w:numId w:val="5"/>
        </w:numPr>
        <w:rPr>
          <w:color w:val="000000" w:themeColor="text1"/>
        </w:rPr>
      </w:pPr>
      <w:r w:rsidRPr="00DA566C">
        <w:rPr>
          <w:color w:val="000000" w:themeColor="text1"/>
        </w:rPr>
        <w:t>onesnaževanje okolja</w:t>
      </w:r>
    </w:p>
    <w:p w:rsidR="000216BA" w:rsidRPr="00DA566C" w:rsidRDefault="000216BA" w:rsidP="000216BA">
      <w:pPr>
        <w:pStyle w:val="ListParagraph"/>
        <w:numPr>
          <w:ilvl w:val="0"/>
          <w:numId w:val="8"/>
        </w:numPr>
        <w:rPr>
          <w:color w:val="000000" w:themeColor="text1"/>
        </w:rPr>
        <w:sectPr w:rsidR="000216BA" w:rsidRPr="00DA566C" w:rsidSect="000216BA">
          <w:type w:val="continuous"/>
          <w:pgSz w:w="11906" w:h="16838"/>
          <w:pgMar w:top="1417" w:right="1417" w:bottom="1417" w:left="1417" w:header="708" w:footer="708" w:gutter="0"/>
          <w:cols w:num="2" w:space="708"/>
          <w:docGrid w:linePitch="360"/>
        </w:sectPr>
      </w:pPr>
    </w:p>
    <w:p w:rsidR="0092583A" w:rsidRPr="00DA566C" w:rsidRDefault="000216BA" w:rsidP="0053377B">
      <w:pPr>
        <w:pStyle w:val="ListParagraph"/>
        <w:numPr>
          <w:ilvl w:val="0"/>
          <w:numId w:val="8"/>
        </w:numPr>
        <w:rPr>
          <w:color w:val="000000" w:themeColor="text1"/>
        </w:rPr>
      </w:pPr>
      <w:r w:rsidRPr="00DA566C">
        <w:rPr>
          <w:color w:val="000000" w:themeColor="text1"/>
        </w:rPr>
        <w:lastRenderedPageBreak/>
        <w:t>rešitev: preusmeritev tovornega prometa s cest na železnico ter narediti javni potniški promet učinkovitejši in cenejši</w:t>
      </w:r>
    </w:p>
    <w:p w:rsidR="007A78CC" w:rsidRPr="00DA566C" w:rsidRDefault="007A78CC" w:rsidP="007A78CC">
      <w:pPr>
        <w:pStyle w:val="ListParagraph"/>
        <w:ind w:left="360"/>
        <w:rPr>
          <w:color w:val="000000" w:themeColor="text1"/>
        </w:rPr>
      </w:pPr>
    </w:p>
    <w:p w:rsidR="0053377B" w:rsidRPr="00DA566C" w:rsidRDefault="0053377B" w:rsidP="0053377B">
      <w:pPr>
        <w:rPr>
          <w:b/>
          <w:color w:val="000000" w:themeColor="text1"/>
        </w:rPr>
      </w:pPr>
      <w:r w:rsidRPr="00DA566C">
        <w:rPr>
          <w:b/>
          <w:color w:val="000000" w:themeColor="text1"/>
          <w:highlight w:val="yellow"/>
        </w:rPr>
        <w:t>LADIJSKI</w:t>
      </w:r>
    </w:p>
    <w:p w:rsidR="0053377B" w:rsidRPr="00DA566C" w:rsidRDefault="0053377B" w:rsidP="0053377B">
      <w:pPr>
        <w:pStyle w:val="ListParagraph"/>
        <w:numPr>
          <w:ilvl w:val="0"/>
          <w:numId w:val="8"/>
        </w:numPr>
        <w:rPr>
          <w:color w:val="000000" w:themeColor="text1"/>
        </w:rPr>
      </w:pPr>
      <w:r w:rsidRPr="00DA566C">
        <w:rPr>
          <w:color w:val="000000" w:themeColor="text1"/>
        </w:rPr>
        <w:t xml:space="preserve">zaradi hitrega razvoja </w:t>
      </w:r>
      <w:proofErr w:type="spellStart"/>
      <w:r w:rsidRPr="00DA566C">
        <w:rPr>
          <w:color w:val="000000" w:themeColor="text1"/>
        </w:rPr>
        <w:t>ind</w:t>
      </w:r>
      <w:proofErr w:type="spellEnd"/>
      <w:r w:rsidRPr="00DA566C">
        <w:rPr>
          <w:color w:val="000000" w:themeColor="text1"/>
        </w:rPr>
        <w:t xml:space="preserve"> je bila p</w:t>
      </w:r>
      <w:r w:rsidR="007A78CC" w:rsidRPr="00DA566C">
        <w:rPr>
          <w:color w:val="000000" w:themeColor="text1"/>
        </w:rPr>
        <w:t>otrebna izgradnja pristanišča (l</w:t>
      </w:r>
      <w:r w:rsidRPr="00DA566C">
        <w:rPr>
          <w:color w:val="000000" w:themeColor="text1"/>
        </w:rPr>
        <w:t>uka Koper)</w:t>
      </w:r>
    </w:p>
    <w:p w:rsidR="0053377B" w:rsidRPr="00DA566C" w:rsidRDefault="0053377B" w:rsidP="0053377B">
      <w:pPr>
        <w:pStyle w:val="ListParagraph"/>
        <w:numPr>
          <w:ilvl w:val="0"/>
          <w:numId w:val="8"/>
        </w:numPr>
        <w:rPr>
          <w:color w:val="000000" w:themeColor="text1"/>
        </w:rPr>
      </w:pPr>
      <w:r w:rsidRPr="00DA566C">
        <w:rPr>
          <w:color w:val="000000" w:themeColor="text1"/>
        </w:rPr>
        <w:t>k gradnji pristanišča sta nasprotovala Trst in Reka (konkurenca)</w:t>
      </w:r>
    </w:p>
    <w:p w:rsidR="0053377B" w:rsidRPr="00DA566C" w:rsidRDefault="0053377B" w:rsidP="0053377B">
      <w:pPr>
        <w:pStyle w:val="ListParagraph"/>
        <w:numPr>
          <w:ilvl w:val="0"/>
          <w:numId w:val="8"/>
        </w:numPr>
        <w:rPr>
          <w:color w:val="000000" w:themeColor="text1"/>
        </w:rPr>
      </w:pPr>
      <w:r w:rsidRPr="00DA566C">
        <w:rPr>
          <w:color w:val="000000" w:themeColor="text1"/>
        </w:rPr>
        <w:t>poleg S</w:t>
      </w:r>
      <w:r w:rsidR="0092583A" w:rsidRPr="00DA566C">
        <w:rPr>
          <w:color w:val="000000" w:themeColor="text1"/>
        </w:rPr>
        <w:t>L</w:t>
      </w:r>
      <w:r w:rsidRPr="00DA566C">
        <w:rPr>
          <w:color w:val="000000" w:themeColor="text1"/>
        </w:rPr>
        <w:t>O gosp je na Luko Koper navezano tudi gosp MADŽ, AV, J del POL, SRB, ČEŠ, SLOVAŠKA</w:t>
      </w:r>
      <w:r w:rsidR="007A78CC" w:rsidRPr="00DA566C">
        <w:rPr>
          <w:color w:val="000000" w:themeColor="text1"/>
        </w:rPr>
        <w:t xml:space="preserve"> </w:t>
      </w:r>
      <w:r w:rsidR="007A78CC" w:rsidRPr="00DA566C">
        <w:rPr>
          <w:color w:val="000000" w:themeColor="text1"/>
        </w:rPr>
        <w:sym w:font="Wingdings" w:char="F0E0"/>
      </w:r>
      <w:r w:rsidR="007A78CC" w:rsidRPr="00DA566C">
        <w:rPr>
          <w:color w:val="000000" w:themeColor="text1"/>
        </w:rPr>
        <w:t xml:space="preserve"> izjemen strateški pomen</w:t>
      </w:r>
    </w:p>
    <w:p w:rsidR="0053377B" w:rsidRPr="00DA566C" w:rsidRDefault="0053377B" w:rsidP="0053377B">
      <w:pPr>
        <w:pStyle w:val="ListParagraph"/>
        <w:numPr>
          <w:ilvl w:val="0"/>
          <w:numId w:val="8"/>
        </w:numPr>
        <w:rPr>
          <w:color w:val="000000" w:themeColor="text1"/>
        </w:rPr>
      </w:pPr>
      <w:r w:rsidRPr="00DA566C">
        <w:rPr>
          <w:color w:val="000000" w:themeColor="text1"/>
        </w:rPr>
        <w:t>kontejnerski promet – specializirana ¨RO-RO¨ promet</w:t>
      </w:r>
    </w:p>
    <w:p w:rsidR="0053377B" w:rsidRPr="00DA566C" w:rsidRDefault="0053377B" w:rsidP="0053377B">
      <w:pPr>
        <w:pStyle w:val="ListParagraph"/>
        <w:numPr>
          <w:ilvl w:val="0"/>
          <w:numId w:val="8"/>
        </w:numPr>
        <w:rPr>
          <w:color w:val="000000" w:themeColor="text1"/>
        </w:rPr>
      </w:pPr>
      <w:r w:rsidRPr="00DA566C">
        <w:rPr>
          <w:color w:val="000000" w:themeColor="text1"/>
        </w:rPr>
        <w:t xml:space="preserve">avtomobili, prevoz nafte, </w:t>
      </w:r>
      <w:proofErr w:type="spellStart"/>
      <w:r w:rsidRPr="00DA566C">
        <w:rPr>
          <w:color w:val="000000" w:themeColor="text1"/>
        </w:rPr>
        <w:t>zem</w:t>
      </w:r>
      <w:proofErr w:type="spellEnd"/>
      <w:r w:rsidRPr="00DA566C">
        <w:rPr>
          <w:color w:val="000000" w:themeColor="text1"/>
        </w:rPr>
        <w:t>. plin, južno sadje, železova ruda, premog, les</w:t>
      </w:r>
    </w:p>
    <w:p w:rsidR="0053377B" w:rsidRPr="00DA566C" w:rsidRDefault="0053377B" w:rsidP="0053377B">
      <w:pPr>
        <w:pStyle w:val="ListParagraph"/>
        <w:numPr>
          <w:ilvl w:val="0"/>
          <w:numId w:val="8"/>
        </w:numPr>
        <w:rPr>
          <w:color w:val="000000" w:themeColor="text1"/>
        </w:rPr>
      </w:pPr>
      <w:r w:rsidRPr="00DA566C">
        <w:rPr>
          <w:color w:val="000000" w:themeColor="text1"/>
        </w:rPr>
        <w:t xml:space="preserve">3 </w:t>
      </w:r>
      <w:r w:rsidR="007A78CC" w:rsidRPr="00DA566C">
        <w:rPr>
          <w:color w:val="000000" w:themeColor="text1"/>
        </w:rPr>
        <w:t>v Evropi</w:t>
      </w:r>
      <w:r w:rsidRPr="00DA566C">
        <w:rPr>
          <w:color w:val="000000" w:themeColor="text1"/>
        </w:rPr>
        <w:t xml:space="preserve"> po dovozu avtomobilov</w:t>
      </w:r>
    </w:p>
    <w:p w:rsidR="0053377B" w:rsidRPr="00DA566C" w:rsidRDefault="0053377B" w:rsidP="0053377B">
      <w:pPr>
        <w:pStyle w:val="ListParagraph"/>
        <w:numPr>
          <w:ilvl w:val="0"/>
          <w:numId w:val="8"/>
        </w:numPr>
        <w:rPr>
          <w:color w:val="000000" w:themeColor="text1"/>
        </w:rPr>
      </w:pPr>
      <w:r w:rsidRPr="00DA566C">
        <w:rPr>
          <w:color w:val="000000" w:themeColor="text1"/>
        </w:rPr>
        <w:t>2 težavi:</w:t>
      </w:r>
    </w:p>
    <w:p w:rsidR="0053377B" w:rsidRPr="00DA566C" w:rsidRDefault="0053377B" w:rsidP="0053377B">
      <w:pPr>
        <w:pStyle w:val="ListParagraph"/>
        <w:numPr>
          <w:ilvl w:val="0"/>
          <w:numId w:val="5"/>
        </w:numPr>
        <w:rPr>
          <w:color w:val="000000" w:themeColor="text1"/>
        </w:rPr>
      </w:pPr>
      <w:r w:rsidRPr="00DA566C">
        <w:rPr>
          <w:color w:val="000000" w:themeColor="text1"/>
        </w:rPr>
        <w:t>slaba povezava z notranjostjo SLO (večina po avtocesti – obremenjevanje ceste + dražje</w:t>
      </w:r>
      <w:r w:rsidR="0092583A" w:rsidRPr="00DA566C">
        <w:rPr>
          <w:color w:val="000000" w:themeColor="text1"/>
        </w:rPr>
        <w:t xml:space="preserve"> </w:t>
      </w:r>
      <w:r w:rsidR="0092583A" w:rsidRPr="00DA566C">
        <w:rPr>
          <w:color w:val="000000" w:themeColor="text1"/>
        </w:rPr>
        <w:sym w:font="Wingdings" w:char="F0E0"/>
      </w:r>
      <w:r w:rsidR="0092583A" w:rsidRPr="00DA566C">
        <w:rPr>
          <w:color w:val="000000" w:themeColor="text1"/>
        </w:rPr>
        <w:t xml:space="preserve"> ceste bi razbremenili, če bi zgradili drugi železniški tir</w:t>
      </w:r>
      <w:r w:rsidRPr="00DA566C">
        <w:rPr>
          <w:color w:val="000000" w:themeColor="text1"/>
        </w:rPr>
        <w:t>)</w:t>
      </w:r>
    </w:p>
    <w:p w:rsidR="0053377B" w:rsidRPr="00DA566C" w:rsidRDefault="0092583A" w:rsidP="0053377B">
      <w:pPr>
        <w:pStyle w:val="ListParagraph"/>
        <w:numPr>
          <w:ilvl w:val="0"/>
          <w:numId w:val="5"/>
        </w:numPr>
        <w:rPr>
          <w:color w:val="000000" w:themeColor="text1"/>
        </w:rPr>
      </w:pPr>
      <w:r w:rsidRPr="00DA566C">
        <w:rPr>
          <w:color w:val="000000" w:themeColor="text1"/>
        </w:rPr>
        <w:t xml:space="preserve">plitvo morje </w:t>
      </w:r>
      <w:r w:rsidRPr="00DA566C">
        <w:rPr>
          <w:color w:val="000000" w:themeColor="text1"/>
        </w:rPr>
        <w:sym w:font="Wingdings" w:char="F0E0"/>
      </w:r>
      <w:r w:rsidRPr="00DA566C">
        <w:rPr>
          <w:color w:val="000000" w:themeColor="text1"/>
        </w:rPr>
        <w:t xml:space="preserve"> morajo poglabljati dno Luke Koper</w:t>
      </w:r>
    </w:p>
    <w:p w:rsidR="0092583A" w:rsidRPr="00DA566C" w:rsidRDefault="0092583A" w:rsidP="0092583A">
      <w:pPr>
        <w:pStyle w:val="ListParagraph"/>
        <w:numPr>
          <w:ilvl w:val="0"/>
          <w:numId w:val="5"/>
        </w:numPr>
        <w:rPr>
          <w:color w:val="000000" w:themeColor="text1"/>
        </w:rPr>
      </w:pPr>
      <w:r w:rsidRPr="00DA566C">
        <w:rPr>
          <w:color w:val="000000" w:themeColor="text1"/>
        </w:rPr>
        <w:t>pomanjkanje prostora za širitev</w:t>
      </w:r>
    </w:p>
    <w:p w:rsidR="007A78CC" w:rsidRPr="00DA566C" w:rsidRDefault="007A78CC" w:rsidP="007A78CC">
      <w:pPr>
        <w:pStyle w:val="ListParagraph"/>
        <w:rPr>
          <w:color w:val="000000" w:themeColor="text1"/>
        </w:rPr>
      </w:pPr>
    </w:p>
    <w:p w:rsidR="0092583A" w:rsidRPr="00DA566C" w:rsidRDefault="0092583A" w:rsidP="0092583A">
      <w:pPr>
        <w:rPr>
          <w:b/>
          <w:color w:val="000000" w:themeColor="text1"/>
        </w:rPr>
      </w:pPr>
      <w:r w:rsidRPr="00DA566C">
        <w:rPr>
          <w:b/>
          <w:color w:val="000000" w:themeColor="text1"/>
          <w:highlight w:val="yellow"/>
        </w:rPr>
        <w:t>LETALSKI</w:t>
      </w:r>
    </w:p>
    <w:p w:rsidR="0092583A" w:rsidRPr="00DA566C" w:rsidRDefault="0092583A" w:rsidP="0092583A">
      <w:pPr>
        <w:pStyle w:val="ListParagraph"/>
        <w:numPr>
          <w:ilvl w:val="0"/>
          <w:numId w:val="8"/>
        </w:numPr>
        <w:rPr>
          <w:color w:val="000000" w:themeColor="text1"/>
        </w:rPr>
      </w:pPr>
      <w:r w:rsidRPr="00DA566C">
        <w:rPr>
          <w:color w:val="000000" w:themeColor="text1"/>
        </w:rPr>
        <w:t>let Jožeta Pučnika na Brniku – bližina LJ</w:t>
      </w:r>
    </w:p>
    <w:p w:rsidR="0092583A" w:rsidRPr="00DA566C" w:rsidRDefault="0092583A" w:rsidP="0092583A">
      <w:pPr>
        <w:pStyle w:val="ListParagraph"/>
        <w:numPr>
          <w:ilvl w:val="0"/>
          <w:numId w:val="8"/>
        </w:numPr>
        <w:rPr>
          <w:color w:val="000000" w:themeColor="text1"/>
        </w:rPr>
      </w:pPr>
      <w:r w:rsidRPr="00DA566C">
        <w:rPr>
          <w:color w:val="000000" w:themeColor="text1"/>
        </w:rPr>
        <w:t xml:space="preserve">leži v LJ kotlini </w:t>
      </w:r>
      <w:r w:rsidRPr="00DA566C">
        <w:rPr>
          <w:color w:val="000000" w:themeColor="text1"/>
        </w:rPr>
        <w:sym w:font="Wingdings" w:char="F0E0"/>
      </w:r>
      <w:r w:rsidRPr="00DA566C">
        <w:rPr>
          <w:color w:val="000000" w:themeColor="text1"/>
        </w:rPr>
        <w:t xml:space="preserve"> temperaturna inverzija !!! pozimi letala včasih zaradi megle ne morejo vzletati ali pristajati</w:t>
      </w:r>
    </w:p>
    <w:p w:rsidR="0092583A" w:rsidRPr="00DA566C" w:rsidRDefault="0092583A" w:rsidP="0092583A">
      <w:pPr>
        <w:pStyle w:val="ListParagraph"/>
        <w:numPr>
          <w:ilvl w:val="0"/>
          <w:numId w:val="8"/>
        </w:numPr>
        <w:rPr>
          <w:color w:val="000000" w:themeColor="text1"/>
        </w:rPr>
      </w:pPr>
      <w:r w:rsidRPr="00DA566C">
        <w:rPr>
          <w:color w:val="000000" w:themeColor="text1"/>
        </w:rPr>
        <w:t xml:space="preserve">poletne nevihte </w:t>
      </w:r>
      <w:r w:rsidRPr="00DA566C">
        <w:rPr>
          <w:color w:val="000000" w:themeColor="text1"/>
        </w:rPr>
        <w:sym w:font="Wingdings" w:char="F0E0"/>
      </w:r>
      <w:r w:rsidRPr="00DA566C">
        <w:rPr>
          <w:color w:val="000000" w:themeColor="text1"/>
        </w:rPr>
        <w:t xml:space="preserve"> okolica visokih gora</w:t>
      </w:r>
    </w:p>
    <w:p w:rsidR="0092583A" w:rsidRPr="00DA566C" w:rsidRDefault="0092583A" w:rsidP="0092583A">
      <w:pPr>
        <w:pStyle w:val="ListParagraph"/>
        <w:numPr>
          <w:ilvl w:val="0"/>
          <w:numId w:val="8"/>
        </w:numPr>
        <w:rPr>
          <w:color w:val="000000" w:themeColor="text1"/>
        </w:rPr>
      </w:pPr>
      <w:r w:rsidRPr="00DA566C">
        <w:rPr>
          <w:color w:val="000000" w:themeColor="text1"/>
        </w:rPr>
        <w:lastRenderedPageBreak/>
        <w:t>majhno št potnikov</w:t>
      </w:r>
      <w:r w:rsidR="009A148D" w:rsidRPr="00DA566C">
        <w:rPr>
          <w:color w:val="000000" w:themeColor="text1"/>
        </w:rPr>
        <w:t xml:space="preserve"> (se pa št potnikov iz leta v leto povečuje)</w:t>
      </w:r>
    </w:p>
    <w:p w:rsidR="0092583A" w:rsidRPr="00DA566C" w:rsidRDefault="0092583A" w:rsidP="0092583A">
      <w:pPr>
        <w:pStyle w:val="ListParagraph"/>
        <w:numPr>
          <w:ilvl w:val="0"/>
          <w:numId w:val="8"/>
        </w:numPr>
        <w:rPr>
          <w:color w:val="000000" w:themeColor="text1"/>
        </w:rPr>
      </w:pPr>
      <w:r w:rsidRPr="00DA566C">
        <w:rPr>
          <w:color w:val="000000" w:themeColor="text1"/>
        </w:rPr>
        <w:t>slab radarski sistem</w:t>
      </w:r>
    </w:p>
    <w:p w:rsidR="007A78CC" w:rsidRPr="00DA566C" w:rsidRDefault="0092583A" w:rsidP="007A78CC">
      <w:pPr>
        <w:pStyle w:val="ListParagraph"/>
        <w:numPr>
          <w:ilvl w:val="0"/>
          <w:numId w:val="8"/>
        </w:numPr>
        <w:rPr>
          <w:color w:val="000000" w:themeColor="text1"/>
        </w:rPr>
      </w:pPr>
      <w:r w:rsidRPr="00DA566C">
        <w:rPr>
          <w:color w:val="000000" w:themeColor="text1"/>
        </w:rPr>
        <w:t>letališče MB (bližini AV, MADŽ, HR – ampak vse te države imajo svoja v redu letališča!)</w:t>
      </w:r>
    </w:p>
    <w:p w:rsidR="007A78CC" w:rsidRPr="00DA566C" w:rsidRDefault="007A78CC" w:rsidP="007A78CC">
      <w:pPr>
        <w:pStyle w:val="ListParagraph"/>
        <w:numPr>
          <w:ilvl w:val="0"/>
          <w:numId w:val="8"/>
        </w:numPr>
        <w:rPr>
          <w:color w:val="000000" w:themeColor="text1"/>
        </w:rPr>
      </w:pPr>
      <w:r w:rsidRPr="00DA566C">
        <w:rPr>
          <w:color w:val="000000" w:themeColor="text1"/>
        </w:rPr>
        <w:t>letališče v Portorožu</w:t>
      </w:r>
      <w:r w:rsidR="009A148D" w:rsidRPr="00DA566C">
        <w:rPr>
          <w:color w:val="000000" w:themeColor="text1"/>
        </w:rPr>
        <w:t xml:space="preserve"> – kratka steza ! </w:t>
      </w:r>
      <w:r w:rsidR="009A148D" w:rsidRPr="00DA566C">
        <w:rPr>
          <w:color w:val="000000" w:themeColor="text1"/>
        </w:rPr>
        <w:sym w:font="Wingdings" w:char="F04C"/>
      </w:r>
    </w:p>
    <w:p w:rsidR="007A78CC" w:rsidRPr="00DA566C" w:rsidRDefault="007A78CC" w:rsidP="007A78CC">
      <w:pPr>
        <w:pStyle w:val="ListParagraph"/>
        <w:numPr>
          <w:ilvl w:val="0"/>
          <w:numId w:val="8"/>
        </w:numPr>
        <w:rPr>
          <w:color w:val="000000" w:themeColor="text1"/>
        </w:rPr>
      </w:pPr>
      <w:r w:rsidRPr="00DA566C">
        <w:rPr>
          <w:color w:val="000000" w:themeColor="text1"/>
        </w:rPr>
        <w:t>nacionalni prevoznik Adria Airways</w:t>
      </w:r>
    </w:p>
    <w:p w:rsidR="009A148D" w:rsidRPr="00DA566C" w:rsidRDefault="009A148D" w:rsidP="009A148D">
      <w:pPr>
        <w:rPr>
          <w:color w:val="000000" w:themeColor="text1"/>
        </w:rPr>
      </w:pPr>
    </w:p>
    <w:p w:rsidR="0092583A" w:rsidRPr="00DA566C" w:rsidRDefault="0092583A" w:rsidP="007A78CC">
      <w:pPr>
        <w:pStyle w:val="ListParagraph"/>
        <w:ind w:left="360"/>
        <w:rPr>
          <w:color w:val="000000" w:themeColor="text1"/>
        </w:rPr>
      </w:pPr>
      <w:r w:rsidRPr="00DA566C">
        <w:rPr>
          <w:b/>
          <w:color w:val="FF0000"/>
        </w:rPr>
        <w:t>TURIZEM V SLO</w:t>
      </w:r>
    </w:p>
    <w:p w:rsidR="009A148D" w:rsidRPr="00DA566C" w:rsidRDefault="009A148D" w:rsidP="0092583A">
      <w:pPr>
        <w:pStyle w:val="ListParagraph"/>
        <w:numPr>
          <w:ilvl w:val="0"/>
          <w:numId w:val="8"/>
        </w:numPr>
        <w:rPr>
          <w:color w:val="000000" w:themeColor="text1"/>
        </w:rPr>
      </w:pPr>
      <w:r w:rsidRPr="00DA566C">
        <w:rPr>
          <w:color w:val="000000" w:themeColor="text1"/>
        </w:rPr>
        <w:t>izjemna naravna in kulturna raznolikost naše države (na majhnem prostoru)</w:t>
      </w:r>
    </w:p>
    <w:p w:rsidR="0092583A" w:rsidRPr="00DA566C" w:rsidRDefault="0092583A" w:rsidP="0092583A">
      <w:pPr>
        <w:pStyle w:val="ListParagraph"/>
        <w:numPr>
          <w:ilvl w:val="0"/>
          <w:numId w:val="8"/>
        </w:numPr>
        <w:rPr>
          <w:color w:val="000000" w:themeColor="text1"/>
        </w:rPr>
      </w:pPr>
      <w:r w:rsidRPr="00DA566C">
        <w:rPr>
          <w:color w:val="000000" w:themeColor="text1"/>
        </w:rPr>
        <w:t xml:space="preserve">najstarejši zdraviliški - </w:t>
      </w:r>
      <m:oMath>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2</m:t>
            </m:r>
          </m:den>
        </m:f>
      </m:oMath>
      <w:r w:rsidRPr="00DA566C">
        <w:rPr>
          <w:rFonts w:eastAsiaTheme="minorEastAsia"/>
          <w:color w:val="000000" w:themeColor="text1"/>
        </w:rPr>
        <w:t xml:space="preserve"> 19. stol</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najstarejše zdravilišče: Rogaška Slatina</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1908</w:t>
      </w:r>
      <w:r w:rsidRPr="00DA566C">
        <w:rPr>
          <w:rFonts w:eastAsiaTheme="minorEastAsia"/>
          <w:color w:val="000000" w:themeColor="text1"/>
        </w:rPr>
        <w:sym w:font="Wingdings" w:char="F0E0"/>
      </w:r>
      <w:r w:rsidRPr="00DA566C">
        <w:rPr>
          <w:rFonts w:eastAsiaTheme="minorEastAsia"/>
          <w:color w:val="000000" w:themeColor="text1"/>
        </w:rPr>
        <w:t xml:space="preserve"> pričetek obalnega turizma</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 xml:space="preserve">20. stol </w:t>
      </w:r>
      <w:r w:rsidRPr="00DA566C">
        <w:rPr>
          <w:rFonts w:eastAsiaTheme="minorEastAsia"/>
          <w:color w:val="000000" w:themeColor="text1"/>
        </w:rPr>
        <w:sym w:font="Wingdings" w:char="F0E0"/>
      </w:r>
      <w:r w:rsidRPr="00DA566C">
        <w:rPr>
          <w:rFonts w:eastAsiaTheme="minorEastAsia"/>
          <w:color w:val="000000" w:themeColor="text1"/>
        </w:rPr>
        <w:t xml:space="preserve"> Bled, Bohinj, v gorah se pojavijo planinske koče</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po l. 1960 množični turizem (morje – obalni in smučarski turizem)</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po l. 1990 skokovit razvoj zdraviliškega turizma</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posebnosti: jamski turizem, ogled kraških jam</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po l. 1990: turistične kmetije</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sejmi: LJ, CE</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verski turizem: Brezje</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nakupovalni turizem</w:t>
      </w:r>
    </w:p>
    <w:p w:rsidR="0092583A" w:rsidRPr="00DA566C" w:rsidRDefault="0092583A" w:rsidP="0092583A">
      <w:pPr>
        <w:pStyle w:val="ListParagraph"/>
        <w:numPr>
          <w:ilvl w:val="0"/>
          <w:numId w:val="8"/>
        </w:numPr>
        <w:rPr>
          <w:color w:val="000000" w:themeColor="text1"/>
        </w:rPr>
      </w:pPr>
      <w:r w:rsidRPr="00DA566C">
        <w:rPr>
          <w:rFonts w:eastAsiaTheme="minorEastAsia"/>
          <w:color w:val="000000" w:themeColor="text1"/>
        </w:rPr>
        <w:t>igralniški turizem: Portorož, LJ, Lipica, Bled</w:t>
      </w:r>
    </w:p>
    <w:p w:rsidR="0092583A" w:rsidRPr="00DA566C" w:rsidRDefault="00C12066" w:rsidP="0092583A">
      <w:pPr>
        <w:rPr>
          <w:b/>
          <w:color w:val="000000" w:themeColor="text1"/>
        </w:rPr>
      </w:pPr>
      <w:r w:rsidRPr="00DA566C">
        <w:rPr>
          <w:b/>
          <w:color w:val="000000" w:themeColor="text1"/>
          <w:highlight w:val="yellow"/>
        </w:rPr>
        <w:t>ZDRAVILIŠKI</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v SLO veliko tektonskih prelomnic </w:t>
      </w:r>
      <w:r w:rsidRPr="00DA566C">
        <w:rPr>
          <w:color w:val="000000" w:themeColor="text1"/>
        </w:rPr>
        <w:sym w:font="Wingdings" w:char="F0E0"/>
      </w:r>
      <w:r w:rsidRPr="00DA566C">
        <w:rPr>
          <w:color w:val="000000" w:themeColor="text1"/>
        </w:rPr>
        <w:t xml:space="preserve"> na površje prihaja termalna voda</w:t>
      </w:r>
    </w:p>
    <w:p w:rsidR="00C12066" w:rsidRPr="00DA566C" w:rsidRDefault="00C12066" w:rsidP="00C12066">
      <w:pPr>
        <w:pStyle w:val="ListParagraph"/>
        <w:numPr>
          <w:ilvl w:val="0"/>
          <w:numId w:val="8"/>
        </w:numPr>
        <w:rPr>
          <w:color w:val="000000" w:themeColor="text1"/>
        </w:rPr>
      </w:pPr>
      <w:r w:rsidRPr="00DA566C">
        <w:rPr>
          <w:color w:val="000000" w:themeColor="text1"/>
        </w:rPr>
        <w:t>prvotna funkcija zdravilišča; zdravstveni nameni, dolgo časa le za bogate ljudi (prvi turisti so bili bogati meščani in plemiči habsburške monarhije)</w:t>
      </w:r>
    </w:p>
    <w:p w:rsidR="00C12066" w:rsidRPr="00DA566C" w:rsidRDefault="00C12066" w:rsidP="00C12066">
      <w:pPr>
        <w:pStyle w:val="ListParagraph"/>
        <w:numPr>
          <w:ilvl w:val="0"/>
          <w:numId w:val="8"/>
        </w:numPr>
        <w:rPr>
          <w:color w:val="000000" w:themeColor="text1"/>
        </w:rPr>
      </w:pPr>
      <w:r w:rsidRPr="00DA566C">
        <w:rPr>
          <w:color w:val="000000" w:themeColor="text1"/>
        </w:rPr>
        <w:t>bazeni v kleteh, pomembne masaže, blatne kopeli</w:t>
      </w:r>
    </w:p>
    <w:p w:rsidR="00C12066" w:rsidRPr="00DA566C" w:rsidRDefault="00C12066" w:rsidP="00C12066">
      <w:pPr>
        <w:pStyle w:val="ListParagraph"/>
        <w:numPr>
          <w:ilvl w:val="0"/>
          <w:numId w:val="8"/>
        </w:numPr>
        <w:rPr>
          <w:color w:val="000000" w:themeColor="text1"/>
        </w:rPr>
      </w:pPr>
      <w:r w:rsidRPr="00DA566C">
        <w:rPr>
          <w:color w:val="000000" w:themeColor="text1"/>
        </w:rPr>
        <w:t>po l. 1970 večji bazeni, savne</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po l. 1990 razcvet </w:t>
      </w:r>
      <w:r w:rsidRPr="00DA566C">
        <w:rPr>
          <w:color w:val="000000" w:themeColor="text1"/>
        </w:rPr>
        <w:sym w:font="Wingdings" w:char="F0E0"/>
      </w:r>
      <w:r w:rsidRPr="00DA566C">
        <w:rPr>
          <w:color w:val="000000" w:themeColor="text1"/>
        </w:rPr>
        <w:t xml:space="preserve"> okrog kopališč se gradijo vodni parki</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prihod ¨običajnih¨ turistov </w:t>
      </w:r>
      <w:r w:rsidRPr="00DA566C">
        <w:rPr>
          <w:color w:val="000000" w:themeColor="text1"/>
        </w:rPr>
        <w:sym w:font="Wingdings" w:char="F0E0"/>
      </w:r>
      <w:r w:rsidRPr="00DA566C">
        <w:rPr>
          <w:color w:val="000000" w:themeColor="text1"/>
        </w:rPr>
        <w:t xml:space="preserve"> ne pridejo zaradi zdravstvenih težav, ampak zaradi preživljanja prostega časa</w:t>
      </w:r>
    </w:p>
    <w:p w:rsidR="00C12066" w:rsidRPr="00DA566C" w:rsidRDefault="00C12066" w:rsidP="00C12066">
      <w:pPr>
        <w:pStyle w:val="ListParagraph"/>
        <w:numPr>
          <w:ilvl w:val="0"/>
          <w:numId w:val="8"/>
        </w:numPr>
        <w:rPr>
          <w:color w:val="000000" w:themeColor="text1"/>
        </w:rPr>
      </w:pPr>
      <w:r w:rsidRPr="00DA566C">
        <w:rPr>
          <w:color w:val="000000" w:themeColor="text1"/>
        </w:rPr>
        <w:t>sodobna zdravilišča: masaže, wellness, akupunkture, golf igrišča, igralnica, lepotne operacije (večja diskretnost)</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razlog za skokovito naraščanje turizma po l. 1990: vojna na HR (namesto na morje v zdravilišča) </w:t>
      </w:r>
      <w:r w:rsidRPr="00DA566C">
        <w:rPr>
          <w:color w:val="000000" w:themeColor="text1"/>
        </w:rPr>
        <w:sym w:font="Wingdings" w:char="F0E0"/>
      </w:r>
      <w:r w:rsidRPr="00DA566C">
        <w:rPr>
          <w:color w:val="000000" w:themeColor="text1"/>
        </w:rPr>
        <w:t xml:space="preserve"> ker so kraji ugodni prihod tujcev; AV, RUS,… (+upokojenci)</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 zdraviliški turistični kraji se povezujejo z drugimi kraji</w:t>
      </w:r>
    </w:p>
    <w:p w:rsidR="00C12066" w:rsidRPr="00DA566C" w:rsidRDefault="00C12066" w:rsidP="00C12066">
      <w:pPr>
        <w:pStyle w:val="ListParagraph"/>
        <w:numPr>
          <w:ilvl w:val="0"/>
          <w:numId w:val="8"/>
        </w:numPr>
        <w:rPr>
          <w:color w:val="000000" w:themeColor="text1"/>
        </w:rPr>
      </w:pPr>
      <w:r w:rsidRPr="00DA566C">
        <w:rPr>
          <w:color w:val="000000" w:themeColor="text1"/>
        </w:rPr>
        <w:t>Moravske toplice, Banovci, Radenci, Rogaška Slatina, Podčetrtek, Čatež ob Savi, Šmarješke toplice, Dolenjske toplice, Laško, Rimske toplice, Zreče, Dobrna, Topolšica</w:t>
      </w:r>
    </w:p>
    <w:p w:rsidR="00C12066" w:rsidRPr="00DA566C" w:rsidRDefault="00C12066" w:rsidP="00C12066">
      <w:pPr>
        <w:rPr>
          <w:color w:val="000000" w:themeColor="text1"/>
        </w:rPr>
      </w:pPr>
    </w:p>
    <w:p w:rsidR="009D1D96" w:rsidRPr="00DA566C" w:rsidRDefault="009D1D96" w:rsidP="00C12066">
      <w:pPr>
        <w:rPr>
          <w:color w:val="000000" w:themeColor="text1"/>
        </w:rPr>
      </w:pPr>
    </w:p>
    <w:p w:rsidR="009D1D96" w:rsidRPr="00DA566C" w:rsidRDefault="009D1D96" w:rsidP="00C12066">
      <w:pPr>
        <w:rPr>
          <w:color w:val="000000" w:themeColor="text1"/>
        </w:rPr>
      </w:pPr>
    </w:p>
    <w:p w:rsidR="00C12066" w:rsidRPr="00DA566C" w:rsidRDefault="00C12066" w:rsidP="00C12066">
      <w:pPr>
        <w:rPr>
          <w:b/>
          <w:color w:val="000000" w:themeColor="text1"/>
        </w:rPr>
      </w:pPr>
      <w:r w:rsidRPr="00DA566C">
        <w:rPr>
          <w:b/>
          <w:color w:val="000000" w:themeColor="text1"/>
          <w:highlight w:val="yellow"/>
        </w:rPr>
        <w:lastRenderedPageBreak/>
        <w:t>OBALNI</w:t>
      </w:r>
    </w:p>
    <w:p w:rsidR="009A148D" w:rsidRPr="00DA566C" w:rsidRDefault="009A148D" w:rsidP="009A148D">
      <w:pPr>
        <w:pStyle w:val="ListParagraph"/>
        <w:numPr>
          <w:ilvl w:val="0"/>
          <w:numId w:val="8"/>
        </w:numPr>
        <w:rPr>
          <w:color w:val="000000" w:themeColor="text1"/>
        </w:rPr>
      </w:pPr>
      <w:r w:rsidRPr="00DA566C">
        <w:rPr>
          <w:color w:val="000000" w:themeColor="text1"/>
        </w:rPr>
        <w:t xml:space="preserve">Portorož, Piran, Izola, Strunjan </w:t>
      </w:r>
      <w:r w:rsidRPr="00DA566C">
        <w:rPr>
          <w:color w:val="000000" w:themeColor="text1"/>
        </w:rPr>
        <w:sym w:font="Wingdings" w:char="F0E0"/>
      </w:r>
      <w:r w:rsidRPr="00DA566C">
        <w:rPr>
          <w:color w:val="000000" w:themeColor="text1"/>
        </w:rPr>
        <w:t xml:space="preserve"> največ nočitev</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spada med starejše oblike </w:t>
      </w:r>
      <w:r w:rsidRPr="00DA566C">
        <w:rPr>
          <w:color w:val="000000" w:themeColor="text1"/>
        </w:rPr>
        <w:sym w:font="Wingdings" w:char="F0E0"/>
      </w:r>
      <w:r w:rsidRPr="00DA566C">
        <w:rPr>
          <w:color w:val="000000" w:themeColor="text1"/>
        </w:rPr>
        <w:t xml:space="preserve"> najstarejši kraj: Portorož</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SLO gostje niso bili </w:t>
      </w:r>
      <w:r w:rsidR="009A148D" w:rsidRPr="00DA566C">
        <w:rPr>
          <w:color w:val="000000" w:themeColor="text1"/>
        </w:rPr>
        <w:t>najštevilčnejši</w:t>
      </w:r>
      <w:r w:rsidRPr="00DA566C">
        <w:rPr>
          <w:color w:val="000000" w:themeColor="text1"/>
        </w:rPr>
        <w:t xml:space="preserve"> obiskovalci – raje so hodili na HR</w:t>
      </w:r>
    </w:p>
    <w:p w:rsidR="00C12066" w:rsidRPr="00DA566C" w:rsidRDefault="00C12066" w:rsidP="00C12066">
      <w:pPr>
        <w:pStyle w:val="ListParagraph"/>
        <w:numPr>
          <w:ilvl w:val="0"/>
          <w:numId w:val="8"/>
        </w:numPr>
        <w:rPr>
          <w:color w:val="000000" w:themeColor="text1"/>
        </w:rPr>
      </w:pPr>
      <w:r w:rsidRPr="00DA566C">
        <w:rPr>
          <w:color w:val="000000" w:themeColor="text1"/>
        </w:rPr>
        <w:t>po 2 svet. vojni množični turizem</w:t>
      </w:r>
    </w:p>
    <w:p w:rsidR="00C12066" w:rsidRPr="00DA566C" w:rsidRDefault="00C12066" w:rsidP="00C12066">
      <w:pPr>
        <w:pStyle w:val="ListParagraph"/>
        <w:numPr>
          <w:ilvl w:val="0"/>
          <w:numId w:val="8"/>
        </w:numPr>
        <w:rPr>
          <w:color w:val="000000" w:themeColor="text1"/>
        </w:rPr>
      </w:pPr>
      <w:r w:rsidRPr="00DA566C">
        <w:rPr>
          <w:color w:val="000000" w:themeColor="text1"/>
        </w:rPr>
        <w:t>osebna vozila, plačan dopust, sindikalni turizem</w:t>
      </w:r>
    </w:p>
    <w:p w:rsidR="00C12066" w:rsidRPr="00DA566C" w:rsidRDefault="00C12066" w:rsidP="00C12066">
      <w:pPr>
        <w:pStyle w:val="ListParagraph"/>
        <w:numPr>
          <w:ilvl w:val="0"/>
          <w:numId w:val="8"/>
        </w:numPr>
        <w:rPr>
          <w:color w:val="000000" w:themeColor="text1"/>
        </w:rPr>
      </w:pPr>
      <w:r w:rsidRPr="00DA566C">
        <w:rPr>
          <w:color w:val="000000" w:themeColor="text1"/>
        </w:rPr>
        <w:t>SLO obala ima težave pri križanju gosp dejavnosti: industrija, promet, kmetijstvo, turizem (navtični, kongresni, zdraviliški, mondeni – za bogate, turizem za mlade ljudi, igralniški)</w:t>
      </w:r>
    </w:p>
    <w:p w:rsidR="00C12066" w:rsidRPr="00DA566C" w:rsidRDefault="00C12066" w:rsidP="00C12066">
      <w:pPr>
        <w:pStyle w:val="ListParagraph"/>
        <w:numPr>
          <w:ilvl w:val="0"/>
          <w:numId w:val="8"/>
        </w:numPr>
        <w:rPr>
          <w:color w:val="000000" w:themeColor="text1"/>
        </w:rPr>
      </w:pPr>
      <w:r w:rsidRPr="00DA566C">
        <w:rPr>
          <w:color w:val="000000" w:themeColor="text1"/>
        </w:rPr>
        <w:t>zaradi skoncentriranih dejavnosti od obali se pojavlja pojav cvetenja morja, pomanjkanje vode in prostora</w:t>
      </w:r>
    </w:p>
    <w:p w:rsidR="00C12066" w:rsidRPr="00DA566C" w:rsidRDefault="00C12066" w:rsidP="00C12066">
      <w:pPr>
        <w:pStyle w:val="ListParagraph"/>
        <w:numPr>
          <w:ilvl w:val="0"/>
          <w:numId w:val="8"/>
        </w:numPr>
        <w:rPr>
          <w:color w:val="000000" w:themeColor="text1"/>
        </w:rPr>
      </w:pPr>
      <w:r w:rsidRPr="00DA566C">
        <w:rPr>
          <w:color w:val="000000" w:themeColor="text1"/>
        </w:rPr>
        <w:t>po osamosvojitvi je astronomsko narasla cena zemljišč in nepremičnin</w:t>
      </w:r>
    </w:p>
    <w:p w:rsidR="00C12066" w:rsidRPr="00DA566C" w:rsidRDefault="00C12066" w:rsidP="00C12066">
      <w:pPr>
        <w:pStyle w:val="ListParagraph"/>
        <w:numPr>
          <w:ilvl w:val="0"/>
          <w:numId w:val="8"/>
        </w:numPr>
        <w:rPr>
          <w:color w:val="000000" w:themeColor="text1"/>
        </w:rPr>
      </w:pPr>
      <w:r w:rsidRPr="00DA566C">
        <w:rPr>
          <w:color w:val="000000" w:themeColor="text1"/>
        </w:rPr>
        <w:t>obmorski kraji so zasedeni čez vse leto</w:t>
      </w:r>
    </w:p>
    <w:p w:rsidR="00C12066" w:rsidRPr="00DA566C" w:rsidRDefault="00C12066" w:rsidP="00C12066">
      <w:pPr>
        <w:rPr>
          <w:color w:val="000000" w:themeColor="text1"/>
        </w:rPr>
      </w:pPr>
    </w:p>
    <w:p w:rsidR="00C12066" w:rsidRPr="00DA566C" w:rsidRDefault="00C12066" w:rsidP="00C12066">
      <w:pPr>
        <w:rPr>
          <w:b/>
          <w:color w:val="000000" w:themeColor="text1"/>
        </w:rPr>
      </w:pPr>
      <w:r w:rsidRPr="00DA566C">
        <w:rPr>
          <w:b/>
          <w:color w:val="000000" w:themeColor="text1"/>
          <w:highlight w:val="yellow"/>
        </w:rPr>
        <w:t>SMUČARSKI</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na tem območju se je angažiral sindikalni turizem </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največji razcvet do l 1985 </w:t>
      </w:r>
      <w:r w:rsidRPr="00DA566C">
        <w:rPr>
          <w:color w:val="000000" w:themeColor="text1"/>
        </w:rPr>
        <w:sym w:font="Wingdings" w:char="F0E0"/>
      </w:r>
      <w:r w:rsidRPr="00DA566C">
        <w:rPr>
          <w:color w:val="000000" w:themeColor="text1"/>
        </w:rPr>
        <w:t xml:space="preserve"> skoraj vsak kraj dobi svoje smučišče</w:t>
      </w:r>
    </w:p>
    <w:p w:rsidR="00C12066" w:rsidRPr="00DA566C" w:rsidRDefault="00C12066" w:rsidP="00C12066">
      <w:pPr>
        <w:pStyle w:val="ListParagraph"/>
        <w:numPr>
          <w:ilvl w:val="0"/>
          <w:numId w:val="8"/>
        </w:numPr>
        <w:rPr>
          <w:color w:val="000000" w:themeColor="text1"/>
        </w:rPr>
      </w:pPr>
      <w:r w:rsidRPr="00DA566C">
        <w:rPr>
          <w:color w:val="000000" w:themeColor="text1"/>
        </w:rPr>
        <w:t xml:space="preserve">največja smučišča: Rogla, Krvavec, </w:t>
      </w:r>
      <w:r w:rsidR="0099089C" w:rsidRPr="00DA566C">
        <w:rPr>
          <w:color w:val="000000" w:themeColor="text1"/>
        </w:rPr>
        <w:t>Vogel, Kanin, Kranjska gora, Rogla,…</w:t>
      </w:r>
    </w:p>
    <w:p w:rsidR="0099089C" w:rsidRPr="00DA566C" w:rsidRDefault="0099089C" w:rsidP="00C12066">
      <w:pPr>
        <w:pStyle w:val="ListParagraph"/>
        <w:numPr>
          <w:ilvl w:val="0"/>
          <w:numId w:val="8"/>
        </w:numPr>
        <w:rPr>
          <w:color w:val="000000" w:themeColor="text1"/>
        </w:rPr>
      </w:pPr>
      <w:r w:rsidRPr="00DA566C">
        <w:rPr>
          <w:color w:val="000000" w:themeColor="text1"/>
        </w:rPr>
        <w:t>manjša smučišča začnejo po l. 1985 propadati</w:t>
      </w:r>
    </w:p>
    <w:p w:rsidR="0099089C" w:rsidRPr="00DA566C" w:rsidRDefault="0099089C" w:rsidP="0099089C">
      <w:pPr>
        <w:pStyle w:val="ListParagraph"/>
        <w:numPr>
          <w:ilvl w:val="0"/>
          <w:numId w:val="5"/>
        </w:numPr>
        <w:rPr>
          <w:color w:val="000000" w:themeColor="text1"/>
        </w:rPr>
      </w:pPr>
      <w:r w:rsidRPr="00DA566C">
        <w:rPr>
          <w:color w:val="000000" w:themeColor="text1"/>
        </w:rPr>
        <w:t>zelene zime (podnebne spremembe)</w:t>
      </w:r>
    </w:p>
    <w:p w:rsidR="0099089C" w:rsidRPr="00DA566C" w:rsidRDefault="0099089C" w:rsidP="0099089C">
      <w:pPr>
        <w:pStyle w:val="ListParagraph"/>
        <w:numPr>
          <w:ilvl w:val="0"/>
          <w:numId w:val="5"/>
        </w:numPr>
        <w:rPr>
          <w:color w:val="000000" w:themeColor="text1"/>
        </w:rPr>
      </w:pPr>
      <w:r w:rsidRPr="00DA566C">
        <w:rPr>
          <w:color w:val="000000" w:themeColor="text1"/>
        </w:rPr>
        <w:t>propad tovarn (težave v industriji)</w:t>
      </w:r>
    </w:p>
    <w:p w:rsidR="0099089C" w:rsidRPr="00DA566C" w:rsidRDefault="0099089C" w:rsidP="0099089C">
      <w:pPr>
        <w:pStyle w:val="ListParagraph"/>
        <w:numPr>
          <w:ilvl w:val="0"/>
          <w:numId w:val="5"/>
        </w:numPr>
        <w:rPr>
          <w:color w:val="000000" w:themeColor="text1"/>
        </w:rPr>
      </w:pPr>
      <w:r w:rsidRPr="00DA566C">
        <w:rPr>
          <w:color w:val="000000" w:themeColor="text1"/>
        </w:rPr>
        <w:t xml:space="preserve">drage vozovnice, oprema,… </w:t>
      </w:r>
      <w:r w:rsidRPr="00DA566C">
        <w:rPr>
          <w:color w:val="000000" w:themeColor="text1"/>
        </w:rPr>
        <w:sym w:font="Wingdings" w:char="F0E0"/>
      </w:r>
      <w:r w:rsidRPr="00DA566C">
        <w:rPr>
          <w:color w:val="000000" w:themeColor="text1"/>
        </w:rPr>
        <w:t xml:space="preserve"> visoki stroški</w:t>
      </w:r>
    </w:p>
    <w:p w:rsidR="0099089C" w:rsidRPr="00DA566C" w:rsidRDefault="0099089C" w:rsidP="0099089C">
      <w:pPr>
        <w:pStyle w:val="ListParagraph"/>
        <w:numPr>
          <w:ilvl w:val="0"/>
          <w:numId w:val="5"/>
        </w:numPr>
        <w:rPr>
          <w:color w:val="000000" w:themeColor="text1"/>
        </w:rPr>
      </w:pPr>
      <w:r w:rsidRPr="00DA566C">
        <w:rPr>
          <w:color w:val="000000" w:themeColor="text1"/>
        </w:rPr>
        <w:t>slabša ponudba kot v tujini</w:t>
      </w:r>
    </w:p>
    <w:p w:rsidR="0099089C" w:rsidRPr="00DA566C" w:rsidRDefault="0099089C" w:rsidP="0099089C">
      <w:pPr>
        <w:pStyle w:val="ListParagraph"/>
        <w:numPr>
          <w:ilvl w:val="0"/>
          <w:numId w:val="8"/>
        </w:numPr>
        <w:rPr>
          <w:color w:val="000000" w:themeColor="text1"/>
        </w:rPr>
      </w:pPr>
      <w:r w:rsidRPr="00DA566C">
        <w:rPr>
          <w:color w:val="000000" w:themeColor="text1"/>
        </w:rPr>
        <w:t>razlogi za slabše pogoje:</w:t>
      </w:r>
    </w:p>
    <w:p w:rsidR="0099089C" w:rsidRPr="00DA566C" w:rsidRDefault="0099089C" w:rsidP="0099089C">
      <w:pPr>
        <w:pStyle w:val="ListParagraph"/>
        <w:numPr>
          <w:ilvl w:val="0"/>
          <w:numId w:val="5"/>
        </w:numPr>
        <w:rPr>
          <w:color w:val="000000" w:themeColor="text1"/>
        </w:rPr>
      </w:pPr>
      <w:r w:rsidRPr="00DA566C">
        <w:rPr>
          <w:color w:val="000000" w:themeColor="text1"/>
        </w:rPr>
        <w:t>prenizka nadmorska višina (1500m – pri nas večinoma pod to mejo)</w:t>
      </w:r>
    </w:p>
    <w:p w:rsidR="0099089C" w:rsidRPr="00DA566C" w:rsidRDefault="0099089C" w:rsidP="0099089C">
      <w:pPr>
        <w:pStyle w:val="ListParagraph"/>
        <w:numPr>
          <w:ilvl w:val="0"/>
          <w:numId w:val="5"/>
        </w:numPr>
        <w:rPr>
          <w:color w:val="000000" w:themeColor="text1"/>
        </w:rPr>
      </w:pPr>
      <w:r w:rsidRPr="00DA566C">
        <w:rPr>
          <w:color w:val="000000" w:themeColor="text1"/>
        </w:rPr>
        <w:t xml:space="preserve">slaba </w:t>
      </w:r>
      <w:proofErr w:type="spellStart"/>
      <w:r w:rsidRPr="00DA566C">
        <w:rPr>
          <w:color w:val="000000" w:themeColor="text1"/>
        </w:rPr>
        <w:t>denivelacija</w:t>
      </w:r>
      <w:proofErr w:type="spellEnd"/>
      <w:r w:rsidRPr="00DA566C">
        <w:rPr>
          <w:color w:val="000000" w:themeColor="text1"/>
        </w:rPr>
        <w:t xml:space="preserve"> </w:t>
      </w:r>
      <w:r w:rsidRPr="00DA566C">
        <w:rPr>
          <w:color w:val="000000" w:themeColor="text1"/>
        </w:rPr>
        <w:sym w:font="Wingdings" w:char="F0E0"/>
      </w:r>
      <w:r w:rsidRPr="00DA566C">
        <w:rPr>
          <w:color w:val="000000" w:themeColor="text1"/>
        </w:rPr>
        <w:t xml:space="preserve"> kako je zgrajeno pobočje – prekratka razdalja med vrhom in dolino, preveč strma pobočja</w:t>
      </w:r>
    </w:p>
    <w:p w:rsidR="0099089C" w:rsidRPr="00DA566C" w:rsidRDefault="0099089C" w:rsidP="0099089C">
      <w:pPr>
        <w:pStyle w:val="ListParagraph"/>
        <w:numPr>
          <w:ilvl w:val="0"/>
          <w:numId w:val="5"/>
        </w:numPr>
        <w:rPr>
          <w:color w:val="000000" w:themeColor="text1"/>
        </w:rPr>
      </w:pPr>
      <w:r w:rsidRPr="00DA566C">
        <w:rPr>
          <w:color w:val="000000" w:themeColor="text1"/>
        </w:rPr>
        <w:t>slabše vlečnice</w:t>
      </w:r>
    </w:p>
    <w:p w:rsidR="0099089C" w:rsidRPr="00DA566C" w:rsidRDefault="0099089C" w:rsidP="0099089C">
      <w:pPr>
        <w:pStyle w:val="ListParagraph"/>
        <w:numPr>
          <w:ilvl w:val="0"/>
          <w:numId w:val="5"/>
        </w:numPr>
        <w:rPr>
          <w:color w:val="000000" w:themeColor="text1"/>
        </w:rPr>
      </w:pPr>
      <w:r w:rsidRPr="00DA566C">
        <w:rPr>
          <w:color w:val="000000" w:themeColor="text1"/>
        </w:rPr>
        <w:t>turistična sezona je najkrajša</w:t>
      </w:r>
    </w:p>
    <w:p w:rsidR="009D1D96" w:rsidRPr="00DA566C" w:rsidRDefault="009D1D96" w:rsidP="009D1D96">
      <w:pPr>
        <w:pStyle w:val="ListParagraph"/>
        <w:rPr>
          <w:color w:val="000000" w:themeColor="text1"/>
        </w:rPr>
      </w:pPr>
    </w:p>
    <w:p w:rsidR="0099089C" w:rsidRPr="00DA566C" w:rsidRDefault="0099089C" w:rsidP="0099089C">
      <w:pPr>
        <w:rPr>
          <w:b/>
          <w:color w:val="000000" w:themeColor="text1"/>
        </w:rPr>
      </w:pPr>
      <w:r w:rsidRPr="00DA566C">
        <w:rPr>
          <w:b/>
          <w:color w:val="000000" w:themeColor="text1"/>
          <w:highlight w:val="yellow"/>
        </w:rPr>
        <w:t>GORSKI</w:t>
      </w:r>
    </w:p>
    <w:p w:rsidR="0099089C" w:rsidRPr="00DA566C" w:rsidRDefault="0099089C" w:rsidP="0099089C">
      <w:pPr>
        <w:pStyle w:val="ListParagraph"/>
        <w:numPr>
          <w:ilvl w:val="0"/>
          <w:numId w:val="8"/>
        </w:numPr>
        <w:rPr>
          <w:color w:val="000000" w:themeColor="text1"/>
        </w:rPr>
      </w:pPr>
      <w:r w:rsidRPr="00DA566C">
        <w:rPr>
          <w:color w:val="000000" w:themeColor="text1"/>
        </w:rPr>
        <w:t>ponudba se daljša (povpraševanje tudi)</w:t>
      </w:r>
    </w:p>
    <w:p w:rsidR="0099089C" w:rsidRPr="00DA566C" w:rsidRDefault="0099089C" w:rsidP="0099089C">
      <w:pPr>
        <w:pStyle w:val="ListParagraph"/>
        <w:numPr>
          <w:ilvl w:val="0"/>
          <w:numId w:val="8"/>
        </w:numPr>
        <w:rPr>
          <w:color w:val="000000" w:themeColor="text1"/>
        </w:rPr>
      </w:pPr>
      <w:r w:rsidRPr="00DA566C">
        <w:rPr>
          <w:color w:val="000000" w:themeColor="text1"/>
        </w:rPr>
        <w:t>klimatska zdravilišča, pohodniški centri</w:t>
      </w:r>
    </w:p>
    <w:p w:rsidR="0099089C" w:rsidRPr="00DA566C" w:rsidRDefault="0099089C" w:rsidP="0099089C">
      <w:pPr>
        <w:pStyle w:val="ListParagraph"/>
        <w:numPr>
          <w:ilvl w:val="0"/>
          <w:numId w:val="8"/>
        </w:numPr>
        <w:rPr>
          <w:color w:val="000000" w:themeColor="text1"/>
        </w:rPr>
      </w:pPr>
      <w:r w:rsidRPr="00DA566C">
        <w:rPr>
          <w:color w:val="000000" w:themeColor="text1"/>
        </w:rPr>
        <w:t>pojav kongresnega turizma</w:t>
      </w:r>
    </w:p>
    <w:p w:rsidR="0099089C" w:rsidRPr="00DA566C" w:rsidRDefault="0099089C" w:rsidP="0099089C">
      <w:pPr>
        <w:pStyle w:val="ListParagraph"/>
        <w:numPr>
          <w:ilvl w:val="0"/>
          <w:numId w:val="8"/>
        </w:numPr>
        <w:rPr>
          <w:color w:val="000000" w:themeColor="text1"/>
        </w:rPr>
      </w:pPr>
      <w:r w:rsidRPr="00DA566C">
        <w:rPr>
          <w:color w:val="000000" w:themeColor="text1"/>
        </w:rPr>
        <w:t>Rogla, Kranjska Gora, Bohinj, Planica, Bovec</w:t>
      </w:r>
    </w:p>
    <w:p w:rsidR="0099089C" w:rsidRPr="00DA566C" w:rsidRDefault="0099089C" w:rsidP="0099089C">
      <w:pPr>
        <w:rPr>
          <w:color w:val="000000" w:themeColor="text1"/>
        </w:rPr>
      </w:pPr>
    </w:p>
    <w:p w:rsidR="0099089C" w:rsidRPr="00DA566C" w:rsidRDefault="0099089C" w:rsidP="0099089C">
      <w:pPr>
        <w:pStyle w:val="ListParagraph"/>
        <w:numPr>
          <w:ilvl w:val="0"/>
          <w:numId w:val="3"/>
        </w:numPr>
        <w:rPr>
          <w:color w:val="000000" w:themeColor="text1"/>
        </w:rPr>
      </w:pPr>
      <w:r w:rsidRPr="00DA566C">
        <w:rPr>
          <w:color w:val="000000" w:themeColor="text1"/>
        </w:rPr>
        <w:t>TURIZEM POSTAJA VSE POMEMBNEJŠA GOSP DEJAVNOST</w:t>
      </w:r>
    </w:p>
    <w:p w:rsidR="0099089C" w:rsidRPr="00DA566C" w:rsidRDefault="0099089C" w:rsidP="0099089C">
      <w:pPr>
        <w:pStyle w:val="ListParagraph"/>
        <w:numPr>
          <w:ilvl w:val="0"/>
          <w:numId w:val="3"/>
        </w:numPr>
        <w:rPr>
          <w:color w:val="000000" w:themeColor="text1"/>
        </w:rPr>
      </w:pPr>
      <w:r w:rsidRPr="00DA566C">
        <w:rPr>
          <w:color w:val="000000" w:themeColor="text1"/>
        </w:rPr>
        <w:t>med kraji z velikim št turistov prevladuje prestolnica –LJ</w:t>
      </w:r>
    </w:p>
    <w:p w:rsidR="0099089C" w:rsidRPr="00DA566C" w:rsidRDefault="0099089C" w:rsidP="0099089C">
      <w:pPr>
        <w:pStyle w:val="ListParagraph"/>
        <w:numPr>
          <w:ilvl w:val="0"/>
          <w:numId w:val="3"/>
        </w:numPr>
        <w:rPr>
          <w:color w:val="000000" w:themeColor="text1"/>
        </w:rPr>
      </w:pPr>
      <w:r w:rsidRPr="00DA566C">
        <w:rPr>
          <w:color w:val="000000" w:themeColor="text1"/>
        </w:rPr>
        <w:t xml:space="preserve">l. 2012 tudi MB </w:t>
      </w:r>
      <w:r w:rsidRPr="00DA566C">
        <w:rPr>
          <w:color w:val="000000" w:themeColor="text1"/>
        </w:rPr>
        <w:sym w:font="Wingdings" w:char="F0E0"/>
      </w:r>
      <w:r w:rsidRPr="00DA566C">
        <w:rPr>
          <w:color w:val="000000" w:themeColor="text1"/>
        </w:rPr>
        <w:t xml:space="preserve"> evropska prestolnica kulture</w:t>
      </w:r>
    </w:p>
    <w:p w:rsidR="00392ED8" w:rsidRPr="00DA566C" w:rsidRDefault="009A148D" w:rsidP="009A148D">
      <w:r w:rsidRPr="00DA566C">
        <w:lastRenderedPageBreak/>
        <w:t>*glavna kongresna</w:t>
      </w:r>
      <w:r w:rsidR="009D1D96" w:rsidRPr="00DA566C">
        <w:t xml:space="preserve"> središča so LJ, Portorož, Bled in MB                                                                                      *tranzitni turizem </w:t>
      </w:r>
      <w:r w:rsidR="009D1D96" w:rsidRPr="00DA566C">
        <w:sym w:font="Wingdings" w:char="F0E0"/>
      </w:r>
      <w:r w:rsidR="009D1D96" w:rsidRPr="00DA566C">
        <w:t xml:space="preserve"> zgoščen ob glavnih prometnicah</w:t>
      </w:r>
      <w:r w:rsidR="00392ED8" w:rsidRPr="00DA566C">
        <w:t xml:space="preserve">      </w:t>
      </w:r>
    </w:p>
    <w:p w:rsidR="009D1D96" w:rsidRDefault="009D1D96" w:rsidP="009A148D">
      <w:r w:rsidRPr="00DA566C">
        <w:t>*slaba prepoznavnost SLO v tujin</w:t>
      </w:r>
      <w:r>
        <w:t>i</w:t>
      </w:r>
    </w:p>
    <w:sectPr w:rsidR="009D1D96" w:rsidSect="007A22E9">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91B"/>
    <w:multiLevelType w:val="hybridMultilevel"/>
    <w:tmpl w:val="20666866"/>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3F15555"/>
    <w:multiLevelType w:val="hybridMultilevel"/>
    <w:tmpl w:val="A6D4C79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CE434D"/>
    <w:multiLevelType w:val="hybridMultilevel"/>
    <w:tmpl w:val="9C1A2052"/>
    <w:lvl w:ilvl="0" w:tplc="7E5640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0786D9C"/>
    <w:multiLevelType w:val="hybridMultilevel"/>
    <w:tmpl w:val="18C6BA66"/>
    <w:lvl w:ilvl="0" w:tplc="80F4ACC2">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123409D0"/>
    <w:multiLevelType w:val="hybridMultilevel"/>
    <w:tmpl w:val="3C24A1F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6C4A13"/>
    <w:multiLevelType w:val="hybridMultilevel"/>
    <w:tmpl w:val="FA1CA8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E60D97"/>
    <w:multiLevelType w:val="hybridMultilevel"/>
    <w:tmpl w:val="85B4D8B6"/>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20F91F0E"/>
    <w:multiLevelType w:val="hybridMultilevel"/>
    <w:tmpl w:val="FEDE4818"/>
    <w:lvl w:ilvl="0" w:tplc="9792366A">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26111ECC"/>
    <w:multiLevelType w:val="hybridMultilevel"/>
    <w:tmpl w:val="73D414BE"/>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2A7805E3"/>
    <w:multiLevelType w:val="hybridMultilevel"/>
    <w:tmpl w:val="8CFE4E34"/>
    <w:lvl w:ilvl="0" w:tplc="25D26C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6EB1F93"/>
    <w:multiLevelType w:val="hybridMultilevel"/>
    <w:tmpl w:val="B880ACBA"/>
    <w:lvl w:ilvl="0" w:tplc="EA487E60">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39053E72"/>
    <w:multiLevelType w:val="hybridMultilevel"/>
    <w:tmpl w:val="4CB29E7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907034C"/>
    <w:multiLevelType w:val="hybridMultilevel"/>
    <w:tmpl w:val="50FA016A"/>
    <w:lvl w:ilvl="0" w:tplc="04240017">
      <w:start w:val="3"/>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399669B3"/>
    <w:multiLevelType w:val="hybridMultilevel"/>
    <w:tmpl w:val="488CAEFE"/>
    <w:lvl w:ilvl="0" w:tplc="547ED3D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5B0830"/>
    <w:multiLevelType w:val="hybridMultilevel"/>
    <w:tmpl w:val="C3BC8D40"/>
    <w:lvl w:ilvl="0" w:tplc="5CA6E500">
      <w:start w:val="1"/>
      <w:numFmt w:val="lowerLetter"/>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3D8309F1"/>
    <w:multiLevelType w:val="hybridMultilevel"/>
    <w:tmpl w:val="1B665B1E"/>
    <w:lvl w:ilvl="0" w:tplc="E634E3FE">
      <w:start w:val="1"/>
      <w:numFmt w:val="lowerLetter"/>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41064D54"/>
    <w:multiLevelType w:val="hybridMultilevel"/>
    <w:tmpl w:val="2D5EE7C4"/>
    <w:lvl w:ilvl="0" w:tplc="FB42C8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44192C3B"/>
    <w:multiLevelType w:val="hybridMultilevel"/>
    <w:tmpl w:val="06B0FDF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520605D1"/>
    <w:multiLevelType w:val="hybridMultilevel"/>
    <w:tmpl w:val="76309C78"/>
    <w:lvl w:ilvl="0" w:tplc="6DB401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55C11452"/>
    <w:multiLevelType w:val="hybridMultilevel"/>
    <w:tmpl w:val="CD523D2C"/>
    <w:lvl w:ilvl="0" w:tplc="7BDADD6A">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56A24EE4"/>
    <w:multiLevelType w:val="hybridMultilevel"/>
    <w:tmpl w:val="65108F00"/>
    <w:lvl w:ilvl="0" w:tplc="2530FC80">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56B07088"/>
    <w:multiLevelType w:val="hybridMultilevel"/>
    <w:tmpl w:val="86E6B57E"/>
    <w:lvl w:ilvl="0" w:tplc="7AEACAE0">
      <w:numFmt w:val="bullet"/>
      <w:lvlText w:val=""/>
      <w:lvlJc w:val="left"/>
      <w:pPr>
        <w:ind w:left="720" w:hanging="360"/>
      </w:pPr>
      <w:rPr>
        <w:rFonts w:ascii="Wingdings" w:eastAsiaTheme="minorHAnsi" w:hAnsi="Wingdings"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56FB26AC"/>
    <w:multiLevelType w:val="hybridMultilevel"/>
    <w:tmpl w:val="F538E9CA"/>
    <w:lvl w:ilvl="0" w:tplc="52E8288C">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58B2738B"/>
    <w:multiLevelType w:val="hybridMultilevel"/>
    <w:tmpl w:val="3FD66AB8"/>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nsid w:val="681C58D9"/>
    <w:multiLevelType w:val="hybridMultilevel"/>
    <w:tmpl w:val="8EB2B5DC"/>
    <w:lvl w:ilvl="0" w:tplc="A87C239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96A5E59"/>
    <w:multiLevelType w:val="hybridMultilevel"/>
    <w:tmpl w:val="96CC849A"/>
    <w:lvl w:ilvl="0" w:tplc="F21E2608">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69B51595"/>
    <w:multiLevelType w:val="hybridMultilevel"/>
    <w:tmpl w:val="25A6A788"/>
    <w:lvl w:ilvl="0" w:tplc="7772B23C">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020F4C"/>
    <w:multiLevelType w:val="hybridMultilevel"/>
    <w:tmpl w:val="0B90CF48"/>
    <w:lvl w:ilvl="0" w:tplc="A87C239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371616"/>
    <w:multiLevelType w:val="hybridMultilevel"/>
    <w:tmpl w:val="44364B98"/>
    <w:lvl w:ilvl="0" w:tplc="F21E2608">
      <w:numFmt w:val="bullet"/>
      <w:lvlText w:val="-"/>
      <w:lvlJc w:val="left"/>
      <w:pPr>
        <w:ind w:left="72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6B240C7E"/>
    <w:multiLevelType w:val="hybridMultilevel"/>
    <w:tmpl w:val="C978B58E"/>
    <w:lvl w:ilvl="0" w:tplc="019E74F2">
      <w:start w:val="1"/>
      <w:numFmt w:val="lowerLetter"/>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6B5E32FB"/>
    <w:multiLevelType w:val="hybridMultilevel"/>
    <w:tmpl w:val="0EC85280"/>
    <w:lvl w:ilvl="0" w:tplc="A87C23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6"/>
  </w:num>
  <w:num w:numId="4">
    <w:abstractNumId w:val="22"/>
  </w:num>
  <w:num w:numId="5">
    <w:abstractNumId w:val="13"/>
  </w:num>
  <w:num w:numId="6">
    <w:abstractNumId w:val="5"/>
  </w:num>
  <w:num w:numId="7">
    <w:abstractNumId w:val="30"/>
  </w:num>
  <w:num w:numId="8">
    <w:abstractNumId w:val="24"/>
  </w:num>
  <w:num w:numId="9">
    <w:abstractNumId w:val="0"/>
  </w:num>
  <w:num w:numId="10">
    <w:abstractNumId w:val="1"/>
  </w:num>
  <w:num w:numId="11">
    <w:abstractNumId w:val="18"/>
  </w:num>
  <w:num w:numId="12">
    <w:abstractNumId w:val="4"/>
  </w:num>
  <w:num w:numId="13">
    <w:abstractNumId w:val="8"/>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92ED8"/>
    <w:rsid w:val="000216BA"/>
    <w:rsid w:val="0009307A"/>
    <w:rsid w:val="00095792"/>
    <w:rsid w:val="00132CF5"/>
    <w:rsid w:val="00196801"/>
    <w:rsid w:val="001C7D3B"/>
    <w:rsid w:val="002E63FB"/>
    <w:rsid w:val="00313E9C"/>
    <w:rsid w:val="0032343B"/>
    <w:rsid w:val="00392ED8"/>
    <w:rsid w:val="00474259"/>
    <w:rsid w:val="005116B5"/>
    <w:rsid w:val="0053377B"/>
    <w:rsid w:val="00540271"/>
    <w:rsid w:val="00581344"/>
    <w:rsid w:val="005966BF"/>
    <w:rsid w:val="00611EDD"/>
    <w:rsid w:val="00767547"/>
    <w:rsid w:val="007A22E9"/>
    <w:rsid w:val="007A78CC"/>
    <w:rsid w:val="00823F28"/>
    <w:rsid w:val="0087739A"/>
    <w:rsid w:val="00881B50"/>
    <w:rsid w:val="008A0764"/>
    <w:rsid w:val="008C1653"/>
    <w:rsid w:val="00904C79"/>
    <w:rsid w:val="0092583A"/>
    <w:rsid w:val="00977327"/>
    <w:rsid w:val="0099089C"/>
    <w:rsid w:val="009A148D"/>
    <w:rsid w:val="009D1D96"/>
    <w:rsid w:val="009D3076"/>
    <w:rsid w:val="00A758A4"/>
    <w:rsid w:val="00C12066"/>
    <w:rsid w:val="00C53995"/>
    <w:rsid w:val="00C767C7"/>
    <w:rsid w:val="00DA566C"/>
    <w:rsid w:val="00E03DC5"/>
    <w:rsid w:val="00E045A8"/>
    <w:rsid w:val="00E73FFD"/>
    <w:rsid w:val="00E94B99"/>
    <w:rsid w:val="00EC571C"/>
    <w:rsid w:val="00FD1286"/>
    <w:rsid w:val="00FE0E6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27"/>
  </w:style>
  <w:style w:type="paragraph" w:styleId="Heading1">
    <w:name w:val="heading 1"/>
    <w:basedOn w:val="Normal"/>
    <w:next w:val="Normal"/>
    <w:link w:val="Heading1Char"/>
    <w:uiPriority w:val="9"/>
    <w:qFormat/>
    <w:rsid w:val="00392ED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ED8"/>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92ED8"/>
    <w:rPr>
      <w:rFonts w:asciiTheme="majorHAnsi" w:eastAsiaTheme="majorEastAsia" w:hAnsiTheme="majorHAnsi" w:cstheme="majorBidi"/>
      <w:color w:val="4C4C4C" w:themeColor="text2" w:themeShade="BF"/>
      <w:spacing w:val="5"/>
      <w:kern w:val="28"/>
      <w:sz w:val="52"/>
      <w:szCs w:val="52"/>
    </w:rPr>
  </w:style>
  <w:style w:type="character" w:customStyle="1" w:styleId="Heading1Char">
    <w:name w:val="Heading 1 Char"/>
    <w:basedOn w:val="DefaultParagraphFont"/>
    <w:link w:val="Heading1"/>
    <w:uiPriority w:val="9"/>
    <w:rsid w:val="00392ED8"/>
    <w:rPr>
      <w:rFonts w:asciiTheme="majorHAnsi" w:eastAsiaTheme="majorEastAsia" w:hAnsiTheme="majorHAnsi" w:cstheme="majorBidi"/>
      <w:b/>
      <w:bCs/>
      <w:color w:val="E80061" w:themeColor="accent1" w:themeShade="BF"/>
      <w:sz w:val="28"/>
      <w:szCs w:val="28"/>
    </w:rPr>
  </w:style>
  <w:style w:type="paragraph" w:styleId="ListParagraph">
    <w:name w:val="List Paragraph"/>
    <w:basedOn w:val="Normal"/>
    <w:uiPriority w:val="34"/>
    <w:qFormat/>
    <w:rsid w:val="00392ED8"/>
    <w:pPr>
      <w:ind w:left="720"/>
      <w:contextualSpacing/>
    </w:pPr>
  </w:style>
  <w:style w:type="table" w:styleId="TableGrid">
    <w:name w:val="Table Grid"/>
    <w:basedOn w:val="TableNormal"/>
    <w:uiPriority w:val="59"/>
    <w:rsid w:val="00E045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77B"/>
    <w:rPr>
      <w:rFonts w:ascii="Tahoma" w:hAnsi="Tahoma" w:cs="Tahoma"/>
      <w:sz w:val="16"/>
      <w:szCs w:val="16"/>
    </w:rPr>
  </w:style>
  <w:style w:type="character" w:styleId="PlaceholderText">
    <w:name w:val="Placeholder Text"/>
    <w:basedOn w:val="DefaultParagraphFont"/>
    <w:uiPriority w:val="99"/>
    <w:semiHidden/>
    <w:rsid w:val="0092583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31B9-E67C-4CC7-9EF9-B98F0484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0</Pages>
  <Words>7633</Words>
  <Characters>4351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Spela</cp:lastModifiedBy>
  <cp:revision>13</cp:revision>
  <dcterms:created xsi:type="dcterms:W3CDTF">2013-01-05T10:09:00Z</dcterms:created>
  <dcterms:modified xsi:type="dcterms:W3CDTF">2013-05-06T15:23:00Z</dcterms:modified>
</cp:coreProperties>
</file>